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9849" w14:textId="03B7FBF3" w:rsidR="00F91EC4" w:rsidRPr="00B7299D" w:rsidRDefault="0C824D2A" w:rsidP="0C824D2A">
      <w:pPr>
        <w:pStyle w:val="Titel"/>
        <w:rPr>
          <w:rFonts w:ascii="Latin Modern Roman 9" w:eastAsia="Latin Modern Roman 9" w:hAnsi="Latin Modern Roman 9" w:cs="Latin Modern Roman 9"/>
        </w:rPr>
      </w:pPr>
      <w:r w:rsidRPr="0C824D2A">
        <w:rPr>
          <w:rFonts w:ascii="Latin Modern Roman 9" w:eastAsia="Latin Modern Roman 9" w:hAnsi="Latin Modern Roman 9" w:cs="Latin Modern Roman 9"/>
        </w:rPr>
        <w:t>Projektdokumentation</w:t>
      </w:r>
    </w:p>
    <w:p w14:paraId="6FAA76CA" w14:textId="4B3BA5A0" w:rsidR="00F91EC4" w:rsidRPr="00923994" w:rsidRDefault="0C824D2A" w:rsidP="0C824D2A">
      <w:pPr>
        <w:spacing w:after="0" w:line="240" w:lineRule="auto"/>
        <w:jc w:val="center"/>
        <w:rPr>
          <w:rFonts w:ascii="Latin Modern Roman 9" w:eastAsia="Latin Modern Roman 9" w:hAnsi="Latin Modern Roman 9" w:cs="Latin Modern Roman 9"/>
          <w:color w:val="9BBB59" w:themeColor="accent3"/>
          <w:sz w:val="24"/>
          <w:szCs w:val="24"/>
          <w:lang w:val="de-CH"/>
        </w:rPr>
      </w:pPr>
      <w:r w:rsidRPr="00923994">
        <w:rPr>
          <w:rFonts w:ascii="Latin Modern Roman 9" w:eastAsia="Latin Modern Roman 9" w:hAnsi="Latin Modern Roman 9" w:cs="Latin Modern Roman 9"/>
          <w:sz w:val="24"/>
          <w:szCs w:val="24"/>
          <w:lang w:val="de-CH"/>
        </w:rPr>
        <w:t>[Seal / Bernegger, Tafelski, Carriero, Niklaus]</w:t>
      </w:r>
    </w:p>
    <w:p w14:paraId="3422AD47" w14:textId="77777777" w:rsidR="00566A84" w:rsidRPr="00923994" w:rsidRDefault="00566A84" w:rsidP="0C824D2A">
      <w:pPr>
        <w:spacing w:after="0" w:line="240" w:lineRule="auto"/>
        <w:jc w:val="center"/>
        <w:rPr>
          <w:rFonts w:ascii="Latin Modern Roman 9" w:eastAsia="Latin Modern Roman 9" w:hAnsi="Latin Modern Roman 9" w:cs="Latin Modern Roman 9"/>
          <w:color w:val="9BBB59" w:themeColor="accent3"/>
          <w:sz w:val="24"/>
          <w:szCs w:val="24"/>
          <w:lang w:val="de-CH"/>
        </w:rPr>
      </w:pP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1682"/>
        <w:gridCol w:w="1090"/>
        <w:gridCol w:w="8847"/>
        <w:gridCol w:w="2410"/>
      </w:tblGrid>
      <w:tr w:rsidR="00566A84" w:rsidRPr="00B7299D" w14:paraId="40B4CECF" w14:textId="77777777" w:rsidTr="0C824D2A">
        <w:tc>
          <w:tcPr>
            <w:tcW w:w="1682" w:type="dxa"/>
            <w:shd w:val="clear" w:color="auto" w:fill="F2F2F2" w:themeFill="background1" w:themeFillShade="F2"/>
          </w:tcPr>
          <w:p w14:paraId="35E53865" w14:textId="48396477" w:rsidR="00566A8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color w:val="000000" w:themeColor="text1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color w:val="000000" w:themeColor="text1"/>
                <w:lang w:val="de-CH"/>
              </w:rPr>
              <w:t>Datum</w:t>
            </w:r>
          </w:p>
        </w:tc>
        <w:tc>
          <w:tcPr>
            <w:tcW w:w="1090" w:type="dxa"/>
            <w:shd w:val="clear" w:color="auto" w:fill="F2F2F2" w:themeFill="background1" w:themeFillShade="F2"/>
          </w:tcPr>
          <w:p w14:paraId="35B15342" w14:textId="670B1C93" w:rsidR="00566A84" w:rsidRPr="00B7299D" w:rsidRDefault="0C824D2A" w:rsidP="0C824D2A">
            <w:pPr>
              <w:rPr>
                <w:rFonts w:ascii="Latin Modern Roman 9" w:eastAsia="Latin Modern Roman 9" w:hAnsi="Latin Modern Roman 9" w:cs="Latin Modern Roman 9"/>
                <w:b/>
                <w:bCs/>
                <w:color w:val="000000" w:themeColor="text1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color w:val="000000" w:themeColor="text1"/>
                <w:lang w:val="de-CH"/>
              </w:rPr>
              <w:t>Version</w:t>
            </w:r>
          </w:p>
        </w:tc>
        <w:tc>
          <w:tcPr>
            <w:tcW w:w="8847" w:type="dxa"/>
            <w:shd w:val="clear" w:color="auto" w:fill="F2F2F2" w:themeFill="background1" w:themeFillShade="F2"/>
          </w:tcPr>
          <w:p w14:paraId="6ED3D946" w14:textId="11AD7BA9" w:rsidR="00566A8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color w:val="000000" w:themeColor="text1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color w:val="000000" w:themeColor="text1"/>
                <w:lang w:val="de-CH"/>
              </w:rPr>
              <w:t>Änderung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0434B83" w14:textId="4FC6C391" w:rsidR="00566A8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color w:val="000000" w:themeColor="text1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color w:val="000000" w:themeColor="text1"/>
                <w:lang w:val="de-CH"/>
              </w:rPr>
              <w:t>Autor</w:t>
            </w:r>
          </w:p>
        </w:tc>
      </w:tr>
      <w:tr w:rsidR="00566A84" w:rsidRPr="00B7299D" w14:paraId="7D49B526" w14:textId="77777777" w:rsidTr="0C824D2A">
        <w:tc>
          <w:tcPr>
            <w:tcW w:w="1682" w:type="dxa"/>
          </w:tcPr>
          <w:p w14:paraId="736EBC74" w14:textId="354A312D" w:rsidR="00566A84" w:rsidRPr="00B7299D" w:rsidRDefault="0C824D2A" w:rsidP="0C824D2A">
            <w:pPr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27.10.2021</w:t>
            </w:r>
          </w:p>
        </w:tc>
        <w:tc>
          <w:tcPr>
            <w:tcW w:w="1090" w:type="dxa"/>
          </w:tcPr>
          <w:p w14:paraId="7A40A580" w14:textId="58E7395D" w:rsidR="00566A8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0.0.1</w:t>
            </w:r>
          </w:p>
        </w:tc>
        <w:tc>
          <w:tcPr>
            <w:tcW w:w="8847" w:type="dxa"/>
          </w:tcPr>
          <w:p w14:paraId="1D1A06FA" w14:textId="46AC3E8F" w:rsidR="00566A8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Erste Version</w:t>
            </w:r>
          </w:p>
        </w:tc>
        <w:tc>
          <w:tcPr>
            <w:tcW w:w="2410" w:type="dxa"/>
          </w:tcPr>
          <w:p w14:paraId="0A8A78D2" w14:textId="335500B8" w:rsidR="00566A8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Bernegger, Tafelski, Carriero, Niklaus</w:t>
            </w:r>
          </w:p>
        </w:tc>
      </w:tr>
      <w:tr w:rsidR="4311087D" w14:paraId="1910AE6D" w14:textId="77777777" w:rsidTr="4311087D">
        <w:tc>
          <w:tcPr>
            <w:tcW w:w="1682" w:type="dxa"/>
          </w:tcPr>
          <w:p w14:paraId="77216D47" w14:textId="4C949934" w:rsidR="4311087D" w:rsidRDefault="4311087D" w:rsidP="4311087D">
            <w:pPr>
              <w:rPr>
                <w:rFonts w:ascii="Calibri" w:eastAsia="Yu Mincho" w:hAnsi="Calibri" w:cs="Arial"/>
                <w:sz w:val="24"/>
                <w:szCs w:val="24"/>
                <w:lang w:val="de-CH"/>
              </w:rPr>
            </w:pPr>
            <w:r w:rsidRPr="4311087D">
              <w:rPr>
                <w:rFonts w:ascii="Calibri" w:eastAsia="Yu Mincho" w:hAnsi="Calibri" w:cs="Arial"/>
                <w:sz w:val="24"/>
                <w:szCs w:val="24"/>
                <w:lang w:val="de-CH"/>
              </w:rPr>
              <w:t>3.11.2021</w:t>
            </w:r>
          </w:p>
        </w:tc>
        <w:tc>
          <w:tcPr>
            <w:tcW w:w="1090" w:type="dxa"/>
          </w:tcPr>
          <w:p w14:paraId="3E04F43F" w14:textId="4AF1BFD3" w:rsidR="4311087D" w:rsidRDefault="4311087D" w:rsidP="4311087D">
            <w:pPr>
              <w:jc w:val="center"/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</w:pPr>
            <w:r w:rsidRPr="4311087D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0.0</w:t>
            </w:r>
            <w:r w:rsidR="004467FE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.</w:t>
            </w:r>
            <w:r w:rsidRPr="4311087D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2</w:t>
            </w:r>
          </w:p>
        </w:tc>
        <w:tc>
          <w:tcPr>
            <w:tcW w:w="8847" w:type="dxa"/>
          </w:tcPr>
          <w:p w14:paraId="09CD05DC" w14:textId="093FE5A5" w:rsidR="4311087D" w:rsidRDefault="4311087D" w:rsidP="4311087D">
            <w:pPr>
              <w:jc w:val="center"/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</w:pPr>
            <w:r w:rsidRPr="4311087D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Zweite Version</w:t>
            </w:r>
          </w:p>
        </w:tc>
        <w:tc>
          <w:tcPr>
            <w:tcW w:w="2410" w:type="dxa"/>
          </w:tcPr>
          <w:p w14:paraId="3DDA859A" w14:textId="36725739" w:rsidR="4311087D" w:rsidRDefault="4311087D" w:rsidP="4311087D">
            <w:pPr>
              <w:jc w:val="center"/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</w:pPr>
            <w:r w:rsidRPr="4311087D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Bernegger, Niklaus</w:t>
            </w:r>
            <w:r w:rsidR="3400BDD9" w:rsidRPr="3400BDD9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, Carriero, Tafelski</w:t>
            </w:r>
          </w:p>
        </w:tc>
      </w:tr>
      <w:tr w:rsidR="000605AF" w14:paraId="5CAA1F54" w14:textId="77777777" w:rsidTr="4311087D">
        <w:tc>
          <w:tcPr>
            <w:tcW w:w="1682" w:type="dxa"/>
          </w:tcPr>
          <w:p w14:paraId="1A20249B" w14:textId="6A95C8C6" w:rsidR="000605AF" w:rsidRPr="4311087D" w:rsidRDefault="004467FE" w:rsidP="4311087D">
            <w:pPr>
              <w:rPr>
                <w:rFonts w:ascii="Calibri" w:eastAsia="Yu Mincho" w:hAnsi="Calibri" w:cs="Arial"/>
                <w:sz w:val="24"/>
                <w:szCs w:val="24"/>
                <w:lang w:val="de-CH"/>
              </w:rPr>
            </w:pPr>
            <w:r>
              <w:rPr>
                <w:rFonts w:ascii="Calibri" w:eastAsia="Yu Mincho" w:hAnsi="Calibri" w:cs="Arial"/>
                <w:sz w:val="24"/>
                <w:szCs w:val="24"/>
                <w:lang w:val="de-CH"/>
              </w:rPr>
              <w:t>10.11.2021</w:t>
            </w:r>
          </w:p>
        </w:tc>
        <w:tc>
          <w:tcPr>
            <w:tcW w:w="1090" w:type="dxa"/>
          </w:tcPr>
          <w:p w14:paraId="5E29205B" w14:textId="45A44B83" w:rsidR="000605AF" w:rsidRPr="4311087D" w:rsidRDefault="004467FE" w:rsidP="4311087D">
            <w:pPr>
              <w:jc w:val="center"/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0.0.3</w:t>
            </w:r>
          </w:p>
        </w:tc>
        <w:tc>
          <w:tcPr>
            <w:tcW w:w="8847" w:type="dxa"/>
          </w:tcPr>
          <w:p w14:paraId="6ACB18ED" w14:textId="5AE64C94" w:rsidR="000605AF" w:rsidRPr="4311087D" w:rsidRDefault="00251314" w:rsidP="4311087D">
            <w:pPr>
              <w:jc w:val="center"/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Dritte Version</w:t>
            </w:r>
          </w:p>
        </w:tc>
        <w:tc>
          <w:tcPr>
            <w:tcW w:w="2410" w:type="dxa"/>
          </w:tcPr>
          <w:p w14:paraId="0C881C16" w14:textId="1E313E7C" w:rsidR="000605AF" w:rsidRPr="4311087D" w:rsidRDefault="00251314" w:rsidP="4311087D">
            <w:pPr>
              <w:jc w:val="center"/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 xml:space="preserve">Bernegger, Niklaus, </w:t>
            </w:r>
            <w:r w:rsidR="00AB43AB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Tafelski</w:t>
            </w:r>
          </w:p>
        </w:tc>
      </w:tr>
      <w:tr w:rsidR="00B7299D" w:rsidRPr="004B0181" w14:paraId="2ACF410C" w14:textId="77777777" w:rsidTr="0C824D2A">
        <w:tc>
          <w:tcPr>
            <w:tcW w:w="14029" w:type="dxa"/>
            <w:gridSpan w:val="4"/>
          </w:tcPr>
          <w:p w14:paraId="677C68D9" w14:textId="159C4C06" w:rsidR="00B7299D" w:rsidRPr="003E208F" w:rsidRDefault="00B7299D" w:rsidP="0C824D2A">
            <w:pPr>
              <w:jc w:val="center"/>
              <w:rPr>
                <w:rFonts w:ascii="Latin Modern Roman 9" w:eastAsia="Latin Modern Roman 9" w:hAnsi="Latin Modern Roman 9" w:cs="Latin Modern Roman 9"/>
                <w:color w:val="9BBB59" w:themeColor="accent3"/>
                <w:sz w:val="24"/>
                <w:szCs w:val="24"/>
                <w:lang w:val="de-CH"/>
              </w:rPr>
            </w:pPr>
          </w:p>
        </w:tc>
      </w:tr>
      <w:tr w:rsidR="00B7299D" w:rsidRPr="00B7299D" w14:paraId="37DF31AF" w14:textId="77777777" w:rsidTr="0C824D2A">
        <w:tc>
          <w:tcPr>
            <w:tcW w:w="1682" w:type="dxa"/>
          </w:tcPr>
          <w:p w14:paraId="1D014E40" w14:textId="647085D9" w:rsidR="00B7299D" w:rsidRPr="00B7299D" w:rsidRDefault="00B7299D" w:rsidP="0C824D2A">
            <w:pPr>
              <w:jc w:val="center"/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</w:pPr>
          </w:p>
        </w:tc>
        <w:tc>
          <w:tcPr>
            <w:tcW w:w="1090" w:type="dxa"/>
          </w:tcPr>
          <w:p w14:paraId="5623A78B" w14:textId="79C095FD" w:rsidR="00B7299D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1.0.0</w:t>
            </w:r>
          </w:p>
        </w:tc>
        <w:tc>
          <w:tcPr>
            <w:tcW w:w="8847" w:type="dxa"/>
          </w:tcPr>
          <w:p w14:paraId="30DF657A" w14:textId="1A64A906" w:rsidR="00B7299D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sz w:val="24"/>
                <w:szCs w:val="24"/>
                <w:lang w:val="de-CH"/>
              </w:rPr>
              <w:t>Finale Version</w:t>
            </w:r>
          </w:p>
        </w:tc>
        <w:tc>
          <w:tcPr>
            <w:tcW w:w="2410" w:type="dxa"/>
          </w:tcPr>
          <w:p w14:paraId="0544B4F8" w14:textId="77777777" w:rsidR="00B7299D" w:rsidRPr="00B7299D" w:rsidRDefault="00B7299D" w:rsidP="0C824D2A">
            <w:pPr>
              <w:jc w:val="center"/>
              <w:rPr>
                <w:rFonts w:ascii="Latin Modern Roman 9" w:eastAsia="Latin Modern Roman 9" w:hAnsi="Latin Modern Roman 9" w:cs="Latin Modern Roman 9"/>
                <w:color w:val="9BBB59" w:themeColor="accent3"/>
                <w:sz w:val="24"/>
                <w:szCs w:val="24"/>
                <w:lang w:val="de-CH"/>
              </w:rPr>
            </w:pPr>
          </w:p>
        </w:tc>
      </w:tr>
    </w:tbl>
    <w:p w14:paraId="36D26F21" w14:textId="77777777" w:rsidR="00566A84" w:rsidRPr="00B7299D" w:rsidRDefault="00566A84" w:rsidP="0C824D2A">
      <w:pPr>
        <w:rPr>
          <w:rFonts w:ascii="Latin Modern Roman 9" w:eastAsia="Latin Modern Roman 9" w:hAnsi="Latin Modern Roman 9" w:cs="Latin Modern Roman 9"/>
          <w:sz w:val="24"/>
          <w:szCs w:val="24"/>
          <w:lang w:val="de-CH"/>
        </w:rPr>
      </w:pPr>
    </w:p>
    <w:p w14:paraId="2B96E568" w14:textId="1467A1C6" w:rsidR="00F91EC4" w:rsidRPr="00B7299D" w:rsidRDefault="0C824D2A" w:rsidP="00F91EC4">
      <w:pPr>
        <w:pStyle w:val="berschrift1"/>
        <w:rPr>
          <w:rFonts w:ascii="Latin Modern Roman 9" w:eastAsia="Latin Modern Roman 9" w:hAnsi="Latin Modern Roman 9" w:cs="Latin Modern Roman 9"/>
        </w:rPr>
      </w:pPr>
      <w:r w:rsidRPr="0C824D2A">
        <w:rPr>
          <w:rFonts w:ascii="Latin Modern Roman 9" w:eastAsia="Latin Modern Roman 9" w:hAnsi="Latin Modern Roman 9" w:cs="Latin Modern Roman 9"/>
        </w:rPr>
        <w:t>Informieren</w:t>
      </w:r>
    </w:p>
    <w:p w14:paraId="28B6AA5A" w14:textId="18130A17" w:rsidR="00F91EC4" w:rsidRPr="00B7299D" w:rsidRDefault="0C824D2A" w:rsidP="00F91EC4">
      <w:pPr>
        <w:pStyle w:val="berschrift2"/>
        <w:rPr>
          <w:rFonts w:ascii="Latin Modern Roman 9" w:eastAsia="Latin Modern Roman 9" w:hAnsi="Latin Modern Roman 9" w:cs="Latin Modern Roman 9"/>
          <w:sz w:val="24"/>
          <w:szCs w:val="24"/>
        </w:rPr>
      </w:pPr>
      <w:r w:rsidRPr="3D86ABFA">
        <w:rPr>
          <w:rFonts w:ascii="Latin Modern Roman 9" w:eastAsia="Latin Modern Roman 9" w:hAnsi="Latin Modern Roman 9" w:cs="Latin Modern Roman 9"/>
          <w:sz w:val="24"/>
          <w:szCs w:val="24"/>
        </w:rPr>
        <w:t>Ihr Projekt</w:t>
      </w:r>
    </w:p>
    <w:p w14:paraId="7F75AD81" w14:textId="3EC5C1F5" w:rsidR="00CF3143" w:rsidRDefault="0C824D2A" w:rsidP="0C824D2A">
      <w:pPr>
        <w:rPr>
          <w:rFonts w:ascii="Latin Modern Roman 9" w:eastAsia="Latin Modern Roman 9" w:hAnsi="Latin Modern Roman 9" w:cs="Latin Modern Roman 9"/>
          <w:sz w:val="24"/>
          <w:szCs w:val="24"/>
          <w:lang w:val="de-CH"/>
        </w:rPr>
      </w:pPr>
      <w:r w:rsidRPr="3D86ABFA">
        <w:rPr>
          <w:rFonts w:ascii="Latin Modern Roman 9" w:eastAsia="Latin Modern Roman 9" w:hAnsi="Latin Modern Roman 9" w:cs="Latin Modern Roman 9"/>
          <w:sz w:val="24"/>
          <w:szCs w:val="24"/>
          <w:lang w:val="de-CH"/>
        </w:rPr>
        <w:t>Wir haben das Vokabelabfrage-System gewählt, weil wir dies auch später im Leben brauchen können. In diesem Programm werden Wörter auf verschiedene Sprachen abgefragt und man muss dann auf Deutsch antworten.</w:t>
      </w:r>
    </w:p>
    <w:p w14:paraId="22EC3E66" w14:textId="77777777" w:rsidR="008B381A" w:rsidRPr="00B7299D" w:rsidRDefault="008B381A" w:rsidP="0C824D2A">
      <w:pPr>
        <w:rPr>
          <w:rFonts w:ascii="Latin Modern Roman 9" w:eastAsia="Latin Modern Roman 9" w:hAnsi="Latin Modern Roman 9" w:cs="Latin Modern Roman 9"/>
          <w:lang w:val="de-CH"/>
        </w:rPr>
      </w:pPr>
    </w:p>
    <w:p w14:paraId="46EDDE5D" w14:textId="5BD13283" w:rsidR="00A51104" w:rsidRPr="00A51104" w:rsidRDefault="03B7AB1F" w:rsidP="00A51104">
      <w:pPr>
        <w:pStyle w:val="berschrift2"/>
        <w:numPr>
          <w:ilvl w:val="1"/>
          <w:numId w:val="12"/>
        </w:numPr>
        <w:pBdr>
          <w:bottom w:val="single" w:sz="4" w:space="0" w:color="auto"/>
        </w:pBdr>
        <w:rPr>
          <w:rFonts w:ascii="Latin Modern Roman 9" w:eastAsia="Latin Modern Roman 9" w:hAnsi="Latin Modern Roman 9" w:cs="Latin Modern Roman 9"/>
        </w:rPr>
      </w:pPr>
      <w:r w:rsidRPr="03B7AB1F">
        <w:rPr>
          <w:rFonts w:ascii="Latin Modern Roman 9" w:eastAsia="Latin Modern Roman 9" w:hAnsi="Latin Modern Roman 9" w:cs="Latin Modern Roman 9"/>
        </w:rPr>
        <w:t>Quelle</w:t>
      </w:r>
      <w:r w:rsidR="00A51104">
        <w:rPr>
          <w:rFonts w:ascii="Latin Modern Roman 9" w:eastAsia="Latin Modern Roman 9" w:hAnsi="Latin Modern Roman 9" w:cs="Latin Modern Roman 9"/>
        </w:rPr>
        <w:t>n</w:t>
      </w:r>
    </w:p>
    <w:p w14:paraId="1F065902" w14:textId="77777777" w:rsidR="00A51104" w:rsidRDefault="001D58A6">
      <w:pPr>
        <w:rPr>
          <w:rFonts w:ascii="Latin Modern Roman 9" w:eastAsia="Latin Modern Roman 9" w:hAnsi="Latin Modern Roman 9" w:cs="Latin Modern Roman 9"/>
          <w:lang w:val="de-CH"/>
        </w:rPr>
      </w:pPr>
      <w:hyperlink r:id="rId7" w:history="1">
        <w:r w:rsidR="00A51104" w:rsidRPr="00A51104">
          <w:rPr>
            <w:rStyle w:val="Hyperlink"/>
            <w:rFonts w:ascii="Latin Modern Roman 9" w:eastAsia="Latin Modern Roman 9" w:hAnsi="Latin Modern Roman 9" w:cs="Latin Modern Roman 9"/>
            <w:lang w:val="de-CH"/>
          </w:rPr>
          <w:t>Spanisch Vokabeln Liste</w:t>
        </w:r>
      </w:hyperlink>
    </w:p>
    <w:p w14:paraId="1F211AE7" w14:textId="77777777" w:rsidR="008A053C" w:rsidRDefault="001D58A6">
      <w:pPr>
        <w:rPr>
          <w:rFonts w:ascii="Latin Modern Roman 9" w:eastAsia="Latin Modern Roman 9" w:hAnsi="Latin Modern Roman 9" w:cs="Latin Modern Roman 9"/>
          <w:lang w:val="de-CH"/>
        </w:rPr>
      </w:pPr>
      <w:hyperlink r:id="rId8" w:history="1">
        <w:r w:rsidR="008A053C" w:rsidRPr="008A053C">
          <w:rPr>
            <w:rStyle w:val="Hyperlink"/>
            <w:rFonts w:ascii="Latin Modern Roman 9" w:eastAsia="Latin Modern Roman 9" w:hAnsi="Latin Modern Roman 9" w:cs="Latin Modern Roman 9"/>
            <w:lang w:val="de-CH"/>
          </w:rPr>
          <w:t>Englisch Vokabeln Liste</w:t>
        </w:r>
      </w:hyperlink>
    </w:p>
    <w:p w14:paraId="30FA6DB2" w14:textId="77777777" w:rsidR="008A053C" w:rsidRDefault="001D58A6">
      <w:pPr>
        <w:rPr>
          <w:rFonts w:ascii="Latin Modern Roman 9" w:eastAsia="Latin Modern Roman 9" w:hAnsi="Latin Modern Roman 9" w:cs="Latin Modern Roman 9"/>
          <w:lang w:val="de-CH"/>
        </w:rPr>
      </w:pPr>
      <w:hyperlink r:id="rId9" w:history="1">
        <w:r w:rsidR="008A053C" w:rsidRPr="008A053C">
          <w:rPr>
            <w:rStyle w:val="Hyperlink"/>
            <w:rFonts w:ascii="Latin Modern Roman 9" w:eastAsia="Latin Modern Roman 9" w:hAnsi="Latin Modern Roman 9" w:cs="Latin Modern Roman 9"/>
            <w:lang w:val="de-CH"/>
          </w:rPr>
          <w:t>Französisch Vokabeln Liste</w:t>
        </w:r>
      </w:hyperlink>
    </w:p>
    <w:p w14:paraId="65B28349" w14:textId="77777777" w:rsidR="00840B03" w:rsidRDefault="001D58A6">
      <w:pPr>
        <w:rPr>
          <w:rFonts w:ascii="Latin Modern Roman 9" w:eastAsia="Latin Modern Roman 9" w:hAnsi="Latin Modern Roman 9" w:cs="Latin Modern Roman 9"/>
          <w:lang w:val="de-CH"/>
        </w:rPr>
      </w:pPr>
      <w:hyperlink r:id="rId10" w:history="1">
        <w:r w:rsidR="00840B03" w:rsidRPr="00840B03">
          <w:rPr>
            <w:rStyle w:val="Hyperlink"/>
            <w:rFonts w:ascii="Latin Modern Roman 9" w:eastAsia="Latin Modern Roman 9" w:hAnsi="Latin Modern Roman 9" w:cs="Latin Modern Roman 9"/>
            <w:lang w:val="de-CH"/>
          </w:rPr>
          <w:t>Italienisch Vokabeln Liste</w:t>
        </w:r>
      </w:hyperlink>
    </w:p>
    <w:p w14:paraId="1943DEE1" w14:textId="66E5B349" w:rsidR="00507EAA" w:rsidRPr="00A51104" w:rsidRDefault="001D58A6">
      <w:pPr>
        <w:rPr>
          <w:rFonts w:ascii="Latin Modern Roman 9" w:eastAsia="Latin Modern Roman 9" w:hAnsi="Latin Modern Roman 9" w:cs="Latin Modern Roman 9"/>
          <w:highlight w:val="lightGray"/>
          <w:lang w:val="de-CH"/>
        </w:rPr>
      </w:pPr>
      <w:hyperlink r:id="rId11" w:anchor="p=display&amp;f=ANSI%20Shadow&amp;t=The%20Original%20Number%20Game" w:history="1">
        <w:r w:rsidR="00183ED2" w:rsidRPr="00143076">
          <w:rPr>
            <w:rStyle w:val="Hyperlink"/>
            <w:rFonts w:ascii="Latin Modern Roman 9" w:eastAsia="Latin Modern Roman 9" w:hAnsi="Latin Modern Roman 9" w:cs="Latin Modern Roman 9"/>
          </w:rPr>
          <w:t>Text Art Generator</w:t>
        </w:r>
      </w:hyperlink>
    </w:p>
    <w:p w14:paraId="69658934" w14:textId="1DBD0C8F" w:rsidR="0063288E" w:rsidRPr="0063288E" w:rsidRDefault="001D58A6">
      <w:pPr>
        <w:rPr>
          <w:rFonts w:ascii="Latin Modern Roman 9" w:eastAsia="Latin Modern Roman 9" w:hAnsi="Latin Modern Roman 9" w:cs="Latin Modern Roman 9"/>
          <w:highlight w:val="lightGray"/>
        </w:rPr>
      </w:pPr>
      <w:hyperlink r:id="rId12" w:history="1">
        <w:r w:rsidR="0063288E" w:rsidRPr="003B6ACE">
          <w:rPr>
            <w:color w:val="0000FF"/>
            <w:u w:val="single"/>
          </w:rPr>
          <w:t>Find element in an array in C# – Techie Delight</w:t>
        </w:r>
      </w:hyperlink>
    </w:p>
    <w:p w14:paraId="33E2F231" w14:textId="03226368" w:rsidR="00011009" w:rsidRPr="00DF05ED" w:rsidRDefault="001D58A6">
      <w:pPr>
        <w:rPr>
          <w:lang w:val="de-CH"/>
        </w:rPr>
      </w:pPr>
      <w:hyperlink r:id="rId13" w:history="1">
        <w:r w:rsidR="00011009" w:rsidRPr="00011009">
          <w:rPr>
            <w:color w:val="0000FF"/>
            <w:u w:val="single"/>
            <w:lang w:val="de-CH"/>
          </w:rPr>
          <w:t>C# Element aus der Liste entfernen | Delft Stack</w:t>
        </w:r>
      </w:hyperlink>
    </w:p>
    <w:p w14:paraId="29DECEF1" w14:textId="77777777" w:rsidR="003E208F" w:rsidRPr="00A51104" w:rsidRDefault="003E208F" w:rsidP="0C824D2A">
      <w:pPr>
        <w:rPr>
          <w:rFonts w:ascii="Latin Modern Roman 9" w:eastAsia="Latin Modern Roman 9" w:hAnsi="Latin Modern Roman 9" w:cs="Latin Modern Roman 9"/>
          <w:highlight w:val="lightGray"/>
          <w:lang w:val="de-CH"/>
        </w:rPr>
      </w:pPr>
    </w:p>
    <w:p w14:paraId="53E0756F" w14:textId="4E6129DC" w:rsidR="00F91EC4" w:rsidRPr="003E208F" w:rsidRDefault="03B7AB1F" w:rsidP="0C824D2A">
      <w:pPr>
        <w:pStyle w:val="berschrift2"/>
        <w:numPr>
          <w:ilvl w:val="1"/>
          <w:numId w:val="12"/>
        </w:numPr>
        <w:rPr>
          <w:rFonts w:ascii="Latin Modern Roman 9" w:eastAsia="Latin Modern Roman 9" w:hAnsi="Latin Modern Roman 9" w:cs="Latin Modern Roman 9"/>
        </w:rPr>
      </w:pPr>
      <w:r w:rsidRPr="03B7AB1F">
        <w:rPr>
          <w:rFonts w:ascii="Latin Modern Roman 9" w:eastAsia="Latin Modern Roman 9" w:hAnsi="Latin Modern Roman 9" w:cs="Latin Modern Roman 9"/>
        </w:rPr>
        <w:t>Anforderungen</w:t>
      </w: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1225"/>
        <w:gridCol w:w="1110"/>
        <w:gridCol w:w="1701"/>
        <w:gridCol w:w="9993"/>
      </w:tblGrid>
      <w:tr w:rsidR="00F91EC4" w:rsidRPr="00B7299D" w14:paraId="718D81AC" w14:textId="77777777" w:rsidTr="0C824D2A"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2E692E34" w14:textId="0A1F9A1E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14:paraId="141E4048" w14:textId="757D3AA4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794D741" w14:textId="732FD90A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9993" w:type="dxa"/>
            <w:shd w:val="clear" w:color="auto" w:fill="F2F2F2" w:themeFill="background1" w:themeFillShade="F2"/>
            <w:vAlign w:val="center"/>
          </w:tcPr>
          <w:p w14:paraId="5412D54B" w14:textId="654A1566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Beschreibung</w:t>
            </w:r>
          </w:p>
        </w:tc>
      </w:tr>
      <w:tr w:rsidR="00F91EC4" w:rsidRPr="00944FD6" w14:paraId="13EED6EA" w14:textId="77777777" w:rsidTr="0C824D2A">
        <w:tc>
          <w:tcPr>
            <w:tcW w:w="1225" w:type="dxa"/>
          </w:tcPr>
          <w:p w14:paraId="696C8888" w14:textId="0F3B4823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color w:val="9BBB59" w:themeColor="accent3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1</w:t>
            </w:r>
          </w:p>
        </w:tc>
        <w:tc>
          <w:tcPr>
            <w:tcW w:w="1110" w:type="dxa"/>
          </w:tcPr>
          <w:p w14:paraId="03BEB036" w14:textId="7F1CE1D8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Muss</w:t>
            </w:r>
          </w:p>
        </w:tc>
        <w:tc>
          <w:tcPr>
            <w:tcW w:w="1701" w:type="dxa"/>
          </w:tcPr>
          <w:p w14:paraId="457AC32F" w14:textId="16255F03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Funktional</w:t>
            </w:r>
          </w:p>
        </w:tc>
        <w:tc>
          <w:tcPr>
            <w:tcW w:w="9993" w:type="dxa"/>
          </w:tcPr>
          <w:p w14:paraId="119ECB6D" w14:textId="28335041" w:rsidR="00F91EC4" w:rsidRPr="00B7299D" w:rsidRDefault="0C824D2A" w:rsidP="0C824D2A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Es werden zufällige Vokabeln in verschiedenen Sprachen ge</w:t>
            </w:r>
            <w:r w:rsidR="00EC647E">
              <w:rPr>
                <w:rFonts w:ascii="Latin Modern Roman 9" w:eastAsia="Latin Modern Roman 9" w:hAnsi="Latin Modern Roman 9" w:cs="Latin Modern Roman 9"/>
                <w:lang w:val="de-CH"/>
              </w:rPr>
              <w:t>speichert</w:t>
            </w: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. (Voci Liste)</w:t>
            </w:r>
          </w:p>
        </w:tc>
      </w:tr>
      <w:tr w:rsidR="00F91EC4" w:rsidRPr="00C35C0D" w14:paraId="3CD8DDFA" w14:textId="77777777" w:rsidTr="0C824D2A">
        <w:tc>
          <w:tcPr>
            <w:tcW w:w="1225" w:type="dxa"/>
          </w:tcPr>
          <w:p w14:paraId="7B5AE211" w14:textId="7FB98798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2</w:t>
            </w:r>
          </w:p>
        </w:tc>
        <w:tc>
          <w:tcPr>
            <w:tcW w:w="1110" w:type="dxa"/>
          </w:tcPr>
          <w:p w14:paraId="689FA0AE" w14:textId="72198A80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Kann</w:t>
            </w:r>
          </w:p>
        </w:tc>
        <w:tc>
          <w:tcPr>
            <w:tcW w:w="1701" w:type="dxa"/>
          </w:tcPr>
          <w:p w14:paraId="4EE432D0" w14:textId="1B466BBE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Funktional</w:t>
            </w:r>
          </w:p>
        </w:tc>
        <w:tc>
          <w:tcPr>
            <w:tcW w:w="9993" w:type="dxa"/>
          </w:tcPr>
          <w:p w14:paraId="237E3C37" w14:textId="416BC125" w:rsidR="00F91EC4" w:rsidRPr="00B7299D" w:rsidRDefault="0C824D2A" w:rsidP="0C824D2A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Das Programm bietet dem Benutzer an, verschiedene Sprachen auszuwählen (Englisch, Französisch, Spanisch</w:t>
            </w:r>
            <w:r w:rsidR="0037543A">
              <w:rPr>
                <w:rFonts w:ascii="Latin Modern Roman 9" w:eastAsia="Latin Modern Roman 9" w:hAnsi="Latin Modern Roman 9" w:cs="Latin Modern Roman 9"/>
                <w:lang w:val="de-CH"/>
              </w:rPr>
              <w:t>, Italienisch</w:t>
            </w: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)</w:t>
            </w:r>
          </w:p>
        </w:tc>
      </w:tr>
      <w:tr w:rsidR="00F91EC4" w:rsidRPr="00C35C0D" w14:paraId="27D7F536" w14:textId="77777777" w:rsidTr="0C824D2A">
        <w:tc>
          <w:tcPr>
            <w:tcW w:w="1225" w:type="dxa"/>
          </w:tcPr>
          <w:p w14:paraId="1508B3B8" w14:textId="7B607C2C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3</w:t>
            </w:r>
          </w:p>
        </w:tc>
        <w:tc>
          <w:tcPr>
            <w:tcW w:w="1110" w:type="dxa"/>
          </w:tcPr>
          <w:p w14:paraId="09E35BB6" w14:textId="575316F3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Muss</w:t>
            </w:r>
          </w:p>
        </w:tc>
        <w:tc>
          <w:tcPr>
            <w:tcW w:w="1701" w:type="dxa"/>
          </w:tcPr>
          <w:p w14:paraId="7241FBA1" w14:textId="330B0EDD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Funktional</w:t>
            </w:r>
          </w:p>
        </w:tc>
        <w:tc>
          <w:tcPr>
            <w:tcW w:w="9993" w:type="dxa"/>
          </w:tcPr>
          <w:p w14:paraId="685F3743" w14:textId="52F61EFF" w:rsidR="00F91EC4" w:rsidRPr="00B7299D" w:rsidRDefault="00CB6F40" w:rsidP="0C824D2A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D</w:t>
            </w:r>
            <w:r w:rsidR="0C824D2A" w:rsidRPr="0C824D2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as Programm </w:t>
            </w:r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zeigt </w:t>
            </w:r>
            <w:r w:rsidR="0C824D2A" w:rsidRPr="0C824D2A">
              <w:rPr>
                <w:rFonts w:ascii="Latin Modern Roman 9" w:eastAsia="Latin Modern Roman 9" w:hAnsi="Latin Modern Roman 9" w:cs="Latin Modern Roman 9"/>
                <w:lang w:val="de-CH"/>
              </w:rPr>
              <w:t>20 Vokabeln</w:t>
            </w:r>
            <w:r w:rsidR="00D321F5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</w:t>
            </w:r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in </w:t>
            </w:r>
            <w:r w:rsidR="00D321F5">
              <w:rPr>
                <w:rFonts w:ascii="Latin Modern Roman 9" w:eastAsia="Latin Modern Roman 9" w:hAnsi="Latin Modern Roman 9" w:cs="Latin Modern Roman 9"/>
                <w:lang w:val="de-CH"/>
              </w:rPr>
              <w:t>der Fremdsprache</w:t>
            </w:r>
            <w:r w:rsidR="00957498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</w:t>
            </w:r>
            <w:r w:rsidR="00EB72D4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an </w:t>
            </w:r>
            <w:r w:rsidR="00957498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und </w:t>
            </w:r>
            <w:r w:rsidR="0044672E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er </w:t>
            </w:r>
            <w:r w:rsidR="00644CE6">
              <w:rPr>
                <w:rFonts w:ascii="Latin Modern Roman 9" w:eastAsia="Latin Modern Roman 9" w:hAnsi="Latin Modern Roman 9" w:cs="Latin Modern Roman 9"/>
                <w:lang w:val="de-CH"/>
              </w:rPr>
              <w:t>Benutzer</w:t>
            </w:r>
            <w:r w:rsidR="0044672E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kann diese</w:t>
            </w:r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auf Deutsch</w:t>
            </w:r>
            <w:r w:rsidR="0044672E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</w:t>
            </w:r>
            <w:r w:rsidR="00ED44EC">
              <w:rPr>
                <w:rFonts w:ascii="Latin Modern Roman 9" w:eastAsia="Latin Modern Roman 9" w:hAnsi="Latin Modern Roman 9" w:cs="Latin Modern Roman 9"/>
                <w:lang w:val="de-CH"/>
              </w:rPr>
              <w:t>übersetzen</w:t>
            </w:r>
            <w:r w:rsidR="0C824D2A" w:rsidRPr="0C824D2A">
              <w:rPr>
                <w:rFonts w:ascii="Latin Modern Roman 9" w:eastAsia="Latin Modern Roman 9" w:hAnsi="Latin Modern Roman 9" w:cs="Latin Modern Roman 9"/>
                <w:lang w:val="de-CH"/>
              </w:rPr>
              <w:t>.</w:t>
            </w:r>
          </w:p>
        </w:tc>
      </w:tr>
      <w:tr w:rsidR="00F91EC4" w:rsidRPr="00855E3B" w14:paraId="34F071E9" w14:textId="77777777" w:rsidTr="0C824D2A">
        <w:tc>
          <w:tcPr>
            <w:tcW w:w="1225" w:type="dxa"/>
          </w:tcPr>
          <w:p w14:paraId="4CD03115" w14:textId="6F0496E2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4</w:t>
            </w:r>
          </w:p>
        </w:tc>
        <w:tc>
          <w:tcPr>
            <w:tcW w:w="1110" w:type="dxa"/>
          </w:tcPr>
          <w:p w14:paraId="69F7E125" w14:textId="702886F5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Kann</w:t>
            </w:r>
          </w:p>
        </w:tc>
        <w:tc>
          <w:tcPr>
            <w:tcW w:w="1701" w:type="dxa"/>
          </w:tcPr>
          <w:p w14:paraId="65854592" w14:textId="4DB9FC36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Funktional</w:t>
            </w:r>
          </w:p>
        </w:tc>
        <w:tc>
          <w:tcPr>
            <w:tcW w:w="9993" w:type="dxa"/>
          </w:tcPr>
          <w:p w14:paraId="44CAD8EA" w14:textId="024476C6" w:rsidR="00F91EC4" w:rsidRPr="00B7299D" w:rsidRDefault="0C824D2A" w:rsidP="0C824D2A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Wenn man eine Vokabel falsch schreibt, wird dies nach dem Ausfüllen der ersten 20 Vokabeln wieder </w:t>
            </w:r>
            <w:r w:rsidR="00855E3B">
              <w:rPr>
                <w:rFonts w:ascii="Latin Modern Roman 9" w:eastAsia="Latin Modern Roman 9" w:hAnsi="Latin Modern Roman 9" w:cs="Latin Modern Roman 9"/>
                <w:lang w:val="de-CH"/>
              </w:rPr>
              <w:t>angezeigt</w:t>
            </w: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und wieder getestet, bis die Benutzer dies richtig schreiben. (Unendliche Schleife)</w:t>
            </w:r>
          </w:p>
        </w:tc>
      </w:tr>
      <w:tr w:rsidR="00F91EC4" w:rsidRPr="00C35C0D" w14:paraId="6541FED6" w14:textId="77777777" w:rsidTr="0C824D2A">
        <w:trPr>
          <w:trHeight w:val="330"/>
        </w:trPr>
        <w:tc>
          <w:tcPr>
            <w:tcW w:w="1225" w:type="dxa"/>
          </w:tcPr>
          <w:p w14:paraId="094A3BF8" w14:textId="0AB18A57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5</w:t>
            </w:r>
          </w:p>
        </w:tc>
        <w:tc>
          <w:tcPr>
            <w:tcW w:w="1110" w:type="dxa"/>
          </w:tcPr>
          <w:p w14:paraId="7FEB485F" w14:textId="033608A8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Muss </w:t>
            </w:r>
          </w:p>
        </w:tc>
        <w:tc>
          <w:tcPr>
            <w:tcW w:w="1701" w:type="dxa"/>
          </w:tcPr>
          <w:p w14:paraId="004455F5" w14:textId="085AC44F" w:rsidR="00F91EC4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Funktional</w:t>
            </w:r>
          </w:p>
        </w:tc>
        <w:tc>
          <w:tcPr>
            <w:tcW w:w="9993" w:type="dxa"/>
          </w:tcPr>
          <w:p w14:paraId="58A24BC7" w14:textId="3EE4D66E" w:rsidR="00F91EC4" w:rsidRPr="00B7299D" w:rsidRDefault="0C824D2A" w:rsidP="0C824D2A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as Programm kann den Benutzer </w:t>
            </w:r>
            <w:r w:rsidR="00E95186">
              <w:rPr>
                <w:rFonts w:ascii="Latin Modern Roman 9" w:eastAsia="Latin Modern Roman 9" w:hAnsi="Latin Modern Roman 9" w:cs="Latin Modern Roman 9"/>
                <w:lang w:val="de-CH"/>
              </w:rPr>
              <w:t>E</w:t>
            </w: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nglisch</w:t>
            </w:r>
            <w:r w:rsidR="00E95186"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Vokabeln abfragen.</w:t>
            </w:r>
          </w:p>
        </w:tc>
      </w:tr>
      <w:tr w:rsidR="55C7E973" w:rsidRPr="005C4BCE" w14:paraId="25E64815" w14:textId="77777777" w:rsidTr="0C824D2A">
        <w:trPr>
          <w:trHeight w:val="330"/>
        </w:trPr>
        <w:tc>
          <w:tcPr>
            <w:tcW w:w="1225" w:type="dxa"/>
          </w:tcPr>
          <w:p w14:paraId="290ACC61" w14:textId="166F4092" w:rsidR="55C7E973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6</w:t>
            </w:r>
          </w:p>
        </w:tc>
        <w:tc>
          <w:tcPr>
            <w:tcW w:w="1110" w:type="dxa"/>
          </w:tcPr>
          <w:p w14:paraId="4D1E734E" w14:textId="01E87845" w:rsidR="55C7E973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Kann</w:t>
            </w:r>
          </w:p>
        </w:tc>
        <w:tc>
          <w:tcPr>
            <w:tcW w:w="1701" w:type="dxa"/>
          </w:tcPr>
          <w:p w14:paraId="51EC3AEE" w14:textId="07383F44" w:rsidR="55C7E973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Qualität</w:t>
            </w:r>
          </w:p>
        </w:tc>
        <w:tc>
          <w:tcPr>
            <w:tcW w:w="9993" w:type="dxa"/>
          </w:tcPr>
          <w:p w14:paraId="11B7C83F" w14:textId="289667DB" w:rsidR="55C7E973" w:rsidRDefault="0C824D2A" w:rsidP="55C7E973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Falsche antworten werden rot angezeigt und die Texte des Programmes sind grau.</w:t>
            </w:r>
          </w:p>
        </w:tc>
      </w:tr>
      <w:tr w:rsidR="55C7E973" w:rsidRPr="00C35C0D" w14:paraId="419D204A" w14:textId="77777777" w:rsidTr="0C824D2A">
        <w:trPr>
          <w:trHeight w:val="330"/>
        </w:trPr>
        <w:tc>
          <w:tcPr>
            <w:tcW w:w="1225" w:type="dxa"/>
          </w:tcPr>
          <w:p w14:paraId="5068D738" w14:textId="41EA8685" w:rsidR="55C7E973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7</w:t>
            </w:r>
          </w:p>
        </w:tc>
        <w:tc>
          <w:tcPr>
            <w:tcW w:w="1110" w:type="dxa"/>
          </w:tcPr>
          <w:p w14:paraId="391FA83C" w14:textId="19BBAA37" w:rsidR="55C7E973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Kann</w:t>
            </w:r>
          </w:p>
        </w:tc>
        <w:tc>
          <w:tcPr>
            <w:tcW w:w="1701" w:type="dxa"/>
          </w:tcPr>
          <w:p w14:paraId="107A1F1D" w14:textId="79E2A7F3" w:rsidR="55C7E973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Qualität</w:t>
            </w:r>
          </w:p>
        </w:tc>
        <w:tc>
          <w:tcPr>
            <w:tcW w:w="9993" w:type="dxa"/>
          </w:tcPr>
          <w:p w14:paraId="49C844D9" w14:textId="3C1735B1" w:rsidR="55C7E973" w:rsidRDefault="0C824D2A" w:rsidP="55C7E973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Wenn der Benutzer richtig errät, erscheint eine Emoji.</w:t>
            </w:r>
          </w:p>
        </w:tc>
      </w:tr>
      <w:tr w:rsidR="55C7E973" w14:paraId="26A8AE97" w14:textId="77777777" w:rsidTr="0C824D2A">
        <w:trPr>
          <w:trHeight w:val="330"/>
        </w:trPr>
        <w:tc>
          <w:tcPr>
            <w:tcW w:w="1225" w:type="dxa"/>
          </w:tcPr>
          <w:p w14:paraId="5E83A230" w14:textId="69072334" w:rsidR="55C7E973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8</w:t>
            </w:r>
          </w:p>
        </w:tc>
        <w:tc>
          <w:tcPr>
            <w:tcW w:w="1110" w:type="dxa"/>
          </w:tcPr>
          <w:p w14:paraId="6534065C" w14:textId="6E13D0C3" w:rsidR="55C7E973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Kann</w:t>
            </w:r>
          </w:p>
        </w:tc>
        <w:tc>
          <w:tcPr>
            <w:tcW w:w="1701" w:type="dxa"/>
          </w:tcPr>
          <w:p w14:paraId="39C08F36" w14:textId="0B0367B1" w:rsidR="55C7E973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Qualität</w:t>
            </w:r>
          </w:p>
        </w:tc>
        <w:tc>
          <w:tcPr>
            <w:tcW w:w="9993" w:type="dxa"/>
          </w:tcPr>
          <w:p w14:paraId="41E176E8" w14:textId="237BA8B7" w:rsidR="55C7E973" w:rsidRDefault="0C824D2A" w:rsidP="55C7E973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Wenn der Benutzer alles errät, wird er zu einem YouTube Video verlinkt. (Rick rolled)</w:t>
            </w:r>
          </w:p>
        </w:tc>
      </w:tr>
      <w:tr w:rsidR="55C7E973" w:rsidRPr="00C35C0D" w14:paraId="4E68E37C" w14:textId="77777777" w:rsidTr="0C824D2A">
        <w:trPr>
          <w:trHeight w:val="480"/>
        </w:trPr>
        <w:tc>
          <w:tcPr>
            <w:tcW w:w="1225" w:type="dxa"/>
          </w:tcPr>
          <w:p w14:paraId="71AD7448" w14:textId="40FFB30C" w:rsidR="55C7E973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9</w:t>
            </w:r>
          </w:p>
        </w:tc>
        <w:tc>
          <w:tcPr>
            <w:tcW w:w="1110" w:type="dxa"/>
          </w:tcPr>
          <w:p w14:paraId="40F18349" w14:textId="0A8B08E1" w:rsidR="55C7E973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Muss</w:t>
            </w:r>
          </w:p>
        </w:tc>
        <w:tc>
          <w:tcPr>
            <w:tcW w:w="1701" w:type="dxa"/>
          </w:tcPr>
          <w:p w14:paraId="0853E163" w14:textId="52BC9FF4" w:rsidR="55C7E973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Funktional</w:t>
            </w:r>
          </w:p>
        </w:tc>
        <w:tc>
          <w:tcPr>
            <w:tcW w:w="9993" w:type="dxa"/>
          </w:tcPr>
          <w:p w14:paraId="01190782" w14:textId="113E4568" w:rsidR="55C7E973" w:rsidRDefault="0C824D2A" w:rsidP="55C7E973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Sonderzeichen werden als Fehler erkannt und machen den Benutzer drauf aufmerksam.</w:t>
            </w:r>
          </w:p>
        </w:tc>
      </w:tr>
      <w:tr w:rsidR="55C7E973" w:rsidRPr="00C35C0D" w14:paraId="150C53CC" w14:textId="77777777" w:rsidTr="0C824D2A">
        <w:trPr>
          <w:trHeight w:val="330"/>
        </w:trPr>
        <w:tc>
          <w:tcPr>
            <w:tcW w:w="1225" w:type="dxa"/>
          </w:tcPr>
          <w:p w14:paraId="78658E10" w14:textId="20E88547" w:rsidR="55C7E973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10</w:t>
            </w:r>
          </w:p>
        </w:tc>
        <w:tc>
          <w:tcPr>
            <w:tcW w:w="1110" w:type="dxa"/>
          </w:tcPr>
          <w:p w14:paraId="0FFC10F2" w14:textId="180F0E56" w:rsidR="55C7E973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Kann</w:t>
            </w:r>
          </w:p>
        </w:tc>
        <w:tc>
          <w:tcPr>
            <w:tcW w:w="1701" w:type="dxa"/>
          </w:tcPr>
          <w:p w14:paraId="0274F02A" w14:textId="7140D78D" w:rsidR="55C7E973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Qualität</w:t>
            </w:r>
          </w:p>
        </w:tc>
        <w:tc>
          <w:tcPr>
            <w:tcW w:w="9993" w:type="dxa"/>
          </w:tcPr>
          <w:p w14:paraId="608CE3CE" w14:textId="0A9C72E2" w:rsidR="55C7E973" w:rsidRDefault="0C824D2A" w:rsidP="55C7E973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Das Programm hat ein</w:t>
            </w:r>
            <w:r w:rsidR="009A1CAB">
              <w:rPr>
                <w:rFonts w:ascii="Latin Modern Roman 9" w:eastAsia="Latin Modern Roman 9" w:hAnsi="Latin Modern Roman 9" w:cs="Latin Modern Roman 9"/>
                <w:lang w:val="de-CH"/>
              </w:rPr>
              <w:t>en</w:t>
            </w: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Titel (Konsole).</w:t>
            </w:r>
          </w:p>
        </w:tc>
      </w:tr>
      <w:tr w:rsidR="00AD67FD" w:rsidRPr="005C4BCE" w14:paraId="1713676F" w14:textId="77777777" w:rsidTr="0C824D2A">
        <w:trPr>
          <w:trHeight w:val="330"/>
        </w:trPr>
        <w:tc>
          <w:tcPr>
            <w:tcW w:w="1225" w:type="dxa"/>
          </w:tcPr>
          <w:p w14:paraId="72E68099" w14:textId="68D0F007" w:rsidR="00AD67FD" w:rsidRPr="2C183261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11</w:t>
            </w:r>
          </w:p>
        </w:tc>
        <w:tc>
          <w:tcPr>
            <w:tcW w:w="1110" w:type="dxa"/>
          </w:tcPr>
          <w:p w14:paraId="0FE05DE7" w14:textId="1BC3E998" w:rsidR="00AD67FD" w:rsidRPr="6F900437" w:rsidRDefault="009D23C6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Kann</w:t>
            </w:r>
          </w:p>
        </w:tc>
        <w:tc>
          <w:tcPr>
            <w:tcW w:w="1701" w:type="dxa"/>
          </w:tcPr>
          <w:p w14:paraId="2D7F252F" w14:textId="4AFCE1C0" w:rsidR="00AD67FD" w:rsidRPr="72821692" w:rsidRDefault="0C824D2A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Funktion</w:t>
            </w:r>
          </w:p>
        </w:tc>
        <w:tc>
          <w:tcPr>
            <w:tcW w:w="9993" w:type="dxa"/>
          </w:tcPr>
          <w:p w14:paraId="01C253BF" w14:textId="78F7D5A5" w:rsidR="00AD67FD" w:rsidRPr="0B046A83" w:rsidRDefault="0C824D2A" w:rsidP="55C7E973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Jede Vokabel wird einmal abgefragt, bis alle Wörter aus der hinterlegten </w:t>
            </w:r>
            <w:r w:rsidR="00345D0A">
              <w:rPr>
                <w:rFonts w:ascii="Latin Modern Roman 9" w:eastAsia="Latin Modern Roman 9" w:hAnsi="Latin Modern Roman 9" w:cs="Latin Modern Roman 9"/>
                <w:lang w:val="de-CH"/>
              </w:rPr>
              <w:t>L</w:t>
            </w: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iste abgefragt sind.</w:t>
            </w:r>
          </w:p>
        </w:tc>
      </w:tr>
      <w:tr w:rsidR="00A27DD7" w:rsidRPr="005C4BCE" w14:paraId="1A486496" w14:textId="77777777" w:rsidTr="0C824D2A">
        <w:trPr>
          <w:trHeight w:val="330"/>
        </w:trPr>
        <w:tc>
          <w:tcPr>
            <w:tcW w:w="1225" w:type="dxa"/>
          </w:tcPr>
          <w:p w14:paraId="1000E3BA" w14:textId="0366387D" w:rsidR="00A27DD7" w:rsidRPr="0C824D2A" w:rsidRDefault="00AD0BF4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12</w:t>
            </w:r>
          </w:p>
        </w:tc>
        <w:tc>
          <w:tcPr>
            <w:tcW w:w="1110" w:type="dxa"/>
          </w:tcPr>
          <w:p w14:paraId="0D2D1E48" w14:textId="7F0DE1D9" w:rsidR="00A27DD7" w:rsidRDefault="00794CCD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Kann</w:t>
            </w:r>
          </w:p>
        </w:tc>
        <w:tc>
          <w:tcPr>
            <w:tcW w:w="1701" w:type="dxa"/>
          </w:tcPr>
          <w:p w14:paraId="16EF5D1E" w14:textId="7F48C6DF" w:rsidR="00A27DD7" w:rsidRPr="0C824D2A" w:rsidRDefault="00D37391" w:rsidP="55C7E973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Funktion</w:t>
            </w:r>
          </w:p>
        </w:tc>
        <w:tc>
          <w:tcPr>
            <w:tcW w:w="9993" w:type="dxa"/>
          </w:tcPr>
          <w:p w14:paraId="77D3FAC6" w14:textId="6C80E87B" w:rsidR="00A27DD7" w:rsidRPr="0C824D2A" w:rsidRDefault="0082135F" w:rsidP="55C7E973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Benutzer kann bestimmen </w:t>
            </w:r>
            <w:r w:rsidR="007514C8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ob </w:t>
            </w:r>
            <w:r w:rsidR="00E44D53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er </w:t>
            </w:r>
            <w:r w:rsidR="007514C8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seine Antwort auf </w:t>
            </w:r>
            <w:r w:rsidR="00111E96">
              <w:rPr>
                <w:rFonts w:ascii="Latin Modern Roman 9" w:eastAsia="Latin Modern Roman 9" w:hAnsi="Latin Modern Roman 9" w:cs="Latin Modern Roman 9"/>
                <w:lang w:val="de-CH"/>
              </w:rPr>
              <w:t>D</w:t>
            </w:r>
            <w:r w:rsidR="007514C8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eutsch oder Fremdsp. </w:t>
            </w:r>
            <w:r w:rsidR="00E44D53">
              <w:rPr>
                <w:rFonts w:ascii="Latin Modern Roman 9" w:eastAsia="Latin Modern Roman 9" w:hAnsi="Latin Modern Roman 9" w:cs="Latin Modern Roman 9"/>
                <w:lang w:val="de-CH"/>
              </w:rPr>
              <w:t>angeben</w:t>
            </w:r>
            <w:r w:rsidR="00D035B1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muss</w:t>
            </w:r>
            <w:r w:rsidR="00111E96">
              <w:rPr>
                <w:rFonts w:ascii="Latin Modern Roman 9" w:eastAsia="Latin Modern Roman 9" w:hAnsi="Latin Modern Roman 9" w:cs="Latin Modern Roman 9"/>
                <w:lang w:val="de-CH"/>
              </w:rPr>
              <w:t>.</w:t>
            </w:r>
          </w:p>
        </w:tc>
      </w:tr>
    </w:tbl>
    <w:p w14:paraId="6D534C67" w14:textId="65C5FB5C" w:rsidR="003E208F" w:rsidRPr="0080546C" w:rsidRDefault="003E208F" w:rsidP="0C824D2A">
      <w:pPr>
        <w:rPr>
          <w:rFonts w:ascii="Latin Modern Roman 9" w:eastAsia="Latin Modern Roman 9" w:hAnsi="Latin Modern Roman 9" w:cs="Latin Modern Roman 9"/>
          <w:color w:val="9BBB59" w:themeColor="accent3"/>
          <w:sz w:val="14"/>
          <w:szCs w:val="14"/>
          <w:lang w:val="de-CH"/>
        </w:rPr>
      </w:pPr>
      <w:r w:rsidRPr="007514C8">
        <w:rPr>
          <w:lang w:val="de-CH"/>
        </w:rPr>
        <w:br/>
      </w:r>
    </w:p>
    <w:p w14:paraId="1745E438" w14:textId="04238BFF" w:rsidR="004E7C1C" w:rsidRPr="00B7299D" w:rsidRDefault="0C824D2A" w:rsidP="0C824D2A">
      <w:pPr>
        <w:pStyle w:val="berschrift2"/>
        <w:numPr>
          <w:ilvl w:val="1"/>
          <w:numId w:val="0"/>
        </w:numPr>
        <w:rPr>
          <w:rFonts w:ascii="Latin Modern Roman 9" w:eastAsia="Latin Modern Roman 9" w:hAnsi="Latin Modern Roman 9" w:cs="Latin Modern Roman 9"/>
        </w:rPr>
      </w:pPr>
      <w:r w:rsidRPr="0C824D2A">
        <w:rPr>
          <w:rFonts w:ascii="Latin Modern Roman 9" w:eastAsia="Latin Modern Roman 9" w:hAnsi="Latin Modern Roman 9" w:cs="Latin Modern Roman 9"/>
        </w:rPr>
        <w:t xml:space="preserve">1.4 Diagramme </w:t>
      </w:r>
    </w:p>
    <w:p w14:paraId="5A529976" w14:textId="0DDDA6BC" w:rsidR="00507EAA" w:rsidRDefault="6C90A781" w:rsidP="6C90A781">
      <w:pPr>
        <w:rPr>
          <w:rFonts w:ascii="Calibri" w:eastAsia="Yu Mincho" w:hAnsi="Calibri" w:cs="Arial"/>
        </w:rPr>
      </w:pPr>
      <w:r w:rsidRPr="6C90A781">
        <w:rPr>
          <w:rFonts w:ascii="Calibri" w:eastAsia="Yu Mincho" w:hAnsi="Calibri" w:cs="Arial"/>
        </w:rPr>
        <w:t>- - - - - - - - - - - - - - - - - - - - - - - - - - - - -</w:t>
      </w:r>
    </w:p>
    <w:p w14:paraId="18425CF8" w14:textId="1FC03802" w:rsidR="00B7299D" w:rsidRPr="00CF3143" w:rsidRDefault="0C824D2A" w:rsidP="0C824D2A">
      <w:pPr>
        <w:pStyle w:val="berschrift2"/>
        <w:numPr>
          <w:ilvl w:val="1"/>
          <w:numId w:val="0"/>
        </w:numPr>
        <w:rPr>
          <w:rFonts w:ascii="Latin Modern Roman 9" w:eastAsia="Latin Modern Roman 9" w:hAnsi="Latin Modern Roman 9" w:cs="Latin Modern Roman 9"/>
        </w:rPr>
      </w:pPr>
      <w:r w:rsidRPr="0C824D2A">
        <w:rPr>
          <w:rFonts w:ascii="Latin Modern Roman 9" w:eastAsia="Latin Modern Roman 9" w:hAnsi="Latin Modern Roman 9" w:cs="Latin Modern Roman 9"/>
        </w:rPr>
        <w:lastRenderedPageBreak/>
        <w:t xml:space="preserve">1.5 Testfälle </w:t>
      </w:r>
    </w:p>
    <w:tbl>
      <w:tblPr>
        <w:tblStyle w:val="Tabellenraster"/>
        <w:tblW w:w="14088" w:type="dxa"/>
        <w:tblLook w:val="04A0" w:firstRow="1" w:lastRow="0" w:firstColumn="1" w:lastColumn="0" w:noHBand="0" w:noVBand="1"/>
      </w:tblPr>
      <w:tblGrid>
        <w:gridCol w:w="1230"/>
        <w:gridCol w:w="4286"/>
        <w:gridCol w:w="4286"/>
        <w:gridCol w:w="4286"/>
      </w:tblGrid>
      <w:tr w:rsidR="00B7299D" w:rsidRPr="00B7299D" w14:paraId="62329FB6" w14:textId="77777777" w:rsidTr="002D44B7">
        <w:trPr>
          <w:trHeight w:val="388"/>
        </w:trPr>
        <w:tc>
          <w:tcPr>
            <w:tcW w:w="1230" w:type="dxa"/>
            <w:shd w:val="clear" w:color="auto" w:fill="F2F2F2" w:themeFill="background1" w:themeFillShade="F2"/>
          </w:tcPr>
          <w:p w14:paraId="62A80514" w14:textId="77777777" w:rsidR="00B7299D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Nummer</w:t>
            </w:r>
          </w:p>
        </w:tc>
        <w:tc>
          <w:tcPr>
            <w:tcW w:w="4286" w:type="dxa"/>
            <w:shd w:val="clear" w:color="auto" w:fill="F2F2F2" w:themeFill="background1" w:themeFillShade="F2"/>
          </w:tcPr>
          <w:p w14:paraId="62D7BF62" w14:textId="744C6DE7" w:rsidR="00B7299D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Vorbereitung</w:t>
            </w:r>
          </w:p>
        </w:tc>
        <w:tc>
          <w:tcPr>
            <w:tcW w:w="4286" w:type="dxa"/>
            <w:shd w:val="clear" w:color="auto" w:fill="F2F2F2" w:themeFill="background1" w:themeFillShade="F2"/>
          </w:tcPr>
          <w:p w14:paraId="09D5FAC1" w14:textId="77777777" w:rsidR="00B7299D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4286" w:type="dxa"/>
            <w:shd w:val="clear" w:color="auto" w:fill="F2F2F2" w:themeFill="background1" w:themeFillShade="F2"/>
          </w:tcPr>
          <w:p w14:paraId="71018405" w14:textId="77777777" w:rsidR="00B7299D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Erwartete Ausgabe</w:t>
            </w:r>
          </w:p>
        </w:tc>
      </w:tr>
      <w:tr w:rsidR="005C4BCE" w:rsidRPr="00C42353" w14:paraId="7EA575FC" w14:textId="77777777" w:rsidTr="002D44B7">
        <w:trPr>
          <w:trHeight w:val="316"/>
        </w:trPr>
        <w:tc>
          <w:tcPr>
            <w:tcW w:w="1230" w:type="dxa"/>
          </w:tcPr>
          <w:p w14:paraId="4B25F889" w14:textId="239E581B" w:rsidR="005C4BCE" w:rsidRPr="00B7299D" w:rsidRDefault="005C4BCE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1.2</w:t>
            </w:r>
          </w:p>
        </w:tc>
        <w:tc>
          <w:tcPr>
            <w:tcW w:w="4286" w:type="dxa"/>
          </w:tcPr>
          <w:p w14:paraId="0ABC7D6F" w14:textId="13836431" w:rsidR="005C4BCE" w:rsidRPr="001D2FA4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Computer und Programm gestartet</w:t>
            </w:r>
          </w:p>
        </w:tc>
        <w:tc>
          <w:tcPr>
            <w:tcW w:w="4286" w:type="dxa"/>
          </w:tcPr>
          <w:p w14:paraId="7C24C0BF" w14:textId="79EAB9F9" w:rsidR="005C4BCE" w:rsidRPr="001D2FA4" w:rsidRDefault="00C42353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Vokabeln Liste in csv.- Datei eintragen und speichern</w:t>
            </w:r>
          </w:p>
        </w:tc>
        <w:tc>
          <w:tcPr>
            <w:tcW w:w="4286" w:type="dxa"/>
          </w:tcPr>
          <w:p w14:paraId="29034CC9" w14:textId="544BE5BB" w:rsidR="005C4BCE" w:rsidRPr="001D2FA4" w:rsidRDefault="00C42353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Die Vokabeln werden gespeichert</w:t>
            </w:r>
          </w:p>
        </w:tc>
      </w:tr>
      <w:tr w:rsidR="005C4BCE" w:rsidRPr="00C42353" w14:paraId="4A797D4B" w14:textId="77777777" w:rsidTr="002D44B7">
        <w:trPr>
          <w:trHeight w:val="316"/>
        </w:trPr>
        <w:tc>
          <w:tcPr>
            <w:tcW w:w="1230" w:type="dxa"/>
          </w:tcPr>
          <w:p w14:paraId="3BB8D6CF" w14:textId="426D984B" w:rsidR="005C4BCE" w:rsidRPr="00B7299D" w:rsidRDefault="00441C88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1.3</w:t>
            </w:r>
          </w:p>
        </w:tc>
        <w:tc>
          <w:tcPr>
            <w:tcW w:w="4286" w:type="dxa"/>
          </w:tcPr>
          <w:p w14:paraId="3D158B6E" w14:textId="461EFB80" w:rsidR="005C4BCE" w:rsidRPr="001D2FA4" w:rsidRDefault="00441C88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Computer und Programm gestartet</w:t>
            </w:r>
          </w:p>
        </w:tc>
        <w:tc>
          <w:tcPr>
            <w:tcW w:w="4286" w:type="dxa"/>
          </w:tcPr>
          <w:p w14:paraId="7E92D8B1" w14:textId="16C6684B" w:rsidR="005C4BCE" w:rsidRPr="001D2FA4" w:rsidRDefault="00F31476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Arrays für Deutsch und Englisch erstellen und Dateipfad </w:t>
            </w:r>
            <w:r w:rsidR="00390C36">
              <w:rPr>
                <w:rFonts w:ascii="Latin Modern Roman 9" w:eastAsia="Latin Modern Roman 9" w:hAnsi="Latin Modern Roman 9" w:cs="Latin Modern Roman 9"/>
                <w:lang w:val="de-CH"/>
              </w:rPr>
              <w:t>einfügen</w:t>
            </w:r>
          </w:p>
        </w:tc>
        <w:tc>
          <w:tcPr>
            <w:tcW w:w="4286" w:type="dxa"/>
          </w:tcPr>
          <w:p w14:paraId="6290076B" w14:textId="1E9F3CF6" w:rsidR="005C4BCE" w:rsidRPr="001D2FA4" w:rsidRDefault="008A51C1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Die Vokabeln werden in Arrays ausgegegben</w:t>
            </w:r>
          </w:p>
        </w:tc>
      </w:tr>
      <w:tr w:rsidR="005C4BCE" w:rsidRPr="00C42353" w14:paraId="5887D0BC" w14:textId="77777777" w:rsidTr="002D44B7">
        <w:trPr>
          <w:trHeight w:val="316"/>
        </w:trPr>
        <w:tc>
          <w:tcPr>
            <w:tcW w:w="1230" w:type="dxa"/>
          </w:tcPr>
          <w:p w14:paraId="68E14391" w14:textId="799B286C" w:rsidR="005C4BCE" w:rsidRPr="00B7299D" w:rsidRDefault="008A51C1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2.1</w:t>
            </w:r>
          </w:p>
        </w:tc>
        <w:tc>
          <w:tcPr>
            <w:tcW w:w="4286" w:type="dxa"/>
          </w:tcPr>
          <w:p w14:paraId="24E9EFCA" w14:textId="3C5DDE49" w:rsidR="005C4BCE" w:rsidRPr="001D2FA4" w:rsidRDefault="00281249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Computer und Programm gestartet</w:t>
            </w:r>
          </w:p>
        </w:tc>
        <w:tc>
          <w:tcPr>
            <w:tcW w:w="4286" w:type="dxa"/>
          </w:tcPr>
          <w:p w14:paraId="3DA0D141" w14:textId="21D82018" w:rsidR="005C4BCE" w:rsidRPr="001D2FA4" w:rsidRDefault="009D0CAF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Beide Arrays speichern</w:t>
            </w:r>
          </w:p>
        </w:tc>
        <w:tc>
          <w:tcPr>
            <w:tcW w:w="4286" w:type="dxa"/>
          </w:tcPr>
          <w:p w14:paraId="5D887F48" w14:textId="331DD2EF" w:rsidR="005C4BCE" w:rsidRPr="001D2FA4" w:rsidRDefault="009D0CAF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Arrays werden gespeichert und der Benutzer wird begrüsst</w:t>
            </w:r>
          </w:p>
        </w:tc>
      </w:tr>
      <w:tr w:rsidR="00733589" w:rsidRPr="00C42353" w14:paraId="4602A558" w14:textId="77777777" w:rsidTr="002D44B7">
        <w:trPr>
          <w:trHeight w:val="316"/>
        </w:trPr>
        <w:tc>
          <w:tcPr>
            <w:tcW w:w="1230" w:type="dxa"/>
          </w:tcPr>
          <w:p w14:paraId="7C8E1DD0" w14:textId="40577BAE" w:rsidR="00733589" w:rsidRDefault="00733589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2.2</w:t>
            </w:r>
            <w:r w:rsidR="00253892">
              <w:rPr>
                <w:rFonts w:ascii="Latin Modern Roman 9" w:eastAsia="Latin Modern Roman 9" w:hAnsi="Latin Modern Roman 9" w:cs="Latin Modern Roman 9"/>
                <w:lang w:val="de-CH"/>
              </w:rPr>
              <w:t>&amp;2.3</w:t>
            </w:r>
          </w:p>
        </w:tc>
        <w:tc>
          <w:tcPr>
            <w:tcW w:w="4286" w:type="dxa"/>
          </w:tcPr>
          <w:p w14:paraId="731ABB6E" w14:textId="3677A72F" w:rsidR="00733589" w:rsidRDefault="00733589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Computer und Programm gestartet</w:t>
            </w:r>
          </w:p>
        </w:tc>
        <w:tc>
          <w:tcPr>
            <w:tcW w:w="4286" w:type="dxa"/>
          </w:tcPr>
          <w:p w14:paraId="6395695D" w14:textId="0004BCC5" w:rsidR="00733589" w:rsidRDefault="00253892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"Welche Sprachen wollen sie eingeben?". Danach soll </w:t>
            </w:r>
            <w:r w:rsidR="00477157">
              <w:rPr>
                <w:rFonts w:ascii="Latin Modern Roman 9" w:eastAsia="Latin Modern Roman 9" w:hAnsi="Latin Modern Roman 9" w:cs="Latin Modern Roman 9"/>
                <w:lang w:val="de-CH"/>
              </w:rPr>
              <w:t>der</w:t>
            </w:r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Sprache ausgewählt sein</w:t>
            </w:r>
          </w:p>
        </w:tc>
        <w:tc>
          <w:tcPr>
            <w:tcW w:w="4286" w:type="dxa"/>
          </w:tcPr>
          <w:p w14:paraId="75F7FF1B" w14:textId="2DACD18A" w:rsidR="00733589" w:rsidRDefault="00253892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Der Benutzer kann wischen den 4 Sprachen wählen.</w:t>
            </w:r>
          </w:p>
        </w:tc>
      </w:tr>
      <w:tr w:rsidR="00253892" w:rsidRPr="00C42353" w14:paraId="04B4BCC6" w14:textId="77777777" w:rsidTr="002D44B7">
        <w:trPr>
          <w:trHeight w:val="316"/>
        </w:trPr>
        <w:tc>
          <w:tcPr>
            <w:tcW w:w="1230" w:type="dxa"/>
          </w:tcPr>
          <w:p w14:paraId="69C0BEAD" w14:textId="521C08DE" w:rsidR="00253892" w:rsidRDefault="00253892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3.1</w:t>
            </w:r>
            <w:r w:rsidR="00373815">
              <w:rPr>
                <w:rFonts w:ascii="Latin Modern Roman 9" w:eastAsia="Latin Modern Roman 9" w:hAnsi="Latin Modern Roman 9" w:cs="Latin Modern Roman 9"/>
                <w:lang w:val="de-CH"/>
              </w:rPr>
              <w:t>&amp;3.2</w:t>
            </w:r>
          </w:p>
        </w:tc>
        <w:tc>
          <w:tcPr>
            <w:tcW w:w="4286" w:type="dxa"/>
          </w:tcPr>
          <w:p w14:paraId="225FF0CE" w14:textId="04568E18" w:rsidR="00253892" w:rsidRDefault="00253892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Computer und Programm gestartet</w:t>
            </w:r>
          </w:p>
        </w:tc>
        <w:tc>
          <w:tcPr>
            <w:tcW w:w="4286" w:type="dxa"/>
          </w:tcPr>
          <w:p w14:paraId="55A5CF46" w14:textId="71925D13" w:rsidR="00253892" w:rsidRDefault="00F83D8C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Code für random Wörter</w:t>
            </w:r>
          </w:p>
        </w:tc>
        <w:tc>
          <w:tcPr>
            <w:tcW w:w="4286" w:type="dxa"/>
          </w:tcPr>
          <w:p w14:paraId="550D925C" w14:textId="6BD47F2E" w:rsidR="00253892" w:rsidRDefault="00F83D8C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er Benutzer </w:t>
            </w:r>
            <w:r w:rsidR="00373815">
              <w:rPr>
                <w:rFonts w:ascii="Latin Modern Roman 9" w:eastAsia="Latin Modern Roman 9" w:hAnsi="Latin Modern Roman 9" w:cs="Latin Modern Roman 9"/>
                <w:lang w:val="de-CH"/>
              </w:rPr>
              <w:t>wird von 20 Vokabeln abgefragt</w:t>
            </w:r>
          </w:p>
        </w:tc>
      </w:tr>
      <w:tr w:rsidR="00373815" w:rsidRPr="00C42353" w14:paraId="3150B639" w14:textId="77777777" w:rsidTr="002D44B7">
        <w:trPr>
          <w:trHeight w:val="316"/>
        </w:trPr>
        <w:tc>
          <w:tcPr>
            <w:tcW w:w="1230" w:type="dxa"/>
          </w:tcPr>
          <w:p w14:paraId="5B0D92F3" w14:textId="7006E7F5" w:rsidR="00373815" w:rsidRDefault="00373815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3.3</w:t>
            </w:r>
          </w:p>
        </w:tc>
        <w:tc>
          <w:tcPr>
            <w:tcW w:w="4286" w:type="dxa"/>
          </w:tcPr>
          <w:p w14:paraId="32CB49B2" w14:textId="00C313D8" w:rsidR="00373815" w:rsidRDefault="00373815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Computer und Programm gestartet, Debugger gestartet</w:t>
            </w:r>
          </w:p>
        </w:tc>
        <w:tc>
          <w:tcPr>
            <w:tcW w:w="4286" w:type="dxa"/>
          </w:tcPr>
          <w:p w14:paraId="3BD70E33" w14:textId="07BED167" w:rsidR="00373815" w:rsidRDefault="00373815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Code für Verarbeitung von Eingabe vom Benutzer</w:t>
            </w:r>
          </w:p>
        </w:tc>
        <w:tc>
          <w:tcPr>
            <w:tcW w:w="4286" w:type="dxa"/>
          </w:tcPr>
          <w:p w14:paraId="4448A0E1" w14:textId="700B3513" w:rsidR="00373815" w:rsidRDefault="00373815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Eingabe:"Helllooo"</w:t>
            </w:r>
          </w:p>
        </w:tc>
      </w:tr>
      <w:tr w:rsidR="005C4BCE" w:rsidRPr="00B7299D" w14:paraId="418547A1" w14:textId="77777777" w:rsidTr="002D44B7">
        <w:trPr>
          <w:trHeight w:val="264"/>
        </w:trPr>
        <w:tc>
          <w:tcPr>
            <w:tcW w:w="1230" w:type="dxa"/>
          </w:tcPr>
          <w:p w14:paraId="2CAC42E1" w14:textId="321BE78E" w:rsidR="005C4BCE" w:rsidRPr="00B7299D" w:rsidRDefault="005C4BCE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4.2</w:t>
            </w:r>
          </w:p>
        </w:tc>
        <w:tc>
          <w:tcPr>
            <w:tcW w:w="4286" w:type="dxa"/>
          </w:tcPr>
          <w:p w14:paraId="678E6ECE" w14:textId="2CF16E98" w:rsidR="005C4BCE" w:rsidRPr="001D2FA4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01D2FA4">
              <w:rPr>
                <w:rFonts w:ascii="Latin Modern Roman 9" w:eastAsia="Latin Modern Roman 9" w:hAnsi="Latin Modern Roman 9" w:cs="Latin Modern Roman 9"/>
                <w:lang w:val="de-CH"/>
              </w:rPr>
              <w:t>Programm gestartet</w:t>
            </w:r>
          </w:p>
        </w:tc>
        <w:tc>
          <w:tcPr>
            <w:tcW w:w="4286" w:type="dxa"/>
          </w:tcPr>
          <w:p w14:paraId="5E3DB019" w14:textId="56BAB372" w:rsidR="005C4BCE" w:rsidRPr="001D2FA4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alle 20 Wörter durchmachen</w:t>
            </w:r>
          </w:p>
        </w:tc>
        <w:tc>
          <w:tcPr>
            <w:tcW w:w="4286" w:type="dxa"/>
          </w:tcPr>
          <w:p w14:paraId="7F99920F" w14:textId="7EE14C88" w:rsidR="005C4BCE" w:rsidRPr="001D2FA4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as Wort </w:t>
            </w:r>
            <w:r w:rsidR="00477157">
              <w:rPr>
                <w:rFonts w:ascii="Latin Modern Roman 9" w:eastAsia="Latin Modern Roman 9" w:hAnsi="Latin Modern Roman 9" w:cs="Latin Modern Roman 9"/>
                <w:lang w:val="de-CH"/>
              </w:rPr>
              <w:t>des Anfangs</w:t>
            </w:r>
          </w:p>
        </w:tc>
      </w:tr>
      <w:tr w:rsidR="005C4BCE" w:rsidRPr="00C35C0D" w14:paraId="3B90BA23" w14:textId="77777777" w:rsidTr="002D44B7">
        <w:trPr>
          <w:trHeight w:val="540"/>
        </w:trPr>
        <w:tc>
          <w:tcPr>
            <w:tcW w:w="1230" w:type="dxa"/>
          </w:tcPr>
          <w:p w14:paraId="3119C0D5" w14:textId="280039E9" w:rsidR="005C4BCE" w:rsidRPr="00B7299D" w:rsidRDefault="005C4BCE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4.3</w:t>
            </w:r>
          </w:p>
        </w:tc>
        <w:tc>
          <w:tcPr>
            <w:tcW w:w="4286" w:type="dxa"/>
          </w:tcPr>
          <w:p w14:paraId="440780F2" w14:textId="406D62C7" w:rsidR="005C4BCE" w:rsidRPr="001D2FA4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01D2FA4">
              <w:rPr>
                <w:rFonts w:ascii="Latin Modern Roman 9" w:eastAsia="Latin Modern Roman 9" w:hAnsi="Latin Modern Roman 9" w:cs="Latin Modern Roman 9"/>
                <w:lang w:val="de-CH"/>
              </w:rPr>
              <w:t>Programm gestartet</w:t>
            </w:r>
          </w:p>
        </w:tc>
        <w:tc>
          <w:tcPr>
            <w:tcW w:w="4286" w:type="dxa"/>
          </w:tcPr>
          <w:p w14:paraId="6EEAAE62" w14:textId="23BC2A8E" w:rsidR="005C4BCE" w:rsidRPr="001D2FA4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Abwechslungsweise richtig / falsch beantworten</w:t>
            </w:r>
          </w:p>
        </w:tc>
        <w:tc>
          <w:tcPr>
            <w:tcW w:w="4286" w:type="dxa"/>
          </w:tcPr>
          <w:p w14:paraId="3C30EA13" w14:textId="0EC1F553" w:rsidR="005C4BCE" w:rsidRPr="001D2FA4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Alle falschen werden erneut abgefragt</w:t>
            </w:r>
          </w:p>
        </w:tc>
      </w:tr>
      <w:tr w:rsidR="005C4BCE" w14:paraId="12B2FA03" w14:textId="77777777" w:rsidTr="002D44B7">
        <w:trPr>
          <w:trHeight w:val="264"/>
        </w:trPr>
        <w:tc>
          <w:tcPr>
            <w:tcW w:w="1230" w:type="dxa"/>
          </w:tcPr>
          <w:p w14:paraId="766A2956" w14:textId="4C019E7E" w:rsidR="005C4BCE" w:rsidRDefault="005C4BCE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5.1</w:t>
            </w:r>
          </w:p>
        </w:tc>
        <w:tc>
          <w:tcPr>
            <w:tcW w:w="4286" w:type="dxa"/>
          </w:tcPr>
          <w:p w14:paraId="5277DD4F" w14:textId="1EA8DA57" w:rsidR="005C4BCE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Programm gestartet</w:t>
            </w:r>
          </w:p>
        </w:tc>
        <w:tc>
          <w:tcPr>
            <w:tcW w:w="4286" w:type="dxa"/>
          </w:tcPr>
          <w:p w14:paraId="3EB9E766" w14:textId="76B7B1E9" w:rsidR="005C4BCE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Alles richtig beantworten</w:t>
            </w:r>
          </w:p>
        </w:tc>
        <w:tc>
          <w:tcPr>
            <w:tcW w:w="4286" w:type="dxa"/>
          </w:tcPr>
          <w:p w14:paraId="169234E1" w14:textId="5610925C" w:rsidR="005C4BCE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Insgesamt 20 Vokabeln</w:t>
            </w:r>
          </w:p>
        </w:tc>
      </w:tr>
      <w:tr w:rsidR="005C4BCE" w14:paraId="4FC99DBE" w14:textId="77777777" w:rsidTr="002D44B7">
        <w:trPr>
          <w:trHeight w:val="528"/>
        </w:trPr>
        <w:tc>
          <w:tcPr>
            <w:tcW w:w="1230" w:type="dxa"/>
          </w:tcPr>
          <w:p w14:paraId="2C9B82D0" w14:textId="7C1140AB" w:rsidR="005C4BCE" w:rsidRDefault="005C4BCE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5.2</w:t>
            </w:r>
          </w:p>
        </w:tc>
        <w:tc>
          <w:tcPr>
            <w:tcW w:w="4286" w:type="dxa"/>
          </w:tcPr>
          <w:p w14:paraId="50966D3E" w14:textId="08D81641" w:rsidR="005C4BCE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Programm gestartet, deutsches Wort wird angezeigt</w:t>
            </w:r>
          </w:p>
        </w:tc>
        <w:tc>
          <w:tcPr>
            <w:tcW w:w="4286" w:type="dxa"/>
          </w:tcPr>
          <w:p w14:paraId="78CC65E7" w14:textId="023FCECB" w:rsidR="005C4BCE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Englische Übersetzung</w:t>
            </w:r>
          </w:p>
        </w:tc>
        <w:tc>
          <w:tcPr>
            <w:tcW w:w="4286" w:type="dxa"/>
          </w:tcPr>
          <w:p w14:paraId="267D978C" w14:textId="4A88BAB2" w:rsidR="005C4BCE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"Korrekt."</w:t>
            </w:r>
          </w:p>
        </w:tc>
      </w:tr>
      <w:tr w:rsidR="005C4BCE" w:rsidRPr="00135B2A" w14:paraId="0280197E" w14:textId="77777777" w:rsidTr="002D44B7">
        <w:trPr>
          <w:trHeight w:val="540"/>
        </w:trPr>
        <w:tc>
          <w:tcPr>
            <w:tcW w:w="1230" w:type="dxa"/>
          </w:tcPr>
          <w:p w14:paraId="061038B8" w14:textId="549E7A09" w:rsidR="005C4BCE" w:rsidRDefault="005C4BCE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5.3</w:t>
            </w:r>
          </w:p>
        </w:tc>
        <w:tc>
          <w:tcPr>
            <w:tcW w:w="4286" w:type="dxa"/>
          </w:tcPr>
          <w:p w14:paraId="375CA0A5" w14:textId="377461DA" w:rsidR="005C4BCE" w:rsidRPr="001D2FA4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Nach dem Initialisieren der Arrays einen Breakpoint setzen, Programm starten</w:t>
            </w:r>
          </w:p>
        </w:tc>
        <w:tc>
          <w:tcPr>
            <w:tcW w:w="4286" w:type="dxa"/>
          </w:tcPr>
          <w:p w14:paraId="778B9D73" w14:textId="22724420" w:rsidR="005C4BCE" w:rsidRPr="001D2FA4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  <w:tc>
          <w:tcPr>
            <w:tcW w:w="4286" w:type="dxa"/>
          </w:tcPr>
          <w:p w14:paraId="422437DE" w14:textId="03EA2D79" w:rsidR="005C4BCE" w:rsidRPr="001D2FA4" w:rsidRDefault="005C4BCE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100 Elemente in den Arrays</w:t>
            </w:r>
          </w:p>
        </w:tc>
      </w:tr>
      <w:tr w:rsidR="009B3A9B" w:rsidRPr="00135B2A" w14:paraId="6084D889" w14:textId="77777777" w:rsidTr="002D44B7">
        <w:trPr>
          <w:trHeight w:val="264"/>
        </w:trPr>
        <w:tc>
          <w:tcPr>
            <w:tcW w:w="1230" w:type="dxa"/>
          </w:tcPr>
          <w:p w14:paraId="0FB91E05" w14:textId="39696950" w:rsidR="009B3A9B" w:rsidRDefault="009B3A9B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6.1</w:t>
            </w:r>
          </w:p>
        </w:tc>
        <w:tc>
          <w:tcPr>
            <w:tcW w:w="4286" w:type="dxa"/>
          </w:tcPr>
          <w:p w14:paraId="4BC155C5" w14:textId="3C167E36" w:rsidR="009B3A9B" w:rsidRDefault="000E18E7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Programm starten</w:t>
            </w:r>
          </w:p>
        </w:tc>
        <w:tc>
          <w:tcPr>
            <w:tcW w:w="4286" w:type="dxa"/>
          </w:tcPr>
          <w:p w14:paraId="530449FF" w14:textId="5261BB52" w:rsidR="009B3A9B" w:rsidRDefault="0082022D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Falsche Eingabe :)</w:t>
            </w:r>
          </w:p>
        </w:tc>
        <w:tc>
          <w:tcPr>
            <w:tcW w:w="4286" w:type="dxa"/>
          </w:tcPr>
          <w:p w14:paraId="669796E6" w14:textId="438453C3" w:rsidR="009B3A9B" w:rsidRDefault="0082022D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Consolas" w:eastAsia="SimSun" w:hAnsi="Consolas" w:cs="Consolas"/>
                <w:color w:val="A31515"/>
                <w:sz w:val="19"/>
                <w:szCs w:val="19"/>
                <w:lang w:val="de-CH"/>
              </w:rPr>
              <w:t>"False.(π.π\") The right answer is</w:t>
            </w:r>
            <w:r>
              <w:rPr>
                <w:rFonts w:ascii="Consolas" w:eastAsia="SimSun" w:hAnsi="Consolas" w:cs="Consolas"/>
                <w:color w:val="A31515"/>
                <w:sz w:val="19"/>
                <w:szCs w:val="19"/>
                <w:lang w:val="de-CH"/>
              </w:rPr>
              <w:t>……</w:t>
            </w:r>
            <w:r>
              <w:rPr>
                <w:rFonts w:ascii="Consolas" w:eastAsia="SimSun" w:hAnsi="Consolas" w:cs="Consolas"/>
                <w:color w:val="A31515"/>
                <w:sz w:val="19"/>
                <w:szCs w:val="19"/>
                <w:lang w:val="de-CH"/>
              </w:rPr>
              <w:t>". Enter to continue."</w:t>
            </w:r>
          </w:p>
        </w:tc>
      </w:tr>
      <w:tr w:rsidR="009B3A9B" w:rsidRPr="00135B2A" w14:paraId="633B46EF" w14:textId="77777777" w:rsidTr="002D44B7">
        <w:trPr>
          <w:trHeight w:val="264"/>
        </w:trPr>
        <w:tc>
          <w:tcPr>
            <w:tcW w:w="1230" w:type="dxa"/>
          </w:tcPr>
          <w:p w14:paraId="29AA0A89" w14:textId="7F960530" w:rsidR="009B3A9B" w:rsidRDefault="00366C65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6.2</w:t>
            </w:r>
          </w:p>
        </w:tc>
        <w:tc>
          <w:tcPr>
            <w:tcW w:w="4286" w:type="dxa"/>
          </w:tcPr>
          <w:p w14:paraId="7B62E39C" w14:textId="01F8923A" w:rsidR="009B3A9B" w:rsidRDefault="00094B85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ForeGroundColor coden und Programm starten</w:t>
            </w:r>
          </w:p>
        </w:tc>
        <w:tc>
          <w:tcPr>
            <w:tcW w:w="4286" w:type="dxa"/>
          </w:tcPr>
          <w:p w14:paraId="1BC2E092" w14:textId="76A4B116" w:rsidR="009B3A9B" w:rsidRDefault="00094B85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  <w:tc>
          <w:tcPr>
            <w:tcW w:w="4286" w:type="dxa"/>
          </w:tcPr>
          <w:p w14:paraId="1E2DEF1F" w14:textId="5830EE8E" w:rsidR="009B3A9B" w:rsidRDefault="008244F4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Vokabeln sind grau</w:t>
            </w:r>
          </w:p>
        </w:tc>
      </w:tr>
      <w:tr w:rsidR="009B3A9B" w:rsidRPr="00135B2A" w14:paraId="042754B8" w14:textId="77777777" w:rsidTr="002D44B7">
        <w:trPr>
          <w:trHeight w:val="264"/>
        </w:trPr>
        <w:tc>
          <w:tcPr>
            <w:tcW w:w="1230" w:type="dxa"/>
          </w:tcPr>
          <w:p w14:paraId="138A343F" w14:textId="2255D729" w:rsidR="009B3A9B" w:rsidRDefault="00366C65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7.1</w:t>
            </w:r>
          </w:p>
        </w:tc>
        <w:tc>
          <w:tcPr>
            <w:tcW w:w="4286" w:type="dxa"/>
          </w:tcPr>
          <w:p w14:paraId="38030B10" w14:textId="1BE4BF44" w:rsidR="009B3A9B" w:rsidRDefault="008244F4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Console</w:t>
            </w:r>
            <w:r w:rsidR="00EA779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WirteLine und Emoji coden </w:t>
            </w:r>
          </w:p>
        </w:tc>
        <w:tc>
          <w:tcPr>
            <w:tcW w:w="4286" w:type="dxa"/>
          </w:tcPr>
          <w:p w14:paraId="67CC24CD" w14:textId="20F123EC" w:rsidR="009B3A9B" w:rsidRDefault="00EA779A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Eine richtige Antwort</w:t>
            </w:r>
          </w:p>
        </w:tc>
        <w:tc>
          <w:tcPr>
            <w:tcW w:w="4286" w:type="dxa"/>
          </w:tcPr>
          <w:p w14:paraId="1DACAAF6" w14:textId="064E8542" w:rsidR="009B3A9B" w:rsidRDefault="00EA779A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Richtig. (Emoji)</w:t>
            </w:r>
          </w:p>
        </w:tc>
      </w:tr>
      <w:tr w:rsidR="009B3A9B" w:rsidRPr="00135B2A" w14:paraId="2D63CF95" w14:textId="77777777" w:rsidTr="002D44B7">
        <w:trPr>
          <w:trHeight w:val="264"/>
        </w:trPr>
        <w:tc>
          <w:tcPr>
            <w:tcW w:w="1230" w:type="dxa"/>
          </w:tcPr>
          <w:p w14:paraId="56B3090F" w14:textId="6AA22CF5" w:rsidR="009B3A9B" w:rsidRDefault="00366C65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7.2</w:t>
            </w:r>
          </w:p>
        </w:tc>
        <w:tc>
          <w:tcPr>
            <w:tcW w:w="4286" w:type="dxa"/>
          </w:tcPr>
          <w:p w14:paraId="2D6F5719" w14:textId="0D5AD75F" w:rsidR="009B3A9B" w:rsidRDefault="00EA779A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  <w:tc>
          <w:tcPr>
            <w:tcW w:w="4286" w:type="dxa"/>
          </w:tcPr>
          <w:p w14:paraId="236D1AF9" w14:textId="7105194C" w:rsidR="009B3A9B" w:rsidRDefault="00EA779A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  <w:tc>
          <w:tcPr>
            <w:tcW w:w="4286" w:type="dxa"/>
          </w:tcPr>
          <w:p w14:paraId="2BB08179" w14:textId="6BA864E1" w:rsidR="009B3A9B" w:rsidRDefault="00EA779A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</w:tr>
      <w:tr w:rsidR="009B3A9B" w:rsidRPr="00135B2A" w14:paraId="71D57441" w14:textId="77777777" w:rsidTr="002D44B7">
        <w:trPr>
          <w:trHeight w:val="264"/>
        </w:trPr>
        <w:tc>
          <w:tcPr>
            <w:tcW w:w="1230" w:type="dxa"/>
          </w:tcPr>
          <w:p w14:paraId="12F89041" w14:textId="27CAF2DA" w:rsidR="009B3A9B" w:rsidRDefault="00366C65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7.3</w:t>
            </w:r>
          </w:p>
        </w:tc>
        <w:tc>
          <w:tcPr>
            <w:tcW w:w="4286" w:type="dxa"/>
          </w:tcPr>
          <w:p w14:paraId="64C2D6F7" w14:textId="3632F7B6" w:rsidR="009B3A9B" w:rsidRDefault="00EA779A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  <w:tc>
          <w:tcPr>
            <w:tcW w:w="4286" w:type="dxa"/>
          </w:tcPr>
          <w:p w14:paraId="21BDBB44" w14:textId="5C55D137" w:rsidR="009B3A9B" w:rsidRDefault="00EA779A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  <w:tc>
          <w:tcPr>
            <w:tcW w:w="4286" w:type="dxa"/>
          </w:tcPr>
          <w:p w14:paraId="06C5EB03" w14:textId="63480B7C" w:rsidR="009B3A9B" w:rsidRDefault="00EA779A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</w:tr>
      <w:tr w:rsidR="009B3A9B" w:rsidRPr="00135B2A" w14:paraId="69F09DD0" w14:textId="77777777" w:rsidTr="002D44B7">
        <w:trPr>
          <w:trHeight w:val="264"/>
        </w:trPr>
        <w:tc>
          <w:tcPr>
            <w:tcW w:w="1230" w:type="dxa"/>
          </w:tcPr>
          <w:p w14:paraId="221D2724" w14:textId="5B4C6CC3" w:rsidR="009B3A9B" w:rsidRDefault="00366C65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8.1</w:t>
            </w:r>
          </w:p>
        </w:tc>
        <w:tc>
          <w:tcPr>
            <w:tcW w:w="4286" w:type="dxa"/>
          </w:tcPr>
          <w:p w14:paraId="53734F8B" w14:textId="5DED9273" w:rsidR="009B3A9B" w:rsidRDefault="00EA779A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  <w:tc>
          <w:tcPr>
            <w:tcW w:w="4286" w:type="dxa"/>
          </w:tcPr>
          <w:p w14:paraId="09BF5B92" w14:textId="7E183006" w:rsidR="009B3A9B" w:rsidRDefault="00EA779A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  <w:tc>
          <w:tcPr>
            <w:tcW w:w="4286" w:type="dxa"/>
          </w:tcPr>
          <w:p w14:paraId="0D289BE0" w14:textId="00F745C1" w:rsidR="009B3A9B" w:rsidRDefault="00EA779A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</w:tr>
      <w:tr w:rsidR="009B3A9B" w:rsidRPr="00135B2A" w14:paraId="7E90DC97" w14:textId="77777777" w:rsidTr="002D44B7">
        <w:trPr>
          <w:trHeight w:val="276"/>
        </w:trPr>
        <w:tc>
          <w:tcPr>
            <w:tcW w:w="1230" w:type="dxa"/>
          </w:tcPr>
          <w:p w14:paraId="5E5E674F" w14:textId="2B367C9A" w:rsidR="009B3A9B" w:rsidRDefault="00366C65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8.2</w:t>
            </w:r>
          </w:p>
        </w:tc>
        <w:tc>
          <w:tcPr>
            <w:tcW w:w="4286" w:type="dxa"/>
          </w:tcPr>
          <w:p w14:paraId="66AE1E3C" w14:textId="735D63E4" w:rsidR="009B3A9B" w:rsidRDefault="00EA779A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  <w:tc>
          <w:tcPr>
            <w:tcW w:w="4286" w:type="dxa"/>
          </w:tcPr>
          <w:p w14:paraId="40CACA26" w14:textId="6EDEC5F6" w:rsidR="009B3A9B" w:rsidRDefault="00EA779A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  <w:tc>
          <w:tcPr>
            <w:tcW w:w="4286" w:type="dxa"/>
          </w:tcPr>
          <w:p w14:paraId="3EB9F24A" w14:textId="293B9C0F" w:rsidR="009B3A9B" w:rsidRDefault="00EA779A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</w:tr>
      <w:tr w:rsidR="009B3A9B" w:rsidRPr="00135B2A" w14:paraId="63C89EAB" w14:textId="77777777" w:rsidTr="002D44B7">
        <w:trPr>
          <w:trHeight w:val="264"/>
        </w:trPr>
        <w:tc>
          <w:tcPr>
            <w:tcW w:w="1230" w:type="dxa"/>
          </w:tcPr>
          <w:p w14:paraId="0CB1C779" w14:textId="7914D9CB" w:rsidR="009B3A9B" w:rsidRDefault="002D44B7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lastRenderedPageBreak/>
              <w:t>9.1</w:t>
            </w:r>
          </w:p>
        </w:tc>
        <w:tc>
          <w:tcPr>
            <w:tcW w:w="4286" w:type="dxa"/>
          </w:tcPr>
          <w:p w14:paraId="1B3E1DD0" w14:textId="32167EA3" w:rsidR="009B3A9B" w:rsidRDefault="00EA779A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try catch einbauen</w:t>
            </w:r>
          </w:p>
        </w:tc>
        <w:tc>
          <w:tcPr>
            <w:tcW w:w="4286" w:type="dxa"/>
          </w:tcPr>
          <w:p w14:paraId="390A7886" w14:textId="105A7035" w:rsidR="009B3A9B" w:rsidRDefault="00EA779A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Falsche Eingabe</w:t>
            </w:r>
          </w:p>
        </w:tc>
        <w:tc>
          <w:tcPr>
            <w:tcW w:w="4286" w:type="dxa"/>
          </w:tcPr>
          <w:p w14:paraId="61BE7CDA" w14:textId="34DB9FDB" w:rsidR="009B3A9B" w:rsidRDefault="00EA779A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(Programm erkennt den Fehler)</w:t>
            </w:r>
          </w:p>
        </w:tc>
      </w:tr>
      <w:tr w:rsidR="009B3A9B" w:rsidRPr="00135B2A" w14:paraId="27A8D9BA" w14:textId="77777777" w:rsidTr="002D44B7">
        <w:trPr>
          <w:trHeight w:val="264"/>
        </w:trPr>
        <w:tc>
          <w:tcPr>
            <w:tcW w:w="1230" w:type="dxa"/>
          </w:tcPr>
          <w:p w14:paraId="36328148" w14:textId="7ADFE9CA" w:rsidR="009B3A9B" w:rsidRDefault="002D44B7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9.2</w:t>
            </w:r>
          </w:p>
        </w:tc>
        <w:tc>
          <w:tcPr>
            <w:tcW w:w="4286" w:type="dxa"/>
          </w:tcPr>
          <w:p w14:paraId="4A9669C4" w14:textId="207111C8" w:rsidR="009B3A9B" w:rsidRDefault="00273979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try catch einbauen</w:t>
            </w:r>
          </w:p>
        </w:tc>
        <w:tc>
          <w:tcPr>
            <w:tcW w:w="4286" w:type="dxa"/>
          </w:tcPr>
          <w:p w14:paraId="07647067" w14:textId="4635B3C9" w:rsidR="009B3A9B" w:rsidRDefault="00273979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Falsche Eingabe</w:t>
            </w:r>
          </w:p>
        </w:tc>
        <w:tc>
          <w:tcPr>
            <w:tcW w:w="4286" w:type="dxa"/>
          </w:tcPr>
          <w:p w14:paraId="3338DDFC" w14:textId="5B94B6AF" w:rsidR="009B3A9B" w:rsidRDefault="00EA779A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(Programm stürzt nicht ab)</w:t>
            </w:r>
          </w:p>
        </w:tc>
      </w:tr>
      <w:tr w:rsidR="009B3A9B" w:rsidRPr="00135B2A" w14:paraId="5D7368CE" w14:textId="77777777" w:rsidTr="002D44B7">
        <w:trPr>
          <w:trHeight w:val="264"/>
        </w:trPr>
        <w:tc>
          <w:tcPr>
            <w:tcW w:w="1230" w:type="dxa"/>
          </w:tcPr>
          <w:p w14:paraId="47FD0AF5" w14:textId="20F129CD" w:rsidR="009B3A9B" w:rsidRDefault="002D44B7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9.3</w:t>
            </w:r>
          </w:p>
        </w:tc>
        <w:tc>
          <w:tcPr>
            <w:tcW w:w="4286" w:type="dxa"/>
          </w:tcPr>
          <w:p w14:paraId="519A3278" w14:textId="0EA48AD1" w:rsidR="009B3A9B" w:rsidRDefault="00273979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try </w:t>
            </w:r>
            <w:r w:rsidR="00B7525B">
              <w:rPr>
                <w:rFonts w:ascii="Latin Modern Roman 9" w:eastAsia="Latin Modern Roman 9" w:hAnsi="Latin Modern Roman 9" w:cs="Latin Modern Roman 9"/>
                <w:lang w:val="de-CH"/>
              </w:rPr>
              <w:t>c</w:t>
            </w:r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atch </w:t>
            </w:r>
          </w:p>
        </w:tc>
        <w:tc>
          <w:tcPr>
            <w:tcW w:w="4286" w:type="dxa"/>
          </w:tcPr>
          <w:p w14:paraId="238EFACA" w14:textId="787C3747" w:rsidR="009B3A9B" w:rsidRDefault="00273979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Falsche Eingabe</w:t>
            </w:r>
          </w:p>
        </w:tc>
        <w:tc>
          <w:tcPr>
            <w:tcW w:w="4286" w:type="dxa"/>
          </w:tcPr>
          <w:p w14:paraId="3F37DF04" w14:textId="38B8F804" w:rsidR="009B3A9B" w:rsidRDefault="00B7525B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Wrong Input! (Emoji)</w:t>
            </w:r>
          </w:p>
        </w:tc>
      </w:tr>
      <w:tr w:rsidR="009B3A9B" w:rsidRPr="00135B2A" w14:paraId="3EAE3398" w14:textId="77777777" w:rsidTr="002D44B7">
        <w:trPr>
          <w:trHeight w:val="276"/>
        </w:trPr>
        <w:tc>
          <w:tcPr>
            <w:tcW w:w="1230" w:type="dxa"/>
          </w:tcPr>
          <w:p w14:paraId="15AD5264" w14:textId="152835F2" w:rsidR="009B3A9B" w:rsidRDefault="002D44B7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10.1</w:t>
            </w:r>
          </w:p>
        </w:tc>
        <w:tc>
          <w:tcPr>
            <w:tcW w:w="4286" w:type="dxa"/>
          </w:tcPr>
          <w:p w14:paraId="353E9408" w14:textId="56F055E5" w:rsidR="009B3A9B" w:rsidRDefault="00B7525B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Titel eibauen</w:t>
            </w:r>
          </w:p>
        </w:tc>
        <w:tc>
          <w:tcPr>
            <w:tcW w:w="4286" w:type="dxa"/>
          </w:tcPr>
          <w:p w14:paraId="3CC1B83F" w14:textId="5D1C1133" w:rsidR="009B3A9B" w:rsidRDefault="00B7525B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  <w:tc>
          <w:tcPr>
            <w:tcW w:w="4286" w:type="dxa"/>
          </w:tcPr>
          <w:p w14:paraId="6EC60B58" w14:textId="2F769D77" w:rsidR="009B3A9B" w:rsidRDefault="00487B6A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Vocabulary tester</w:t>
            </w:r>
          </w:p>
        </w:tc>
      </w:tr>
      <w:tr w:rsidR="009B3A9B" w:rsidRPr="00135B2A" w14:paraId="168EE83B" w14:textId="77777777" w:rsidTr="002D44B7">
        <w:trPr>
          <w:trHeight w:val="264"/>
        </w:trPr>
        <w:tc>
          <w:tcPr>
            <w:tcW w:w="1230" w:type="dxa"/>
          </w:tcPr>
          <w:p w14:paraId="53206C7A" w14:textId="11BDE972" w:rsidR="009B3A9B" w:rsidRDefault="002D44B7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10.2</w:t>
            </w:r>
          </w:p>
        </w:tc>
        <w:tc>
          <w:tcPr>
            <w:tcW w:w="4286" w:type="dxa"/>
          </w:tcPr>
          <w:p w14:paraId="1DEE6F18" w14:textId="520F2F28" w:rsidR="009B3A9B" w:rsidRDefault="00487B6A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ForeGroundColor titel</w:t>
            </w:r>
          </w:p>
        </w:tc>
        <w:tc>
          <w:tcPr>
            <w:tcW w:w="4286" w:type="dxa"/>
          </w:tcPr>
          <w:p w14:paraId="5F28BF56" w14:textId="2B910380" w:rsidR="009B3A9B" w:rsidRDefault="00487B6A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  <w:tc>
          <w:tcPr>
            <w:tcW w:w="4286" w:type="dxa"/>
          </w:tcPr>
          <w:p w14:paraId="39413B5B" w14:textId="012DEDD3" w:rsidR="009B3A9B" w:rsidRDefault="00487B6A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</w:tr>
      <w:tr w:rsidR="009B3A9B" w:rsidRPr="00135B2A" w14:paraId="7BFFD888" w14:textId="77777777" w:rsidTr="002D44B7">
        <w:trPr>
          <w:trHeight w:val="264"/>
        </w:trPr>
        <w:tc>
          <w:tcPr>
            <w:tcW w:w="1230" w:type="dxa"/>
          </w:tcPr>
          <w:p w14:paraId="1FAA496E" w14:textId="752438FF" w:rsidR="009B3A9B" w:rsidRDefault="002D44B7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10.3</w:t>
            </w:r>
          </w:p>
        </w:tc>
        <w:tc>
          <w:tcPr>
            <w:tcW w:w="4286" w:type="dxa"/>
          </w:tcPr>
          <w:p w14:paraId="62CFC8AA" w14:textId="5A0974F1" w:rsidR="009B3A9B" w:rsidRDefault="00487B6A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  <w:tc>
          <w:tcPr>
            <w:tcW w:w="4286" w:type="dxa"/>
          </w:tcPr>
          <w:p w14:paraId="58521B71" w14:textId="37D831B8" w:rsidR="009B3A9B" w:rsidRDefault="00487B6A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  <w:tc>
          <w:tcPr>
            <w:tcW w:w="4286" w:type="dxa"/>
          </w:tcPr>
          <w:p w14:paraId="60F3974A" w14:textId="7BF841EC" w:rsidR="009B3A9B" w:rsidRDefault="00487B6A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</w:tr>
      <w:tr w:rsidR="009B3A9B" w:rsidRPr="00135B2A" w14:paraId="26EABCEB" w14:textId="77777777" w:rsidTr="002D44B7">
        <w:trPr>
          <w:trHeight w:val="264"/>
        </w:trPr>
        <w:tc>
          <w:tcPr>
            <w:tcW w:w="1230" w:type="dxa"/>
          </w:tcPr>
          <w:p w14:paraId="0C305FF0" w14:textId="26F0B6A9" w:rsidR="009B3A9B" w:rsidRDefault="002D44B7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11.1</w:t>
            </w:r>
          </w:p>
        </w:tc>
        <w:tc>
          <w:tcPr>
            <w:tcW w:w="4286" w:type="dxa"/>
          </w:tcPr>
          <w:p w14:paraId="36DD3861" w14:textId="1AAF099E" w:rsidR="009B3A9B" w:rsidRDefault="001D03B0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  <w:tc>
          <w:tcPr>
            <w:tcW w:w="4286" w:type="dxa"/>
          </w:tcPr>
          <w:p w14:paraId="5FC8B1EF" w14:textId="54FAB426" w:rsidR="009B3A9B" w:rsidRDefault="001D03B0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  <w:tc>
          <w:tcPr>
            <w:tcW w:w="4286" w:type="dxa"/>
          </w:tcPr>
          <w:p w14:paraId="315F0FB7" w14:textId="28478D58" w:rsidR="009B3A9B" w:rsidRDefault="001D03B0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</w:tr>
      <w:tr w:rsidR="009B3A9B" w:rsidRPr="00135B2A" w14:paraId="2F7BC97C" w14:textId="77777777" w:rsidTr="002D44B7">
        <w:trPr>
          <w:trHeight w:val="264"/>
        </w:trPr>
        <w:tc>
          <w:tcPr>
            <w:tcW w:w="1230" w:type="dxa"/>
          </w:tcPr>
          <w:p w14:paraId="1A53D035" w14:textId="0F2C49C9" w:rsidR="009B3A9B" w:rsidRDefault="002D44B7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11.2</w:t>
            </w:r>
          </w:p>
        </w:tc>
        <w:tc>
          <w:tcPr>
            <w:tcW w:w="4286" w:type="dxa"/>
          </w:tcPr>
          <w:p w14:paraId="1C6745D1" w14:textId="4810BB87" w:rsidR="009B3A9B" w:rsidRDefault="001D03B0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  <w:tc>
          <w:tcPr>
            <w:tcW w:w="4286" w:type="dxa"/>
          </w:tcPr>
          <w:p w14:paraId="40EE1E1F" w14:textId="30DE0393" w:rsidR="009B3A9B" w:rsidRDefault="001D03B0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  <w:tc>
          <w:tcPr>
            <w:tcW w:w="4286" w:type="dxa"/>
          </w:tcPr>
          <w:p w14:paraId="0A0651C6" w14:textId="5C0627C2" w:rsidR="009B3A9B" w:rsidRDefault="001D03B0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</w:tr>
      <w:tr w:rsidR="009B3A9B" w:rsidRPr="00135B2A" w14:paraId="25F853DB" w14:textId="77777777" w:rsidTr="002D44B7">
        <w:trPr>
          <w:trHeight w:val="276"/>
        </w:trPr>
        <w:tc>
          <w:tcPr>
            <w:tcW w:w="1230" w:type="dxa"/>
          </w:tcPr>
          <w:p w14:paraId="5347FBBA" w14:textId="70D5F6D4" w:rsidR="009B3A9B" w:rsidRDefault="002D44B7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11.3</w:t>
            </w:r>
          </w:p>
        </w:tc>
        <w:tc>
          <w:tcPr>
            <w:tcW w:w="4286" w:type="dxa"/>
          </w:tcPr>
          <w:p w14:paraId="0B90F7DA" w14:textId="44F70EAC" w:rsidR="009B3A9B" w:rsidRDefault="001D03B0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  <w:tc>
          <w:tcPr>
            <w:tcW w:w="4286" w:type="dxa"/>
          </w:tcPr>
          <w:p w14:paraId="5381122D" w14:textId="503BFC36" w:rsidR="009B3A9B" w:rsidRDefault="001D03B0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  <w:tc>
          <w:tcPr>
            <w:tcW w:w="4286" w:type="dxa"/>
          </w:tcPr>
          <w:p w14:paraId="19A33A17" w14:textId="73301F8E" w:rsidR="009B3A9B" w:rsidRDefault="001D03B0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</w:tr>
      <w:tr w:rsidR="009B3A9B" w:rsidRPr="00135B2A" w14:paraId="3182910A" w14:textId="77777777" w:rsidTr="002D44B7">
        <w:trPr>
          <w:trHeight w:val="264"/>
        </w:trPr>
        <w:tc>
          <w:tcPr>
            <w:tcW w:w="1230" w:type="dxa"/>
          </w:tcPr>
          <w:p w14:paraId="2AFDA3CD" w14:textId="361E2AA3" w:rsidR="009B3A9B" w:rsidRDefault="002D44B7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12.1</w:t>
            </w:r>
          </w:p>
        </w:tc>
        <w:tc>
          <w:tcPr>
            <w:tcW w:w="4286" w:type="dxa"/>
          </w:tcPr>
          <w:p w14:paraId="5F81C5F0" w14:textId="57FFC6B3" w:rsidR="009B3A9B" w:rsidRDefault="00E207B5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  <w:tc>
          <w:tcPr>
            <w:tcW w:w="4286" w:type="dxa"/>
          </w:tcPr>
          <w:p w14:paraId="1093798F" w14:textId="0A76B026" w:rsidR="009B3A9B" w:rsidRDefault="00E207B5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  <w:tc>
          <w:tcPr>
            <w:tcW w:w="4286" w:type="dxa"/>
          </w:tcPr>
          <w:p w14:paraId="04AB0F9C" w14:textId="193A95F6" w:rsidR="009B3A9B" w:rsidRDefault="001D58A6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Consolas" w:eastAsia="SimSun" w:hAnsi="Consolas" w:cs="Consolas"/>
                <w:color w:val="A31515"/>
                <w:sz w:val="19"/>
                <w:szCs w:val="19"/>
                <w:lang w:val="de-CH"/>
              </w:rPr>
              <w:t>Which language should be asked for?</w:t>
            </w:r>
          </w:p>
        </w:tc>
      </w:tr>
      <w:tr w:rsidR="009B3A9B" w:rsidRPr="00135B2A" w14:paraId="185848BE" w14:textId="77777777" w:rsidTr="002D44B7">
        <w:trPr>
          <w:trHeight w:val="264"/>
        </w:trPr>
        <w:tc>
          <w:tcPr>
            <w:tcW w:w="1230" w:type="dxa"/>
          </w:tcPr>
          <w:p w14:paraId="0A7BC4DD" w14:textId="5BBF8B25" w:rsidR="009B3A9B" w:rsidRDefault="002D44B7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12.2</w:t>
            </w:r>
          </w:p>
        </w:tc>
        <w:tc>
          <w:tcPr>
            <w:tcW w:w="4286" w:type="dxa"/>
          </w:tcPr>
          <w:p w14:paraId="493C0EC1" w14:textId="11D939C8" w:rsidR="009B3A9B" w:rsidRDefault="001D58A6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  <w:tc>
          <w:tcPr>
            <w:tcW w:w="4286" w:type="dxa"/>
          </w:tcPr>
          <w:p w14:paraId="200ECBFF" w14:textId="558A68A0" w:rsidR="009B3A9B" w:rsidRDefault="001D58A6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  <w:tc>
          <w:tcPr>
            <w:tcW w:w="4286" w:type="dxa"/>
          </w:tcPr>
          <w:p w14:paraId="72B4ACDB" w14:textId="0E99058B" w:rsidR="009B3A9B" w:rsidRDefault="001D58A6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</w:tr>
      <w:tr w:rsidR="009B3A9B" w:rsidRPr="00135B2A" w14:paraId="4FE8515C" w14:textId="77777777" w:rsidTr="002D44B7">
        <w:trPr>
          <w:trHeight w:val="264"/>
        </w:trPr>
        <w:tc>
          <w:tcPr>
            <w:tcW w:w="1230" w:type="dxa"/>
          </w:tcPr>
          <w:p w14:paraId="1507B823" w14:textId="7AE61B26" w:rsidR="009B3A9B" w:rsidRDefault="002D44B7" w:rsidP="005C4BCE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12.3</w:t>
            </w:r>
          </w:p>
        </w:tc>
        <w:tc>
          <w:tcPr>
            <w:tcW w:w="4286" w:type="dxa"/>
          </w:tcPr>
          <w:p w14:paraId="642FDFEB" w14:textId="7797B3CA" w:rsidR="009B3A9B" w:rsidRDefault="001D58A6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  <w:tc>
          <w:tcPr>
            <w:tcW w:w="4286" w:type="dxa"/>
          </w:tcPr>
          <w:p w14:paraId="1BAE25F8" w14:textId="39DC9A17" w:rsidR="009B3A9B" w:rsidRDefault="001D58A6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  <w:tc>
          <w:tcPr>
            <w:tcW w:w="4286" w:type="dxa"/>
          </w:tcPr>
          <w:p w14:paraId="02F36EA5" w14:textId="5F1047A2" w:rsidR="009B3A9B" w:rsidRDefault="001D58A6" w:rsidP="005C4BCE">
            <w:pPr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-</w:t>
            </w:r>
          </w:p>
        </w:tc>
      </w:tr>
    </w:tbl>
    <w:p w14:paraId="107D7B28" w14:textId="77777777" w:rsidR="00B7299D" w:rsidRDefault="00B7299D" w:rsidP="0C824D2A">
      <w:pPr>
        <w:rPr>
          <w:rFonts w:ascii="Latin Modern Roman 9" w:eastAsia="Latin Modern Roman 9" w:hAnsi="Latin Modern Roman 9" w:cs="Latin Modern Roman 9"/>
          <w:b/>
          <w:bCs/>
          <w:sz w:val="24"/>
          <w:szCs w:val="24"/>
          <w:lang w:val="de-CH"/>
        </w:rPr>
      </w:pPr>
      <w:r w:rsidRPr="0C824D2A">
        <w:rPr>
          <w:rFonts w:ascii="Latin Modern Roman 9" w:eastAsia="Latin Modern Roman 9" w:hAnsi="Latin Modern Roman 9" w:cs="Latin Modern Roman 9"/>
          <w:lang w:val="de-CH"/>
        </w:rPr>
        <w:br w:type="page"/>
      </w:r>
    </w:p>
    <w:p w14:paraId="3A6A7911" w14:textId="43A79EA2" w:rsidR="00F91EC4" w:rsidRPr="00B7299D" w:rsidRDefault="0C824D2A" w:rsidP="00E455EF">
      <w:pPr>
        <w:pStyle w:val="Untertitel"/>
        <w:rPr>
          <w:rFonts w:ascii="Latin Modern Roman 9" w:eastAsia="Latin Modern Roman 9" w:hAnsi="Latin Modern Roman 9" w:cs="Latin Modern Roman 9"/>
        </w:rPr>
      </w:pPr>
      <w:r w:rsidRPr="0C824D2A">
        <w:rPr>
          <w:rFonts w:ascii="Latin Modern Roman 9" w:eastAsia="Latin Modern Roman 9" w:hAnsi="Latin Modern Roman 9" w:cs="Latin Modern Roman 9"/>
        </w:rPr>
        <w:lastRenderedPageBreak/>
        <w:t>Planen</w:t>
      </w: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1225"/>
        <w:gridCol w:w="1395"/>
        <w:gridCol w:w="7865"/>
        <w:gridCol w:w="3544"/>
      </w:tblGrid>
      <w:tr w:rsidR="00B206E6" w:rsidRPr="00B206E6" w14:paraId="755C83D5" w14:textId="77777777" w:rsidTr="03B7AB1F"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132565EE" w14:textId="6892AB4C" w:rsidR="007E13C7" w:rsidRPr="00B206E6" w:rsidRDefault="0C824D2A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1C139ECE" w14:textId="505803E1" w:rsidR="007E13C7" w:rsidRPr="00B206E6" w:rsidRDefault="0C824D2A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Frist</w:t>
            </w:r>
          </w:p>
        </w:tc>
        <w:tc>
          <w:tcPr>
            <w:tcW w:w="7865" w:type="dxa"/>
            <w:shd w:val="clear" w:color="auto" w:fill="F2F2F2" w:themeFill="background1" w:themeFillShade="F2"/>
            <w:vAlign w:val="center"/>
          </w:tcPr>
          <w:p w14:paraId="1CC4081F" w14:textId="3B4D35BE" w:rsidR="007E13C7" w:rsidRPr="00B206E6" w:rsidRDefault="0C824D2A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7784AA1" w14:textId="433CCAA1" w:rsidR="007E13C7" w:rsidRPr="00B206E6" w:rsidRDefault="0C824D2A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Zeit (geplant)</w:t>
            </w:r>
          </w:p>
        </w:tc>
      </w:tr>
      <w:tr w:rsidR="00B206E6" w:rsidRPr="00E455EF" w14:paraId="1A6A142E" w14:textId="77777777" w:rsidTr="03B7AB1F">
        <w:tc>
          <w:tcPr>
            <w:tcW w:w="1225" w:type="dxa"/>
          </w:tcPr>
          <w:p w14:paraId="148CE44B" w14:textId="663B22D8" w:rsidR="007E13C7" w:rsidRPr="00BA6DAE" w:rsidRDefault="0C824D2A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1.1</w:t>
            </w:r>
          </w:p>
        </w:tc>
        <w:tc>
          <w:tcPr>
            <w:tcW w:w="1395" w:type="dxa"/>
          </w:tcPr>
          <w:p w14:paraId="7C1ECEC2" w14:textId="5CD4454D" w:rsidR="007E13C7" w:rsidRPr="00B206E6" w:rsidRDefault="013A0ADD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13A0ADD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</w:tcPr>
          <w:p w14:paraId="44EEED8D" w14:textId="65B67272" w:rsidR="007E13C7" w:rsidRPr="00B206E6" w:rsidRDefault="076F057F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76F057F">
              <w:rPr>
                <w:rFonts w:ascii="Latin Modern Roman 9" w:eastAsia="Latin Modern Roman 9" w:hAnsi="Latin Modern Roman 9" w:cs="Latin Modern Roman 9"/>
                <w:lang w:val="de-CH"/>
              </w:rPr>
              <w:t>Voci Listen der jeweiligen Sprachen werden gesucht.</w:t>
            </w:r>
          </w:p>
        </w:tc>
        <w:tc>
          <w:tcPr>
            <w:tcW w:w="3544" w:type="dxa"/>
          </w:tcPr>
          <w:p w14:paraId="45A2ED11" w14:textId="491273FC" w:rsidR="007E13C7" w:rsidRPr="00B206E6" w:rsidRDefault="26579C1E" w:rsidP="648C6FDD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6536DB2B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1D1C047B" w14:textId="37F56673" w:rsidR="007E13C7" w:rsidRPr="00B206E6" w:rsidRDefault="0B10FCA3" w:rsidP="00E455EF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 w:rsidRPr="0B10FCA3">
              <w:rPr>
                <w:rFonts w:ascii="Latin Modern Roman 9" w:eastAsia="Latin Modern Roman 9" w:hAnsi="Latin Modern Roman 9" w:cs="Latin Modern Roman 9"/>
                <w:lang w:val="de-CH"/>
              </w:rPr>
              <w:t>10 min</w:t>
            </w:r>
          </w:p>
        </w:tc>
      </w:tr>
      <w:tr w:rsidR="00B206E6" w:rsidRPr="00B206E6" w14:paraId="20DFDFDE" w14:textId="77777777" w:rsidTr="03B7AB1F">
        <w:tc>
          <w:tcPr>
            <w:tcW w:w="1225" w:type="dxa"/>
          </w:tcPr>
          <w:p w14:paraId="216C9704" w14:textId="6DE58D1D" w:rsidR="007E13C7" w:rsidRPr="00BA6DAE" w:rsidRDefault="6C4AB473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1.2</w:t>
            </w:r>
          </w:p>
        </w:tc>
        <w:tc>
          <w:tcPr>
            <w:tcW w:w="1395" w:type="dxa"/>
          </w:tcPr>
          <w:p w14:paraId="5DEA3484" w14:textId="3A611FAC" w:rsidR="007E13C7" w:rsidRPr="00BA6DAE" w:rsidRDefault="013A0ADD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13A0ADD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</w:tcPr>
          <w:p w14:paraId="7CED9167" w14:textId="50166921" w:rsidR="007E13C7" w:rsidRPr="00B206E6" w:rsidRDefault="463581D1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463581D1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Voci Listen werden </w:t>
            </w:r>
            <w:r w:rsidR="0CD9ADE0" w:rsidRPr="0CD9ADE0">
              <w:rPr>
                <w:rFonts w:ascii="Latin Modern Roman 9" w:eastAsia="Latin Modern Roman 9" w:hAnsi="Latin Modern Roman 9" w:cs="Latin Modern Roman 9"/>
                <w:lang w:val="de-CH"/>
              </w:rPr>
              <w:t>eingetragen</w:t>
            </w:r>
            <w:r w:rsidR="1FD1A54D" w:rsidRPr="1FD1A54D">
              <w:rPr>
                <w:rFonts w:ascii="Latin Modern Roman 9" w:eastAsia="Latin Modern Roman 9" w:hAnsi="Latin Modern Roman 9" w:cs="Latin Modern Roman 9"/>
                <w:lang w:val="de-CH"/>
              </w:rPr>
              <w:t>.</w:t>
            </w:r>
          </w:p>
        </w:tc>
        <w:tc>
          <w:tcPr>
            <w:tcW w:w="3544" w:type="dxa"/>
          </w:tcPr>
          <w:p w14:paraId="74F29A55" w14:textId="6AE161A3" w:rsidR="007E13C7" w:rsidRPr="00B206E6" w:rsidRDefault="56F20A42" w:rsidP="2B309BEC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6536DB2B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40F01A5F" w14:textId="2AC469E7" w:rsidR="007E13C7" w:rsidRPr="00B206E6" w:rsidRDefault="0180E4DA" w:rsidP="00E455EF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 w:rsidRPr="0180E4DA">
              <w:rPr>
                <w:rFonts w:ascii="Latin Modern Roman 9" w:eastAsia="Latin Modern Roman 9" w:hAnsi="Latin Modern Roman 9" w:cs="Latin Modern Roman 9"/>
                <w:lang w:val="de-CH"/>
              </w:rPr>
              <w:t>20</w:t>
            </w:r>
            <w:r w:rsidR="2B309BEC" w:rsidRPr="2B309BEC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min</w:t>
            </w:r>
          </w:p>
        </w:tc>
      </w:tr>
      <w:tr w:rsidR="00B206E6" w:rsidRPr="00B206E6" w14:paraId="62D5370E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01A6AB6A" w14:textId="701FF87C" w:rsidR="007E13C7" w:rsidRPr="00BA6DAE" w:rsidRDefault="0F9CCA7B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1</w:t>
            </w:r>
            <w:r w:rsidR="0BB4974D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.3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720AA5D8" w14:textId="28264340" w:rsidR="007E13C7" w:rsidRPr="00BA6DAE" w:rsidRDefault="013A0ADD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13A0ADD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1D895359" w14:textId="53E36DA5" w:rsidR="007E13C7" w:rsidRPr="00B206E6" w:rsidRDefault="1F77DD1A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1F77DD1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Voci </w:t>
            </w:r>
            <w:r w:rsidR="09B3161F" w:rsidRPr="09B3161F">
              <w:rPr>
                <w:rFonts w:ascii="Latin Modern Roman 9" w:eastAsia="Latin Modern Roman 9" w:hAnsi="Latin Modern Roman 9" w:cs="Latin Modern Roman 9"/>
                <w:lang w:val="de-CH"/>
              </w:rPr>
              <w:t>Listen im</w:t>
            </w:r>
            <w:r w:rsidR="1813A9B3" w:rsidRPr="1813A9B3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</w:t>
            </w:r>
            <w:r w:rsidR="69531272" w:rsidRPr="69531272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Code </w:t>
            </w:r>
            <w:r w:rsidR="0F973AD5" w:rsidRPr="0F973AD5">
              <w:rPr>
                <w:rFonts w:ascii="Latin Modern Roman 9" w:eastAsia="Latin Modern Roman 9" w:hAnsi="Latin Modern Roman 9" w:cs="Latin Modern Roman 9"/>
                <w:lang w:val="de-CH"/>
              </w:rPr>
              <w:t>einbringen</w:t>
            </w:r>
            <w:r w:rsidR="2A6CE1FE" w:rsidRPr="2A6CE1FE">
              <w:rPr>
                <w:rFonts w:ascii="Latin Modern Roman 9" w:eastAsia="Latin Modern Roman 9" w:hAnsi="Latin Modern Roman 9" w:cs="Latin Modern Roman 9"/>
                <w:lang w:val="de-CH"/>
              </w:rPr>
              <w:t>.</w:t>
            </w:r>
            <w:r w:rsidR="00A9193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</w:t>
            </w:r>
          </w:p>
        </w:tc>
        <w:tc>
          <w:tcPr>
            <w:tcW w:w="3544" w:type="dxa"/>
          </w:tcPr>
          <w:p w14:paraId="58BE2D68" w14:textId="498CE0F3" w:rsidR="007E13C7" w:rsidRPr="00B206E6" w:rsidRDefault="36920696" w:rsidP="1FC21AB3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6536DB2B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384F305C" w14:textId="3A2D1E73" w:rsidR="007E13C7" w:rsidRPr="00B206E6" w:rsidRDefault="60DBEA3E" w:rsidP="00E455EF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 w:rsidRPr="60DBEA3E">
              <w:rPr>
                <w:rFonts w:ascii="Latin Modern Roman 9" w:eastAsia="Latin Modern Roman 9" w:hAnsi="Latin Modern Roman 9" w:cs="Latin Modern Roman 9"/>
                <w:lang w:val="de-CH"/>
              </w:rPr>
              <w:t>50</w:t>
            </w:r>
            <w:r w:rsidR="1FC21AB3" w:rsidRPr="1FC21AB3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min</w:t>
            </w:r>
          </w:p>
        </w:tc>
      </w:tr>
      <w:tr w:rsidR="00B206E6" w:rsidRPr="00B206E6" w14:paraId="299FADD1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7432BFA3" w14:textId="5C0FBA1F" w:rsidR="1DDFD5F7" w:rsidRPr="00BA6DAE" w:rsidRDefault="5CAF091D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2.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5F47BA22" w14:textId="32D3A6F4" w:rsidR="1DDFD5F7" w:rsidRPr="00B206E6" w:rsidRDefault="068FE1FA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68FE1FA">
              <w:rPr>
                <w:rFonts w:ascii="Latin Modern Roman 9" w:eastAsia="Latin Modern Roman 9" w:hAnsi="Latin Modern Roman 9" w:cs="Latin Modern Roman 9"/>
                <w:lang w:val="de-CH"/>
              </w:rPr>
              <w:t>10.11</w:t>
            </w:r>
            <w:r w:rsidR="0313E1C1" w:rsidRPr="0313E1C1">
              <w:rPr>
                <w:rFonts w:ascii="Latin Modern Roman 9" w:eastAsia="Latin Modern Roman 9" w:hAnsi="Latin Modern Roman 9" w:cs="Latin Modern Roman 9"/>
                <w:lang w:val="de-CH"/>
              </w:rPr>
              <w:t>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19A32507" w14:textId="227506B5" w:rsidR="1DDFD5F7" w:rsidRPr="00B206E6" w:rsidRDefault="13E9A7BF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13E9A7BF">
              <w:rPr>
                <w:rFonts w:ascii="Latin Modern Roman 9" w:eastAsia="Latin Modern Roman 9" w:hAnsi="Latin Modern Roman 9" w:cs="Latin Modern Roman 9"/>
                <w:lang w:val="de-CH"/>
              </w:rPr>
              <w:t>Code definieren</w:t>
            </w:r>
          </w:p>
        </w:tc>
        <w:tc>
          <w:tcPr>
            <w:tcW w:w="3544" w:type="dxa"/>
          </w:tcPr>
          <w:p w14:paraId="19B97401" w14:textId="69720676" w:rsidR="1DDFD5F7" w:rsidRPr="00B206E6" w:rsidRDefault="15ED0BFB" w:rsidP="09FD53B8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6536DB2B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7462CA8B" w14:textId="143B8B03" w:rsidR="1DDFD5F7" w:rsidRPr="00B206E6" w:rsidRDefault="1B5321D0" w:rsidP="00E455EF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 w:rsidRPr="1B5321D0">
              <w:rPr>
                <w:rFonts w:ascii="Calibri" w:eastAsia="Yu Mincho" w:hAnsi="Calibri" w:cs="Arial"/>
                <w:lang w:val="de-CH"/>
              </w:rPr>
              <w:t>1h</w:t>
            </w:r>
          </w:p>
        </w:tc>
      </w:tr>
      <w:tr w:rsidR="00B206E6" w:rsidRPr="00B206E6" w14:paraId="45D843FE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72E2706D" w14:textId="0B87E3B3" w:rsidR="3696AF4D" w:rsidRPr="00BA6DAE" w:rsidRDefault="0BB4974D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2.2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A78E586" w14:textId="76433AF0" w:rsidR="3696AF4D" w:rsidRPr="00BA6DAE" w:rsidRDefault="0532AF94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532AF94">
              <w:rPr>
                <w:rFonts w:ascii="Latin Modern Roman 9" w:eastAsia="Latin Modern Roman 9" w:hAnsi="Latin Modern Roman 9" w:cs="Latin Modern Roman 9"/>
                <w:lang w:val="de-CH"/>
              </w:rPr>
              <w:t>10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2C2B4503" w14:textId="0F9B8FA0" w:rsidR="3696AF4D" w:rsidRPr="00B206E6" w:rsidRDefault="789A8440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789A8440">
              <w:rPr>
                <w:rFonts w:ascii="Latin Modern Roman 9" w:eastAsia="Latin Modern Roman 9" w:hAnsi="Latin Modern Roman 9" w:cs="Latin Modern Roman 9"/>
                <w:lang w:val="de-CH"/>
              </w:rPr>
              <w:t>Programm</w:t>
            </w:r>
            <w:r w:rsidR="1BEC9A48" w:rsidRPr="1BEC9A48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bietet </w:t>
            </w:r>
            <w:r w:rsidR="1B731DF3" w:rsidRPr="1B731DF3">
              <w:rPr>
                <w:rFonts w:ascii="Latin Modern Roman 9" w:eastAsia="Latin Modern Roman 9" w:hAnsi="Latin Modern Roman 9" w:cs="Latin Modern Roman 9"/>
                <w:lang w:val="de-CH"/>
              </w:rPr>
              <w:t>4</w:t>
            </w:r>
            <w:r w:rsidR="6290C656" w:rsidRPr="6290C656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</w:t>
            </w:r>
            <w:r w:rsidR="05E2DC5E" w:rsidRPr="05E2DC5E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Sprachen an den </w:t>
            </w:r>
            <w:r w:rsidR="0C0BF803" w:rsidRPr="0C0BF803">
              <w:rPr>
                <w:rFonts w:ascii="Latin Modern Roman 9" w:eastAsia="Latin Modern Roman 9" w:hAnsi="Latin Modern Roman 9" w:cs="Latin Modern Roman 9"/>
                <w:lang w:val="de-CH"/>
              </w:rPr>
              <w:t>Benutzer (</w:t>
            </w:r>
            <w:r w:rsidR="1999470F" w:rsidRPr="1999470F">
              <w:rPr>
                <w:rFonts w:ascii="Latin Modern Roman 9" w:eastAsia="Latin Modern Roman 9" w:hAnsi="Latin Modern Roman 9" w:cs="Latin Modern Roman 9"/>
                <w:lang w:val="de-CH"/>
              </w:rPr>
              <w:t>Englisch,</w:t>
            </w:r>
            <w:r w:rsidR="140EEA8C" w:rsidRPr="140EEA8C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</w:t>
            </w:r>
            <w:r w:rsidR="1999470F" w:rsidRPr="1999470F">
              <w:rPr>
                <w:rFonts w:ascii="Latin Modern Roman 9" w:eastAsia="Latin Modern Roman 9" w:hAnsi="Latin Modern Roman 9" w:cs="Latin Modern Roman 9"/>
                <w:lang w:val="de-CH"/>
              </w:rPr>
              <w:t>Französisch,</w:t>
            </w:r>
            <w:r w:rsidR="140EEA8C" w:rsidRPr="140EEA8C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</w:t>
            </w:r>
            <w:r w:rsidR="2E45D293" w:rsidRPr="2E45D293">
              <w:rPr>
                <w:rFonts w:ascii="Latin Modern Roman 9" w:eastAsia="Latin Modern Roman 9" w:hAnsi="Latin Modern Roman 9" w:cs="Latin Modern Roman 9"/>
                <w:lang w:val="de-CH"/>
              </w:rPr>
              <w:t>Spanisch,</w:t>
            </w:r>
            <w:r w:rsidR="140EEA8C" w:rsidRPr="140EEA8C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</w:t>
            </w:r>
            <w:r w:rsidR="1B731DF3" w:rsidRPr="1B731DF3">
              <w:rPr>
                <w:rFonts w:ascii="Latin Modern Roman 9" w:eastAsia="Latin Modern Roman 9" w:hAnsi="Latin Modern Roman 9" w:cs="Latin Modern Roman 9"/>
                <w:lang w:val="de-CH"/>
              </w:rPr>
              <w:t>Italienisch)</w:t>
            </w:r>
          </w:p>
        </w:tc>
        <w:tc>
          <w:tcPr>
            <w:tcW w:w="3544" w:type="dxa"/>
          </w:tcPr>
          <w:p w14:paraId="4073616E" w14:textId="763AC132" w:rsidR="3696AF4D" w:rsidRPr="00B206E6" w:rsidRDefault="15ED0BFB" w:rsidP="1B5321D0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6536DB2B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06066CAA" w14:textId="0098855E" w:rsidR="3696AF4D" w:rsidRPr="00B206E6" w:rsidRDefault="1B5321D0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1B5321D0">
              <w:rPr>
                <w:rFonts w:ascii="Latin Modern Roman 9" w:eastAsia="Latin Modern Roman 9" w:hAnsi="Latin Modern Roman 9" w:cs="Latin Modern Roman 9"/>
                <w:lang w:val="de-CH"/>
              </w:rPr>
              <w:t>40 min</w:t>
            </w:r>
          </w:p>
        </w:tc>
      </w:tr>
      <w:tr w:rsidR="00B206E6" w:rsidRPr="00B206E6" w14:paraId="757F5350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3760DE0D" w14:textId="49889C38" w:rsidR="3696AF4D" w:rsidRPr="00BA6DAE" w:rsidRDefault="4E4E7589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2.3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696A277C" w14:textId="336A1FEE" w:rsidR="3696AF4D" w:rsidRPr="00BA6DAE" w:rsidRDefault="0532AF94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532AF94">
              <w:rPr>
                <w:rFonts w:ascii="Latin Modern Roman 9" w:eastAsia="Latin Modern Roman 9" w:hAnsi="Latin Modern Roman 9" w:cs="Latin Modern Roman 9"/>
                <w:lang w:val="de-CH"/>
              </w:rPr>
              <w:t>10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3C57AEE2" w14:textId="5460A356" w:rsidR="3696AF4D" w:rsidRPr="00B206E6" w:rsidRDefault="0023FA75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023FA75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er Benutzer kann die </w:t>
            </w:r>
            <w:r w:rsidR="31D6A410" w:rsidRPr="31D6A410">
              <w:rPr>
                <w:rFonts w:ascii="Latin Modern Roman 9" w:eastAsia="Latin Modern Roman 9" w:hAnsi="Latin Modern Roman 9" w:cs="Latin Modern Roman 9"/>
                <w:lang w:val="de-CH"/>
              </w:rPr>
              <w:t>Sprache auswählen.</w:t>
            </w:r>
          </w:p>
        </w:tc>
        <w:tc>
          <w:tcPr>
            <w:tcW w:w="3544" w:type="dxa"/>
          </w:tcPr>
          <w:p w14:paraId="704457B5" w14:textId="17D1D415" w:rsidR="3696AF4D" w:rsidRPr="00B206E6" w:rsidRDefault="549EB709" w:rsidP="1B5321D0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5F52B675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36DF7B4B" w14:textId="35E7274B" w:rsidR="3696AF4D" w:rsidRPr="00B206E6" w:rsidRDefault="077D02FD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077D02FD">
              <w:rPr>
                <w:rFonts w:ascii="Latin Modern Roman 9" w:eastAsia="Latin Modern Roman 9" w:hAnsi="Latin Modern Roman 9" w:cs="Latin Modern Roman 9"/>
                <w:lang w:val="de-CH"/>
              </w:rPr>
              <w:t>30</w:t>
            </w:r>
            <w:r w:rsidR="1B5321D0" w:rsidRPr="1B5321D0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min</w:t>
            </w:r>
          </w:p>
        </w:tc>
      </w:tr>
      <w:tr w:rsidR="00B206E6" w:rsidRPr="00B206E6" w14:paraId="2E136D2F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4403410D" w14:textId="1EEE22C0" w:rsidR="3696AF4D" w:rsidRPr="00BA6DAE" w:rsidRDefault="4E4E7589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3</w:t>
            </w:r>
            <w:r w:rsidR="5CAF091D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.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292B128" w14:textId="31151058" w:rsidR="3696AF4D" w:rsidRPr="00BA6DAE" w:rsidRDefault="013A0ADD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13A0ADD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0F6D7064" w14:textId="04966DEF" w:rsidR="3696AF4D" w:rsidRPr="00B206E6" w:rsidRDefault="00CB3CE7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20</w:t>
            </w:r>
            <w:r w:rsidR="00543C9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Vokabeln werden </w:t>
            </w:r>
            <w:r w:rsidR="5B9C4721" w:rsidRPr="5B9C4721">
              <w:rPr>
                <w:rFonts w:ascii="Latin Modern Roman 9" w:eastAsia="Latin Modern Roman 9" w:hAnsi="Latin Modern Roman 9" w:cs="Latin Modern Roman 9"/>
                <w:lang w:val="de-CH"/>
              </w:rPr>
              <w:t>Random</w:t>
            </w:r>
            <w:r w:rsidR="00543C9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</w:t>
            </w:r>
            <w:r w:rsidR="2E7AB208" w:rsidRPr="2E7AB208">
              <w:rPr>
                <w:rFonts w:ascii="Latin Modern Roman 9" w:eastAsia="Latin Modern Roman 9" w:hAnsi="Latin Modern Roman 9" w:cs="Latin Modern Roman 9"/>
                <w:lang w:val="de-CH"/>
              </w:rPr>
              <w:t>generiert</w:t>
            </w:r>
          </w:p>
        </w:tc>
        <w:tc>
          <w:tcPr>
            <w:tcW w:w="3544" w:type="dxa"/>
          </w:tcPr>
          <w:p w14:paraId="49C8B41F" w14:textId="3B9469AE" w:rsidR="3696AF4D" w:rsidRPr="00B206E6" w:rsidRDefault="549EB709" w:rsidP="1B5321D0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5F52B675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47CB1356" w14:textId="74E199B8" w:rsidR="3696AF4D" w:rsidRPr="00B206E6" w:rsidRDefault="1B5321D0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1B5321D0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</w:tr>
      <w:tr w:rsidR="00B206E6" w:rsidRPr="00B206E6" w14:paraId="4C419FFF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23FB125D" w14:textId="28304B12" w:rsidR="3696AF4D" w:rsidRPr="00BA6DAE" w:rsidRDefault="5CAF091D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3</w:t>
            </w:r>
            <w:r w:rsidR="06B428A8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.2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383EA1B2" w14:textId="6CC3138F" w:rsidR="3696AF4D" w:rsidRPr="00BA6DAE" w:rsidRDefault="013A0ADD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13A0ADD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13EEA448" w14:textId="79D4882C" w:rsidR="3696AF4D" w:rsidRPr="00B206E6" w:rsidRDefault="004175FB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20 Vokabeln</w:t>
            </w:r>
            <w:r w:rsidR="00425FEB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werden </w:t>
            </w:r>
            <w:r w:rsidR="009831DD">
              <w:rPr>
                <w:rFonts w:ascii="Latin Modern Roman 9" w:eastAsia="Latin Modern Roman 9" w:hAnsi="Latin Modern Roman 9" w:cs="Latin Modern Roman 9"/>
                <w:lang w:val="de-CH"/>
              </w:rPr>
              <w:t>angezeig</w:t>
            </w:r>
            <w:r w:rsidR="00944FD6">
              <w:rPr>
                <w:rFonts w:ascii="Latin Modern Roman 9" w:eastAsia="Latin Modern Roman 9" w:hAnsi="Latin Modern Roman 9" w:cs="Latin Modern Roman 9"/>
                <w:lang w:val="de-CH"/>
              </w:rPr>
              <w:t>t</w:t>
            </w:r>
          </w:p>
        </w:tc>
        <w:tc>
          <w:tcPr>
            <w:tcW w:w="3544" w:type="dxa"/>
          </w:tcPr>
          <w:p w14:paraId="41059D08" w14:textId="4BF25548" w:rsidR="3696AF4D" w:rsidRPr="00B206E6" w:rsidRDefault="549EB709" w:rsidP="1B5321D0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5F52B675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7243EECE" w14:textId="401DF040" w:rsidR="3696AF4D" w:rsidRPr="00B206E6" w:rsidRDefault="1B5321D0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1B5321D0">
              <w:rPr>
                <w:rFonts w:ascii="Latin Modern Roman 9" w:eastAsia="Latin Modern Roman 9" w:hAnsi="Latin Modern Roman 9" w:cs="Latin Modern Roman 9"/>
                <w:lang w:val="de-CH"/>
              </w:rPr>
              <w:t>40 min</w:t>
            </w:r>
          </w:p>
        </w:tc>
      </w:tr>
      <w:tr w:rsidR="00B206E6" w:rsidRPr="00790712" w14:paraId="13C5DB62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750D7809" w14:textId="667083CD" w:rsidR="59E8C554" w:rsidRPr="00BA6DAE" w:rsidRDefault="06B428A8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3.</w:t>
            </w:r>
            <w:r w:rsidR="3C4F0571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3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6A885F3" w14:textId="0E3614C6" w:rsidR="59E8C554" w:rsidRPr="00BA6DAE" w:rsidRDefault="013A0ADD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13A0ADD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37297960" w14:textId="3E4DE537" w:rsidR="59E8C554" w:rsidRPr="00B206E6" w:rsidRDefault="00BA086F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er Benutzer kann </w:t>
            </w:r>
            <w:r w:rsidR="00844698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iese Vokabeln </w:t>
            </w:r>
            <w:r w:rsidR="00436798">
              <w:rPr>
                <w:rFonts w:ascii="Latin Modern Roman 9" w:eastAsia="Latin Modern Roman 9" w:hAnsi="Latin Modern Roman 9" w:cs="Latin Modern Roman 9"/>
                <w:lang w:val="de-CH"/>
              </w:rPr>
              <w:t>auf Deutsch angeben</w:t>
            </w:r>
            <w:r w:rsidR="00AE40F5">
              <w:rPr>
                <w:rFonts w:ascii="Latin Modern Roman 9" w:eastAsia="Latin Modern Roman 9" w:hAnsi="Latin Modern Roman 9" w:cs="Latin Modern Roman 9"/>
                <w:lang w:val="de-CH"/>
              </w:rPr>
              <w:t>.</w:t>
            </w:r>
          </w:p>
        </w:tc>
        <w:tc>
          <w:tcPr>
            <w:tcW w:w="3544" w:type="dxa"/>
          </w:tcPr>
          <w:p w14:paraId="50A1E1F3" w14:textId="3497968D" w:rsidR="59E8C554" w:rsidRPr="00B206E6" w:rsidRDefault="0F4A7401" w:rsidP="1B5321D0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5F52B675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46D71B8E" w14:textId="35D6541D" w:rsidR="59E8C554" w:rsidRPr="00B206E6" w:rsidRDefault="1B5321D0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1B5321D0">
              <w:rPr>
                <w:rFonts w:ascii="Latin Modern Roman 9" w:eastAsia="Latin Modern Roman 9" w:hAnsi="Latin Modern Roman 9" w:cs="Latin Modern Roman 9"/>
                <w:lang w:val="de-CH"/>
              </w:rPr>
              <w:t>40 min</w:t>
            </w:r>
          </w:p>
        </w:tc>
      </w:tr>
      <w:tr w:rsidR="00B206E6" w:rsidRPr="001322AA" w14:paraId="29F1456F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723D162F" w14:textId="4DED4C6A" w:rsidR="59E8C554" w:rsidRPr="00BA6DAE" w:rsidRDefault="3C4F0571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4.</w:t>
            </w:r>
            <w:r w:rsidR="5FA11B78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F5A861A" w14:textId="38C3E204" w:rsidR="59E8C554" w:rsidRPr="00B206E6" w:rsidRDefault="18846F34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18846F34">
              <w:rPr>
                <w:rFonts w:ascii="Latin Modern Roman 9" w:eastAsia="Latin Modern Roman 9" w:hAnsi="Latin Modern Roman 9" w:cs="Latin Modern Roman 9"/>
                <w:lang w:val="de-CH"/>
              </w:rPr>
              <w:t>0</w:t>
            </w:r>
            <w:r w:rsidR="00EA378B">
              <w:rPr>
                <w:rFonts w:ascii="Latin Modern Roman 9" w:eastAsia="Latin Modern Roman 9" w:hAnsi="Latin Modern Roman 9" w:cs="Latin Modern Roman 9"/>
                <w:lang w:val="de-CH"/>
              </w:rPr>
              <w:t>3</w:t>
            </w:r>
            <w:r w:rsidRPr="18846F34">
              <w:rPr>
                <w:rFonts w:ascii="Latin Modern Roman 9" w:eastAsia="Latin Modern Roman 9" w:hAnsi="Latin Modern Roman 9" w:cs="Latin Modern Roman 9"/>
                <w:lang w:val="de-CH"/>
              </w:rPr>
              <w:t>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224CC616" w14:textId="6EDA0E18" w:rsidR="59E8C554" w:rsidRPr="00B206E6" w:rsidRDefault="00237B39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as </w:t>
            </w:r>
            <w:r w:rsidR="004938A9">
              <w:rPr>
                <w:rFonts w:ascii="Latin Modern Roman 9" w:eastAsia="Latin Modern Roman 9" w:hAnsi="Latin Modern Roman 9" w:cs="Latin Modern Roman 9"/>
                <w:lang w:val="de-CH"/>
              </w:rPr>
              <w:t>P</w:t>
            </w:r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rogramm kann </w:t>
            </w:r>
            <w:r w:rsidR="001322AA">
              <w:rPr>
                <w:rFonts w:ascii="Latin Modern Roman 9" w:eastAsia="Latin Modern Roman 9" w:hAnsi="Latin Modern Roman 9" w:cs="Latin Modern Roman 9"/>
                <w:lang w:val="de-CH"/>
              </w:rPr>
              <w:t>ein Falsches Wort erkennen</w:t>
            </w:r>
          </w:p>
        </w:tc>
        <w:tc>
          <w:tcPr>
            <w:tcW w:w="3544" w:type="dxa"/>
          </w:tcPr>
          <w:p w14:paraId="560694AD" w14:textId="77777777" w:rsidR="59E8C554" w:rsidRDefault="00ED0E72" w:rsidP="00E455EF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006A69E0"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  <w:t>Tafelski</w:t>
            </w:r>
          </w:p>
          <w:p w14:paraId="5B6A9136" w14:textId="0D87E2AC" w:rsidR="59E8C554" w:rsidRPr="006A69E0" w:rsidRDefault="003E78B5" w:rsidP="00E455EF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003E78B5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</w:tr>
      <w:tr w:rsidR="00B206E6" w:rsidRPr="00790712" w14:paraId="1FCFDA4F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17C08558" w14:textId="3187039A" w:rsidR="122C5DCF" w:rsidRPr="00BA6DAE" w:rsidRDefault="5FA11B78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4</w:t>
            </w:r>
            <w:r w:rsidR="223AF9B5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.2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7F055534" w14:textId="0DE829CC" w:rsidR="122C5DCF" w:rsidRPr="00B206E6" w:rsidRDefault="18846F34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18846F34">
              <w:rPr>
                <w:rFonts w:ascii="Latin Modern Roman 9" w:eastAsia="Latin Modern Roman 9" w:hAnsi="Latin Modern Roman 9" w:cs="Latin Modern Roman 9"/>
                <w:lang w:val="de-CH"/>
              </w:rPr>
              <w:t>0</w:t>
            </w:r>
            <w:r w:rsidR="00767CD7">
              <w:rPr>
                <w:rFonts w:ascii="Latin Modern Roman 9" w:eastAsia="Latin Modern Roman 9" w:hAnsi="Latin Modern Roman 9" w:cs="Latin Modern Roman 9"/>
                <w:lang w:val="de-CH"/>
              </w:rPr>
              <w:t>3</w:t>
            </w:r>
            <w:r w:rsidRPr="18846F34">
              <w:rPr>
                <w:rFonts w:ascii="Latin Modern Roman 9" w:eastAsia="Latin Modern Roman 9" w:hAnsi="Latin Modern Roman 9" w:cs="Latin Modern Roman 9"/>
                <w:lang w:val="de-CH"/>
              </w:rPr>
              <w:t>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40381A39" w14:textId="56FDC3D2" w:rsidR="122C5DCF" w:rsidRPr="00B206E6" w:rsidRDefault="46B05454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46B05454">
              <w:rPr>
                <w:rFonts w:ascii="Latin Modern Roman 9" w:eastAsia="Latin Modern Roman 9" w:hAnsi="Latin Modern Roman 9" w:cs="Latin Modern Roman 9"/>
                <w:lang w:val="de-CH"/>
              </w:rPr>
              <w:t>Das Programm regeneriert</w:t>
            </w:r>
            <w:r w:rsidR="2D3B07BA" w:rsidRPr="2D3B07B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</w:t>
            </w:r>
            <w:r w:rsidR="2AA2BD92" w:rsidRPr="2AA2BD92">
              <w:rPr>
                <w:rFonts w:ascii="Latin Modern Roman 9" w:eastAsia="Latin Modern Roman 9" w:hAnsi="Latin Modern Roman 9" w:cs="Latin Modern Roman 9"/>
                <w:lang w:val="de-CH"/>
              </w:rPr>
              <w:t>die falschen</w:t>
            </w:r>
            <w:r w:rsidR="63FE9183" w:rsidRPr="63FE9183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Vokabeln</w:t>
            </w:r>
            <w:r w:rsidR="2D3B07BA" w:rsidRPr="2D3B07B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nach den 20 Vokabeln.</w:t>
            </w:r>
          </w:p>
        </w:tc>
        <w:tc>
          <w:tcPr>
            <w:tcW w:w="3544" w:type="dxa"/>
          </w:tcPr>
          <w:p w14:paraId="114BAF6A" w14:textId="77777777" w:rsidR="122C5DCF" w:rsidRDefault="00ED0E72" w:rsidP="00E455EF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006A69E0"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  <w:t>Tafelski</w:t>
            </w:r>
          </w:p>
          <w:p w14:paraId="0ABF6F2C" w14:textId="3C09926A" w:rsidR="122C5DCF" w:rsidRPr="006A69E0" w:rsidRDefault="003E78B5" w:rsidP="00E455EF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003E78B5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</w:tr>
      <w:tr w:rsidR="00B206E6" w:rsidRPr="00B206E6" w14:paraId="1C3E3305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23701FD6" w14:textId="17BDC3AE" w:rsidR="122C5DCF" w:rsidRPr="00BA6DAE" w:rsidRDefault="223AF9B5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4.3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8D8362B" w14:textId="4C0127C7" w:rsidR="122C5DCF" w:rsidRPr="00B206E6" w:rsidRDefault="18846F34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18846F34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1086D03A" w14:textId="021F53DF" w:rsidR="122C5DCF" w:rsidRPr="00B206E6" w:rsidRDefault="2D3B07BA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D3B07B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ie </w:t>
            </w:r>
            <w:r w:rsidR="537F301C" w:rsidRPr="537F301C">
              <w:rPr>
                <w:rFonts w:ascii="Latin Modern Roman 9" w:eastAsia="Latin Modern Roman 9" w:hAnsi="Latin Modern Roman 9" w:cs="Latin Modern Roman 9"/>
                <w:lang w:val="de-CH"/>
              </w:rPr>
              <w:t>falschen</w:t>
            </w:r>
            <w:r w:rsidRPr="2D3B07B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Vokabeln werden wieder </w:t>
            </w:r>
            <w:r w:rsidR="537F301C" w:rsidRPr="537F301C">
              <w:rPr>
                <w:rFonts w:ascii="Latin Modern Roman 9" w:eastAsia="Latin Modern Roman 9" w:hAnsi="Latin Modern Roman 9" w:cs="Latin Modern Roman 9"/>
                <w:lang w:val="de-CH"/>
              </w:rPr>
              <w:t>neu getestet.</w:t>
            </w:r>
          </w:p>
        </w:tc>
        <w:tc>
          <w:tcPr>
            <w:tcW w:w="3544" w:type="dxa"/>
          </w:tcPr>
          <w:p w14:paraId="577B9BA3" w14:textId="77777777" w:rsidR="122C5DCF" w:rsidRDefault="00ED0E72" w:rsidP="00E455EF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006A69E0"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  <w:t>Tafelski</w:t>
            </w:r>
          </w:p>
          <w:p w14:paraId="5008AE43" w14:textId="180C7856" w:rsidR="122C5DCF" w:rsidRPr="006A69E0" w:rsidRDefault="003E78B5" w:rsidP="00E455EF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003E78B5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</w:tr>
      <w:tr w:rsidR="00B206E6" w:rsidRPr="00B206E6" w14:paraId="52CCDC0B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765C302A" w14:textId="720E3713" w:rsidR="12CB1CF1" w:rsidRPr="00BA6DAE" w:rsidRDefault="458D0FBC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5.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3882ADB" w14:textId="6FBA58AE" w:rsidR="12CB1CF1" w:rsidRPr="00BA6DAE" w:rsidRDefault="013A0ADD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13A0ADD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5153A067" w14:textId="7814AF1D" w:rsidR="12CB1CF1" w:rsidRPr="00B206E6" w:rsidRDefault="55F7C622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55F7C622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as Programm generiert </w:t>
            </w:r>
            <w:r w:rsidR="6DDB5AF0" w:rsidRPr="6DDB5AF0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20 Vokabeln auf </w:t>
            </w:r>
            <w:r w:rsidR="09C93D91" w:rsidRPr="09C93D91">
              <w:rPr>
                <w:rFonts w:ascii="Latin Modern Roman 9" w:eastAsia="Latin Modern Roman 9" w:hAnsi="Latin Modern Roman 9" w:cs="Latin Modern Roman 9"/>
                <w:lang w:val="de-CH"/>
              </w:rPr>
              <w:t>Englisch</w:t>
            </w:r>
            <w:r w:rsidR="6DDB5AF0" w:rsidRPr="6DDB5AF0">
              <w:rPr>
                <w:rFonts w:ascii="Latin Modern Roman 9" w:eastAsia="Latin Modern Roman 9" w:hAnsi="Latin Modern Roman 9" w:cs="Latin Modern Roman 9"/>
                <w:lang w:val="de-CH"/>
              </w:rPr>
              <w:t>.</w:t>
            </w:r>
          </w:p>
        </w:tc>
        <w:tc>
          <w:tcPr>
            <w:tcW w:w="3544" w:type="dxa"/>
          </w:tcPr>
          <w:p w14:paraId="6016E3A0" w14:textId="77777777" w:rsidR="12CB1CF1" w:rsidRDefault="00ED0E72" w:rsidP="00E455EF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006A69E0"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  <w:t>T</w:t>
            </w:r>
            <w:r w:rsidR="007A696A" w:rsidRPr="006A69E0"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  <w:t>afelski</w:t>
            </w:r>
          </w:p>
          <w:p w14:paraId="245EEF9D" w14:textId="234E5916" w:rsidR="12CB1CF1" w:rsidRPr="006A69E0" w:rsidRDefault="003E78B5" w:rsidP="00E455EF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003E78B5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</w:tr>
      <w:tr w:rsidR="00B206E6" w:rsidRPr="00B206E6" w14:paraId="3ADD0CF3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145989B1" w14:textId="205AB95E" w:rsidR="361D32F8" w:rsidRPr="00BA6DAE" w:rsidRDefault="6568B435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5.2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2197E81" w14:textId="5AE2C22A" w:rsidR="361D32F8" w:rsidRPr="00BA6DAE" w:rsidRDefault="013A0ADD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13A0ADD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3712BD01" w14:textId="0F1B0F39" w:rsidR="361D32F8" w:rsidRPr="00B206E6" w:rsidRDefault="09C93D91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9C93D91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er Benutzer soll diese </w:t>
            </w:r>
            <w:r w:rsidR="506D699F" w:rsidRPr="506D699F">
              <w:rPr>
                <w:rFonts w:ascii="Latin Modern Roman 9" w:eastAsia="Latin Modern Roman 9" w:hAnsi="Latin Modern Roman 9" w:cs="Latin Modern Roman 9"/>
                <w:lang w:val="de-CH"/>
              </w:rPr>
              <w:t>übersetzen können.</w:t>
            </w:r>
          </w:p>
        </w:tc>
        <w:tc>
          <w:tcPr>
            <w:tcW w:w="3544" w:type="dxa"/>
          </w:tcPr>
          <w:p w14:paraId="493797CA" w14:textId="77777777" w:rsidR="361D32F8" w:rsidRDefault="007A696A" w:rsidP="00E455EF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006A69E0"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  <w:t>Tafelski</w:t>
            </w:r>
          </w:p>
          <w:p w14:paraId="031C193A" w14:textId="0F7A59E4" w:rsidR="361D32F8" w:rsidRPr="006A69E0" w:rsidRDefault="003E78B5" w:rsidP="00E455EF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003E78B5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</w:tr>
      <w:tr w:rsidR="00B206E6" w:rsidRPr="00B206E6" w14:paraId="22922D14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503E8DE8" w14:textId="2E6F5D82" w:rsidR="726B1944" w:rsidRPr="00BA6DAE" w:rsidRDefault="40FE62B7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5</w:t>
            </w:r>
            <w:r w:rsidR="16481949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.3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25405DA" w14:textId="606EF6FA" w:rsidR="726B1944" w:rsidRPr="00BA6DAE" w:rsidRDefault="013A0ADD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13A0ADD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11352E8D" w14:textId="322BB7F4" w:rsidR="726B1944" w:rsidRPr="00B206E6" w:rsidRDefault="03B09375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3B09375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as Programm hat 100 </w:t>
            </w:r>
            <w:r w:rsidR="2790F715" w:rsidRPr="2790F715">
              <w:rPr>
                <w:rFonts w:ascii="Latin Modern Roman 9" w:eastAsia="Latin Modern Roman 9" w:hAnsi="Latin Modern Roman 9" w:cs="Latin Modern Roman 9"/>
                <w:lang w:val="de-CH"/>
              </w:rPr>
              <w:t>Vokabeln für je eine Sprache</w:t>
            </w:r>
            <w:r w:rsidR="26BDB28D" w:rsidRPr="26BDB28D">
              <w:rPr>
                <w:rFonts w:ascii="Latin Modern Roman 9" w:eastAsia="Latin Modern Roman 9" w:hAnsi="Latin Modern Roman 9" w:cs="Latin Modern Roman 9"/>
                <w:lang w:val="de-CH"/>
              </w:rPr>
              <w:t>.</w:t>
            </w:r>
          </w:p>
        </w:tc>
        <w:tc>
          <w:tcPr>
            <w:tcW w:w="3544" w:type="dxa"/>
          </w:tcPr>
          <w:p w14:paraId="5502A489" w14:textId="77777777" w:rsidR="726B1944" w:rsidRDefault="007A696A" w:rsidP="00E455EF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006A69E0"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  <w:t>Tafelski</w:t>
            </w:r>
          </w:p>
          <w:p w14:paraId="4733A384" w14:textId="7CD0854D" w:rsidR="726B1944" w:rsidRPr="006A69E0" w:rsidRDefault="003E78B5" w:rsidP="00E455EF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003E78B5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</w:tr>
      <w:tr w:rsidR="00B206E6" w:rsidRPr="00B206E6" w14:paraId="72FF85AF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71C67C8A" w14:textId="20368D42" w:rsidR="726B1944" w:rsidRPr="00BA6DAE" w:rsidRDefault="3881F3D9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lastRenderedPageBreak/>
              <w:t>6</w:t>
            </w:r>
            <w:r w:rsidR="74CFDA25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.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AA2F282" w14:textId="2537A60B" w:rsidR="726B1944" w:rsidRPr="00A1150F" w:rsidRDefault="6C90A781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6C90A781">
              <w:rPr>
                <w:rFonts w:ascii="Latin Modern Roman 9" w:eastAsia="Latin Modern Roman 9" w:hAnsi="Latin Modern Roman 9" w:cs="Latin Modern Roman 9"/>
                <w:lang w:val="de-CH"/>
              </w:rPr>
              <w:t>10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7D34935C" w14:textId="00C4C5AD" w:rsidR="726B1944" w:rsidRPr="00B206E6" w:rsidRDefault="0B299820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B299820">
              <w:rPr>
                <w:rFonts w:ascii="Latin Modern Roman 9" w:eastAsia="Latin Modern Roman 9" w:hAnsi="Latin Modern Roman 9" w:cs="Latin Modern Roman 9"/>
                <w:lang w:val="de-CH"/>
              </w:rPr>
              <w:t>Falsche Eingaben des Benutzers werden rot angezeigt.</w:t>
            </w:r>
          </w:p>
        </w:tc>
        <w:tc>
          <w:tcPr>
            <w:tcW w:w="3544" w:type="dxa"/>
          </w:tcPr>
          <w:p w14:paraId="24176069" w14:textId="75179CCB" w:rsidR="726B1944" w:rsidRPr="00A23BE8" w:rsidRDefault="03B7AB1F" w:rsidP="03B7AB1F">
            <w:pPr>
              <w:jc w:val="center"/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</w:pPr>
            <w:r w:rsidRPr="03B7AB1F"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  <w:t>Bernegger</w:t>
            </w:r>
          </w:p>
          <w:p w14:paraId="2B045460" w14:textId="1F83D09B" w:rsidR="726B1944" w:rsidRPr="00A23BE8" w:rsidRDefault="03B7AB1F" w:rsidP="03B7AB1F">
            <w:pPr>
              <w:spacing w:line="259" w:lineRule="auto"/>
              <w:jc w:val="center"/>
              <w:rPr>
                <w:rFonts w:ascii="Calibri" w:eastAsia="Yu Mincho" w:hAnsi="Calibri"/>
                <w:lang w:val="de-CH"/>
              </w:rPr>
            </w:pPr>
            <w:r w:rsidRPr="03B7AB1F">
              <w:rPr>
                <w:rFonts w:ascii="Latin Modern Roman 9" w:eastAsia="Latin Modern Roman 9" w:hAnsi="Latin Modern Roman 9" w:cs="Latin Modern Roman 9"/>
                <w:lang w:val="de-CH"/>
              </w:rPr>
              <w:t>20min</w:t>
            </w:r>
          </w:p>
        </w:tc>
      </w:tr>
      <w:tr w:rsidR="04C45190" w14:paraId="6BD45770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2DFF464C" w14:textId="7B4305E0" w:rsidR="04C45190" w:rsidRPr="00BA6DAE" w:rsidRDefault="74CFDA25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6</w:t>
            </w:r>
            <w:r w:rsidR="1821F02D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.2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2223FA0" w14:textId="67454ADB" w:rsidR="04C45190" w:rsidRPr="00A1150F" w:rsidRDefault="6C90A781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6C90A781">
              <w:rPr>
                <w:rFonts w:ascii="Latin Modern Roman 9" w:eastAsia="Latin Modern Roman 9" w:hAnsi="Latin Modern Roman 9" w:cs="Latin Modern Roman 9"/>
                <w:lang w:val="de-CH"/>
              </w:rPr>
              <w:t>10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41EDEC8B" w14:textId="76259735" w:rsidR="04C45190" w:rsidRDefault="6E009DBD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6E009DBD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ie Vokabeln die </w:t>
            </w:r>
            <w:r w:rsidR="316DC082" w:rsidRPr="316DC082">
              <w:rPr>
                <w:rFonts w:ascii="Latin Modern Roman 9" w:eastAsia="Latin Modern Roman 9" w:hAnsi="Latin Modern Roman 9" w:cs="Latin Modern Roman 9"/>
                <w:lang w:val="de-CH"/>
              </w:rPr>
              <w:t>vom Programm</w:t>
            </w:r>
            <w:r w:rsidR="3EFB0F8E" w:rsidRPr="3EFB0F8E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generiert wurden werden grau </w:t>
            </w:r>
            <w:r w:rsidR="1444C620" w:rsidRPr="1444C620">
              <w:rPr>
                <w:rFonts w:ascii="Latin Modern Roman 9" w:eastAsia="Latin Modern Roman 9" w:hAnsi="Latin Modern Roman 9" w:cs="Latin Modern Roman 9"/>
                <w:lang w:val="de-CH"/>
              </w:rPr>
              <w:t>angezeigt.</w:t>
            </w:r>
          </w:p>
        </w:tc>
        <w:tc>
          <w:tcPr>
            <w:tcW w:w="3544" w:type="dxa"/>
          </w:tcPr>
          <w:p w14:paraId="53D883FF" w14:textId="7376F011" w:rsidR="04C45190" w:rsidRPr="00A23BE8" w:rsidRDefault="03B7AB1F" w:rsidP="03B7AB1F">
            <w:pPr>
              <w:jc w:val="center"/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</w:pPr>
            <w:r w:rsidRPr="03B7AB1F"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  <w:t>Bernegger</w:t>
            </w:r>
          </w:p>
          <w:p w14:paraId="2093FA5F" w14:textId="1EEBF51B" w:rsidR="04C45190" w:rsidRPr="00A23BE8" w:rsidRDefault="03B7AB1F" w:rsidP="03B7AB1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3B7AB1F">
              <w:rPr>
                <w:rFonts w:ascii="Latin Modern Roman 9" w:eastAsia="Latin Modern Roman 9" w:hAnsi="Latin Modern Roman 9" w:cs="Latin Modern Roman 9"/>
                <w:lang w:val="de-CH"/>
              </w:rPr>
              <w:t>30min</w:t>
            </w:r>
          </w:p>
        </w:tc>
      </w:tr>
      <w:tr w:rsidR="00B206E6" w:rsidRPr="00524C9C" w14:paraId="3E23E0D9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5C3BF897" w14:textId="2950DF4C" w:rsidR="208CF163" w:rsidRPr="00BA6DAE" w:rsidRDefault="0D86B37C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7.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08284FCC" w14:textId="65F62656" w:rsidR="208CF163" w:rsidRPr="00A1150F" w:rsidRDefault="484B98D0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484B98D0">
              <w:rPr>
                <w:rFonts w:ascii="Latin Modern Roman 9" w:eastAsia="Latin Modern Roman 9" w:hAnsi="Latin Modern Roman 9" w:cs="Latin Modern Roman 9"/>
                <w:lang w:val="de-CH"/>
              </w:rPr>
              <w:t>10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46B9E9F8" w14:textId="6E603BFD" w:rsidR="208CF163" w:rsidRPr="00B206E6" w:rsidRDefault="4F00F4A0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4F00F4A0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Wenn der Benutzer </w:t>
            </w:r>
            <w:r w:rsidR="1897330A" w:rsidRPr="1897330A">
              <w:rPr>
                <w:rFonts w:ascii="Latin Modern Roman 9" w:eastAsia="Latin Modern Roman 9" w:hAnsi="Latin Modern Roman 9" w:cs="Latin Modern Roman 9"/>
                <w:lang w:val="de-CH"/>
              </w:rPr>
              <w:t>eine richtige</w:t>
            </w:r>
            <w:r w:rsidRPr="4F00F4A0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Vokabel errät </w:t>
            </w:r>
            <w:r w:rsidR="38F736B6" w:rsidRPr="38F736B6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erscheint </w:t>
            </w:r>
            <w:r w:rsidR="1897330A" w:rsidRPr="1897330A">
              <w:rPr>
                <w:rFonts w:ascii="Latin Modern Roman 9" w:eastAsia="Latin Modern Roman 9" w:hAnsi="Latin Modern Roman 9" w:cs="Latin Modern Roman 9"/>
                <w:lang w:val="de-CH"/>
              </w:rPr>
              <w:t>eine glückliche</w:t>
            </w:r>
            <w:r w:rsidR="38F736B6" w:rsidRPr="38F736B6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Emoji.</w:t>
            </w:r>
          </w:p>
        </w:tc>
        <w:tc>
          <w:tcPr>
            <w:tcW w:w="3544" w:type="dxa"/>
          </w:tcPr>
          <w:p w14:paraId="651461BD" w14:textId="434F9B8B" w:rsidR="208CF163" w:rsidRPr="00A23BE8" w:rsidRDefault="03B7AB1F" w:rsidP="03B7AB1F">
            <w:pPr>
              <w:jc w:val="center"/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</w:pPr>
            <w:r w:rsidRPr="03B7AB1F"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  <w:t>Bernegger</w:t>
            </w:r>
          </w:p>
          <w:p w14:paraId="340DF579" w14:textId="2664BFB4" w:rsidR="208CF163" w:rsidRPr="00A23BE8" w:rsidRDefault="03B7AB1F" w:rsidP="03B7AB1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3B7AB1F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</w:tr>
      <w:tr w:rsidR="00B206E6" w:rsidRPr="00FE182E" w14:paraId="1972ACC6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445354CB" w14:textId="4330CB4E" w:rsidR="208CF163" w:rsidRPr="00BA6DAE" w:rsidRDefault="45CA4BF6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7.</w:t>
            </w:r>
            <w:r w:rsidR="02183243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2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7AF7538A" w14:textId="445AB806" w:rsidR="208CF163" w:rsidRPr="00A1150F" w:rsidRDefault="484B98D0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484B98D0">
              <w:rPr>
                <w:rFonts w:ascii="Latin Modern Roman 9" w:eastAsia="Latin Modern Roman 9" w:hAnsi="Latin Modern Roman 9" w:cs="Latin Modern Roman 9"/>
                <w:lang w:val="de-CH"/>
              </w:rPr>
              <w:t>10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7F3DD35D" w14:textId="57B0827F" w:rsidR="208CF163" w:rsidRPr="00B206E6" w:rsidRDefault="30BFBEC7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30BFBEC7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Wenn der Benutzer </w:t>
            </w:r>
            <w:r w:rsidR="53CCDDDF" w:rsidRPr="53CCDDDF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ie </w:t>
            </w:r>
            <w:r w:rsidR="615A2CEB" w:rsidRPr="615A2CEB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Vokabeln </w:t>
            </w:r>
            <w:r w:rsidR="09782C32" w:rsidRPr="09782C32">
              <w:rPr>
                <w:rFonts w:ascii="Latin Modern Roman 9" w:eastAsia="Latin Modern Roman 9" w:hAnsi="Latin Modern Roman 9" w:cs="Latin Modern Roman 9"/>
                <w:lang w:val="de-CH"/>
              </w:rPr>
              <w:t>falsch</w:t>
            </w:r>
            <w:r w:rsidR="615A2CEB" w:rsidRPr="615A2CEB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schreibt </w:t>
            </w:r>
            <w:r w:rsidR="27FE58FA" w:rsidRPr="27FE58F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erscheint </w:t>
            </w:r>
            <w:r w:rsidR="09782C32" w:rsidRPr="09782C32">
              <w:rPr>
                <w:rFonts w:ascii="Latin Modern Roman 9" w:eastAsia="Latin Modern Roman 9" w:hAnsi="Latin Modern Roman 9" w:cs="Latin Modern Roman 9"/>
                <w:lang w:val="de-CH"/>
              </w:rPr>
              <w:t>eine</w:t>
            </w:r>
            <w:r w:rsidR="27FE58FA" w:rsidRPr="27FE58FA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unglückliche</w:t>
            </w:r>
            <w:r w:rsidR="09782C32" w:rsidRPr="09782C32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Emoji.</w:t>
            </w:r>
          </w:p>
        </w:tc>
        <w:tc>
          <w:tcPr>
            <w:tcW w:w="3544" w:type="dxa"/>
          </w:tcPr>
          <w:p w14:paraId="39D7DA59" w14:textId="478072F1" w:rsidR="208CF163" w:rsidRPr="00A23BE8" w:rsidRDefault="03B7AB1F" w:rsidP="03B7AB1F">
            <w:pPr>
              <w:jc w:val="center"/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</w:pPr>
            <w:r w:rsidRPr="03B7AB1F"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  <w:t>Bernegger</w:t>
            </w:r>
          </w:p>
          <w:p w14:paraId="6EF00EE0" w14:textId="1D560DB8" w:rsidR="208CF163" w:rsidRPr="00A23BE8" w:rsidRDefault="03B7AB1F" w:rsidP="03B7AB1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3B7AB1F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</w:tr>
      <w:tr w:rsidR="04C45190" w:rsidRPr="00B25484" w14:paraId="2E640283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2F325934" w14:textId="38A32E1D" w:rsidR="04C45190" w:rsidRPr="00BA6DAE" w:rsidRDefault="02183243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7.</w:t>
            </w:r>
            <w:r w:rsidR="48BC5E51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3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15F5E09" w14:textId="66F70608" w:rsidR="04C45190" w:rsidRPr="00A1150F" w:rsidRDefault="484B98D0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484B98D0">
              <w:rPr>
                <w:rFonts w:ascii="Latin Modern Roman 9" w:eastAsia="Latin Modern Roman 9" w:hAnsi="Latin Modern Roman 9" w:cs="Latin Modern Roman 9"/>
                <w:lang w:val="de-CH"/>
              </w:rPr>
              <w:t>10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70BA57B7" w14:textId="2EC2F780" w:rsidR="04C45190" w:rsidRDefault="09782C32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9782C32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Wenn der Benutzer alles richtig errät kommt </w:t>
            </w:r>
            <w:r w:rsidR="61B3F51E" w:rsidRPr="61B3F51E">
              <w:rPr>
                <w:rFonts w:ascii="Latin Modern Roman 9" w:eastAsia="Latin Modern Roman 9" w:hAnsi="Latin Modern Roman 9" w:cs="Latin Modern Roman 9"/>
                <w:lang w:val="de-CH"/>
              </w:rPr>
              <w:t>eine grosse glückliche</w:t>
            </w:r>
            <w:r w:rsidR="3B2AD5CD" w:rsidRPr="3B2AD5CD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Emoji.</w:t>
            </w:r>
          </w:p>
        </w:tc>
        <w:tc>
          <w:tcPr>
            <w:tcW w:w="3544" w:type="dxa"/>
          </w:tcPr>
          <w:p w14:paraId="5524BCD9" w14:textId="749D2BFE" w:rsidR="04C45190" w:rsidRPr="00A23BE8" w:rsidRDefault="03B7AB1F" w:rsidP="03B7AB1F">
            <w:pPr>
              <w:jc w:val="center"/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</w:pPr>
            <w:r w:rsidRPr="03B7AB1F"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  <w:t>Bernegger</w:t>
            </w:r>
          </w:p>
          <w:p w14:paraId="4E6D94C0" w14:textId="731A27AE" w:rsidR="04C45190" w:rsidRPr="00A23BE8" w:rsidRDefault="03B7AB1F" w:rsidP="03B7AB1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3B7AB1F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</w:tr>
      <w:tr w:rsidR="04C45190" w14:paraId="0B39DE71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2C99E268" w14:textId="19E7DA53" w:rsidR="04C45190" w:rsidRPr="00BA6DAE" w:rsidRDefault="48BC5E51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8</w:t>
            </w:r>
            <w:r w:rsidR="19FBC711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.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7E2ADDC6" w14:textId="261777F8" w:rsidR="04C45190" w:rsidRPr="00A1150F" w:rsidRDefault="55D8E7DC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55D8E7DC">
              <w:rPr>
                <w:rFonts w:ascii="Latin Modern Roman 9" w:eastAsia="Latin Modern Roman 9" w:hAnsi="Latin Modern Roman 9" w:cs="Latin Modern Roman 9"/>
                <w:lang w:val="de-CH"/>
              </w:rPr>
              <w:t>10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7C547D93" w14:textId="39A3197C" w:rsidR="04C45190" w:rsidRDefault="34883DD3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34883DD3">
              <w:rPr>
                <w:rFonts w:ascii="Latin Modern Roman 9" w:eastAsia="Latin Modern Roman 9" w:hAnsi="Latin Modern Roman 9" w:cs="Latin Modern Roman 9"/>
                <w:lang w:val="de-CH"/>
              </w:rPr>
              <w:t>Wenn der Benutzer 100%</w:t>
            </w:r>
            <w:r w:rsidR="42158CDF" w:rsidRPr="42158CDF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alles richtig erratet </w:t>
            </w:r>
            <w:r w:rsidR="536832CE" w:rsidRPr="536832CE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hat wird ein </w:t>
            </w:r>
            <w:r w:rsidR="1F6235FA" w:rsidRPr="1F6235FA">
              <w:rPr>
                <w:rFonts w:ascii="Latin Modern Roman 9" w:eastAsia="Latin Modern Roman 9" w:hAnsi="Latin Modern Roman 9" w:cs="Latin Modern Roman 9"/>
                <w:lang w:val="de-CH"/>
              </w:rPr>
              <w:t>YouTube</w:t>
            </w:r>
            <w:r w:rsidR="536832CE" w:rsidRPr="536832CE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Fenster geöffnet </w:t>
            </w:r>
            <w:r w:rsidR="2EFDE150" w:rsidRPr="2EFDE150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mit </w:t>
            </w:r>
            <w:r w:rsidR="1F6235FA" w:rsidRPr="1F6235FA">
              <w:rPr>
                <w:rFonts w:ascii="Latin Modern Roman 9" w:eastAsia="Latin Modern Roman 9" w:hAnsi="Latin Modern Roman 9" w:cs="Latin Modern Roman 9"/>
                <w:lang w:val="de-CH"/>
              </w:rPr>
              <w:t>Rick</w:t>
            </w:r>
            <w:r w:rsidR="2EFDE150" w:rsidRPr="2EFDE150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rolled</w:t>
            </w:r>
            <w:r w:rsidR="1F6235FA" w:rsidRPr="1F6235FA">
              <w:rPr>
                <w:rFonts w:ascii="Latin Modern Roman 9" w:eastAsia="Latin Modern Roman 9" w:hAnsi="Latin Modern Roman 9" w:cs="Latin Modern Roman 9"/>
                <w:lang w:val="de-CH"/>
              </w:rPr>
              <w:t>.</w:t>
            </w:r>
          </w:p>
        </w:tc>
        <w:tc>
          <w:tcPr>
            <w:tcW w:w="3544" w:type="dxa"/>
          </w:tcPr>
          <w:p w14:paraId="2940EB26" w14:textId="0BF65F89" w:rsidR="04C45190" w:rsidRDefault="56F20A42" w:rsidP="68A1A08D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r w:rsidRPr="601129B9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</w:p>
          <w:p w14:paraId="5C77FF3A" w14:textId="6129EC34" w:rsidR="04C45190" w:rsidRDefault="68A1A08D" w:rsidP="00E455EF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 w:rsidRPr="68A1A08D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</w:tr>
      <w:tr w:rsidR="04C45190" w14:paraId="7065B81C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505ACB92" w14:textId="539D81A5" w:rsidR="04C45190" w:rsidRPr="00BA6DAE" w:rsidRDefault="19FBC711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8</w:t>
            </w:r>
            <w:r w:rsidR="285C5AA5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.2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F5ADD8E" w14:textId="214E6D2B" w:rsidR="04C45190" w:rsidRPr="00A1150F" w:rsidRDefault="55D8E7DC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55D8E7DC">
              <w:rPr>
                <w:rFonts w:ascii="Latin Modern Roman 9" w:eastAsia="Latin Modern Roman 9" w:hAnsi="Latin Modern Roman 9" w:cs="Latin Modern Roman 9"/>
                <w:lang w:val="de-CH"/>
              </w:rPr>
              <w:t>10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109B9D1D" w14:textId="4F27A913" w:rsidR="04C45190" w:rsidRDefault="2CAA8E17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CAA8E17">
              <w:rPr>
                <w:rFonts w:ascii="Latin Modern Roman 9" w:eastAsia="Latin Modern Roman 9" w:hAnsi="Latin Modern Roman 9" w:cs="Latin Modern Roman 9"/>
                <w:lang w:val="de-CH"/>
              </w:rPr>
              <w:t>Wenn der Benutzer unter 50% richtig erratet hat wird ein</w:t>
            </w:r>
            <w:r w:rsidR="74AF14B4" w:rsidRPr="74AF14B4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YouTube Fenster geöffnet mit einer sehr traurigen Musik.</w:t>
            </w:r>
          </w:p>
        </w:tc>
        <w:tc>
          <w:tcPr>
            <w:tcW w:w="3544" w:type="dxa"/>
          </w:tcPr>
          <w:p w14:paraId="59359D5F" w14:textId="387A04A1" w:rsidR="04C45190" w:rsidRDefault="56F20A42" w:rsidP="56F20A42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r w:rsidRPr="601129B9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</w:p>
          <w:p w14:paraId="79C0154F" w14:textId="0A8C93A3" w:rsidR="04C45190" w:rsidRDefault="6BCC5C96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6BCC5C96">
              <w:rPr>
                <w:rFonts w:ascii="Calibri" w:eastAsia="Yu Mincho" w:hAnsi="Calibri"/>
                <w:lang w:val="de-CH"/>
              </w:rPr>
              <w:t>30min</w:t>
            </w:r>
          </w:p>
        </w:tc>
      </w:tr>
      <w:tr w:rsidR="04C45190" w14:paraId="1A3FD39D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03CC3ED6" w14:textId="6297D64B" w:rsidR="04C45190" w:rsidRPr="00BA6DAE" w:rsidRDefault="285C5AA5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8.3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B4D6A15" w14:textId="6DA3D030" w:rsidR="04C45190" w:rsidRPr="00A1150F" w:rsidRDefault="55D8E7DC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55D8E7DC">
              <w:rPr>
                <w:rFonts w:ascii="Latin Modern Roman 9" w:eastAsia="Latin Modern Roman 9" w:hAnsi="Latin Modern Roman 9" w:cs="Latin Modern Roman 9"/>
                <w:lang w:val="de-CH"/>
              </w:rPr>
              <w:t>10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2AB83A03" w14:textId="0A74205E" w:rsidR="04C45190" w:rsidRDefault="74AF14B4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74AF14B4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Wenn der Benutzer über 50% erratet hat wird ein YouTube Fenster geöffnet mit ein </w:t>
            </w:r>
            <w:r w:rsidR="3B5340C3" w:rsidRPr="3B5340C3">
              <w:rPr>
                <w:rFonts w:ascii="Latin Modern Roman 9" w:eastAsia="Latin Modern Roman 9" w:hAnsi="Latin Modern Roman 9" w:cs="Latin Modern Roman 9"/>
                <w:lang w:val="de-CH"/>
              </w:rPr>
              <w:t>Motivation</w:t>
            </w:r>
            <w:r w:rsidRPr="74AF14B4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Couch der dich </w:t>
            </w:r>
            <w:r w:rsidR="3B5340C3" w:rsidRPr="3B5340C3">
              <w:rPr>
                <w:rFonts w:ascii="Latin Modern Roman 9" w:eastAsia="Latin Modern Roman 9" w:hAnsi="Latin Modern Roman 9" w:cs="Latin Modern Roman 9"/>
                <w:lang w:val="de-CH"/>
              </w:rPr>
              <w:t>anschreit.</w:t>
            </w:r>
          </w:p>
        </w:tc>
        <w:tc>
          <w:tcPr>
            <w:tcW w:w="3544" w:type="dxa"/>
          </w:tcPr>
          <w:p w14:paraId="562B1A43" w14:textId="4BBF5107" w:rsidR="04C45190" w:rsidRDefault="56F20A42" w:rsidP="56F20A42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r w:rsidRPr="5F52B675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</w:p>
          <w:p w14:paraId="06ECDDD8" w14:textId="764B121B" w:rsidR="04C45190" w:rsidRDefault="6BCC5C96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6BCC5C96">
              <w:rPr>
                <w:rFonts w:ascii="Calibri" w:eastAsia="Yu Mincho" w:hAnsi="Calibri"/>
                <w:lang w:val="de-CH"/>
              </w:rPr>
              <w:t>20min</w:t>
            </w:r>
          </w:p>
        </w:tc>
      </w:tr>
      <w:tr w:rsidR="04C45190" w14:paraId="3AC5A632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26032C00" w14:textId="26E90D56" w:rsidR="04C45190" w:rsidRPr="00BA6DAE" w:rsidRDefault="285C5AA5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9</w:t>
            </w:r>
            <w:r w:rsidR="64AA40F1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.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E5A5D99" w14:textId="180F46FA" w:rsidR="04C45190" w:rsidRPr="00A1150F" w:rsidRDefault="63213FF9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63213FF9">
              <w:rPr>
                <w:rFonts w:ascii="Latin Modern Roman 9" w:eastAsia="Latin Modern Roman 9" w:hAnsi="Latin Modern Roman 9" w:cs="Latin Modern Roman 9"/>
                <w:lang w:val="de-CH"/>
              </w:rPr>
              <w:t>10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138574EF" w14:textId="5B56517D" w:rsidR="04C45190" w:rsidRDefault="0B129AD2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B129AD2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as Programm kann </w:t>
            </w:r>
            <w:r w:rsidR="51B6C6E0" w:rsidRPr="51B6C6E0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Fehler </w:t>
            </w:r>
            <w:r w:rsidR="783FE631" w:rsidRPr="783FE631">
              <w:rPr>
                <w:rFonts w:ascii="Latin Modern Roman 9" w:eastAsia="Latin Modern Roman 9" w:hAnsi="Latin Modern Roman 9" w:cs="Latin Modern Roman 9"/>
                <w:lang w:val="de-CH"/>
              </w:rPr>
              <w:t>erkennen.</w:t>
            </w:r>
          </w:p>
        </w:tc>
        <w:tc>
          <w:tcPr>
            <w:tcW w:w="3544" w:type="dxa"/>
          </w:tcPr>
          <w:p w14:paraId="28CA2952" w14:textId="769A45CA" w:rsidR="04C45190" w:rsidRDefault="56F20A42" w:rsidP="56F20A42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r w:rsidRPr="5F52B675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</w:p>
          <w:p w14:paraId="31E5E59E" w14:textId="00FA2767" w:rsidR="04C45190" w:rsidRDefault="4083A147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4083A147">
              <w:rPr>
                <w:rFonts w:ascii="Calibri" w:eastAsia="Yu Mincho" w:hAnsi="Calibri"/>
                <w:lang w:val="de-CH"/>
              </w:rPr>
              <w:t>1h</w:t>
            </w:r>
          </w:p>
        </w:tc>
      </w:tr>
      <w:tr w:rsidR="04C45190" w:rsidRPr="00855E3B" w14:paraId="7BB8D3A3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4158E82C" w14:textId="4174EAFF" w:rsidR="04C45190" w:rsidRPr="00BA6DAE" w:rsidRDefault="64AA40F1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9</w:t>
            </w:r>
            <w:r w:rsidR="593BBFB8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.2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7348F4AE" w14:textId="274E97D0" w:rsidR="04C45190" w:rsidRPr="00A1150F" w:rsidRDefault="63213FF9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63213FF9">
              <w:rPr>
                <w:rFonts w:ascii="Latin Modern Roman 9" w:eastAsia="Latin Modern Roman 9" w:hAnsi="Latin Modern Roman 9" w:cs="Latin Modern Roman 9"/>
                <w:lang w:val="de-CH"/>
              </w:rPr>
              <w:t>10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077EF4EA" w14:textId="2E724CC5" w:rsidR="04C45190" w:rsidRDefault="53D594B3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53D594B3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as Programm </w:t>
            </w:r>
            <w:r w:rsidR="46A20DDA" w:rsidRPr="46A20DDA">
              <w:rPr>
                <w:rFonts w:ascii="Latin Modern Roman 9" w:eastAsia="Latin Modern Roman 9" w:hAnsi="Latin Modern Roman 9" w:cs="Latin Modern Roman 9"/>
                <w:lang w:val="de-CH"/>
              </w:rPr>
              <w:t>stürzt</w:t>
            </w:r>
            <w:r w:rsidRPr="53D594B3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nicht </w:t>
            </w:r>
            <w:r w:rsidR="04B4F9C7" w:rsidRPr="04B4F9C7">
              <w:rPr>
                <w:rFonts w:ascii="Latin Modern Roman 9" w:eastAsia="Latin Modern Roman 9" w:hAnsi="Latin Modern Roman 9" w:cs="Latin Modern Roman 9"/>
                <w:lang w:val="de-CH"/>
              </w:rPr>
              <w:t>ab.</w:t>
            </w:r>
          </w:p>
        </w:tc>
        <w:tc>
          <w:tcPr>
            <w:tcW w:w="3544" w:type="dxa"/>
          </w:tcPr>
          <w:p w14:paraId="294F0640" w14:textId="14A005D2" w:rsidR="04C45190" w:rsidRDefault="36920696" w:rsidP="36920696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r w:rsidRPr="5F52B675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</w:p>
          <w:p w14:paraId="01970E74" w14:textId="66C0504B" w:rsidR="04C45190" w:rsidRDefault="6F7CE235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6F7CE235">
              <w:rPr>
                <w:rFonts w:ascii="Calibri" w:eastAsia="Yu Mincho" w:hAnsi="Calibri"/>
                <w:lang w:val="de-CH"/>
              </w:rPr>
              <w:t>30min</w:t>
            </w:r>
          </w:p>
        </w:tc>
      </w:tr>
      <w:tr w:rsidR="04C45190" w:rsidRPr="00855E3B" w14:paraId="172003E2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0D5A9E4D" w14:textId="728DEEE0" w:rsidR="04C45190" w:rsidRPr="00BA6DAE" w:rsidRDefault="593BBFB8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9.3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79A1AA81" w14:textId="2BDADA11" w:rsidR="04C45190" w:rsidRPr="00A1150F" w:rsidRDefault="63213FF9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63213FF9">
              <w:rPr>
                <w:rFonts w:ascii="Latin Modern Roman 9" w:eastAsia="Latin Modern Roman 9" w:hAnsi="Latin Modern Roman 9" w:cs="Latin Modern Roman 9"/>
                <w:lang w:val="de-CH"/>
              </w:rPr>
              <w:t>10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23BA4E3E" w14:textId="4F611853" w:rsidR="04C45190" w:rsidRDefault="04B4F9C7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4B4F9C7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as Programm </w:t>
            </w:r>
            <w:r w:rsidR="1D6BD31D" w:rsidRPr="1D6BD31D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erteilt dem Benutzer </w:t>
            </w:r>
            <w:r w:rsidR="11FD51E4" w:rsidRPr="11FD51E4">
              <w:rPr>
                <w:rFonts w:ascii="Latin Modern Roman 9" w:eastAsia="Latin Modern Roman 9" w:hAnsi="Latin Modern Roman 9" w:cs="Latin Modern Roman 9"/>
                <w:lang w:val="de-CH"/>
              </w:rPr>
              <w:t>das er eine andere</w:t>
            </w:r>
            <w:r w:rsidR="0A991E7D" w:rsidRPr="0A991E7D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Eingabe</w:t>
            </w:r>
            <w:r w:rsidR="02A69D7D" w:rsidRPr="02A69D7D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</w:t>
            </w:r>
            <w:r w:rsidR="46A20DDA" w:rsidRPr="46A20DDA">
              <w:rPr>
                <w:rFonts w:ascii="Latin Modern Roman 9" w:eastAsia="Latin Modern Roman 9" w:hAnsi="Latin Modern Roman 9" w:cs="Latin Modern Roman 9"/>
                <w:lang w:val="de-CH"/>
              </w:rPr>
              <w:t>tätigen</w:t>
            </w:r>
            <w:r w:rsidR="02A69D7D" w:rsidRPr="02A69D7D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muss</w:t>
            </w:r>
            <w:r w:rsidR="46A20DDA" w:rsidRPr="46A20DDA">
              <w:rPr>
                <w:rFonts w:ascii="Latin Modern Roman 9" w:eastAsia="Latin Modern Roman 9" w:hAnsi="Latin Modern Roman 9" w:cs="Latin Modern Roman 9"/>
                <w:lang w:val="de-CH"/>
              </w:rPr>
              <w:t>.</w:t>
            </w:r>
          </w:p>
        </w:tc>
        <w:tc>
          <w:tcPr>
            <w:tcW w:w="3544" w:type="dxa"/>
          </w:tcPr>
          <w:p w14:paraId="4642C1B9" w14:textId="5C177668" w:rsidR="04C45190" w:rsidRDefault="36920696" w:rsidP="36920696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r w:rsidRPr="5F52B675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</w:p>
          <w:p w14:paraId="2F9A62D8" w14:textId="12A2E480" w:rsidR="04C45190" w:rsidRDefault="2A201B2A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201B2A">
              <w:rPr>
                <w:rFonts w:ascii="Calibri" w:eastAsia="Yu Mincho" w:hAnsi="Calibri"/>
                <w:lang w:val="de-CH"/>
              </w:rPr>
              <w:t>1h</w:t>
            </w:r>
          </w:p>
        </w:tc>
      </w:tr>
      <w:tr w:rsidR="04C45190" w:rsidRPr="00855E3B" w14:paraId="6E082C24" w14:textId="77777777" w:rsidTr="03B7AB1F">
        <w:trPr>
          <w:trHeight w:val="334"/>
        </w:trPr>
        <w:tc>
          <w:tcPr>
            <w:tcW w:w="1225" w:type="dxa"/>
            <w:tcBorders>
              <w:bottom w:val="single" w:sz="4" w:space="0" w:color="auto"/>
            </w:tcBorders>
          </w:tcPr>
          <w:p w14:paraId="69DE9E22" w14:textId="256EE809" w:rsidR="04C45190" w:rsidRPr="00BA6DAE" w:rsidRDefault="5C72C902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10.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81B3767" w14:textId="08620BB1" w:rsidR="04C45190" w:rsidRDefault="16F2B768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16F2B768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48E16E9D" w14:textId="32B026EE" w:rsidR="04C45190" w:rsidRDefault="1F9F7234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1F9F7234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as erste was im Programm angezeigt wird ist ein Titel. </w:t>
            </w:r>
          </w:p>
        </w:tc>
        <w:tc>
          <w:tcPr>
            <w:tcW w:w="3544" w:type="dxa"/>
          </w:tcPr>
          <w:p w14:paraId="6E66F23E" w14:textId="4F4241AC" w:rsidR="04C45190" w:rsidRDefault="15ED0BFB" w:rsidP="15ED0BFB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r w:rsidRPr="5F52B675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</w:p>
          <w:p w14:paraId="0F06D287" w14:textId="48655474" w:rsidR="04C45190" w:rsidRDefault="5BD2C4C5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5BD2C4C5">
              <w:rPr>
                <w:rFonts w:ascii="Calibri" w:eastAsia="Yu Mincho" w:hAnsi="Calibri"/>
                <w:lang w:val="de-CH"/>
              </w:rPr>
              <w:t>10min</w:t>
            </w:r>
          </w:p>
        </w:tc>
      </w:tr>
      <w:tr w:rsidR="04C45190" w:rsidRPr="00855E3B" w14:paraId="162D4DA8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1B68D229" w14:textId="4AA0C6A3" w:rsidR="04C45190" w:rsidRPr="00BA6DAE" w:rsidRDefault="38DBBC0C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10.2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54AC1757" w14:textId="6A390077" w:rsidR="04C45190" w:rsidRDefault="16F2B768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16F2B768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4ED35188" w14:textId="53E4ABE7" w:rsidR="04C45190" w:rsidRDefault="48026869" w:rsidP="00524C9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48026869">
              <w:rPr>
                <w:rFonts w:ascii="Latin Modern Roman 9" w:eastAsia="Latin Modern Roman 9" w:hAnsi="Latin Modern Roman 9" w:cs="Latin Modern Roman 9"/>
                <w:lang w:val="de-CH"/>
              </w:rPr>
              <w:t>Titel</w:t>
            </w:r>
            <w:r w:rsidR="00A65E24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muss</w:t>
            </w:r>
            <w:r w:rsidRPr="12F90162">
              <w:rPr>
                <w:rFonts w:ascii="Arial Black" w:eastAsia="Arial Black" w:hAnsi="Arial Black" w:cs="Arial Black"/>
                <w:i/>
                <w:lang w:val="de-CH"/>
              </w:rPr>
              <w:t xml:space="preserve"> </w:t>
            </w:r>
            <w:r w:rsidRPr="48026869">
              <w:rPr>
                <w:rFonts w:ascii="Latin Modern Roman 9" w:eastAsia="Latin Modern Roman 9" w:hAnsi="Latin Modern Roman 9" w:cs="Latin Modern Roman 9"/>
                <w:lang w:val="de-CH"/>
              </w:rPr>
              <w:t>farbig sein.</w:t>
            </w:r>
          </w:p>
        </w:tc>
        <w:tc>
          <w:tcPr>
            <w:tcW w:w="3544" w:type="dxa"/>
          </w:tcPr>
          <w:p w14:paraId="6512B6D9" w14:textId="46236C0D" w:rsidR="04C45190" w:rsidRDefault="15ED0BFB" w:rsidP="15ED0BFB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r w:rsidRPr="6536DB2B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</w:p>
          <w:p w14:paraId="549E1889" w14:textId="743439BC" w:rsidR="04C45190" w:rsidRDefault="6C8ACFDA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6C8ACFDA">
              <w:rPr>
                <w:rFonts w:ascii="Calibri" w:eastAsia="Yu Mincho" w:hAnsi="Calibri"/>
                <w:lang w:val="de-CH"/>
              </w:rPr>
              <w:t>10min</w:t>
            </w:r>
          </w:p>
        </w:tc>
      </w:tr>
      <w:tr w:rsidR="04C45190" w14:paraId="3A80E573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0D619CC2" w14:textId="780C8807" w:rsidR="04C45190" w:rsidRPr="00BA6DAE" w:rsidRDefault="38DBBC0C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10</w:t>
            </w:r>
            <w:r w:rsidR="711F5486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.3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72238600" w14:textId="40A39E7D" w:rsidR="04C45190" w:rsidRDefault="16F2B768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16F2B768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3EA6A144" w14:textId="1147AF0D" w:rsidR="04C45190" w:rsidRDefault="11DD9DC2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11DD9DC2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Titel sollte </w:t>
            </w:r>
            <w:r w:rsidR="12B764C6" w:rsidRPr="12B764C6">
              <w:rPr>
                <w:rFonts w:ascii="Latin Modern Roman 9" w:eastAsia="Latin Modern Roman 9" w:hAnsi="Latin Modern Roman 9" w:cs="Latin Modern Roman 9"/>
                <w:lang w:val="de-CH"/>
              </w:rPr>
              <w:t>angepasst</w:t>
            </w:r>
            <w:r w:rsidR="268A2946" w:rsidRPr="268A2946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sein.</w:t>
            </w:r>
          </w:p>
        </w:tc>
        <w:tc>
          <w:tcPr>
            <w:tcW w:w="3544" w:type="dxa"/>
          </w:tcPr>
          <w:p w14:paraId="221D6BBC" w14:textId="4F00C616" w:rsidR="04C45190" w:rsidRDefault="15ED0BFB" w:rsidP="15ED0BFB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r w:rsidRPr="6536DB2B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</w:p>
          <w:p w14:paraId="1FA56BED" w14:textId="3614AF61" w:rsidR="04C45190" w:rsidRDefault="6C8ACFDA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6C8ACFDA">
              <w:rPr>
                <w:rFonts w:ascii="Calibri" w:eastAsia="Yu Mincho" w:hAnsi="Calibri"/>
                <w:lang w:val="de-CH"/>
              </w:rPr>
              <w:t>10min</w:t>
            </w:r>
          </w:p>
        </w:tc>
      </w:tr>
      <w:tr w:rsidR="605A0011" w:rsidRPr="008D2286" w14:paraId="37EFA815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31D79F1E" w14:textId="04C55547" w:rsidR="605A0011" w:rsidRPr="00BA6DAE" w:rsidRDefault="711F5486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11.</w:t>
            </w:r>
            <w:r w:rsidR="7F7FE81A"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6FA655BA" w14:textId="5C5701EE" w:rsidR="605A0011" w:rsidRDefault="16F2B768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16F2B768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4FDCBB08" w14:textId="56FD22AF" w:rsidR="605A0011" w:rsidRDefault="00DB4D4E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as </w:t>
            </w:r>
            <w:r w:rsidR="008D2286">
              <w:rPr>
                <w:rFonts w:ascii="Latin Modern Roman 9" w:eastAsia="Latin Modern Roman 9" w:hAnsi="Latin Modern Roman 9" w:cs="Latin Modern Roman 9"/>
                <w:lang w:val="de-CH"/>
              </w:rPr>
              <w:t>Programm</w:t>
            </w:r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wählt 20 v. aus und speichert das</w:t>
            </w:r>
            <w:r w:rsidR="008D2286">
              <w:rPr>
                <w:rFonts w:ascii="Latin Modern Roman 9" w:eastAsia="Latin Modern Roman 9" w:hAnsi="Latin Modern Roman 9" w:cs="Latin Modern Roman 9"/>
                <w:lang w:val="de-CH"/>
              </w:rPr>
              <w:t>.</w:t>
            </w:r>
          </w:p>
        </w:tc>
        <w:tc>
          <w:tcPr>
            <w:tcW w:w="3544" w:type="dxa"/>
          </w:tcPr>
          <w:p w14:paraId="3B5CB35D" w14:textId="2F77A539" w:rsidR="605A0011" w:rsidRDefault="04264591" w:rsidP="04264591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6828ED86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  <w:r w:rsidRPr="04264591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, </w:t>
            </w:r>
            <w:r w:rsidRPr="6828ED86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2ACAFEB1" w14:textId="47E6AE33" w:rsidR="605A0011" w:rsidRDefault="2AB28D0B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B28D0B">
              <w:rPr>
                <w:rFonts w:ascii="Calibri" w:eastAsia="Yu Mincho" w:hAnsi="Calibri"/>
                <w:lang w:val="de-CH"/>
              </w:rPr>
              <w:t>1h</w:t>
            </w:r>
          </w:p>
        </w:tc>
      </w:tr>
      <w:tr w:rsidR="605A0011" w:rsidRPr="007A348D" w14:paraId="20310731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3BBFC136" w14:textId="5BE4CD95" w:rsidR="605A0011" w:rsidRPr="00BA6DAE" w:rsidRDefault="7EACA392" w:rsidP="00E455EF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00BA6DAE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11.2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8DB3498" w14:textId="539E765A" w:rsidR="605A0011" w:rsidRDefault="16F2B768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16F2B768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540105D8" w14:textId="626BAE36" w:rsidR="605A0011" w:rsidRDefault="00DB4D4E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 xml:space="preserve">Streicht diese aus der </w:t>
            </w:r>
            <w:r w:rsidR="1B5321D0" w:rsidRPr="1B5321D0">
              <w:rPr>
                <w:rFonts w:ascii="Latin Modern Roman 9" w:eastAsia="Latin Modern Roman 9" w:hAnsi="Latin Modern Roman 9" w:cs="Latin Modern Roman 9"/>
                <w:lang w:val="de-CH"/>
              </w:rPr>
              <w:t>Liste</w:t>
            </w:r>
            <w:r w:rsidR="09FD53B8" w:rsidRPr="09FD53B8">
              <w:rPr>
                <w:rFonts w:ascii="Latin Modern Roman 9" w:eastAsia="Latin Modern Roman 9" w:hAnsi="Latin Modern Roman 9" w:cs="Latin Modern Roman 9"/>
                <w:lang w:val="de-CH"/>
              </w:rPr>
              <w:t>.</w:t>
            </w:r>
          </w:p>
        </w:tc>
        <w:tc>
          <w:tcPr>
            <w:tcW w:w="3544" w:type="dxa"/>
          </w:tcPr>
          <w:p w14:paraId="3F9B8801" w14:textId="2629ABBA" w:rsidR="605A0011" w:rsidRDefault="04264591" w:rsidP="04264591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1AE2297E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  <w:r w:rsidR="11B3949D" w:rsidRPr="11B3949D">
              <w:rPr>
                <w:rFonts w:ascii="Latin Modern Roman 9" w:eastAsia="Latin Modern Roman 9" w:hAnsi="Latin Modern Roman 9" w:cs="Latin Modern Roman 9"/>
                <w:lang w:val="de-CH"/>
              </w:rPr>
              <w:t>,</w:t>
            </w:r>
            <w:r w:rsidRPr="04264591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</w:t>
            </w:r>
            <w:r w:rsidRPr="1AE2297E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3409446C" w14:textId="71AED71A" w:rsidR="605A0011" w:rsidRDefault="2AB28D0B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B28D0B">
              <w:rPr>
                <w:rFonts w:ascii="Calibri" w:eastAsia="Yu Mincho" w:hAnsi="Calibri"/>
                <w:lang w:val="de-CH"/>
              </w:rPr>
              <w:t>1h</w:t>
            </w:r>
          </w:p>
        </w:tc>
      </w:tr>
      <w:tr w:rsidR="3CE835E8" w:rsidRPr="008D2286" w14:paraId="7A2520E8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5F2A8D55" w14:textId="0DBC11B6" w:rsidR="3CE835E8" w:rsidRPr="00BA6DAE" w:rsidRDefault="7EACA392" w:rsidP="00E455EF">
            <w:pPr>
              <w:jc w:val="center"/>
              <w:rPr>
                <w:rFonts w:ascii="Calibri" w:eastAsia="Yu Mincho" w:hAnsi="Calibri"/>
                <w:b/>
                <w:lang w:val="de-CH"/>
              </w:rPr>
            </w:pPr>
            <w:r w:rsidRPr="00BA6DAE">
              <w:rPr>
                <w:rFonts w:ascii="Calibri" w:eastAsia="Yu Mincho" w:hAnsi="Calibri"/>
                <w:b/>
                <w:lang w:val="de-CH"/>
              </w:rPr>
              <w:lastRenderedPageBreak/>
              <w:t>11</w:t>
            </w:r>
            <w:r w:rsidR="33DB4D67" w:rsidRPr="00BA6DAE">
              <w:rPr>
                <w:rFonts w:ascii="Calibri" w:eastAsia="Yu Mincho" w:hAnsi="Calibri"/>
                <w:b/>
                <w:lang w:val="de-CH"/>
              </w:rPr>
              <w:t>.3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0E77ACC" w14:textId="0B076B32" w:rsidR="3CE835E8" w:rsidRDefault="3A44CD6F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3A44CD6F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633F7A5C" w14:textId="7FE768FA" w:rsidR="3CE835E8" w:rsidRDefault="008D2286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Die anderen werden wieder abgefragt.</w:t>
            </w:r>
          </w:p>
        </w:tc>
        <w:tc>
          <w:tcPr>
            <w:tcW w:w="3544" w:type="dxa"/>
          </w:tcPr>
          <w:p w14:paraId="52B3F793" w14:textId="50AEC16B" w:rsidR="3CE835E8" w:rsidRDefault="04264591" w:rsidP="04264591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1AE2297E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  <w:r w:rsidR="11B3949D" w:rsidRPr="11B3949D">
              <w:rPr>
                <w:rFonts w:ascii="Latin Modern Roman 9" w:eastAsia="Latin Modern Roman 9" w:hAnsi="Latin Modern Roman 9" w:cs="Latin Modern Roman 9"/>
                <w:lang w:val="de-CH"/>
              </w:rPr>
              <w:t>,</w:t>
            </w:r>
            <w:r w:rsidRPr="04264591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</w:t>
            </w:r>
            <w:r w:rsidRPr="1AE2297E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67266F26" w14:textId="0A037527" w:rsidR="3CE835E8" w:rsidRDefault="0A52895F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0A52895F">
              <w:rPr>
                <w:rFonts w:ascii="Calibri" w:eastAsia="Yu Mincho" w:hAnsi="Calibri"/>
                <w:lang w:val="de-CH"/>
              </w:rPr>
              <w:t>1h</w:t>
            </w:r>
          </w:p>
        </w:tc>
      </w:tr>
      <w:tr w:rsidR="007A3F0C" w:rsidRPr="007A348D" w14:paraId="47F9BA7D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16EAF8D8" w14:textId="06EF77BE" w:rsidR="007A3F0C" w:rsidRPr="00BA6DAE" w:rsidRDefault="007A3F0C" w:rsidP="00E455EF">
            <w:pPr>
              <w:jc w:val="center"/>
              <w:rPr>
                <w:rFonts w:ascii="Calibri" w:eastAsia="Yu Mincho" w:hAnsi="Calibri"/>
                <w:b/>
                <w:lang w:val="de-CH"/>
              </w:rPr>
            </w:pPr>
            <w:r>
              <w:rPr>
                <w:rFonts w:ascii="Calibri" w:eastAsia="Yu Mincho" w:hAnsi="Calibri"/>
                <w:b/>
                <w:lang w:val="de-CH"/>
              </w:rPr>
              <w:t>12.1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F5928E5" w14:textId="38A30EBA" w:rsidR="007A3F0C" w:rsidRPr="3A44CD6F" w:rsidRDefault="6A3E3B37" w:rsidP="00E455EF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6A3E3B37">
              <w:rPr>
                <w:rFonts w:ascii="Latin Modern Roman 9" w:eastAsia="Latin Modern Roman 9" w:hAnsi="Latin Modern Roman 9" w:cs="Latin Modern Roman 9"/>
                <w:lang w:val="de-CH"/>
              </w:rPr>
              <w:t>03</w:t>
            </w:r>
            <w:r w:rsidR="239A0F29" w:rsidRPr="239A0F29">
              <w:rPr>
                <w:rFonts w:ascii="Latin Modern Roman 9" w:eastAsia="Latin Modern Roman 9" w:hAnsi="Latin Modern Roman 9" w:cs="Latin Modern Roman 9"/>
                <w:lang w:val="de-CH"/>
              </w:rPr>
              <w:t>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2A82BC66" w14:textId="44D39CB5" w:rsidR="007A3F0C" w:rsidRDefault="5AF7C588" w:rsidP="00E455EF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5AF7C588">
              <w:rPr>
                <w:rFonts w:ascii="Calibri" w:eastAsia="Yu Mincho" w:hAnsi="Calibri"/>
                <w:lang w:val="de-CH"/>
              </w:rPr>
              <w:t xml:space="preserve">Das Programm bietet den Benutzer die </w:t>
            </w:r>
            <w:r w:rsidR="60DBEA3E" w:rsidRPr="60DBEA3E">
              <w:rPr>
                <w:rFonts w:ascii="Calibri" w:eastAsia="Yu Mincho" w:hAnsi="Calibri"/>
                <w:lang w:val="de-CH"/>
              </w:rPr>
              <w:t>Wahl</w:t>
            </w:r>
            <w:r w:rsidRPr="5AF7C588">
              <w:rPr>
                <w:rFonts w:ascii="Calibri" w:eastAsia="Yu Mincho" w:hAnsi="Calibri"/>
                <w:lang w:val="de-CH"/>
              </w:rPr>
              <w:t xml:space="preserve"> welche </w:t>
            </w:r>
            <w:r w:rsidR="0180E4DA" w:rsidRPr="0180E4DA">
              <w:rPr>
                <w:rFonts w:ascii="Calibri" w:eastAsia="Yu Mincho" w:hAnsi="Calibri"/>
                <w:lang w:val="de-CH"/>
              </w:rPr>
              <w:t xml:space="preserve">Sprache er </w:t>
            </w:r>
            <w:r w:rsidR="60DBEA3E" w:rsidRPr="60DBEA3E">
              <w:rPr>
                <w:rFonts w:ascii="Calibri" w:eastAsia="Yu Mincho" w:hAnsi="Calibri"/>
                <w:lang w:val="de-CH"/>
              </w:rPr>
              <w:t xml:space="preserve">Antworten </w:t>
            </w:r>
            <w:r w:rsidR="191F82B9" w:rsidRPr="191F82B9">
              <w:rPr>
                <w:rFonts w:ascii="Calibri" w:eastAsia="Yu Mincho" w:hAnsi="Calibri"/>
                <w:lang w:val="de-CH"/>
              </w:rPr>
              <w:t>möchte.</w:t>
            </w:r>
          </w:p>
        </w:tc>
        <w:tc>
          <w:tcPr>
            <w:tcW w:w="3544" w:type="dxa"/>
          </w:tcPr>
          <w:p w14:paraId="74825B69" w14:textId="312740FF" w:rsidR="007A3F0C" w:rsidRDefault="601129B9" w:rsidP="00E455EF">
            <w:pPr>
              <w:jc w:val="center"/>
              <w:rPr>
                <w:rFonts w:ascii="Calibri" w:eastAsia="Yu Mincho" w:hAnsi="Calibri"/>
                <w:highlight w:val="magenta"/>
                <w:lang w:val="de-CH"/>
              </w:rPr>
            </w:pPr>
            <w:r w:rsidRPr="1AE2297E">
              <w:rPr>
                <w:rFonts w:ascii="Calibri" w:eastAsia="Yu Mincho" w:hAnsi="Calibri"/>
                <w:highlight w:val="magenta"/>
                <w:lang w:val="de-CH"/>
              </w:rPr>
              <w:t>Niklaus</w:t>
            </w:r>
          </w:p>
        </w:tc>
      </w:tr>
      <w:tr w:rsidR="007A3F0C" w:rsidRPr="007A348D" w14:paraId="082855BE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6BFFF014" w14:textId="1B2120BC" w:rsidR="007A3F0C" w:rsidRPr="00BA6DAE" w:rsidRDefault="03B7AB1F" w:rsidP="03B7AB1F">
            <w:pPr>
              <w:jc w:val="center"/>
              <w:rPr>
                <w:rFonts w:ascii="Calibri" w:eastAsia="Yu Mincho" w:hAnsi="Calibri"/>
                <w:color w:val="943634" w:themeColor="accent2" w:themeShade="BF"/>
                <w:lang w:val="de-CH"/>
              </w:rPr>
            </w:pPr>
            <w:r w:rsidRPr="03B7AB1F">
              <w:rPr>
                <w:rFonts w:ascii="Calibri" w:eastAsia="Yu Mincho" w:hAnsi="Calibri"/>
                <w:lang w:val="de-CH"/>
              </w:rPr>
              <w:t>12.2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54AA0F53" w14:textId="2286A8C8" w:rsidR="007A3F0C" w:rsidRPr="3A44CD6F" w:rsidRDefault="03B7AB1F" w:rsidP="03B7AB1F">
            <w:pPr>
              <w:jc w:val="center"/>
              <w:rPr>
                <w:rFonts w:ascii="Calibri" w:eastAsia="Yu Mincho" w:hAnsi="Calibri" w:cs="Arial"/>
                <w:color w:val="943634" w:themeColor="accent2" w:themeShade="BF"/>
                <w:lang w:val="de-CH"/>
              </w:rPr>
            </w:pPr>
            <w:r w:rsidRPr="03B7AB1F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1B1AB7E6" w14:textId="3A5DB83B" w:rsidR="007A3F0C" w:rsidRDefault="03B7AB1F" w:rsidP="03B7AB1F">
            <w:pPr>
              <w:jc w:val="center"/>
              <w:rPr>
                <w:rFonts w:ascii="Calibri" w:eastAsia="Yu Mincho" w:hAnsi="Calibri"/>
                <w:color w:val="943634" w:themeColor="accent2" w:themeShade="BF"/>
                <w:lang w:val="de-CH"/>
              </w:rPr>
            </w:pPr>
            <w:r w:rsidRPr="03B7AB1F">
              <w:rPr>
                <w:rFonts w:ascii="Calibri" w:eastAsia="Yu Mincho" w:hAnsi="Calibri"/>
                <w:lang w:val="de-CH"/>
              </w:rPr>
              <w:t>Das Programm speichert die Wahl.</w:t>
            </w:r>
          </w:p>
        </w:tc>
        <w:tc>
          <w:tcPr>
            <w:tcW w:w="3544" w:type="dxa"/>
          </w:tcPr>
          <w:p w14:paraId="6B0DB6BD" w14:textId="3E2208C1" w:rsidR="007A3F0C" w:rsidRDefault="03B7AB1F" w:rsidP="03B7AB1F">
            <w:pPr>
              <w:jc w:val="center"/>
              <w:rPr>
                <w:rFonts w:ascii="Calibri" w:eastAsia="Yu Mincho" w:hAnsi="Calibri"/>
                <w:highlight w:val="magenta"/>
                <w:lang w:val="de-CH"/>
              </w:rPr>
            </w:pPr>
            <w:r w:rsidRPr="03B7AB1F">
              <w:rPr>
                <w:rFonts w:ascii="Calibri" w:eastAsia="Yu Mincho" w:hAnsi="Calibri"/>
                <w:highlight w:val="magenta"/>
                <w:lang w:val="de-CH"/>
              </w:rPr>
              <w:t>Niklaus</w:t>
            </w:r>
          </w:p>
        </w:tc>
      </w:tr>
      <w:tr w:rsidR="007A3F0C" w:rsidRPr="007A348D" w14:paraId="640EC479" w14:textId="77777777" w:rsidTr="03B7AB1F">
        <w:tc>
          <w:tcPr>
            <w:tcW w:w="1225" w:type="dxa"/>
            <w:tcBorders>
              <w:bottom w:val="single" w:sz="4" w:space="0" w:color="auto"/>
            </w:tcBorders>
          </w:tcPr>
          <w:p w14:paraId="5C03C0D3" w14:textId="56F9E4BB" w:rsidR="007A3F0C" w:rsidRPr="00BA6DAE" w:rsidRDefault="03B7AB1F" w:rsidP="03B7AB1F">
            <w:pPr>
              <w:jc w:val="center"/>
              <w:rPr>
                <w:rFonts w:ascii="Calibri" w:eastAsia="Yu Mincho" w:hAnsi="Calibri"/>
                <w:color w:val="943634" w:themeColor="accent2" w:themeShade="BF"/>
                <w:lang w:val="de-CH"/>
              </w:rPr>
            </w:pPr>
            <w:r w:rsidRPr="03B7AB1F">
              <w:rPr>
                <w:rFonts w:ascii="Calibri" w:eastAsia="Yu Mincho" w:hAnsi="Calibri"/>
                <w:lang w:val="de-CH"/>
              </w:rPr>
              <w:t>12.3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70943BC" w14:textId="385D381F" w:rsidR="007A3F0C" w:rsidRPr="3A44CD6F" w:rsidRDefault="03B7AB1F" w:rsidP="03B7AB1F">
            <w:pPr>
              <w:jc w:val="center"/>
              <w:rPr>
                <w:rFonts w:ascii="Calibri" w:eastAsia="Yu Mincho" w:hAnsi="Calibri" w:cs="Arial"/>
                <w:color w:val="943634" w:themeColor="accent2" w:themeShade="BF"/>
                <w:lang w:val="de-CH"/>
              </w:rPr>
            </w:pPr>
            <w:r w:rsidRPr="03B7AB1F">
              <w:rPr>
                <w:rFonts w:ascii="Latin Modern Roman 9" w:eastAsia="Latin Modern Roman 9" w:hAnsi="Latin Modern Roman 9" w:cs="Latin Modern Roman 9"/>
                <w:lang w:val="de-CH"/>
              </w:rPr>
              <w:t>03.11.2021</w:t>
            </w:r>
          </w:p>
        </w:tc>
        <w:tc>
          <w:tcPr>
            <w:tcW w:w="7865" w:type="dxa"/>
            <w:tcBorders>
              <w:bottom w:val="single" w:sz="4" w:space="0" w:color="auto"/>
            </w:tcBorders>
          </w:tcPr>
          <w:p w14:paraId="5978380C" w14:textId="111F67C5" w:rsidR="007A3F0C" w:rsidRDefault="03B7AB1F" w:rsidP="03B7AB1F">
            <w:pPr>
              <w:jc w:val="center"/>
              <w:rPr>
                <w:rFonts w:ascii="Calibri" w:eastAsia="Yu Mincho" w:hAnsi="Calibri"/>
                <w:color w:val="943634" w:themeColor="accent2" w:themeShade="BF"/>
                <w:lang w:val="de-CH"/>
              </w:rPr>
            </w:pPr>
            <w:r w:rsidRPr="03B7AB1F">
              <w:rPr>
                <w:rFonts w:ascii="Calibri" w:eastAsia="Yu Mincho" w:hAnsi="Calibri"/>
                <w:lang w:val="de-CH"/>
              </w:rPr>
              <w:t xml:space="preserve">Der Benutzer hat eine Begrenzte Wahl von </w:t>
            </w:r>
            <w:r w:rsidR="00183ED2" w:rsidRPr="03B7AB1F">
              <w:rPr>
                <w:rFonts w:ascii="Calibri" w:eastAsia="Yu Mincho" w:hAnsi="Calibri"/>
                <w:lang w:val="de-CH"/>
              </w:rPr>
              <w:t>Sprachen,</w:t>
            </w:r>
            <w:r w:rsidRPr="03B7AB1F">
              <w:rPr>
                <w:rFonts w:ascii="Calibri" w:eastAsia="Yu Mincho" w:hAnsi="Calibri"/>
                <w:lang w:val="de-CH"/>
              </w:rPr>
              <w:t xml:space="preserve"> die er auswählen könnte um zu Antworten.</w:t>
            </w:r>
          </w:p>
        </w:tc>
        <w:tc>
          <w:tcPr>
            <w:tcW w:w="3544" w:type="dxa"/>
          </w:tcPr>
          <w:p w14:paraId="740AF966" w14:textId="594E06C7" w:rsidR="00373815" w:rsidRDefault="03B7AB1F" w:rsidP="00373815">
            <w:pPr>
              <w:jc w:val="center"/>
              <w:rPr>
                <w:rFonts w:ascii="Calibri" w:eastAsia="Yu Mincho" w:hAnsi="Calibri"/>
                <w:highlight w:val="magenta"/>
                <w:lang w:val="de-CH"/>
              </w:rPr>
            </w:pPr>
            <w:r w:rsidRPr="03B7AB1F">
              <w:rPr>
                <w:rFonts w:ascii="Calibri" w:eastAsia="Yu Mincho" w:hAnsi="Calibri"/>
                <w:highlight w:val="magenta"/>
                <w:lang w:val="de-CH"/>
              </w:rPr>
              <w:t>Niklaus</w:t>
            </w:r>
          </w:p>
        </w:tc>
      </w:tr>
      <w:tr w:rsidR="003E208F" w:rsidRPr="00B206E6" w14:paraId="536022F1" w14:textId="77777777" w:rsidTr="03B7AB1F">
        <w:tc>
          <w:tcPr>
            <w:tcW w:w="10485" w:type="dxa"/>
            <w:gridSpan w:val="3"/>
            <w:tcBorders>
              <w:left w:val="nil"/>
              <w:bottom w:val="nil"/>
            </w:tcBorders>
          </w:tcPr>
          <w:p w14:paraId="0442F235" w14:textId="1BF1A574" w:rsidR="003E208F" w:rsidRPr="00B206E6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TOTAL:</w:t>
            </w:r>
            <w:r w:rsidR="00813916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 360 min </w:t>
            </w:r>
            <w:r w:rsidR="00C55CAF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pro </w:t>
            </w:r>
            <w:r w:rsidR="69EACAFD" w:rsidRPr="69EACAFD">
              <w:rPr>
                <w:rFonts w:ascii="Latin Modern Roman 9" w:eastAsia="Latin Modern Roman 9" w:hAnsi="Latin Modern Roman 9" w:cs="Latin Modern Roman 9"/>
                <w:lang w:val="de-CH"/>
              </w:rPr>
              <w:t>Person</w:t>
            </w:r>
          </w:p>
        </w:tc>
        <w:tc>
          <w:tcPr>
            <w:tcW w:w="3544" w:type="dxa"/>
          </w:tcPr>
          <w:p w14:paraId="1752825F" w14:textId="58239AF3" w:rsidR="003E208F" w:rsidRPr="00B206E6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lang w:val="de-CH"/>
              </w:rPr>
              <w:t>Sitzungen × Lektionen × Gruppenmitgliede</w:t>
            </w:r>
          </w:p>
        </w:tc>
      </w:tr>
    </w:tbl>
    <w:p w14:paraId="63B37CC7" w14:textId="1FD0BBF9" w:rsidR="00F91EC4" w:rsidRPr="00B206E6" w:rsidRDefault="00F91EC4" w:rsidP="0C824D2A">
      <w:pPr>
        <w:rPr>
          <w:rFonts w:ascii="Latin Modern Roman 9" w:eastAsia="Latin Modern Roman 9" w:hAnsi="Latin Modern Roman 9" w:cs="Latin Modern Roman 9"/>
          <w:lang w:val="de-CH"/>
        </w:rPr>
      </w:pPr>
    </w:p>
    <w:p w14:paraId="31528D9B" w14:textId="77777777" w:rsidR="00B7299D" w:rsidRDefault="00B7299D" w:rsidP="0C824D2A">
      <w:pPr>
        <w:jc w:val="both"/>
        <w:rPr>
          <w:rFonts w:ascii="Latin Modern Roman 9" w:eastAsia="Latin Modern Roman 9" w:hAnsi="Latin Modern Roman 9" w:cs="Latin Modern Roman 9"/>
          <w:color w:val="9BBB59" w:themeColor="accent3"/>
          <w:lang w:val="de-CH"/>
        </w:rPr>
      </w:pPr>
    </w:p>
    <w:p w14:paraId="7CF88E64" w14:textId="77777777" w:rsidR="0048495C" w:rsidRPr="00B7299D" w:rsidRDefault="0048495C" w:rsidP="0C824D2A">
      <w:pPr>
        <w:jc w:val="both"/>
        <w:rPr>
          <w:rFonts w:ascii="Latin Modern Roman 9" w:eastAsia="Latin Modern Roman 9" w:hAnsi="Latin Modern Roman 9" w:cs="Latin Modern Roman 9"/>
          <w:color w:val="9BBB59" w:themeColor="accent3"/>
          <w:lang w:val="de-CH"/>
        </w:rPr>
      </w:pPr>
    </w:p>
    <w:p w14:paraId="308BE1E7" w14:textId="24454775" w:rsidR="00F77A4C" w:rsidRDefault="0C824D2A" w:rsidP="00F77A4C">
      <w:pPr>
        <w:pStyle w:val="Untertitel"/>
        <w:rPr>
          <w:rFonts w:ascii="Latin Modern Roman 9" w:eastAsia="Latin Modern Roman 9" w:hAnsi="Latin Modern Roman 9" w:cs="Latin Modern Roman 9"/>
        </w:rPr>
      </w:pPr>
      <w:r w:rsidRPr="0C824D2A">
        <w:rPr>
          <w:rFonts w:ascii="Latin Modern Roman 9" w:eastAsia="Latin Modern Roman 9" w:hAnsi="Latin Modern Roman 9" w:cs="Latin Modern Roman 9"/>
        </w:rPr>
        <w:t>Entscheiden</w:t>
      </w:r>
    </w:p>
    <w:p w14:paraId="6D97E085" w14:textId="517A4A5A" w:rsidR="007A348D" w:rsidRPr="007A348D" w:rsidRDefault="007A348D" w:rsidP="007A348D">
      <w:pPr>
        <w:pStyle w:val="Listenabsatz"/>
        <w:numPr>
          <w:ilvl w:val="0"/>
          <w:numId w:val="43"/>
        </w:numPr>
        <w:rPr>
          <w:lang w:val="de-CH"/>
        </w:rPr>
      </w:pPr>
      <w:r w:rsidRPr="007A348D">
        <w:rPr>
          <w:lang w:val="de-CH"/>
        </w:rPr>
        <w:t>Es werden zufällige Vokabeln in verschiedenen Sprachen gespeichert. (Voci Liste)</w:t>
      </w:r>
    </w:p>
    <w:p w14:paraId="768D4C31" w14:textId="2D460356" w:rsidR="007A348D" w:rsidRPr="007A348D" w:rsidRDefault="007A348D" w:rsidP="007A348D">
      <w:pPr>
        <w:pStyle w:val="Listenabsatz"/>
        <w:numPr>
          <w:ilvl w:val="0"/>
          <w:numId w:val="43"/>
        </w:numPr>
        <w:rPr>
          <w:lang w:val="de-CH"/>
        </w:rPr>
      </w:pPr>
      <w:r w:rsidRPr="007A348D">
        <w:rPr>
          <w:lang w:val="de-CH"/>
        </w:rPr>
        <w:t>Das Programm bietet dem Benutzer an, verschiedene Sprachen auszuwählen (Englisch, Französisch, Spanisch</w:t>
      </w:r>
      <w:r w:rsidR="0037543A">
        <w:rPr>
          <w:lang w:val="de-CH"/>
        </w:rPr>
        <w:t>, Italienisch</w:t>
      </w:r>
      <w:r w:rsidRPr="007A348D">
        <w:rPr>
          <w:lang w:val="de-CH"/>
        </w:rPr>
        <w:t>)</w:t>
      </w:r>
    </w:p>
    <w:p w14:paraId="71B0AE78" w14:textId="77777777" w:rsidR="007A348D" w:rsidRPr="007A348D" w:rsidRDefault="007A348D" w:rsidP="007A348D">
      <w:pPr>
        <w:pStyle w:val="Listenabsatz"/>
        <w:numPr>
          <w:ilvl w:val="0"/>
          <w:numId w:val="43"/>
        </w:numPr>
        <w:rPr>
          <w:lang w:val="de-CH"/>
        </w:rPr>
      </w:pPr>
      <w:r w:rsidRPr="007A348D">
        <w:rPr>
          <w:lang w:val="de-CH"/>
        </w:rPr>
        <w:t>Das Programm zeigt 20 Vokabeln in der Fremdsprache an und der Benutzer kann diese auf Deutsch übersetzen.</w:t>
      </w:r>
    </w:p>
    <w:p w14:paraId="117391C4" w14:textId="5B833888" w:rsidR="007A348D" w:rsidRPr="007A348D" w:rsidRDefault="007A348D" w:rsidP="007A348D">
      <w:pPr>
        <w:pStyle w:val="Listenabsatz"/>
        <w:numPr>
          <w:ilvl w:val="0"/>
          <w:numId w:val="43"/>
        </w:numPr>
        <w:rPr>
          <w:lang w:val="de-CH"/>
        </w:rPr>
      </w:pPr>
      <w:r w:rsidRPr="007A348D">
        <w:rPr>
          <w:lang w:val="de-CH"/>
        </w:rPr>
        <w:t>Wenn man eine Vokabel falsch schreibt, wird dies nach dem Ausfüllen der ersten 20 Vokabeln wieder angezeigt und wieder getestet, bis die Benutzer dies richtig schreiben. (Unendliche Schleife)</w:t>
      </w:r>
    </w:p>
    <w:p w14:paraId="19ABD5C9" w14:textId="541CB171" w:rsidR="007A348D" w:rsidRPr="007A348D" w:rsidRDefault="007A348D" w:rsidP="007A348D">
      <w:pPr>
        <w:pStyle w:val="Listenabsatz"/>
        <w:numPr>
          <w:ilvl w:val="0"/>
          <w:numId w:val="43"/>
        </w:numPr>
        <w:rPr>
          <w:lang w:val="de-CH"/>
        </w:rPr>
      </w:pPr>
      <w:r w:rsidRPr="007A348D">
        <w:rPr>
          <w:lang w:val="de-CH"/>
        </w:rPr>
        <w:t>Das Programm kann den Benutzer Englisch-Vokabeln abfragen.</w:t>
      </w:r>
    </w:p>
    <w:p w14:paraId="703541BB" w14:textId="24454775" w:rsidR="007A348D" w:rsidRPr="007A348D" w:rsidRDefault="007A348D" w:rsidP="007A348D">
      <w:pPr>
        <w:pStyle w:val="Listenabsatz"/>
        <w:numPr>
          <w:ilvl w:val="0"/>
          <w:numId w:val="43"/>
        </w:numPr>
        <w:rPr>
          <w:lang w:val="de-CH"/>
        </w:rPr>
      </w:pPr>
      <w:r w:rsidRPr="007A348D">
        <w:rPr>
          <w:lang w:val="de-CH"/>
        </w:rPr>
        <w:t>Falsche antworten werden rot angezeigt und die Texte des Programmes sind grau.</w:t>
      </w:r>
    </w:p>
    <w:p w14:paraId="4627883D" w14:textId="24454775" w:rsidR="007A348D" w:rsidRPr="007A348D" w:rsidRDefault="007A348D" w:rsidP="007A348D">
      <w:pPr>
        <w:pStyle w:val="Listenabsatz"/>
        <w:numPr>
          <w:ilvl w:val="0"/>
          <w:numId w:val="43"/>
        </w:numPr>
        <w:rPr>
          <w:lang w:val="de-CH"/>
        </w:rPr>
      </w:pPr>
      <w:r w:rsidRPr="007A348D">
        <w:rPr>
          <w:lang w:val="de-CH"/>
        </w:rPr>
        <w:t>Wenn der Benutzer richtig errät, erscheint eine Emoji.</w:t>
      </w:r>
    </w:p>
    <w:p w14:paraId="75A255D0" w14:textId="24454775" w:rsidR="007A348D" w:rsidRPr="007A348D" w:rsidRDefault="007A348D" w:rsidP="007A348D">
      <w:pPr>
        <w:pStyle w:val="Listenabsatz"/>
        <w:numPr>
          <w:ilvl w:val="0"/>
          <w:numId w:val="43"/>
        </w:numPr>
        <w:rPr>
          <w:lang w:val="de-CH"/>
        </w:rPr>
      </w:pPr>
      <w:r w:rsidRPr="007A348D">
        <w:rPr>
          <w:lang w:val="de-CH"/>
        </w:rPr>
        <w:t>Wenn der Benutzer alles errät, wird er zu einem YouTube Video verlinkt. (Rick rolled)</w:t>
      </w:r>
    </w:p>
    <w:p w14:paraId="6FC2FB9B" w14:textId="24454775" w:rsidR="007A348D" w:rsidRPr="007A348D" w:rsidRDefault="007A348D" w:rsidP="007A348D">
      <w:pPr>
        <w:pStyle w:val="Listenabsatz"/>
        <w:numPr>
          <w:ilvl w:val="0"/>
          <w:numId w:val="43"/>
        </w:numPr>
        <w:rPr>
          <w:lang w:val="de-CH"/>
        </w:rPr>
      </w:pPr>
      <w:r w:rsidRPr="007A348D">
        <w:rPr>
          <w:lang w:val="de-CH"/>
        </w:rPr>
        <w:t>Sonderzeichen werden als Fehler erkannt und machen den Benutzer drauf aufmerksam.</w:t>
      </w:r>
    </w:p>
    <w:p w14:paraId="263B4AA4" w14:textId="6BD01570" w:rsidR="007A348D" w:rsidRPr="007A348D" w:rsidRDefault="007A348D" w:rsidP="007A348D">
      <w:pPr>
        <w:pStyle w:val="Listenabsatz"/>
        <w:numPr>
          <w:ilvl w:val="0"/>
          <w:numId w:val="43"/>
        </w:numPr>
        <w:rPr>
          <w:lang w:val="de-CH"/>
        </w:rPr>
      </w:pPr>
      <w:r w:rsidRPr="007A348D">
        <w:rPr>
          <w:lang w:val="de-CH"/>
        </w:rPr>
        <w:t>Das Programm hat einen Titel (Konsole).</w:t>
      </w:r>
    </w:p>
    <w:p w14:paraId="463399F4" w14:textId="77777777" w:rsidR="007A348D" w:rsidRPr="007A348D" w:rsidRDefault="007A348D" w:rsidP="007A348D">
      <w:pPr>
        <w:pStyle w:val="Listenabsatz"/>
        <w:numPr>
          <w:ilvl w:val="0"/>
          <w:numId w:val="43"/>
        </w:numPr>
        <w:rPr>
          <w:lang w:val="de-CH"/>
        </w:rPr>
      </w:pPr>
      <w:r w:rsidRPr="007A348D">
        <w:rPr>
          <w:lang w:val="de-CH"/>
        </w:rPr>
        <w:t>Jede Vokabel wird einmal abgefragt, bis alle Wörter aus der hinterlegten Liste abgefragt sind.</w:t>
      </w:r>
    </w:p>
    <w:p w14:paraId="43E118DB" w14:textId="0C1CDFA1" w:rsidR="007A348D" w:rsidRPr="007A348D" w:rsidRDefault="007A348D" w:rsidP="007A348D">
      <w:pPr>
        <w:pStyle w:val="Listenabsatz"/>
        <w:numPr>
          <w:ilvl w:val="0"/>
          <w:numId w:val="43"/>
        </w:numPr>
        <w:rPr>
          <w:lang w:val="de-CH"/>
        </w:rPr>
      </w:pPr>
      <w:r w:rsidRPr="007A348D">
        <w:rPr>
          <w:lang w:val="de-CH"/>
        </w:rPr>
        <w:t>Benutzer kann bestimmen ob er seine Antwort auf Deutsch oder Fremdsp. angeben muss.</w:t>
      </w:r>
      <w:r w:rsidR="6CC92EC1" w:rsidRPr="6CC92EC1">
        <w:rPr>
          <w:lang w:val="de-CH"/>
        </w:rPr>
        <w:t xml:space="preserve"> </w:t>
      </w:r>
    </w:p>
    <w:p w14:paraId="2BE22CD7" w14:textId="77777777" w:rsidR="007A348D" w:rsidRPr="007A348D" w:rsidRDefault="007A348D" w:rsidP="007A348D">
      <w:pPr>
        <w:rPr>
          <w:lang w:val="de-CH"/>
        </w:rPr>
      </w:pPr>
    </w:p>
    <w:p w14:paraId="6FB796DF" w14:textId="77777777" w:rsidR="00585500" w:rsidRPr="007A348D" w:rsidRDefault="00585500" w:rsidP="007A348D">
      <w:pPr>
        <w:pStyle w:val="Listenabsatz"/>
        <w:numPr>
          <w:ilvl w:val="0"/>
          <w:numId w:val="42"/>
        </w:numPr>
        <w:rPr>
          <w:rFonts w:ascii="Latin Modern Roman 9" w:eastAsia="Latin Modern Roman 9" w:hAnsi="Latin Modern Roman 9" w:cs="Latin Modern Roman 9"/>
          <w:b/>
          <w:bCs/>
          <w:sz w:val="24"/>
          <w:szCs w:val="24"/>
          <w:lang w:val="de-CH"/>
        </w:rPr>
      </w:pPr>
      <w:r w:rsidRPr="007A348D">
        <w:rPr>
          <w:rFonts w:ascii="Latin Modern Roman 9" w:eastAsia="Latin Modern Roman 9" w:hAnsi="Latin Modern Roman 9" w:cs="Latin Modern Roman 9"/>
          <w:lang w:val="de-CH"/>
        </w:rPr>
        <w:br w:type="page"/>
      </w:r>
    </w:p>
    <w:p w14:paraId="7724C81C" w14:textId="3C750117" w:rsidR="00634EB7" w:rsidRPr="00B7299D" w:rsidRDefault="0C824D2A" w:rsidP="00634EB7">
      <w:pPr>
        <w:pStyle w:val="Untertitel"/>
        <w:rPr>
          <w:rFonts w:ascii="Latin Modern Roman 9" w:eastAsia="Latin Modern Roman 9" w:hAnsi="Latin Modern Roman 9" w:cs="Latin Modern Roman 9"/>
        </w:rPr>
      </w:pPr>
      <w:r w:rsidRPr="0C824D2A">
        <w:rPr>
          <w:rFonts w:ascii="Latin Modern Roman 9" w:eastAsia="Latin Modern Roman 9" w:hAnsi="Latin Modern Roman 9" w:cs="Latin Modern Roman 9"/>
        </w:rPr>
        <w:lastRenderedPageBreak/>
        <w:t>Realisieren</w:t>
      </w:r>
    </w:p>
    <w:tbl>
      <w:tblPr>
        <w:tblStyle w:val="Tabellenraster"/>
        <w:tblW w:w="14474" w:type="dxa"/>
        <w:tblLook w:val="04A0" w:firstRow="1" w:lastRow="0" w:firstColumn="1" w:lastColumn="0" w:noHBand="0" w:noVBand="1"/>
      </w:tblPr>
      <w:tblGrid>
        <w:gridCol w:w="1223"/>
        <w:gridCol w:w="1284"/>
        <w:gridCol w:w="8499"/>
        <w:gridCol w:w="1901"/>
        <w:gridCol w:w="1567"/>
      </w:tblGrid>
      <w:tr w:rsidR="00CB4117" w14:paraId="2B8304A1" w14:textId="77777777" w:rsidTr="39E7D7E7">
        <w:tc>
          <w:tcPr>
            <w:tcW w:w="1185" w:type="dxa"/>
            <w:shd w:val="clear" w:color="auto" w:fill="F2F2F2" w:themeFill="background1" w:themeFillShade="F2"/>
            <w:vAlign w:val="center"/>
          </w:tcPr>
          <w:p w14:paraId="0BB6A7B2" w14:textId="1305ACCC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14:paraId="6D1DE340" w14:textId="1DC6A004" w:rsidR="2A0ABAFC" w:rsidRDefault="0267FE73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267FE73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Datum</w:t>
            </w:r>
          </w:p>
        </w:tc>
        <w:tc>
          <w:tcPr>
            <w:tcW w:w="8238" w:type="dxa"/>
            <w:shd w:val="clear" w:color="auto" w:fill="F2F2F2" w:themeFill="background1" w:themeFillShade="F2"/>
            <w:vAlign w:val="center"/>
          </w:tcPr>
          <w:p w14:paraId="3948BFF4" w14:textId="3B4D35BE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0E3E564C" w14:textId="433CCAA1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51CB7722" w14:textId="4457B47B" w:rsidR="2A0ABAFC" w:rsidRDefault="6D963021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 w:rsidRPr="4693947B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Zeit (</w:t>
            </w:r>
            <w:r w:rsidR="578C7237" w:rsidRPr="4693947B"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effektiv)</w:t>
            </w:r>
          </w:p>
        </w:tc>
      </w:tr>
      <w:tr w:rsidR="2A0ABAFC" w14:paraId="078CEEB1" w14:textId="77777777" w:rsidTr="39E7D7E7">
        <w:tc>
          <w:tcPr>
            <w:tcW w:w="1185" w:type="dxa"/>
          </w:tcPr>
          <w:p w14:paraId="493E9B3A" w14:textId="663B22D8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.1</w:t>
            </w:r>
          </w:p>
        </w:tc>
        <w:tc>
          <w:tcPr>
            <w:tcW w:w="1245" w:type="dxa"/>
          </w:tcPr>
          <w:p w14:paraId="25EBD363" w14:textId="1764F7A6" w:rsidR="2A0ABAFC" w:rsidRDefault="39E7D7E7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39E7D7E7">
              <w:rPr>
                <w:rFonts w:ascii="Latin Modern Roman 9" w:eastAsia="Latin Modern Roman 9" w:hAnsi="Latin Modern Roman 9" w:cs="Latin Modern Roman 9"/>
                <w:lang w:val="de-CH"/>
              </w:rPr>
              <w:t>3.11.2021</w:t>
            </w:r>
          </w:p>
        </w:tc>
        <w:tc>
          <w:tcPr>
            <w:tcW w:w="8238" w:type="dxa"/>
          </w:tcPr>
          <w:p w14:paraId="534072A7" w14:textId="65B67272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Voci Listen der jeweiligen Sprachen werden gesucht.</w:t>
            </w:r>
          </w:p>
        </w:tc>
        <w:tc>
          <w:tcPr>
            <w:tcW w:w="1537" w:type="dxa"/>
          </w:tcPr>
          <w:p w14:paraId="66E92265" w14:textId="491273FC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0E7E94BF" w14:textId="37F56673" w:rsidR="2A0ABAFC" w:rsidRDefault="2A0ABAFC" w:rsidP="2A0ABAFC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10 min</w:t>
            </w:r>
          </w:p>
        </w:tc>
        <w:tc>
          <w:tcPr>
            <w:tcW w:w="1519" w:type="dxa"/>
          </w:tcPr>
          <w:p w14:paraId="6040DDA7" w14:textId="14619F75" w:rsidR="2A0ABAFC" w:rsidRDefault="006734E6" w:rsidP="2A0ABAFC">
            <w:pPr>
              <w:jc w:val="center"/>
              <w:rPr>
                <w:rFonts w:ascii="Calibri" w:eastAsia="Yu Mincho" w:hAnsi="Calibri" w:cs="Arial"/>
                <w:highlight w:val="magenta"/>
                <w:lang w:val="de-CH"/>
              </w:rPr>
            </w:pPr>
            <w:r>
              <w:rPr>
                <w:rFonts w:ascii="Calibri" w:eastAsia="Yu Mincho" w:hAnsi="Calibri" w:cs="Arial"/>
                <w:highlight w:val="magenta"/>
                <w:lang w:val="de-CH"/>
              </w:rPr>
              <w:t>5 min</w:t>
            </w:r>
          </w:p>
        </w:tc>
      </w:tr>
      <w:tr w:rsidR="2A0ABAFC" w14:paraId="296C08A5" w14:textId="77777777" w:rsidTr="39E7D7E7">
        <w:tc>
          <w:tcPr>
            <w:tcW w:w="1185" w:type="dxa"/>
          </w:tcPr>
          <w:p w14:paraId="3E89E58A" w14:textId="6DE58D1D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.2</w:t>
            </w:r>
          </w:p>
        </w:tc>
        <w:tc>
          <w:tcPr>
            <w:tcW w:w="1245" w:type="dxa"/>
          </w:tcPr>
          <w:p w14:paraId="6B8F3CE1" w14:textId="1764F7A6" w:rsidR="2A0ABAFC" w:rsidRDefault="39E7D7E7" w:rsidP="39E7D7E7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39E7D7E7">
              <w:rPr>
                <w:rFonts w:ascii="Latin Modern Roman 9" w:eastAsia="Latin Modern Roman 9" w:hAnsi="Latin Modern Roman 9" w:cs="Latin Modern Roman 9"/>
                <w:lang w:val="de-CH"/>
              </w:rPr>
              <w:t>3.11.2021</w:t>
            </w:r>
          </w:p>
          <w:p w14:paraId="0A4C1823" w14:textId="78062917" w:rsidR="2A0ABAFC" w:rsidRDefault="2A0ABAFC" w:rsidP="39E7D7E7">
            <w:pPr>
              <w:jc w:val="center"/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8238" w:type="dxa"/>
          </w:tcPr>
          <w:p w14:paraId="0B553DEC" w14:textId="50166921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Voci Listen werden eingetragen.</w:t>
            </w:r>
          </w:p>
        </w:tc>
        <w:tc>
          <w:tcPr>
            <w:tcW w:w="1537" w:type="dxa"/>
          </w:tcPr>
          <w:p w14:paraId="684C66F4" w14:textId="6AE161A3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081B4031" w14:textId="2AC469E7" w:rsidR="2A0ABAFC" w:rsidRDefault="2A0ABAFC" w:rsidP="2A0ABAFC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20 min</w:t>
            </w:r>
          </w:p>
        </w:tc>
        <w:tc>
          <w:tcPr>
            <w:tcW w:w="1519" w:type="dxa"/>
          </w:tcPr>
          <w:p w14:paraId="75F9696F" w14:textId="2EA2304D" w:rsidR="2A0ABAFC" w:rsidRDefault="00153AFE" w:rsidP="2A0ABAFC">
            <w:pPr>
              <w:jc w:val="center"/>
              <w:rPr>
                <w:rFonts w:ascii="Calibri" w:eastAsia="Yu Mincho" w:hAnsi="Calibri" w:cs="Arial"/>
                <w:highlight w:val="magenta"/>
                <w:lang w:val="de-CH"/>
              </w:rPr>
            </w:pPr>
            <w:r>
              <w:rPr>
                <w:rFonts w:ascii="Calibri" w:eastAsia="Yu Mincho" w:hAnsi="Calibri" w:cs="Arial"/>
                <w:highlight w:val="magenta"/>
                <w:lang w:val="de-CH"/>
              </w:rPr>
              <w:t>30 min</w:t>
            </w:r>
          </w:p>
        </w:tc>
      </w:tr>
      <w:tr w:rsidR="00CB4117" w14:paraId="4CE82B01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37549963" w14:textId="701FF87C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.3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3E424713" w14:textId="777B90D7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0BE0E4F0" w14:textId="698376EE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Voci Listen im Code einbringen. </w:t>
            </w:r>
          </w:p>
        </w:tc>
        <w:tc>
          <w:tcPr>
            <w:tcW w:w="1537" w:type="dxa"/>
          </w:tcPr>
          <w:p w14:paraId="14BC9B5A" w14:textId="498CE0F3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6A27723C" w14:textId="3A2D1E73" w:rsidR="2A0ABAFC" w:rsidRDefault="2A0ABAFC" w:rsidP="2A0ABAFC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50 min</w:t>
            </w:r>
          </w:p>
        </w:tc>
        <w:tc>
          <w:tcPr>
            <w:tcW w:w="1519" w:type="dxa"/>
          </w:tcPr>
          <w:p w14:paraId="02EDE3A2" w14:textId="66B2C7F8" w:rsidR="2A0ABAFC" w:rsidRDefault="6ECCDAFE" w:rsidP="2A0ABAFC">
            <w:pPr>
              <w:jc w:val="center"/>
              <w:rPr>
                <w:rFonts w:ascii="Calibri" w:eastAsia="Yu Mincho" w:hAnsi="Calibri" w:cs="Arial"/>
                <w:highlight w:val="magenta"/>
                <w:lang w:val="de-CH"/>
              </w:rPr>
            </w:pPr>
            <w:r w:rsidRPr="6ECCDAFE">
              <w:rPr>
                <w:rFonts w:ascii="Calibri" w:eastAsia="Yu Mincho" w:hAnsi="Calibri" w:cs="Arial"/>
                <w:highlight w:val="magenta"/>
                <w:lang w:val="de-CH"/>
              </w:rPr>
              <w:t>60</w:t>
            </w:r>
            <w:r w:rsidR="1FF13701" w:rsidRPr="1FF13701">
              <w:rPr>
                <w:rFonts w:ascii="Calibri" w:eastAsia="Yu Mincho" w:hAnsi="Calibri" w:cs="Arial"/>
                <w:highlight w:val="magenta"/>
                <w:lang w:val="de-CH"/>
              </w:rPr>
              <w:t xml:space="preserve"> min</w:t>
            </w:r>
          </w:p>
        </w:tc>
      </w:tr>
      <w:tr w:rsidR="00CB4117" w14:paraId="3B2DC542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2B3E6833" w14:textId="5C0FBA1F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2.1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A98B985" w14:textId="5106050A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5D2EE3CC" w14:textId="227506B5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Code definieren</w:t>
            </w:r>
          </w:p>
        </w:tc>
        <w:tc>
          <w:tcPr>
            <w:tcW w:w="1537" w:type="dxa"/>
          </w:tcPr>
          <w:p w14:paraId="612B682D" w14:textId="69720676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544DBDD0" w14:textId="143B8B03" w:rsidR="2A0ABAFC" w:rsidRDefault="2A0ABAFC" w:rsidP="2A0ABAFC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 w:rsidRPr="2A0ABAFC">
              <w:rPr>
                <w:rFonts w:ascii="Calibri" w:eastAsia="Yu Mincho" w:hAnsi="Calibri" w:cs="Arial"/>
                <w:lang w:val="de-CH"/>
              </w:rPr>
              <w:t>1h</w:t>
            </w:r>
          </w:p>
        </w:tc>
        <w:tc>
          <w:tcPr>
            <w:tcW w:w="1519" w:type="dxa"/>
          </w:tcPr>
          <w:p w14:paraId="431C5E6A" w14:textId="7D6A5059" w:rsidR="2A0ABAFC" w:rsidRDefault="080058D3" w:rsidP="2A0ABAFC">
            <w:pPr>
              <w:jc w:val="center"/>
              <w:rPr>
                <w:rFonts w:ascii="Calibri" w:eastAsia="Yu Mincho" w:hAnsi="Calibri" w:cs="Arial"/>
                <w:highlight w:val="magenta"/>
                <w:lang w:val="de-CH"/>
              </w:rPr>
            </w:pPr>
            <w:r w:rsidRPr="080058D3">
              <w:rPr>
                <w:rFonts w:ascii="Calibri" w:eastAsia="Yu Mincho" w:hAnsi="Calibri" w:cs="Arial"/>
                <w:highlight w:val="magenta"/>
                <w:lang w:val="de-CH"/>
              </w:rPr>
              <w:t>60 min (</w:t>
            </w:r>
            <w:r w:rsidR="444E3F1F" w:rsidRPr="444E3F1F">
              <w:rPr>
                <w:rFonts w:ascii="Calibri" w:eastAsia="Yu Mincho" w:hAnsi="Calibri" w:cs="Arial"/>
                <w:highlight w:val="magenta"/>
                <w:lang w:val="de-CH"/>
              </w:rPr>
              <w:t>bin noch dran</w:t>
            </w:r>
            <w:r w:rsidR="158DA7DF" w:rsidRPr="158DA7DF">
              <w:rPr>
                <w:rFonts w:ascii="Calibri" w:eastAsia="Yu Mincho" w:hAnsi="Calibri" w:cs="Arial"/>
                <w:highlight w:val="magenta"/>
                <w:lang w:val="de-CH"/>
              </w:rPr>
              <w:t>)</w:t>
            </w:r>
          </w:p>
        </w:tc>
      </w:tr>
      <w:tr w:rsidR="00CB4117" w14:paraId="1DFA7907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4BF785E9" w14:textId="0B87E3B3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2.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76CF98E5" w14:textId="07CF3DF2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7E4CD06D" w14:textId="0F9B8FA0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Programm bietet 4 Sprachen an den Benutzer (Englisch, Französisch, Spanisch, Italienisch)</w:t>
            </w:r>
          </w:p>
        </w:tc>
        <w:tc>
          <w:tcPr>
            <w:tcW w:w="1537" w:type="dxa"/>
          </w:tcPr>
          <w:p w14:paraId="45C3E080" w14:textId="763AC132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12993606" w14:textId="0098855E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40 min</w:t>
            </w:r>
          </w:p>
        </w:tc>
        <w:tc>
          <w:tcPr>
            <w:tcW w:w="1519" w:type="dxa"/>
          </w:tcPr>
          <w:p w14:paraId="6458B905" w14:textId="5C9261C3" w:rsidR="2A0ABAFC" w:rsidRDefault="2A0ABAFC" w:rsidP="2A0ABAFC">
            <w:pPr>
              <w:jc w:val="center"/>
              <w:rPr>
                <w:rFonts w:ascii="Calibri" w:eastAsia="Yu Mincho" w:hAnsi="Calibri" w:cs="Arial"/>
                <w:highlight w:val="magenta"/>
                <w:lang w:val="de-CH"/>
              </w:rPr>
            </w:pPr>
          </w:p>
        </w:tc>
      </w:tr>
      <w:tr w:rsidR="00CB4117" w14:paraId="6EA32A3C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0C0D95FA" w14:textId="49889C38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2.3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2FA39443" w14:textId="294D4AF0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5CF25026" w14:textId="5460A356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Der Benutzer kann die Sprache auswählen.</w:t>
            </w:r>
          </w:p>
        </w:tc>
        <w:tc>
          <w:tcPr>
            <w:tcW w:w="1537" w:type="dxa"/>
          </w:tcPr>
          <w:p w14:paraId="497577C0" w14:textId="17D1D415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1D008171" w14:textId="35E7274B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30 min</w:t>
            </w:r>
          </w:p>
        </w:tc>
        <w:tc>
          <w:tcPr>
            <w:tcW w:w="1519" w:type="dxa"/>
          </w:tcPr>
          <w:p w14:paraId="58F4E52C" w14:textId="009611F3" w:rsidR="2A0ABAFC" w:rsidRDefault="3458CB96" w:rsidP="2A0ABAFC">
            <w:pPr>
              <w:jc w:val="center"/>
              <w:rPr>
                <w:rFonts w:ascii="Calibri" w:eastAsia="Yu Mincho" w:hAnsi="Calibri" w:cs="Arial"/>
                <w:highlight w:val="magenta"/>
                <w:lang w:val="de-CH"/>
              </w:rPr>
            </w:pPr>
            <w:r w:rsidRPr="3458CB96">
              <w:rPr>
                <w:rFonts w:ascii="Calibri" w:eastAsia="Yu Mincho" w:hAnsi="Calibri" w:cs="Arial"/>
                <w:highlight w:val="magenta"/>
                <w:lang w:val="de-CH"/>
              </w:rPr>
              <w:t>15 min</w:t>
            </w:r>
          </w:p>
        </w:tc>
      </w:tr>
      <w:tr w:rsidR="00CB4117" w14:paraId="4740C41E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75A3EA3E" w14:textId="1EEE22C0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3.1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41DCBB9A" w14:textId="4553521C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0267D0B8" w14:textId="04966DEF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20 Vokabeln werden Random generiert</w:t>
            </w:r>
          </w:p>
        </w:tc>
        <w:tc>
          <w:tcPr>
            <w:tcW w:w="1537" w:type="dxa"/>
          </w:tcPr>
          <w:p w14:paraId="041D5561" w14:textId="3B9469AE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02FEE961" w14:textId="74E199B8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  <w:tc>
          <w:tcPr>
            <w:tcW w:w="1519" w:type="dxa"/>
          </w:tcPr>
          <w:p w14:paraId="7F02B6AE" w14:textId="7D8C024E" w:rsidR="2A0ABAFC" w:rsidRDefault="2A0ABAFC" w:rsidP="2A0ABAFC">
            <w:pPr>
              <w:jc w:val="center"/>
              <w:rPr>
                <w:rFonts w:ascii="Calibri" w:eastAsia="Yu Mincho" w:hAnsi="Calibri" w:cs="Arial"/>
                <w:highlight w:val="magenta"/>
                <w:lang w:val="de-CH"/>
              </w:rPr>
            </w:pPr>
          </w:p>
        </w:tc>
      </w:tr>
      <w:tr w:rsidR="00CB4117" w14:paraId="64A628A2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5E33BA44" w14:textId="28304B12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3.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F779B4A" w14:textId="5CC83573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314C7733" w14:textId="79D4882C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20 Vokabeln werden angezeigt</w:t>
            </w:r>
          </w:p>
        </w:tc>
        <w:tc>
          <w:tcPr>
            <w:tcW w:w="1537" w:type="dxa"/>
          </w:tcPr>
          <w:p w14:paraId="35EE4070" w14:textId="4BF25548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5973557B" w14:textId="401DF040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40 min</w:t>
            </w:r>
          </w:p>
        </w:tc>
        <w:tc>
          <w:tcPr>
            <w:tcW w:w="1519" w:type="dxa"/>
          </w:tcPr>
          <w:p w14:paraId="24504CD9" w14:textId="62A67CE7" w:rsidR="2A0ABAFC" w:rsidRDefault="2A0ABAFC" w:rsidP="2A0ABAFC">
            <w:pPr>
              <w:jc w:val="center"/>
              <w:rPr>
                <w:rFonts w:ascii="Calibri" w:eastAsia="Yu Mincho" w:hAnsi="Calibri" w:cs="Arial"/>
                <w:highlight w:val="magenta"/>
                <w:lang w:val="de-CH"/>
              </w:rPr>
            </w:pPr>
          </w:p>
        </w:tc>
      </w:tr>
      <w:tr w:rsidR="00CB4117" w14:paraId="4C4B7299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2C249ECA" w14:textId="667083CD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3.3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0288E02" w14:textId="3543DFE4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5DEF4E82" w14:textId="3E4DE537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Der Benutzer kann diese Vokabeln auf Deutsch angeben.</w:t>
            </w:r>
          </w:p>
        </w:tc>
        <w:tc>
          <w:tcPr>
            <w:tcW w:w="1537" w:type="dxa"/>
          </w:tcPr>
          <w:p w14:paraId="6BAA73AE" w14:textId="3497968D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1980D9F4" w14:textId="35D6541D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40 min</w:t>
            </w:r>
          </w:p>
        </w:tc>
        <w:tc>
          <w:tcPr>
            <w:tcW w:w="1519" w:type="dxa"/>
          </w:tcPr>
          <w:p w14:paraId="02EC6EB4" w14:textId="0EC797FC" w:rsidR="2A0ABAFC" w:rsidRDefault="2A0ABAFC" w:rsidP="2A0ABAFC">
            <w:pPr>
              <w:jc w:val="center"/>
              <w:rPr>
                <w:rFonts w:ascii="Calibri" w:eastAsia="Yu Mincho" w:hAnsi="Calibri" w:cs="Arial"/>
                <w:highlight w:val="magenta"/>
                <w:lang w:val="de-CH"/>
              </w:rPr>
            </w:pPr>
          </w:p>
        </w:tc>
      </w:tr>
      <w:tr w:rsidR="00CB4117" w14:paraId="76A8E521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294E6F30" w14:textId="4DED4C6A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4.1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30B8E464" w14:textId="1764F7A6" w:rsidR="2A0ABAFC" w:rsidRDefault="39E7D7E7" w:rsidP="39E7D7E7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39E7D7E7">
              <w:rPr>
                <w:rFonts w:ascii="Latin Modern Roman 9" w:eastAsia="Latin Modern Roman 9" w:hAnsi="Latin Modern Roman 9" w:cs="Latin Modern Roman 9"/>
                <w:lang w:val="de-CH"/>
              </w:rPr>
              <w:t>3.11.2021</w:t>
            </w:r>
          </w:p>
          <w:p w14:paraId="1BECACCD" w14:textId="7CA71D64" w:rsidR="2A0ABAFC" w:rsidRDefault="2A0ABAFC" w:rsidP="39E7D7E7">
            <w:pPr>
              <w:jc w:val="center"/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41D0B270" w14:textId="6EDA0E18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Das Programm kann ein Falsches Wort erkennen</w:t>
            </w:r>
          </w:p>
        </w:tc>
        <w:tc>
          <w:tcPr>
            <w:tcW w:w="1537" w:type="dxa"/>
          </w:tcPr>
          <w:p w14:paraId="5BA9C3E6" w14:textId="77777777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  <w:t>Tafelski</w:t>
            </w:r>
          </w:p>
          <w:p w14:paraId="07BE7DAC" w14:textId="0D87E2AC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  <w:tc>
          <w:tcPr>
            <w:tcW w:w="1519" w:type="dxa"/>
          </w:tcPr>
          <w:p w14:paraId="0130E4F2" w14:textId="53D0150C" w:rsidR="2A0ABAFC" w:rsidRPr="00923994" w:rsidRDefault="00D7646B" w:rsidP="2A0ABAFC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Calibri" w:eastAsia="Yu Mincho" w:hAnsi="Calibri" w:cs="Arial"/>
                <w:lang w:val="de-CH"/>
              </w:rPr>
              <w:t>20min</w:t>
            </w:r>
          </w:p>
        </w:tc>
      </w:tr>
      <w:tr w:rsidR="00CB4117" w14:paraId="32D825A5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139FD651" w14:textId="3187039A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4.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6E9EF9F" w14:textId="1764F7A6" w:rsidR="2A0ABAFC" w:rsidRDefault="39E7D7E7" w:rsidP="39E7D7E7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39E7D7E7">
              <w:rPr>
                <w:rFonts w:ascii="Latin Modern Roman 9" w:eastAsia="Latin Modern Roman 9" w:hAnsi="Latin Modern Roman 9" w:cs="Latin Modern Roman 9"/>
                <w:lang w:val="de-CH"/>
              </w:rPr>
              <w:t>3.11.2021</w:t>
            </w:r>
          </w:p>
          <w:p w14:paraId="3242FDEC" w14:textId="0333AA4E" w:rsidR="2A0ABAFC" w:rsidRDefault="2A0ABAFC" w:rsidP="39E7D7E7">
            <w:pPr>
              <w:jc w:val="center"/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327D36A0" w14:textId="56FDC3D2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Das Programm regeneriert die falschen Vokabeln nach den 20 Vokabeln.</w:t>
            </w:r>
          </w:p>
        </w:tc>
        <w:tc>
          <w:tcPr>
            <w:tcW w:w="1537" w:type="dxa"/>
          </w:tcPr>
          <w:p w14:paraId="69A01A60" w14:textId="77777777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  <w:t>Tafelski</w:t>
            </w:r>
          </w:p>
          <w:p w14:paraId="643CE19F" w14:textId="3C09926A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  <w:tc>
          <w:tcPr>
            <w:tcW w:w="1519" w:type="dxa"/>
          </w:tcPr>
          <w:p w14:paraId="66AC2D02" w14:textId="1985A7AB" w:rsidR="2A0ABAFC" w:rsidRDefault="00B13DB1" w:rsidP="2A0ABAFC">
            <w:pPr>
              <w:jc w:val="center"/>
              <w:rPr>
                <w:rFonts w:ascii="Calibri" w:eastAsia="Yu Mincho" w:hAnsi="Calibri" w:cs="Arial"/>
                <w:highlight w:val="green"/>
                <w:lang w:val="de-CH"/>
              </w:rPr>
            </w:pPr>
            <w:r w:rsidRPr="00B13DB1">
              <w:rPr>
                <w:rFonts w:ascii="Calibri" w:eastAsia="Yu Mincho" w:hAnsi="Calibri" w:cs="Arial"/>
                <w:lang w:val="de-CH"/>
              </w:rPr>
              <w:t>1h</w:t>
            </w:r>
          </w:p>
        </w:tc>
      </w:tr>
      <w:tr w:rsidR="00CB4117" w14:paraId="141AD6AA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7DF5D2FF" w14:textId="17BDC3AE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4.3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1014452D" w14:textId="1764F7A6" w:rsidR="2A0ABAFC" w:rsidRDefault="39E7D7E7" w:rsidP="39E7D7E7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39E7D7E7">
              <w:rPr>
                <w:rFonts w:ascii="Latin Modern Roman 9" w:eastAsia="Latin Modern Roman 9" w:hAnsi="Latin Modern Roman 9" w:cs="Latin Modern Roman 9"/>
                <w:lang w:val="de-CH"/>
              </w:rPr>
              <w:t>3.11.2021</w:t>
            </w:r>
          </w:p>
          <w:p w14:paraId="507C75B3" w14:textId="4E485997" w:rsidR="2A0ABAFC" w:rsidRDefault="2A0ABAFC" w:rsidP="39E7D7E7">
            <w:pPr>
              <w:jc w:val="center"/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54CB636C" w14:textId="021F53DF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Die falschen Vokabeln werden wieder neu getestet.</w:t>
            </w:r>
          </w:p>
        </w:tc>
        <w:tc>
          <w:tcPr>
            <w:tcW w:w="1537" w:type="dxa"/>
          </w:tcPr>
          <w:p w14:paraId="55FC1289" w14:textId="77777777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  <w:t>Tafelski</w:t>
            </w:r>
          </w:p>
          <w:p w14:paraId="0E38553B" w14:textId="180C7856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  <w:tc>
          <w:tcPr>
            <w:tcW w:w="1519" w:type="dxa"/>
          </w:tcPr>
          <w:p w14:paraId="546390DF" w14:textId="111C31B7" w:rsidR="2A0ABAFC" w:rsidRDefault="00737EA4" w:rsidP="2A0ABAFC">
            <w:pPr>
              <w:jc w:val="center"/>
              <w:rPr>
                <w:rFonts w:ascii="Calibri" w:eastAsia="Yu Mincho" w:hAnsi="Calibri" w:cs="Arial"/>
                <w:highlight w:val="green"/>
                <w:lang w:val="de-CH"/>
              </w:rPr>
            </w:pPr>
            <w:r w:rsidRPr="00737EA4">
              <w:rPr>
                <w:rFonts w:ascii="Calibri" w:eastAsia="Yu Mincho" w:hAnsi="Calibri" w:cs="Arial"/>
                <w:lang w:val="de-CH"/>
              </w:rPr>
              <w:t>30min</w:t>
            </w:r>
          </w:p>
        </w:tc>
      </w:tr>
      <w:tr w:rsidR="00CB4117" w14:paraId="32172ABC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69B5AA9A" w14:textId="720E3713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5.1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28DBB48A" w14:textId="1A7189E4" w:rsidR="2A0ABAFC" w:rsidRDefault="00E13826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10</w:t>
            </w:r>
            <w:r w:rsidR="00E7172A">
              <w:rPr>
                <w:rFonts w:ascii="Latin Modern Roman 9" w:eastAsia="Latin Modern Roman 9" w:hAnsi="Latin Modern Roman 9" w:cs="Latin Modern Roman 9"/>
                <w:lang w:val="de-CH"/>
              </w:rPr>
              <w:t>.11.2021</w:t>
            </w: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51FBDCFB" w14:textId="7814AF1D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Das Programm generiert 20 Vokabeln auf Englisch.</w:t>
            </w:r>
          </w:p>
        </w:tc>
        <w:tc>
          <w:tcPr>
            <w:tcW w:w="1537" w:type="dxa"/>
          </w:tcPr>
          <w:p w14:paraId="482D7909" w14:textId="77777777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  <w:t>Tafelski</w:t>
            </w:r>
          </w:p>
          <w:p w14:paraId="088B49D9" w14:textId="234E5916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  <w:tc>
          <w:tcPr>
            <w:tcW w:w="1519" w:type="dxa"/>
          </w:tcPr>
          <w:p w14:paraId="39DCA6DF" w14:textId="2B9457FC" w:rsidR="2A0ABAFC" w:rsidRDefault="00C241F5" w:rsidP="2A0ABAFC">
            <w:pPr>
              <w:jc w:val="center"/>
              <w:rPr>
                <w:rFonts w:ascii="Calibri" w:eastAsia="Yu Mincho" w:hAnsi="Calibri" w:cs="Arial"/>
                <w:highlight w:val="green"/>
                <w:lang w:val="de-CH"/>
              </w:rPr>
            </w:pPr>
            <w:r>
              <w:rPr>
                <w:rFonts w:ascii="Calibri" w:eastAsia="Yu Mincho" w:hAnsi="Calibri" w:cs="Arial"/>
                <w:lang w:val="de-CH"/>
              </w:rPr>
              <w:t>2</w:t>
            </w:r>
            <w:r w:rsidR="009B6EE5" w:rsidRPr="009B6EE5">
              <w:rPr>
                <w:rFonts w:ascii="Calibri" w:eastAsia="Yu Mincho" w:hAnsi="Calibri" w:cs="Arial"/>
                <w:lang w:val="de-CH"/>
              </w:rPr>
              <w:t>0 min</w:t>
            </w:r>
          </w:p>
        </w:tc>
      </w:tr>
      <w:tr w:rsidR="00CB4117" w14:paraId="32D036F2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790C445F" w14:textId="205AB95E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5.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6922B931" w14:textId="1764F7A6" w:rsidR="2A0ABAFC" w:rsidRDefault="39E7D7E7" w:rsidP="39E7D7E7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39E7D7E7">
              <w:rPr>
                <w:rFonts w:ascii="Latin Modern Roman 9" w:eastAsia="Latin Modern Roman 9" w:hAnsi="Latin Modern Roman 9" w:cs="Latin Modern Roman 9"/>
                <w:lang w:val="de-CH"/>
              </w:rPr>
              <w:t>3.11.2021</w:t>
            </w:r>
          </w:p>
          <w:p w14:paraId="52A3DE16" w14:textId="4B101010" w:rsidR="2A0ABAFC" w:rsidRDefault="2A0ABAFC" w:rsidP="39E7D7E7">
            <w:pPr>
              <w:jc w:val="center"/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22C0F6D5" w14:textId="0F1B0F39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Der Benutzer soll diese übersetzen können.</w:t>
            </w:r>
          </w:p>
        </w:tc>
        <w:tc>
          <w:tcPr>
            <w:tcW w:w="1537" w:type="dxa"/>
          </w:tcPr>
          <w:p w14:paraId="11C6895E" w14:textId="77777777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  <w:t>Tafelski</w:t>
            </w:r>
          </w:p>
          <w:p w14:paraId="19028D26" w14:textId="0F7A59E4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  <w:tc>
          <w:tcPr>
            <w:tcW w:w="1519" w:type="dxa"/>
          </w:tcPr>
          <w:p w14:paraId="71BE2A52" w14:textId="3E652F5F" w:rsidR="2A0ABAFC" w:rsidRDefault="009B37FA" w:rsidP="2A0ABAFC">
            <w:pPr>
              <w:jc w:val="center"/>
              <w:rPr>
                <w:rFonts w:ascii="Calibri" w:eastAsia="Yu Mincho" w:hAnsi="Calibri" w:cs="Arial"/>
                <w:highlight w:val="green"/>
                <w:lang w:val="de-CH"/>
              </w:rPr>
            </w:pPr>
            <w:r w:rsidRPr="009B37FA">
              <w:rPr>
                <w:rFonts w:ascii="Calibri" w:eastAsia="Yu Mincho" w:hAnsi="Calibri" w:cs="Arial"/>
                <w:lang w:val="de-CH"/>
              </w:rPr>
              <w:t>10min</w:t>
            </w:r>
          </w:p>
        </w:tc>
      </w:tr>
      <w:tr w:rsidR="00CB4117" w14:paraId="309E18C6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60DF8296" w14:textId="2E6F5D82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5.3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2B1857B3" w14:textId="6B35D2F4" w:rsidR="2A0ABAFC" w:rsidRDefault="00E13826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10</w:t>
            </w:r>
            <w:r w:rsidR="00B45EA5">
              <w:rPr>
                <w:rFonts w:ascii="Latin Modern Roman 9" w:eastAsia="Latin Modern Roman 9" w:hAnsi="Latin Modern Roman 9" w:cs="Latin Modern Roman 9"/>
                <w:lang w:val="de-CH"/>
              </w:rPr>
              <w:t>.11.2021</w:t>
            </w: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2EC0C96C" w14:textId="322BB7F4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Das Programm hat 100 Vokabeln für je eine Sprache.</w:t>
            </w:r>
          </w:p>
        </w:tc>
        <w:tc>
          <w:tcPr>
            <w:tcW w:w="1537" w:type="dxa"/>
          </w:tcPr>
          <w:p w14:paraId="2365DFFD" w14:textId="77777777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  <w:t>Tafelski</w:t>
            </w:r>
          </w:p>
          <w:p w14:paraId="4E24CC08" w14:textId="7CD0854D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green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  <w:tc>
          <w:tcPr>
            <w:tcW w:w="1519" w:type="dxa"/>
          </w:tcPr>
          <w:p w14:paraId="70D1B1F0" w14:textId="020E989C" w:rsidR="2A0ABAFC" w:rsidRDefault="00C241F5" w:rsidP="2A0ABAFC">
            <w:pPr>
              <w:jc w:val="center"/>
              <w:rPr>
                <w:rFonts w:ascii="Calibri" w:eastAsia="Yu Mincho" w:hAnsi="Calibri" w:cs="Arial"/>
                <w:highlight w:val="green"/>
                <w:lang w:val="de-CH"/>
              </w:rPr>
            </w:pPr>
            <w:r w:rsidRPr="00C241F5">
              <w:rPr>
                <w:rFonts w:ascii="Calibri" w:eastAsia="Yu Mincho" w:hAnsi="Calibri" w:cs="Arial"/>
                <w:lang w:val="de-CH"/>
              </w:rPr>
              <w:t>20 min</w:t>
            </w:r>
          </w:p>
        </w:tc>
      </w:tr>
      <w:tr w:rsidR="00CB4117" w14:paraId="2DFE1FC7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047E2069" w14:textId="20368D42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lastRenderedPageBreak/>
              <w:t>6.1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B4EE8FE" w14:textId="378CAAE7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70089FAC" w14:textId="00C4C5AD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Falsche Eingaben des Benutzers werden rot angezeigt.</w:t>
            </w:r>
          </w:p>
        </w:tc>
        <w:tc>
          <w:tcPr>
            <w:tcW w:w="1537" w:type="dxa"/>
          </w:tcPr>
          <w:p w14:paraId="059F26B6" w14:textId="75179CCB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  <w:t>Bernegger</w:t>
            </w:r>
          </w:p>
          <w:p w14:paraId="374063A5" w14:textId="1F83D09B" w:rsidR="2A0ABAFC" w:rsidRDefault="2A0ABAFC" w:rsidP="2A0ABAFC">
            <w:pPr>
              <w:spacing w:line="259" w:lineRule="auto"/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20min</w:t>
            </w:r>
          </w:p>
        </w:tc>
        <w:tc>
          <w:tcPr>
            <w:tcW w:w="1519" w:type="dxa"/>
          </w:tcPr>
          <w:p w14:paraId="354C9E68" w14:textId="2F51700A" w:rsidR="2A0ABAFC" w:rsidRDefault="26F0E790" w:rsidP="2A0ABAFC">
            <w:pPr>
              <w:jc w:val="center"/>
              <w:rPr>
                <w:rFonts w:ascii="Calibri" w:eastAsia="Yu Mincho" w:hAnsi="Calibri" w:cs="Arial"/>
                <w:highlight w:val="yellow"/>
                <w:lang w:val="de-CH"/>
              </w:rPr>
            </w:pPr>
            <w:r w:rsidRPr="26F0E790">
              <w:rPr>
                <w:rFonts w:ascii="Calibri" w:eastAsia="Yu Mincho" w:hAnsi="Calibri" w:cs="Arial"/>
                <w:highlight w:val="yellow"/>
                <w:lang w:val="de-CH"/>
              </w:rPr>
              <w:t>20min</w:t>
            </w:r>
          </w:p>
        </w:tc>
      </w:tr>
      <w:tr w:rsidR="00CB4117" w14:paraId="1618E116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0CD12674" w14:textId="7B4305E0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6.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74050DED" w14:textId="1EF6C6E8" w:rsidR="2A0ABAFC" w:rsidRDefault="4F4DC13F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4F4DC13F">
              <w:rPr>
                <w:rFonts w:ascii="Latin Modern Roman 9" w:eastAsia="Latin Modern Roman 9" w:hAnsi="Latin Modern Roman 9" w:cs="Latin Modern Roman 9"/>
                <w:lang w:val="de-CH"/>
              </w:rPr>
              <w:t>10.11.2021</w:t>
            </w: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5691E88B" w14:textId="76259735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Die Vokabeln die vom Programm generiert wurden werden grau angezeigt.</w:t>
            </w:r>
          </w:p>
        </w:tc>
        <w:tc>
          <w:tcPr>
            <w:tcW w:w="1537" w:type="dxa"/>
          </w:tcPr>
          <w:p w14:paraId="2FE6A096" w14:textId="7376F011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  <w:t>Bernegger</w:t>
            </w:r>
          </w:p>
          <w:p w14:paraId="4F1AA5F0" w14:textId="1EEBF51B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30min</w:t>
            </w:r>
          </w:p>
        </w:tc>
        <w:tc>
          <w:tcPr>
            <w:tcW w:w="1519" w:type="dxa"/>
          </w:tcPr>
          <w:p w14:paraId="7603AA68" w14:textId="62D71407" w:rsidR="2A0ABAFC" w:rsidRDefault="7A45D973" w:rsidP="2A0ABAFC">
            <w:pPr>
              <w:jc w:val="center"/>
              <w:rPr>
                <w:rFonts w:ascii="Calibri" w:eastAsia="Yu Mincho" w:hAnsi="Calibri" w:cs="Arial"/>
                <w:highlight w:val="yellow"/>
                <w:lang w:val="de-CH"/>
              </w:rPr>
            </w:pPr>
            <w:r w:rsidRPr="7A45D973">
              <w:rPr>
                <w:rFonts w:ascii="Calibri" w:eastAsia="Yu Mincho" w:hAnsi="Calibri" w:cs="Arial"/>
                <w:highlight w:val="yellow"/>
                <w:lang w:val="de-CH"/>
              </w:rPr>
              <w:t>20min</w:t>
            </w:r>
          </w:p>
        </w:tc>
      </w:tr>
      <w:tr w:rsidR="00CB4117" w14:paraId="6999DE10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1041DB74" w14:textId="2950DF4C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7.1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649E9887" w14:textId="0EF459DB" w:rsidR="2A0ABAFC" w:rsidRDefault="26F0E790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6F0E790">
              <w:rPr>
                <w:rFonts w:ascii="Latin Modern Roman 9" w:eastAsia="Latin Modern Roman 9" w:hAnsi="Latin Modern Roman 9" w:cs="Latin Modern Roman 9"/>
                <w:lang w:val="de-CH"/>
              </w:rPr>
              <w:t>10.11.2021</w:t>
            </w: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6361FBBE" w14:textId="6E603BFD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Wenn der Benutzer eine richtige Vokabel errät erscheint eine glückliche Emoji.</w:t>
            </w:r>
          </w:p>
        </w:tc>
        <w:tc>
          <w:tcPr>
            <w:tcW w:w="1537" w:type="dxa"/>
          </w:tcPr>
          <w:p w14:paraId="57F779DB" w14:textId="434F9B8B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  <w:t>Bernegger</w:t>
            </w:r>
          </w:p>
          <w:p w14:paraId="3E977766" w14:textId="2664BFB4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  <w:tc>
          <w:tcPr>
            <w:tcW w:w="1519" w:type="dxa"/>
          </w:tcPr>
          <w:p w14:paraId="72D57644" w14:textId="3D3F7388" w:rsidR="2A0ABAFC" w:rsidRDefault="26F0E790" w:rsidP="2A0ABAFC">
            <w:pPr>
              <w:jc w:val="center"/>
              <w:rPr>
                <w:rFonts w:ascii="Calibri" w:eastAsia="Yu Mincho" w:hAnsi="Calibri" w:cs="Arial"/>
                <w:highlight w:val="yellow"/>
                <w:lang w:val="de-CH"/>
              </w:rPr>
            </w:pPr>
            <w:r w:rsidRPr="26F0E790">
              <w:rPr>
                <w:rFonts w:ascii="Calibri" w:eastAsia="Yu Mincho" w:hAnsi="Calibri" w:cs="Arial"/>
                <w:highlight w:val="yellow"/>
                <w:lang w:val="de-CH"/>
              </w:rPr>
              <w:t>1h</w:t>
            </w:r>
          </w:p>
        </w:tc>
      </w:tr>
      <w:tr w:rsidR="00CB4117" w14:paraId="36CE3DBE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3E2AE43C" w14:textId="4330CB4E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7.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1A036C91" w14:textId="7D1219C4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5A832945" w14:textId="57B0827F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Wenn der Benutzer die Vokabeln falsch schreibt erscheint eine unglückliche Emoji.</w:t>
            </w:r>
          </w:p>
        </w:tc>
        <w:tc>
          <w:tcPr>
            <w:tcW w:w="1537" w:type="dxa"/>
          </w:tcPr>
          <w:p w14:paraId="72F4E62C" w14:textId="478072F1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  <w:t>Bernegger</w:t>
            </w:r>
          </w:p>
          <w:p w14:paraId="34C2DFED" w14:textId="1D560DB8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  <w:tc>
          <w:tcPr>
            <w:tcW w:w="1519" w:type="dxa"/>
          </w:tcPr>
          <w:p w14:paraId="79F98E32" w14:textId="2725B7D1" w:rsidR="2A0ABAFC" w:rsidRDefault="2A0ABAFC" w:rsidP="2A0ABAFC">
            <w:pPr>
              <w:jc w:val="center"/>
              <w:rPr>
                <w:rFonts w:ascii="Calibri" w:eastAsia="Yu Mincho" w:hAnsi="Calibri" w:cs="Arial"/>
                <w:highlight w:val="yellow"/>
                <w:lang w:val="de-CH"/>
              </w:rPr>
            </w:pPr>
          </w:p>
        </w:tc>
      </w:tr>
      <w:tr w:rsidR="00CB4117" w14:paraId="1499E4A3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2C60A1A5" w14:textId="38A32E1D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7.3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9230146" w14:textId="0945A2F4" w:rsidR="2A0ABAFC" w:rsidRDefault="0B56B09D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0B56B09D">
              <w:rPr>
                <w:rFonts w:ascii="Latin Modern Roman 9" w:eastAsia="Latin Modern Roman 9" w:hAnsi="Latin Modern Roman 9" w:cs="Latin Modern Roman 9"/>
                <w:lang w:val="de-CH"/>
              </w:rPr>
              <w:t>10.11.2021</w:t>
            </w: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40200CF9" w14:textId="4923CC58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Wenn der Benutzer alles richtig errät kommt eine glückliche Emoji.</w:t>
            </w:r>
          </w:p>
        </w:tc>
        <w:tc>
          <w:tcPr>
            <w:tcW w:w="1537" w:type="dxa"/>
          </w:tcPr>
          <w:p w14:paraId="21B15D34" w14:textId="749D2BFE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yellow"/>
                <w:lang w:val="de-CH"/>
              </w:rPr>
              <w:t>Bernegger</w:t>
            </w:r>
          </w:p>
          <w:p w14:paraId="0F2D4B31" w14:textId="731A27AE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  <w:tc>
          <w:tcPr>
            <w:tcW w:w="1519" w:type="dxa"/>
          </w:tcPr>
          <w:p w14:paraId="5D4B5001" w14:textId="0951C90A" w:rsidR="2A0ABAFC" w:rsidRDefault="16F55781" w:rsidP="2A0ABAFC">
            <w:pPr>
              <w:jc w:val="center"/>
              <w:rPr>
                <w:rFonts w:ascii="Calibri" w:eastAsia="Yu Mincho" w:hAnsi="Calibri" w:cs="Arial"/>
                <w:highlight w:val="yellow"/>
                <w:lang w:val="de-CH"/>
              </w:rPr>
            </w:pPr>
            <w:r w:rsidRPr="16F55781">
              <w:rPr>
                <w:rFonts w:ascii="Calibri" w:eastAsia="Yu Mincho" w:hAnsi="Calibri" w:cs="Arial"/>
                <w:highlight w:val="yellow"/>
                <w:lang w:val="de-CH"/>
              </w:rPr>
              <w:t>50min</w:t>
            </w:r>
          </w:p>
        </w:tc>
      </w:tr>
      <w:tr w:rsidR="00CB4117" w14:paraId="24BA9631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30F49DCA" w14:textId="19E7DA53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8.1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AECAA31" w14:textId="5754EC4F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3509D995" w14:textId="39A3197C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Wenn der Benutzer 100% alles richtig erratet hat wird ein YouTube Fenster geöffnet mit Rick rolled.</w:t>
            </w:r>
          </w:p>
        </w:tc>
        <w:tc>
          <w:tcPr>
            <w:tcW w:w="1537" w:type="dxa"/>
          </w:tcPr>
          <w:p w14:paraId="7D6D14E6" w14:textId="0BF65F89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</w:p>
          <w:p w14:paraId="4BDDE245" w14:textId="6129EC34" w:rsidR="2A0ABAFC" w:rsidRDefault="2A0ABAFC" w:rsidP="2A0ABAFC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1h</w:t>
            </w:r>
          </w:p>
        </w:tc>
        <w:tc>
          <w:tcPr>
            <w:tcW w:w="1519" w:type="dxa"/>
          </w:tcPr>
          <w:p w14:paraId="3788073E" w14:textId="351D7AD6" w:rsidR="2A0ABAFC" w:rsidRDefault="2A0ABAFC" w:rsidP="2A0ABAFC">
            <w:pPr>
              <w:jc w:val="center"/>
              <w:rPr>
                <w:rFonts w:ascii="Calibri" w:eastAsia="Yu Mincho" w:hAnsi="Calibri" w:cs="Arial"/>
                <w:highlight w:val="cyan"/>
                <w:lang w:val="de-CH"/>
              </w:rPr>
            </w:pPr>
          </w:p>
        </w:tc>
      </w:tr>
      <w:tr w:rsidR="00CB4117" w14:paraId="24065137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2A2B7447" w14:textId="539D81A5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8.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A0CBF9E" w14:textId="37798AF5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629FB13A" w14:textId="4F27A913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Wenn der Benutzer unter 50% richtig erratet hat wird ein YouTube Fenster geöffnet mit einer sehr traurigen Musik.</w:t>
            </w:r>
          </w:p>
        </w:tc>
        <w:tc>
          <w:tcPr>
            <w:tcW w:w="1537" w:type="dxa"/>
          </w:tcPr>
          <w:p w14:paraId="587505A9" w14:textId="387A04A1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</w:p>
          <w:p w14:paraId="11F0799D" w14:textId="0A8C93A3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Calibri" w:eastAsia="Yu Mincho" w:hAnsi="Calibri"/>
                <w:lang w:val="de-CH"/>
              </w:rPr>
              <w:t>30min</w:t>
            </w:r>
          </w:p>
        </w:tc>
        <w:tc>
          <w:tcPr>
            <w:tcW w:w="1519" w:type="dxa"/>
          </w:tcPr>
          <w:p w14:paraId="0855F433" w14:textId="680D0188" w:rsidR="2A0ABAFC" w:rsidRDefault="2A0ABAFC" w:rsidP="2A0ABAFC">
            <w:pPr>
              <w:jc w:val="center"/>
              <w:rPr>
                <w:rFonts w:ascii="Calibri" w:eastAsia="Yu Mincho" w:hAnsi="Calibri" w:cs="Arial"/>
                <w:highlight w:val="cyan"/>
                <w:lang w:val="de-CH"/>
              </w:rPr>
            </w:pPr>
          </w:p>
        </w:tc>
      </w:tr>
      <w:tr w:rsidR="00CB4117" w14:paraId="6EEAB44B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7FBC9909" w14:textId="6297D64B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8.3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6FA4D41D" w14:textId="40ED3A38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5BDD4A07" w14:textId="0A74205E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Wenn der Benutzer über 50% erratet hat wird ein YouTube Fenster geöffnet mit ein Motivation Couch der dich anschreit.</w:t>
            </w:r>
          </w:p>
        </w:tc>
        <w:tc>
          <w:tcPr>
            <w:tcW w:w="1537" w:type="dxa"/>
          </w:tcPr>
          <w:p w14:paraId="182498A8" w14:textId="4BBF5107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</w:p>
          <w:p w14:paraId="615DBB8B" w14:textId="764B121B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Calibri" w:eastAsia="Yu Mincho" w:hAnsi="Calibri"/>
                <w:lang w:val="de-CH"/>
              </w:rPr>
              <w:t>20min</w:t>
            </w:r>
          </w:p>
        </w:tc>
        <w:tc>
          <w:tcPr>
            <w:tcW w:w="1519" w:type="dxa"/>
          </w:tcPr>
          <w:p w14:paraId="39782B3F" w14:textId="56A05C43" w:rsidR="2A0ABAFC" w:rsidRDefault="2A0ABAFC" w:rsidP="2A0ABAFC">
            <w:pPr>
              <w:jc w:val="center"/>
              <w:rPr>
                <w:rFonts w:ascii="Calibri" w:eastAsia="Yu Mincho" w:hAnsi="Calibri" w:cs="Arial"/>
                <w:highlight w:val="cyan"/>
                <w:lang w:val="de-CH"/>
              </w:rPr>
            </w:pPr>
          </w:p>
        </w:tc>
      </w:tr>
      <w:tr w:rsidR="00CB4117" w14:paraId="3B1FA283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4E7A80DA" w14:textId="26E90D56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9.1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1422DF65" w14:textId="1764F7A6" w:rsidR="2A0ABAFC" w:rsidRDefault="39E7D7E7" w:rsidP="39E7D7E7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39E7D7E7">
              <w:rPr>
                <w:rFonts w:ascii="Latin Modern Roman 9" w:eastAsia="Latin Modern Roman 9" w:hAnsi="Latin Modern Roman 9" w:cs="Latin Modern Roman 9"/>
                <w:lang w:val="de-CH"/>
              </w:rPr>
              <w:t>3.11.2021</w:t>
            </w:r>
          </w:p>
          <w:p w14:paraId="3588681F" w14:textId="5B064BA7" w:rsidR="2A0ABAFC" w:rsidRDefault="2A0ABAFC" w:rsidP="39E7D7E7">
            <w:pPr>
              <w:jc w:val="center"/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52149E8E" w14:textId="5B56517D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Das Programm kann Fehler erkennen.</w:t>
            </w:r>
          </w:p>
        </w:tc>
        <w:tc>
          <w:tcPr>
            <w:tcW w:w="1537" w:type="dxa"/>
          </w:tcPr>
          <w:p w14:paraId="7390C4A8" w14:textId="769A45CA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</w:p>
          <w:p w14:paraId="70312CE9" w14:textId="00FA2767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Calibri" w:eastAsia="Yu Mincho" w:hAnsi="Calibri"/>
                <w:lang w:val="de-CH"/>
              </w:rPr>
              <w:t>1h</w:t>
            </w:r>
          </w:p>
        </w:tc>
        <w:tc>
          <w:tcPr>
            <w:tcW w:w="1519" w:type="dxa"/>
          </w:tcPr>
          <w:p w14:paraId="26A7D76C" w14:textId="34D362A6" w:rsidR="2A0ABAFC" w:rsidRDefault="631E4575" w:rsidP="2A0ABAFC">
            <w:pPr>
              <w:jc w:val="center"/>
              <w:rPr>
                <w:rFonts w:ascii="Calibri" w:eastAsia="Yu Mincho" w:hAnsi="Calibri" w:cs="Arial"/>
                <w:highlight w:val="cyan"/>
                <w:lang w:val="de-CH"/>
              </w:rPr>
            </w:pPr>
            <w:r w:rsidRPr="631E4575">
              <w:rPr>
                <w:rFonts w:ascii="Calibri" w:eastAsia="Yu Mincho" w:hAnsi="Calibri" w:cs="Arial"/>
                <w:highlight w:val="cyan"/>
                <w:lang w:val="de-CH"/>
              </w:rPr>
              <w:t>10min</w:t>
            </w:r>
            <w:r w:rsidR="10C6A13F" w:rsidRPr="10C6A13F">
              <w:rPr>
                <w:rFonts w:ascii="Calibri" w:eastAsia="Yu Mincho" w:hAnsi="Calibri" w:cs="Arial"/>
                <w:highlight w:val="cyan"/>
                <w:lang w:val="de-CH"/>
              </w:rPr>
              <w:t xml:space="preserve"> </w:t>
            </w:r>
            <w:r w:rsidRPr="631E4575">
              <w:rPr>
                <w:rFonts w:ascii="Calibri" w:eastAsia="Yu Mincho" w:hAnsi="Calibri" w:cs="Arial"/>
                <w:highlight w:val="cyan"/>
                <w:lang w:val="de-CH"/>
              </w:rPr>
              <w:t>(bin noch dran)</w:t>
            </w:r>
          </w:p>
        </w:tc>
      </w:tr>
      <w:tr w:rsidR="00CB4117" w14:paraId="09ADBFB2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552714DB" w14:textId="4174EAFF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9.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1AE6801B" w14:textId="1764F7A6" w:rsidR="2A0ABAFC" w:rsidRDefault="39E7D7E7" w:rsidP="39E7D7E7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39E7D7E7">
              <w:rPr>
                <w:rFonts w:ascii="Latin Modern Roman 9" w:eastAsia="Latin Modern Roman 9" w:hAnsi="Latin Modern Roman 9" w:cs="Latin Modern Roman 9"/>
                <w:lang w:val="de-CH"/>
              </w:rPr>
              <w:t>3.11.2021</w:t>
            </w:r>
          </w:p>
          <w:p w14:paraId="6DA07BD5" w14:textId="588D6C0F" w:rsidR="2A0ABAFC" w:rsidRDefault="2A0ABAFC" w:rsidP="39E7D7E7">
            <w:pPr>
              <w:jc w:val="center"/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003B0561" w14:textId="2E724CC5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Das Programm stürzt nicht ab.</w:t>
            </w:r>
          </w:p>
        </w:tc>
        <w:tc>
          <w:tcPr>
            <w:tcW w:w="1537" w:type="dxa"/>
          </w:tcPr>
          <w:p w14:paraId="7828E279" w14:textId="14A005D2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</w:p>
          <w:p w14:paraId="7EC7397F" w14:textId="66C0504B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Calibri" w:eastAsia="Yu Mincho" w:hAnsi="Calibri"/>
                <w:lang w:val="de-CH"/>
              </w:rPr>
              <w:t>30min</w:t>
            </w:r>
          </w:p>
        </w:tc>
        <w:tc>
          <w:tcPr>
            <w:tcW w:w="1519" w:type="dxa"/>
          </w:tcPr>
          <w:p w14:paraId="34BCB19B" w14:textId="015B0C6F" w:rsidR="2A0ABAFC" w:rsidRDefault="0BFAB800" w:rsidP="2A0ABAFC">
            <w:pPr>
              <w:jc w:val="center"/>
              <w:rPr>
                <w:rFonts w:ascii="Calibri" w:eastAsia="Yu Mincho" w:hAnsi="Calibri" w:cs="Arial"/>
                <w:highlight w:val="cyan"/>
                <w:lang w:val="de-CH"/>
              </w:rPr>
            </w:pPr>
            <w:r w:rsidRPr="0BFAB800">
              <w:rPr>
                <w:rFonts w:ascii="Calibri" w:eastAsia="Yu Mincho" w:hAnsi="Calibri" w:cs="Arial"/>
                <w:highlight w:val="cyan"/>
                <w:lang w:val="de-CH"/>
              </w:rPr>
              <w:t>15min (bin noch dran</w:t>
            </w:r>
            <w:r w:rsidR="4B3AB0A7" w:rsidRPr="4B3AB0A7">
              <w:rPr>
                <w:rFonts w:ascii="Calibri" w:eastAsia="Yu Mincho" w:hAnsi="Calibri" w:cs="Arial"/>
                <w:highlight w:val="cyan"/>
                <w:lang w:val="de-CH"/>
              </w:rPr>
              <w:t>)</w:t>
            </w:r>
          </w:p>
        </w:tc>
      </w:tr>
      <w:tr w:rsidR="00CB4117" w14:paraId="5CA3549F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04F1A5F7" w14:textId="728DEEE0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9.3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9B5044A" w14:textId="4DA10D37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4C407CEF" w14:textId="4F611853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Das Programm erteilt dem Benutzer das er eine andere Eingabe tätigen muss.</w:t>
            </w:r>
          </w:p>
        </w:tc>
        <w:tc>
          <w:tcPr>
            <w:tcW w:w="1537" w:type="dxa"/>
          </w:tcPr>
          <w:p w14:paraId="2ABAA897" w14:textId="5C177668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</w:p>
          <w:p w14:paraId="2A58AB61" w14:textId="12A2E480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Calibri" w:eastAsia="Yu Mincho" w:hAnsi="Calibri"/>
                <w:lang w:val="de-CH"/>
              </w:rPr>
              <w:t>1h</w:t>
            </w:r>
          </w:p>
        </w:tc>
        <w:tc>
          <w:tcPr>
            <w:tcW w:w="1519" w:type="dxa"/>
          </w:tcPr>
          <w:p w14:paraId="3F64583B" w14:textId="2510DFF6" w:rsidR="2A0ABAFC" w:rsidRDefault="2A0ABAFC" w:rsidP="2A0ABAFC">
            <w:pPr>
              <w:jc w:val="center"/>
              <w:rPr>
                <w:rFonts w:ascii="Calibri" w:eastAsia="Yu Mincho" w:hAnsi="Calibri" w:cs="Arial"/>
                <w:highlight w:val="cyan"/>
                <w:lang w:val="de-CH"/>
              </w:rPr>
            </w:pPr>
          </w:p>
        </w:tc>
      </w:tr>
      <w:tr w:rsidR="00CB4117" w14:paraId="0FB42C89" w14:textId="77777777" w:rsidTr="39E7D7E7">
        <w:trPr>
          <w:trHeight w:val="334"/>
        </w:trPr>
        <w:tc>
          <w:tcPr>
            <w:tcW w:w="1185" w:type="dxa"/>
            <w:tcBorders>
              <w:bottom w:val="single" w:sz="4" w:space="0" w:color="auto"/>
            </w:tcBorders>
          </w:tcPr>
          <w:p w14:paraId="67C382AC" w14:textId="256EE809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0.1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28F6A49" w14:textId="1764F7A6" w:rsidR="2A0ABAFC" w:rsidRDefault="39E7D7E7" w:rsidP="39E7D7E7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39E7D7E7">
              <w:rPr>
                <w:rFonts w:ascii="Latin Modern Roman 9" w:eastAsia="Latin Modern Roman 9" w:hAnsi="Latin Modern Roman 9" w:cs="Latin Modern Roman 9"/>
                <w:lang w:val="de-CH"/>
              </w:rPr>
              <w:t>3.11.2021</w:t>
            </w:r>
          </w:p>
          <w:p w14:paraId="38064A84" w14:textId="03309849" w:rsidR="2A0ABAFC" w:rsidRDefault="2A0ABAFC" w:rsidP="39E7D7E7">
            <w:pPr>
              <w:jc w:val="center"/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05A872CD" w14:textId="32B026EE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Das erste was im Programm angezeigt wird ist ein Titel. </w:t>
            </w:r>
          </w:p>
        </w:tc>
        <w:tc>
          <w:tcPr>
            <w:tcW w:w="1537" w:type="dxa"/>
          </w:tcPr>
          <w:p w14:paraId="1AFD0AF8" w14:textId="4F4241AC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</w:p>
          <w:p w14:paraId="548F483D" w14:textId="48655474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Calibri" w:eastAsia="Yu Mincho" w:hAnsi="Calibri"/>
                <w:lang w:val="de-CH"/>
              </w:rPr>
              <w:t>10min</w:t>
            </w:r>
          </w:p>
        </w:tc>
        <w:tc>
          <w:tcPr>
            <w:tcW w:w="1519" w:type="dxa"/>
          </w:tcPr>
          <w:p w14:paraId="33EB2308" w14:textId="0150B74C" w:rsidR="2A0ABAFC" w:rsidRDefault="2E316A67" w:rsidP="2A0ABAFC">
            <w:pPr>
              <w:jc w:val="center"/>
              <w:rPr>
                <w:rFonts w:ascii="Calibri" w:eastAsia="Yu Mincho" w:hAnsi="Calibri" w:cs="Arial"/>
                <w:highlight w:val="cyan"/>
                <w:lang w:val="de-CH"/>
              </w:rPr>
            </w:pPr>
            <w:r w:rsidRPr="2E316A67">
              <w:rPr>
                <w:rFonts w:ascii="Calibri" w:eastAsia="Yu Mincho" w:hAnsi="Calibri" w:cs="Arial"/>
                <w:highlight w:val="cyan"/>
                <w:lang w:val="de-CH"/>
              </w:rPr>
              <w:t>20min</w:t>
            </w:r>
          </w:p>
        </w:tc>
      </w:tr>
      <w:tr w:rsidR="00CB4117" w14:paraId="3FDEE83C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06EB80F0" w14:textId="4AA0C6A3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0.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C7ECAB9" w14:textId="1764F7A6" w:rsidR="2A0ABAFC" w:rsidRDefault="39E7D7E7" w:rsidP="39E7D7E7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39E7D7E7">
              <w:rPr>
                <w:rFonts w:ascii="Latin Modern Roman 9" w:eastAsia="Latin Modern Roman 9" w:hAnsi="Latin Modern Roman 9" w:cs="Latin Modern Roman 9"/>
                <w:lang w:val="de-CH"/>
              </w:rPr>
              <w:t>3.11.2021</w:t>
            </w:r>
          </w:p>
          <w:p w14:paraId="28F167FA" w14:textId="2A7F93AB" w:rsidR="2A0ABAFC" w:rsidRDefault="2A0ABAFC" w:rsidP="39E7D7E7">
            <w:pPr>
              <w:jc w:val="center"/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541F580F" w14:textId="53E4ABE7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Titel muss</w:t>
            </w:r>
            <w:r w:rsidRPr="2A0ABAFC">
              <w:rPr>
                <w:rFonts w:ascii="Arial Black" w:eastAsia="Arial Black" w:hAnsi="Arial Black" w:cs="Arial Black"/>
                <w:i/>
                <w:iCs/>
                <w:lang w:val="de-CH"/>
              </w:rPr>
              <w:t xml:space="preserve"> </w:t>
            </w: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farbig sein.</w:t>
            </w:r>
          </w:p>
        </w:tc>
        <w:tc>
          <w:tcPr>
            <w:tcW w:w="1537" w:type="dxa"/>
          </w:tcPr>
          <w:p w14:paraId="6EFE0E55" w14:textId="46236C0D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</w:p>
          <w:p w14:paraId="3228F57F" w14:textId="743439BC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Calibri" w:eastAsia="Yu Mincho" w:hAnsi="Calibri"/>
                <w:lang w:val="de-CH"/>
              </w:rPr>
              <w:t>10min</w:t>
            </w:r>
          </w:p>
        </w:tc>
        <w:tc>
          <w:tcPr>
            <w:tcW w:w="1519" w:type="dxa"/>
          </w:tcPr>
          <w:p w14:paraId="3582C2A9" w14:textId="69E716D5" w:rsidR="2A0ABAFC" w:rsidRDefault="2D5E25DF" w:rsidP="2A0ABAFC">
            <w:pPr>
              <w:jc w:val="center"/>
              <w:rPr>
                <w:rFonts w:ascii="Calibri" w:eastAsia="Yu Mincho" w:hAnsi="Calibri" w:cs="Arial"/>
                <w:highlight w:val="cyan"/>
                <w:lang w:val="de-CH"/>
              </w:rPr>
            </w:pPr>
            <w:r w:rsidRPr="2D5E25DF">
              <w:rPr>
                <w:rFonts w:ascii="Calibri" w:eastAsia="Yu Mincho" w:hAnsi="Calibri" w:cs="Arial"/>
                <w:highlight w:val="cyan"/>
                <w:lang w:val="de-CH"/>
              </w:rPr>
              <w:t>10min</w:t>
            </w:r>
          </w:p>
        </w:tc>
      </w:tr>
      <w:tr w:rsidR="00CB4117" w14:paraId="45780D78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008E16C1" w14:textId="780C8807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0.3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1D5F30EB" w14:textId="1764F7A6" w:rsidR="2A0ABAFC" w:rsidRDefault="39E7D7E7" w:rsidP="39E7D7E7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39E7D7E7">
              <w:rPr>
                <w:rFonts w:ascii="Latin Modern Roman 9" w:eastAsia="Latin Modern Roman 9" w:hAnsi="Latin Modern Roman 9" w:cs="Latin Modern Roman 9"/>
                <w:lang w:val="de-CH"/>
              </w:rPr>
              <w:t>3.11.2021</w:t>
            </w:r>
          </w:p>
          <w:p w14:paraId="65407FF8" w14:textId="18ECE133" w:rsidR="2A0ABAFC" w:rsidRDefault="2A0ABAFC" w:rsidP="39E7D7E7">
            <w:pPr>
              <w:jc w:val="center"/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0208B3A2" w14:textId="1147AF0D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Titel sollte angepasst sein.</w:t>
            </w:r>
          </w:p>
        </w:tc>
        <w:tc>
          <w:tcPr>
            <w:tcW w:w="1537" w:type="dxa"/>
          </w:tcPr>
          <w:p w14:paraId="749C5FEF" w14:textId="4F00C616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</w:p>
          <w:p w14:paraId="0D372BF9" w14:textId="3614AF61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Calibri" w:eastAsia="Yu Mincho" w:hAnsi="Calibri"/>
                <w:lang w:val="de-CH"/>
              </w:rPr>
              <w:t>10min</w:t>
            </w:r>
          </w:p>
        </w:tc>
        <w:tc>
          <w:tcPr>
            <w:tcW w:w="1519" w:type="dxa"/>
          </w:tcPr>
          <w:p w14:paraId="0CBC17A3" w14:textId="5CE3A123" w:rsidR="2A0ABAFC" w:rsidRDefault="1A467A50" w:rsidP="2A0ABAFC">
            <w:pPr>
              <w:jc w:val="center"/>
              <w:rPr>
                <w:rFonts w:ascii="Calibri" w:eastAsia="Yu Mincho" w:hAnsi="Calibri" w:cs="Arial"/>
                <w:highlight w:val="cyan"/>
                <w:lang w:val="de-CH"/>
              </w:rPr>
            </w:pPr>
            <w:r w:rsidRPr="1A467A50">
              <w:rPr>
                <w:rFonts w:ascii="Calibri" w:eastAsia="Yu Mincho" w:hAnsi="Calibri" w:cs="Arial"/>
                <w:highlight w:val="cyan"/>
                <w:lang w:val="de-CH"/>
              </w:rPr>
              <w:t>5min</w:t>
            </w:r>
          </w:p>
        </w:tc>
      </w:tr>
      <w:tr w:rsidR="00CB4117" w14:paraId="6CFC7C8B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5FF82889" w14:textId="04C55547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1.1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697D96A9" w14:textId="6CF5F7C7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153826C6" w14:textId="56FD22AF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Das Programm wählt 20 v. aus und speichert das.</w:t>
            </w:r>
          </w:p>
        </w:tc>
        <w:tc>
          <w:tcPr>
            <w:tcW w:w="1537" w:type="dxa"/>
          </w:tcPr>
          <w:p w14:paraId="4050F37F" w14:textId="2F77A539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, </w:t>
            </w:r>
            <w:r w:rsidRPr="2A0ABAFC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2FDDDAF4" w14:textId="47E6AE33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Calibri" w:eastAsia="Yu Mincho" w:hAnsi="Calibri"/>
                <w:lang w:val="de-CH"/>
              </w:rPr>
              <w:t>1h</w:t>
            </w:r>
          </w:p>
        </w:tc>
        <w:tc>
          <w:tcPr>
            <w:tcW w:w="1519" w:type="dxa"/>
          </w:tcPr>
          <w:p w14:paraId="03C82FC4" w14:textId="01A235AC" w:rsidR="2A0ABAFC" w:rsidRDefault="2A0ABAFC" w:rsidP="2A0ABAFC">
            <w:pPr>
              <w:jc w:val="center"/>
              <w:rPr>
                <w:rFonts w:ascii="Calibri" w:eastAsia="Yu Mincho" w:hAnsi="Calibri" w:cs="Arial"/>
                <w:highlight w:val="cyan"/>
                <w:lang w:val="de-CH"/>
              </w:rPr>
            </w:pPr>
          </w:p>
        </w:tc>
      </w:tr>
      <w:tr w:rsidR="00CB4117" w14:paraId="43A786AB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46872F1F" w14:textId="5BE4CD95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1.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7E48DCED" w14:textId="04B020B8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5240B5A3" w14:textId="626BAE36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Streicht diese aus der Liste.</w:t>
            </w:r>
          </w:p>
        </w:tc>
        <w:tc>
          <w:tcPr>
            <w:tcW w:w="1537" w:type="dxa"/>
          </w:tcPr>
          <w:p w14:paraId="2B0F43B5" w14:textId="2629ABBA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, </w:t>
            </w:r>
            <w:r w:rsidRPr="2A0ABAFC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6A561E94" w14:textId="71AED71A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Calibri" w:eastAsia="Yu Mincho" w:hAnsi="Calibri"/>
                <w:lang w:val="de-CH"/>
              </w:rPr>
              <w:t>1h</w:t>
            </w:r>
          </w:p>
        </w:tc>
        <w:tc>
          <w:tcPr>
            <w:tcW w:w="1519" w:type="dxa"/>
          </w:tcPr>
          <w:p w14:paraId="246FF1DE" w14:textId="0527048F" w:rsidR="2A0ABAFC" w:rsidRDefault="2A0ABAFC" w:rsidP="2A0ABAFC">
            <w:pPr>
              <w:jc w:val="center"/>
              <w:rPr>
                <w:rFonts w:ascii="Calibri" w:eastAsia="Yu Mincho" w:hAnsi="Calibri" w:cs="Arial"/>
                <w:highlight w:val="cyan"/>
                <w:lang w:val="de-CH"/>
              </w:rPr>
            </w:pPr>
          </w:p>
        </w:tc>
      </w:tr>
      <w:tr w:rsidR="00CB4117" w14:paraId="084DBC43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7AF5E85B" w14:textId="0DBC11B6" w:rsidR="2A0ABAFC" w:rsidRDefault="2A0ABAFC" w:rsidP="2A0ABAFC">
            <w:pPr>
              <w:jc w:val="center"/>
              <w:rPr>
                <w:rFonts w:ascii="Calibri" w:eastAsia="Yu Mincho" w:hAnsi="Calibri"/>
                <w:b/>
                <w:bCs/>
                <w:lang w:val="de-CH"/>
              </w:rPr>
            </w:pPr>
            <w:r w:rsidRPr="2A0ABAFC">
              <w:rPr>
                <w:rFonts w:ascii="Calibri" w:eastAsia="Yu Mincho" w:hAnsi="Calibri"/>
                <w:b/>
                <w:bCs/>
                <w:lang w:val="de-CH"/>
              </w:rPr>
              <w:lastRenderedPageBreak/>
              <w:t>11.3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28585966" w14:textId="0495DDAC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0E326D1A" w14:textId="7FE768FA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Die anderen werden wieder abgefragt.</w:t>
            </w:r>
          </w:p>
        </w:tc>
        <w:tc>
          <w:tcPr>
            <w:tcW w:w="1537" w:type="dxa"/>
          </w:tcPr>
          <w:p w14:paraId="265D6336" w14:textId="50AEC16B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highlight w:val="cyan"/>
                <w:lang w:val="de-CH"/>
              </w:rPr>
              <w:t>Carriero</w:t>
            </w: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 xml:space="preserve">, </w:t>
            </w:r>
            <w:r w:rsidRPr="2A0ABAFC">
              <w:rPr>
                <w:rFonts w:ascii="Latin Modern Roman 9" w:eastAsia="Latin Modern Roman 9" w:hAnsi="Latin Modern Roman 9" w:cs="Latin Modern Roman 9"/>
                <w:highlight w:val="magenta"/>
                <w:lang w:val="de-CH"/>
              </w:rPr>
              <w:t>Niklaus</w:t>
            </w:r>
          </w:p>
          <w:p w14:paraId="14A9942A" w14:textId="0A037527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Calibri" w:eastAsia="Yu Mincho" w:hAnsi="Calibri"/>
                <w:lang w:val="de-CH"/>
              </w:rPr>
              <w:t>1h</w:t>
            </w:r>
          </w:p>
        </w:tc>
        <w:tc>
          <w:tcPr>
            <w:tcW w:w="1519" w:type="dxa"/>
          </w:tcPr>
          <w:p w14:paraId="4102BEA3" w14:textId="4F651938" w:rsidR="2A0ABAFC" w:rsidRDefault="2A0ABAFC" w:rsidP="2A0ABAFC">
            <w:pPr>
              <w:jc w:val="center"/>
              <w:rPr>
                <w:rFonts w:ascii="Calibri" w:eastAsia="Yu Mincho" w:hAnsi="Calibri" w:cs="Arial"/>
                <w:highlight w:val="cyan"/>
                <w:lang w:val="de-CH"/>
              </w:rPr>
            </w:pPr>
          </w:p>
        </w:tc>
      </w:tr>
      <w:tr w:rsidR="00CB4117" w14:paraId="5036D299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465070C8" w14:textId="06EF77BE" w:rsidR="2A0ABAFC" w:rsidRDefault="2A0ABAFC" w:rsidP="2A0ABAFC">
            <w:pPr>
              <w:jc w:val="center"/>
              <w:rPr>
                <w:rFonts w:ascii="Calibri" w:eastAsia="Yu Mincho" w:hAnsi="Calibri"/>
                <w:b/>
                <w:bCs/>
                <w:lang w:val="de-CH"/>
              </w:rPr>
            </w:pPr>
            <w:r w:rsidRPr="2A0ABAFC">
              <w:rPr>
                <w:rFonts w:ascii="Calibri" w:eastAsia="Yu Mincho" w:hAnsi="Calibri"/>
                <w:b/>
                <w:bCs/>
                <w:lang w:val="de-CH"/>
              </w:rPr>
              <w:t>12.1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41084DDC" w14:textId="1764F7A6" w:rsidR="2A0ABAFC" w:rsidRDefault="39E7D7E7" w:rsidP="39E7D7E7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39E7D7E7">
              <w:rPr>
                <w:rFonts w:ascii="Latin Modern Roman 9" w:eastAsia="Latin Modern Roman 9" w:hAnsi="Latin Modern Roman 9" w:cs="Latin Modern Roman 9"/>
                <w:lang w:val="de-CH"/>
              </w:rPr>
              <w:t>3.11.2021</w:t>
            </w:r>
          </w:p>
          <w:p w14:paraId="57544797" w14:textId="30BEA6D0" w:rsidR="2A0ABAFC" w:rsidRDefault="2A0ABAFC" w:rsidP="39E7D7E7">
            <w:pPr>
              <w:jc w:val="center"/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48BB7855" w14:textId="44D39CB5" w:rsidR="2A0ABAFC" w:rsidRDefault="2A0ABAFC" w:rsidP="2A0ABAFC">
            <w:pPr>
              <w:jc w:val="center"/>
              <w:rPr>
                <w:rFonts w:ascii="Calibri" w:eastAsia="Yu Mincho" w:hAnsi="Calibri"/>
                <w:lang w:val="de-CH"/>
              </w:rPr>
            </w:pPr>
            <w:r w:rsidRPr="2A0ABAFC">
              <w:rPr>
                <w:rFonts w:ascii="Calibri" w:eastAsia="Yu Mincho" w:hAnsi="Calibri"/>
                <w:lang w:val="de-CH"/>
              </w:rPr>
              <w:t>Das Programm bietet den Benutzer die Wahl welche Sprache er Antworten möchte.</w:t>
            </w:r>
          </w:p>
        </w:tc>
        <w:tc>
          <w:tcPr>
            <w:tcW w:w="1537" w:type="dxa"/>
          </w:tcPr>
          <w:p w14:paraId="45569ED7" w14:textId="77777777" w:rsidR="2A0ABAFC" w:rsidRDefault="2A0ABAFC" w:rsidP="2A0ABAFC">
            <w:pPr>
              <w:jc w:val="center"/>
              <w:rPr>
                <w:rFonts w:ascii="Calibri" w:eastAsia="Yu Mincho" w:hAnsi="Calibri"/>
                <w:highlight w:val="magenta"/>
                <w:lang w:val="de-CH"/>
              </w:rPr>
            </w:pPr>
            <w:r w:rsidRPr="2A0ABAFC">
              <w:rPr>
                <w:rFonts w:ascii="Calibri" w:eastAsia="Yu Mincho" w:hAnsi="Calibri"/>
                <w:highlight w:val="magenta"/>
                <w:lang w:val="de-CH"/>
              </w:rPr>
              <w:t>Niklaus</w:t>
            </w:r>
          </w:p>
          <w:p w14:paraId="4720BDB9" w14:textId="590A7350" w:rsidR="00A22CAF" w:rsidRDefault="00A22CAF" w:rsidP="2A0ABAFC">
            <w:pPr>
              <w:jc w:val="center"/>
              <w:rPr>
                <w:rFonts w:ascii="Calibri" w:eastAsia="Yu Mincho" w:hAnsi="Calibri"/>
                <w:highlight w:val="magenta"/>
                <w:lang w:val="de-CH"/>
              </w:rPr>
            </w:pPr>
            <w:r>
              <w:rPr>
                <w:rFonts w:ascii="Calibri" w:eastAsia="Yu Mincho" w:hAnsi="Calibri"/>
                <w:highlight w:val="magenta"/>
                <w:lang w:val="de-CH"/>
              </w:rPr>
              <w:t>10 min</w:t>
            </w:r>
          </w:p>
        </w:tc>
        <w:tc>
          <w:tcPr>
            <w:tcW w:w="1519" w:type="dxa"/>
          </w:tcPr>
          <w:p w14:paraId="283C14DE" w14:textId="1B6DBA3C" w:rsidR="2A0ABAFC" w:rsidRDefault="00A22CAF" w:rsidP="2A0ABAFC">
            <w:pPr>
              <w:jc w:val="center"/>
              <w:rPr>
                <w:rFonts w:ascii="Calibri" w:eastAsia="Yu Mincho" w:hAnsi="Calibri" w:cs="Arial"/>
                <w:highlight w:val="magenta"/>
                <w:lang w:val="de-CH"/>
              </w:rPr>
            </w:pPr>
            <w:r>
              <w:rPr>
                <w:rFonts w:ascii="Calibri" w:eastAsia="Yu Mincho" w:hAnsi="Calibri" w:cs="Arial"/>
                <w:highlight w:val="magenta"/>
                <w:lang w:val="de-CH"/>
              </w:rPr>
              <w:t>10 min</w:t>
            </w:r>
          </w:p>
        </w:tc>
      </w:tr>
      <w:tr w:rsidR="00CB4117" w14:paraId="484D1B70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62C5FB4C" w14:textId="1B2120BC" w:rsidR="2A0ABAFC" w:rsidRDefault="2A0ABAFC" w:rsidP="2A0ABAFC">
            <w:pPr>
              <w:jc w:val="center"/>
              <w:rPr>
                <w:rFonts w:ascii="Calibri" w:eastAsia="Yu Mincho" w:hAnsi="Calibri"/>
                <w:color w:val="943634" w:themeColor="accent2" w:themeShade="BF"/>
                <w:lang w:val="de-CH"/>
              </w:rPr>
            </w:pPr>
            <w:r w:rsidRPr="2A0ABAFC">
              <w:rPr>
                <w:rFonts w:ascii="Calibri" w:eastAsia="Yu Mincho" w:hAnsi="Calibri"/>
                <w:lang w:val="de-CH"/>
              </w:rPr>
              <w:t>12.2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4C4440A9" w14:textId="1764F7A6" w:rsidR="2A0ABAFC" w:rsidRDefault="39E7D7E7" w:rsidP="39E7D7E7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39E7D7E7">
              <w:rPr>
                <w:rFonts w:ascii="Latin Modern Roman 9" w:eastAsia="Latin Modern Roman 9" w:hAnsi="Latin Modern Roman 9" w:cs="Latin Modern Roman 9"/>
                <w:lang w:val="de-CH"/>
              </w:rPr>
              <w:t>3.11.2021</w:t>
            </w:r>
          </w:p>
          <w:p w14:paraId="1484894F" w14:textId="5905453E" w:rsidR="2A0ABAFC" w:rsidRDefault="2A0ABAFC" w:rsidP="39E7D7E7">
            <w:pPr>
              <w:jc w:val="center"/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2E989184" w14:textId="3A5DB83B" w:rsidR="2A0ABAFC" w:rsidRDefault="2A0ABAFC" w:rsidP="2A0ABAFC">
            <w:pPr>
              <w:jc w:val="center"/>
              <w:rPr>
                <w:rFonts w:ascii="Calibri" w:eastAsia="Yu Mincho" w:hAnsi="Calibri"/>
                <w:color w:val="943634" w:themeColor="accent2" w:themeShade="BF"/>
                <w:lang w:val="de-CH"/>
              </w:rPr>
            </w:pPr>
            <w:r w:rsidRPr="2A0ABAFC">
              <w:rPr>
                <w:rFonts w:ascii="Calibri" w:eastAsia="Yu Mincho" w:hAnsi="Calibri"/>
                <w:lang w:val="de-CH"/>
              </w:rPr>
              <w:t>Das Programm speichert die Wahl.</w:t>
            </w:r>
          </w:p>
        </w:tc>
        <w:tc>
          <w:tcPr>
            <w:tcW w:w="1537" w:type="dxa"/>
          </w:tcPr>
          <w:p w14:paraId="7EC582EC" w14:textId="77777777" w:rsidR="2A0ABAFC" w:rsidRDefault="2A0ABAFC" w:rsidP="2A0ABAFC">
            <w:pPr>
              <w:jc w:val="center"/>
              <w:rPr>
                <w:rFonts w:ascii="Calibri" w:eastAsia="Yu Mincho" w:hAnsi="Calibri"/>
                <w:highlight w:val="magenta"/>
                <w:lang w:val="de-CH"/>
              </w:rPr>
            </w:pPr>
            <w:r w:rsidRPr="2A0ABAFC">
              <w:rPr>
                <w:rFonts w:ascii="Calibri" w:eastAsia="Yu Mincho" w:hAnsi="Calibri"/>
                <w:highlight w:val="magenta"/>
                <w:lang w:val="de-CH"/>
              </w:rPr>
              <w:t>Niklaus</w:t>
            </w:r>
          </w:p>
          <w:p w14:paraId="4DB56E06" w14:textId="265D6C93" w:rsidR="00A22CAF" w:rsidRDefault="00A22CAF" w:rsidP="2A0ABAFC">
            <w:pPr>
              <w:jc w:val="center"/>
              <w:rPr>
                <w:rFonts w:ascii="Calibri" w:eastAsia="Yu Mincho" w:hAnsi="Calibri"/>
                <w:highlight w:val="magenta"/>
                <w:lang w:val="de-CH"/>
              </w:rPr>
            </w:pPr>
            <w:r>
              <w:rPr>
                <w:rFonts w:ascii="Calibri" w:eastAsia="Yu Mincho" w:hAnsi="Calibri"/>
                <w:highlight w:val="magenta"/>
                <w:lang w:val="de-CH"/>
              </w:rPr>
              <w:t>5 min</w:t>
            </w:r>
          </w:p>
        </w:tc>
        <w:tc>
          <w:tcPr>
            <w:tcW w:w="1519" w:type="dxa"/>
          </w:tcPr>
          <w:p w14:paraId="661D93B6" w14:textId="72AA5CE3" w:rsidR="2A0ABAFC" w:rsidRDefault="00A22CAF" w:rsidP="2A0ABAFC">
            <w:pPr>
              <w:jc w:val="center"/>
              <w:rPr>
                <w:rFonts w:ascii="Calibri" w:eastAsia="Yu Mincho" w:hAnsi="Calibri" w:cs="Arial"/>
                <w:highlight w:val="magenta"/>
                <w:lang w:val="de-CH"/>
              </w:rPr>
            </w:pPr>
            <w:r>
              <w:rPr>
                <w:rFonts w:ascii="Calibri" w:eastAsia="Yu Mincho" w:hAnsi="Calibri" w:cs="Arial"/>
                <w:highlight w:val="magenta"/>
                <w:lang w:val="de-CH"/>
              </w:rPr>
              <w:t>5 min</w:t>
            </w:r>
          </w:p>
        </w:tc>
      </w:tr>
      <w:tr w:rsidR="00CB4117" w14:paraId="4AE8F651" w14:textId="77777777" w:rsidTr="39E7D7E7">
        <w:tc>
          <w:tcPr>
            <w:tcW w:w="1185" w:type="dxa"/>
            <w:tcBorders>
              <w:bottom w:val="single" w:sz="4" w:space="0" w:color="auto"/>
            </w:tcBorders>
          </w:tcPr>
          <w:p w14:paraId="51C1065B" w14:textId="56F9E4BB" w:rsidR="2A0ABAFC" w:rsidRDefault="2A0ABAFC" w:rsidP="2A0ABAFC">
            <w:pPr>
              <w:jc w:val="center"/>
              <w:rPr>
                <w:rFonts w:ascii="Calibri" w:eastAsia="Yu Mincho" w:hAnsi="Calibri"/>
                <w:color w:val="943634" w:themeColor="accent2" w:themeShade="BF"/>
                <w:lang w:val="de-CH"/>
              </w:rPr>
            </w:pPr>
            <w:r w:rsidRPr="2A0ABAFC">
              <w:rPr>
                <w:rFonts w:ascii="Calibri" w:eastAsia="Yu Mincho" w:hAnsi="Calibri"/>
                <w:lang w:val="de-CH"/>
              </w:rPr>
              <w:t>12.3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2EDEEF35" w14:textId="1764F7A6" w:rsidR="2A0ABAFC" w:rsidRDefault="39E7D7E7" w:rsidP="39E7D7E7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39E7D7E7">
              <w:rPr>
                <w:rFonts w:ascii="Latin Modern Roman 9" w:eastAsia="Latin Modern Roman 9" w:hAnsi="Latin Modern Roman 9" w:cs="Latin Modern Roman 9"/>
                <w:lang w:val="de-CH"/>
              </w:rPr>
              <w:t>3.11.2021</w:t>
            </w:r>
          </w:p>
          <w:p w14:paraId="43A2B258" w14:textId="2EAE6E83" w:rsidR="2A0ABAFC" w:rsidRDefault="2A0ABAFC" w:rsidP="39E7D7E7">
            <w:pPr>
              <w:jc w:val="center"/>
              <w:rPr>
                <w:rFonts w:ascii="Calibri" w:eastAsia="Yu Mincho" w:hAnsi="Calibri" w:cs="Arial"/>
                <w:lang w:val="de-CH"/>
              </w:rPr>
            </w:pPr>
          </w:p>
        </w:tc>
        <w:tc>
          <w:tcPr>
            <w:tcW w:w="8238" w:type="dxa"/>
            <w:tcBorders>
              <w:bottom w:val="single" w:sz="4" w:space="0" w:color="auto"/>
            </w:tcBorders>
          </w:tcPr>
          <w:p w14:paraId="21012C3A" w14:textId="111F67C5" w:rsidR="2A0ABAFC" w:rsidRDefault="2A0ABAFC" w:rsidP="2A0ABAFC">
            <w:pPr>
              <w:jc w:val="center"/>
              <w:rPr>
                <w:rFonts w:ascii="Calibri" w:eastAsia="Yu Mincho" w:hAnsi="Calibri"/>
                <w:color w:val="943634" w:themeColor="accent2" w:themeShade="BF"/>
                <w:lang w:val="de-CH"/>
              </w:rPr>
            </w:pPr>
            <w:r w:rsidRPr="2A0ABAFC">
              <w:rPr>
                <w:rFonts w:ascii="Calibri" w:eastAsia="Yu Mincho" w:hAnsi="Calibri"/>
                <w:lang w:val="de-CH"/>
              </w:rPr>
              <w:t>Der Benutzer hat eine Begrenzte Wahl von Sprachen, die er auswählen könnte um zu Antworten.</w:t>
            </w:r>
          </w:p>
        </w:tc>
        <w:tc>
          <w:tcPr>
            <w:tcW w:w="1537" w:type="dxa"/>
          </w:tcPr>
          <w:p w14:paraId="68A9349F" w14:textId="77777777" w:rsidR="2A0ABAFC" w:rsidRDefault="2A0ABAFC" w:rsidP="2A0ABAFC">
            <w:pPr>
              <w:jc w:val="center"/>
              <w:rPr>
                <w:rFonts w:ascii="Calibri" w:eastAsia="Yu Mincho" w:hAnsi="Calibri"/>
                <w:highlight w:val="magenta"/>
                <w:lang w:val="de-CH"/>
              </w:rPr>
            </w:pPr>
            <w:r w:rsidRPr="2A0ABAFC">
              <w:rPr>
                <w:rFonts w:ascii="Calibri" w:eastAsia="Yu Mincho" w:hAnsi="Calibri"/>
                <w:highlight w:val="magenta"/>
                <w:lang w:val="de-CH"/>
              </w:rPr>
              <w:t>Niklaus</w:t>
            </w:r>
          </w:p>
          <w:p w14:paraId="7C4C0D05" w14:textId="4FF843D2" w:rsidR="00A22CAF" w:rsidRDefault="00A22CAF" w:rsidP="2A0ABAFC">
            <w:pPr>
              <w:jc w:val="center"/>
              <w:rPr>
                <w:rFonts w:ascii="Calibri" w:eastAsia="Yu Mincho" w:hAnsi="Calibri"/>
                <w:highlight w:val="magenta"/>
                <w:lang w:val="de-CH"/>
              </w:rPr>
            </w:pPr>
            <w:r>
              <w:rPr>
                <w:rFonts w:ascii="Calibri" w:eastAsia="Yu Mincho" w:hAnsi="Calibri"/>
                <w:highlight w:val="magenta"/>
                <w:lang w:val="de-CH"/>
              </w:rPr>
              <w:t>10 min</w:t>
            </w:r>
          </w:p>
        </w:tc>
        <w:tc>
          <w:tcPr>
            <w:tcW w:w="1519" w:type="dxa"/>
          </w:tcPr>
          <w:p w14:paraId="23212242" w14:textId="42E6C533" w:rsidR="2A0ABAFC" w:rsidRDefault="00A22CAF" w:rsidP="2A0ABAFC">
            <w:pPr>
              <w:jc w:val="center"/>
              <w:rPr>
                <w:rFonts w:ascii="Calibri" w:eastAsia="Yu Mincho" w:hAnsi="Calibri" w:cs="Arial"/>
                <w:highlight w:val="magenta"/>
                <w:lang w:val="de-CH"/>
              </w:rPr>
            </w:pPr>
            <w:r>
              <w:rPr>
                <w:rFonts w:ascii="Calibri" w:eastAsia="Yu Mincho" w:hAnsi="Calibri" w:cs="Arial"/>
                <w:highlight w:val="magenta"/>
                <w:lang w:val="de-CH"/>
              </w:rPr>
              <w:t>5 min</w:t>
            </w:r>
          </w:p>
        </w:tc>
      </w:tr>
      <w:tr w:rsidR="2A0ABAFC" w14:paraId="6ACC366A" w14:textId="77777777" w:rsidTr="39E7D7E7">
        <w:tc>
          <w:tcPr>
            <w:tcW w:w="10668" w:type="dxa"/>
            <w:gridSpan w:val="3"/>
            <w:tcBorders>
              <w:left w:val="nil"/>
              <w:bottom w:val="nil"/>
            </w:tcBorders>
          </w:tcPr>
          <w:p w14:paraId="34A1BB42" w14:textId="1BF1A574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TOTAL: 360 min pro Person</w:t>
            </w:r>
          </w:p>
        </w:tc>
        <w:tc>
          <w:tcPr>
            <w:tcW w:w="1537" w:type="dxa"/>
          </w:tcPr>
          <w:p w14:paraId="1D8CA3A3" w14:textId="58239AF3" w:rsidR="2A0ABAFC" w:rsidRDefault="2A0ABAFC" w:rsidP="2A0ABAFC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 w:rsidRPr="2A0ABAFC">
              <w:rPr>
                <w:rFonts w:ascii="Latin Modern Roman 9" w:eastAsia="Latin Modern Roman 9" w:hAnsi="Latin Modern Roman 9" w:cs="Latin Modern Roman 9"/>
                <w:lang w:val="de-CH"/>
              </w:rPr>
              <w:t>Sitzungen × Lektionen × Gruppenmitgliede</w:t>
            </w:r>
          </w:p>
        </w:tc>
        <w:tc>
          <w:tcPr>
            <w:tcW w:w="1519" w:type="dxa"/>
          </w:tcPr>
          <w:p w14:paraId="19341A33" w14:textId="6FDA2290" w:rsidR="2A0ABAFC" w:rsidRDefault="2A0ABAFC" w:rsidP="2A0ABAFC">
            <w:pPr>
              <w:jc w:val="center"/>
              <w:rPr>
                <w:rFonts w:ascii="Calibri" w:eastAsia="Yu Mincho" w:hAnsi="Calibri" w:cs="Arial"/>
                <w:lang w:val="de-CH"/>
              </w:rPr>
            </w:pPr>
          </w:p>
        </w:tc>
      </w:tr>
    </w:tbl>
    <w:p w14:paraId="59406305" w14:textId="466AE616" w:rsidR="007E13C7" w:rsidRDefault="00481962" w:rsidP="0C824D2A">
      <w:pPr>
        <w:rPr>
          <w:rFonts w:ascii="Latin Modern Roman 9" w:eastAsia="Latin Modern Roman 9" w:hAnsi="Latin Modern Roman 9" w:cs="Latin Modern Roman 9"/>
          <w:color w:val="9BBB59" w:themeColor="accent3"/>
          <w:lang w:val="de-CH"/>
        </w:rPr>
      </w:pPr>
      <w:r>
        <w:br/>
      </w:r>
    </w:p>
    <w:p w14:paraId="09019CCE" w14:textId="466AE616" w:rsidR="00585500" w:rsidRPr="007E13C7" w:rsidRDefault="00585500" w:rsidP="0C824D2A">
      <w:pPr>
        <w:rPr>
          <w:rFonts w:ascii="Latin Modern Roman 9" w:eastAsia="Latin Modern Roman 9" w:hAnsi="Latin Modern Roman 9" w:cs="Latin Modern Roman 9"/>
          <w:color w:val="9BBB59" w:themeColor="accent3"/>
          <w:lang w:val="de-CH"/>
        </w:rPr>
      </w:pPr>
    </w:p>
    <w:p w14:paraId="0543652B" w14:textId="466AE616" w:rsidR="004E7C1C" w:rsidRPr="00B7299D" w:rsidRDefault="0C824D2A" w:rsidP="00634EB7">
      <w:pPr>
        <w:pStyle w:val="Untertitel"/>
        <w:rPr>
          <w:rFonts w:ascii="Latin Modern Roman 9" w:eastAsia="Latin Modern Roman 9" w:hAnsi="Latin Modern Roman 9" w:cs="Latin Modern Roman 9"/>
        </w:rPr>
      </w:pPr>
      <w:r w:rsidRPr="0C824D2A">
        <w:rPr>
          <w:rFonts w:ascii="Latin Modern Roman 9" w:eastAsia="Latin Modern Roman 9" w:hAnsi="Latin Modern Roman 9" w:cs="Latin Modern Roman 9"/>
        </w:rPr>
        <w:t>Kontrollieren</w:t>
      </w:r>
    </w:p>
    <w:p w14:paraId="1CA06B0E" w14:textId="466AE616" w:rsidR="004E7C1C" w:rsidRPr="006C1369" w:rsidRDefault="0C824D2A" w:rsidP="0C824D2A">
      <w:pPr>
        <w:pStyle w:val="berschrift2"/>
        <w:rPr>
          <w:rFonts w:ascii="Latin Modern Roman 9" w:eastAsia="Latin Modern Roman 9" w:hAnsi="Latin Modern Roman 9" w:cs="Latin Modern Roman 9"/>
          <w:b/>
          <w:bCs/>
        </w:rPr>
      </w:pPr>
      <w:r w:rsidRPr="0C824D2A">
        <w:rPr>
          <w:rFonts w:ascii="Latin Modern Roman 9" w:eastAsia="Latin Modern Roman 9" w:hAnsi="Latin Modern Roman 9" w:cs="Latin Modern Roman 9"/>
          <w:b/>
          <w:bCs/>
        </w:rPr>
        <w:t>Testprotokoll</w:t>
      </w: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1980"/>
        <w:gridCol w:w="2566"/>
        <w:gridCol w:w="6222"/>
        <w:gridCol w:w="3261"/>
      </w:tblGrid>
      <w:tr w:rsidR="004E7C1C" w:rsidRPr="00B7299D" w14:paraId="15312E78" w14:textId="77777777" w:rsidTr="0C824D2A">
        <w:tc>
          <w:tcPr>
            <w:tcW w:w="1980" w:type="dxa"/>
            <w:shd w:val="clear" w:color="auto" w:fill="F2F2F2" w:themeFill="background1" w:themeFillShade="F2"/>
          </w:tcPr>
          <w:p w14:paraId="69D6F3F0" w14:textId="31616C62" w:rsidR="004E7C1C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566" w:type="dxa"/>
            <w:shd w:val="clear" w:color="auto" w:fill="F2F2F2" w:themeFill="background1" w:themeFillShade="F2"/>
          </w:tcPr>
          <w:p w14:paraId="76591EFE" w14:textId="0E476B6C" w:rsidR="004E7C1C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Datum</w:t>
            </w:r>
          </w:p>
        </w:tc>
        <w:tc>
          <w:tcPr>
            <w:tcW w:w="6222" w:type="dxa"/>
            <w:shd w:val="clear" w:color="auto" w:fill="F2F2F2" w:themeFill="background1" w:themeFillShade="F2"/>
          </w:tcPr>
          <w:p w14:paraId="5406EA30" w14:textId="1A1D0174" w:rsidR="004E7C1C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28530D47" w14:textId="0436D0FD" w:rsidR="004E7C1C" w:rsidRPr="00B7299D" w:rsidRDefault="0C824D2A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0C824D2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Durchgeführt</w:t>
            </w:r>
          </w:p>
        </w:tc>
      </w:tr>
      <w:tr w:rsidR="00B662CD" w:rsidRPr="00B7299D" w14:paraId="164D3479" w14:textId="77777777" w:rsidTr="0C824D2A">
        <w:tc>
          <w:tcPr>
            <w:tcW w:w="1980" w:type="dxa"/>
          </w:tcPr>
          <w:p w14:paraId="0EEF622A" w14:textId="5E62FB31" w:rsidR="00B662CD" w:rsidRPr="00B7299D" w:rsidRDefault="00BD05DC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.1</w:t>
            </w:r>
          </w:p>
        </w:tc>
        <w:tc>
          <w:tcPr>
            <w:tcW w:w="2566" w:type="dxa"/>
          </w:tcPr>
          <w:p w14:paraId="1095A387" w14:textId="3FB9DAF7" w:rsidR="00B662CD" w:rsidRPr="00B7299D" w:rsidRDefault="00BD05DC" w:rsidP="00F3062E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57AF2358" w14:textId="3FAB4F08" w:rsidR="00B662CD" w:rsidRPr="00B7299D" w:rsidRDefault="00BD05DC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74EBD4BC" w14:textId="057C2251" w:rsidR="00B662CD" w:rsidRPr="001D2FA4" w:rsidRDefault="0075441B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006C1369" w:rsidRPr="00B7299D" w14:paraId="1DE4579E" w14:textId="77777777" w:rsidTr="0C824D2A">
        <w:tc>
          <w:tcPr>
            <w:tcW w:w="1980" w:type="dxa"/>
          </w:tcPr>
          <w:p w14:paraId="7562C48A" w14:textId="65B13D45" w:rsidR="006C1369" w:rsidRPr="001D2FA4" w:rsidRDefault="00A751A5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1.2</w:t>
            </w:r>
          </w:p>
        </w:tc>
        <w:tc>
          <w:tcPr>
            <w:tcW w:w="2566" w:type="dxa"/>
          </w:tcPr>
          <w:p w14:paraId="691AE10F" w14:textId="0BED6978" w:rsidR="006C1369" w:rsidRDefault="0FF5C7E1" w:rsidP="0C824D2A">
            <w:pPr>
              <w:jc w:val="center"/>
              <w:rPr>
                <w:rFonts w:ascii="Calibri" w:eastAsia="Yu Mincho" w:hAnsi="Calibri" w:cs="Arial"/>
                <w:b/>
                <w:lang w:val="de-CH"/>
              </w:rPr>
            </w:pPr>
            <w:r w:rsidRPr="1AA18F6B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4738F143" w14:textId="4DBC8E63" w:rsidR="006C1369" w:rsidRDefault="41E1DA55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12E42B49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6E8C77FF" w14:textId="737B7CA8" w:rsidR="006C1369" w:rsidRPr="001D2FA4" w:rsidRDefault="0075441B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006C1369" w:rsidRPr="00B7299D" w14:paraId="2099EA11" w14:textId="77777777" w:rsidTr="0C824D2A">
        <w:tc>
          <w:tcPr>
            <w:tcW w:w="1980" w:type="dxa"/>
          </w:tcPr>
          <w:p w14:paraId="4F669B29" w14:textId="0EC506DB" w:rsidR="006C1369" w:rsidRPr="001D2FA4" w:rsidRDefault="00A751A5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1.3</w:t>
            </w:r>
          </w:p>
        </w:tc>
        <w:tc>
          <w:tcPr>
            <w:tcW w:w="2566" w:type="dxa"/>
          </w:tcPr>
          <w:p w14:paraId="2E5B6317" w14:textId="4011D635" w:rsidR="006C1369" w:rsidRDefault="5DCB0D8F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1AA18F6B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02F5321D" w14:textId="3499F66B" w:rsidR="006C1369" w:rsidRDefault="5DCB0D8F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1AA18F6B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13904453" w14:textId="0CBEB147" w:rsidR="006C1369" w:rsidRPr="001D2FA4" w:rsidRDefault="0075441B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00A751A5" w:rsidRPr="00B7299D" w14:paraId="4F22EC67" w14:textId="77777777" w:rsidTr="0C824D2A">
        <w:tc>
          <w:tcPr>
            <w:tcW w:w="1980" w:type="dxa"/>
          </w:tcPr>
          <w:p w14:paraId="2C8242E3" w14:textId="1E64042D" w:rsidR="00A751A5" w:rsidRDefault="00A751A5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2.1</w:t>
            </w:r>
          </w:p>
        </w:tc>
        <w:tc>
          <w:tcPr>
            <w:tcW w:w="2566" w:type="dxa"/>
          </w:tcPr>
          <w:p w14:paraId="1C4CD516" w14:textId="6A0B83C2" w:rsidR="00A751A5" w:rsidRDefault="294BD5B8" w:rsidP="0C824D2A">
            <w:pPr>
              <w:jc w:val="center"/>
              <w:rPr>
                <w:rFonts w:ascii="Calibri" w:eastAsia="Yu Mincho" w:hAnsi="Calibri" w:cs="Arial"/>
                <w:b/>
                <w:lang w:val="de-CH"/>
              </w:rPr>
            </w:pPr>
            <w:r w:rsidRPr="1AA18F6B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4A975F92" w14:textId="59A95AE9" w:rsidR="00A751A5" w:rsidRDefault="19600089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12E42B49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2C3A2ED2" w14:textId="418BAC21" w:rsidR="00A751A5" w:rsidRPr="001D2FA4" w:rsidRDefault="0075441B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00A751A5" w:rsidRPr="00B7299D" w14:paraId="16F95EF7" w14:textId="77777777" w:rsidTr="0C824D2A">
        <w:tc>
          <w:tcPr>
            <w:tcW w:w="1980" w:type="dxa"/>
          </w:tcPr>
          <w:p w14:paraId="6C017B95" w14:textId="5E239821" w:rsidR="00A751A5" w:rsidRDefault="00A751A5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2.2</w:t>
            </w:r>
          </w:p>
        </w:tc>
        <w:tc>
          <w:tcPr>
            <w:tcW w:w="2566" w:type="dxa"/>
          </w:tcPr>
          <w:p w14:paraId="0FEF03A2" w14:textId="12086F08" w:rsidR="00A751A5" w:rsidRDefault="294BD5B8" w:rsidP="0C824D2A">
            <w:pPr>
              <w:jc w:val="center"/>
              <w:rPr>
                <w:rFonts w:ascii="Calibri" w:eastAsia="Yu Mincho" w:hAnsi="Calibri" w:cs="Arial"/>
                <w:b/>
                <w:lang w:val="de-CH"/>
              </w:rPr>
            </w:pPr>
            <w:r w:rsidRPr="1AA18F6B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5F6B251B" w14:textId="290B22B2" w:rsidR="00A751A5" w:rsidRDefault="00491769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NOK</w:t>
            </w:r>
          </w:p>
        </w:tc>
        <w:tc>
          <w:tcPr>
            <w:tcW w:w="3261" w:type="dxa"/>
          </w:tcPr>
          <w:p w14:paraId="2C7B730C" w14:textId="26573F10" w:rsidR="00A751A5" w:rsidRPr="001D2FA4" w:rsidRDefault="0075441B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00A751A5" w:rsidRPr="00B7299D" w14:paraId="7CDCEA6B" w14:textId="77777777" w:rsidTr="0C824D2A">
        <w:tc>
          <w:tcPr>
            <w:tcW w:w="1980" w:type="dxa"/>
          </w:tcPr>
          <w:p w14:paraId="604F92D4" w14:textId="73F1FC22" w:rsidR="00A751A5" w:rsidRDefault="00A751A5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2.3</w:t>
            </w:r>
          </w:p>
        </w:tc>
        <w:tc>
          <w:tcPr>
            <w:tcW w:w="2566" w:type="dxa"/>
          </w:tcPr>
          <w:p w14:paraId="67C0ACC0" w14:textId="30E6E8C3" w:rsidR="00A751A5" w:rsidRDefault="11BE6F32" w:rsidP="0C824D2A">
            <w:pPr>
              <w:jc w:val="center"/>
              <w:rPr>
                <w:rFonts w:ascii="Calibri" w:eastAsia="Yu Mincho" w:hAnsi="Calibri" w:cs="Arial"/>
                <w:b/>
                <w:lang w:val="de-CH"/>
              </w:rPr>
            </w:pPr>
            <w:r w:rsidRPr="1AA18F6B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65B02481" w14:textId="513937C7" w:rsidR="00A751A5" w:rsidRDefault="18FDE3C0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2E8D16F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31755224" w14:textId="7C1B10D1" w:rsidR="00A751A5" w:rsidRPr="001D2FA4" w:rsidRDefault="0075441B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006C1369" w:rsidRPr="00B7299D" w14:paraId="501A1AF4" w14:textId="77777777" w:rsidTr="0C824D2A">
        <w:tc>
          <w:tcPr>
            <w:tcW w:w="1980" w:type="dxa"/>
          </w:tcPr>
          <w:p w14:paraId="7BB76251" w14:textId="791D06BE" w:rsidR="006C1369" w:rsidRPr="001D2FA4" w:rsidRDefault="00A509C9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3.1</w:t>
            </w:r>
          </w:p>
        </w:tc>
        <w:tc>
          <w:tcPr>
            <w:tcW w:w="2566" w:type="dxa"/>
          </w:tcPr>
          <w:p w14:paraId="4543C93E" w14:textId="66D7B28E" w:rsidR="006C1369" w:rsidRDefault="00A509C9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548C2743" w14:textId="6BFF0E43" w:rsidR="006C1369" w:rsidRDefault="00A509C9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NOK</w:t>
            </w:r>
          </w:p>
        </w:tc>
        <w:tc>
          <w:tcPr>
            <w:tcW w:w="3261" w:type="dxa"/>
          </w:tcPr>
          <w:p w14:paraId="1FCB2A15" w14:textId="44A9A952" w:rsidR="006C1369" w:rsidRPr="001D2FA4" w:rsidRDefault="00A509C9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006C1369" w:rsidRPr="00B7299D" w14:paraId="04A6FFEA" w14:textId="77777777" w:rsidTr="0C824D2A">
        <w:tc>
          <w:tcPr>
            <w:tcW w:w="1980" w:type="dxa"/>
          </w:tcPr>
          <w:p w14:paraId="67FC5B30" w14:textId="0DD2922D" w:rsidR="006C1369" w:rsidRPr="001D2FA4" w:rsidRDefault="00A751A5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3.2</w:t>
            </w:r>
          </w:p>
        </w:tc>
        <w:tc>
          <w:tcPr>
            <w:tcW w:w="2566" w:type="dxa"/>
          </w:tcPr>
          <w:p w14:paraId="57431D93" w14:textId="2155C290" w:rsidR="006C1369" w:rsidRDefault="31DED923" w:rsidP="0C824D2A">
            <w:pPr>
              <w:jc w:val="center"/>
              <w:rPr>
                <w:rFonts w:ascii="Calibri" w:eastAsia="Yu Mincho" w:hAnsi="Calibri" w:cs="Arial"/>
                <w:b/>
                <w:lang w:val="de-CH"/>
              </w:rPr>
            </w:pPr>
            <w:r w:rsidRPr="1AA18F6B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44D261C6" w14:textId="794AE617" w:rsidR="006C1369" w:rsidRDefault="00491769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55FDCCCF" w14:textId="3561111F" w:rsidR="006C1369" w:rsidRPr="001D2FA4" w:rsidRDefault="0075441B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00491769" w:rsidRPr="00B7299D" w14:paraId="612EC34D" w14:textId="77777777" w:rsidTr="0C824D2A">
        <w:tc>
          <w:tcPr>
            <w:tcW w:w="1980" w:type="dxa"/>
          </w:tcPr>
          <w:p w14:paraId="60E449EC" w14:textId="510A2F6C" w:rsidR="00491769" w:rsidRDefault="00491769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3.3</w:t>
            </w:r>
          </w:p>
        </w:tc>
        <w:tc>
          <w:tcPr>
            <w:tcW w:w="2566" w:type="dxa"/>
          </w:tcPr>
          <w:p w14:paraId="30F4C2CB" w14:textId="6B907934" w:rsidR="00491769" w:rsidRDefault="31DED923" w:rsidP="0C824D2A">
            <w:pPr>
              <w:jc w:val="center"/>
              <w:rPr>
                <w:rFonts w:ascii="Calibri" w:eastAsia="Yu Mincho" w:hAnsi="Calibri" w:cs="Arial"/>
                <w:b/>
                <w:lang w:val="de-CH"/>
              </w:rPr>
            </w:pPr>
            <w:r w:rsidRPr="1AA18F6B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38E1BA57" w14:textId="01F207B8" w:rsidR="00491769" w:rsidRDefault="00491769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46B67837" w14:textId="67DA9B04" w:rsidR="00491769" w:rsidRPr="001D2FA4" w:rsidRDefault="0075441B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00CF5E67" w:rsidRPr="00B7299D" w14:paraId="40D78106" w14:textId="77777777" w:rsidTr="0C824D2A">
        <w:tc>
          <w:tcPr>
            <w:tcW w:w="1980" w:type="dxa"/>
          </w:tcPr>
          <w:p w14:paraId="74321B2D" w14:textId="2FB32CA7" w:rsidR="00CF5E67" w:rsidRDefault="00CF5E67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4.1</w:t>
            </w:r>
          </w:p>
        </w:tc>
        <w:tc>
          <w:tcPr>
            <w:tcW w:w="2566" w:type="dxa"/>
          </w:tcPr>
          <w:p w14:paraId="4149878E" w14:textId="14AF6517" w:rsidR="00CF5E67" w:rsidRDefault="4D19DEEC" w:rsidP="0C824D2A">
            <w:pPr>
              <w:jc w:val="center"/>
              <w:rPr>
                <w:rFonts w:ascii="Calibri" w:eastAsia="Yu Mincho" w:hAnsi="Calibri" w:cs="Arial"/>
                <w:b/>
                <w:lang w:val="de-CH"/>
              </w:rPr>
            </w:pPr>
            <w:r w:rsidRPr="1AA18F6B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3CE23651" w14:textId="4C76FD5D" w:rsidR="00CF5E67" w:rsidRDefault="3CBCCEB9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 w:rsidRPr="5F27851E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4D4A9233" w14:textId="4879D09A" w:rsidR="00CF5E67" w:rsidRPr="001D2FA4" w:rsidRDefault="0075441B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00CF5E67" w:rsidRPr="00B7299D" w14:paraId="709842F2" w14:textId="77777777" w:rsidTr="0C824D2A">
        <w:tc>
          <w:tcPr>
            <w:tcW w:w="1980" w:type="dxa"/>
          </w:tcPr>
          <w:p w14:paraId="120C6C44" w14:textId="29E49ADB" w:rsidR="00CF5E67" w:rsidRDefault="00CF5E67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4.2</w:t>
            </w:r>
          </w:p>
        </w:tc>
        <w:tc>
          <w:tcPr>
            <w:tcW w:w="2566" w:type="dxa"/>
          </w:tcPr>
          <w:p w14:paraId="01A23011" w14:textId="673E6AFD" w:rsidR="00CF5E67" w:rsidRDefault="57945884" w:rsidP="0C824D2A">
            <w:pPr>
              <w:jc w:val="center"/>
              <w:rPr>
                <w:rFonts w:ascii="Calibri" w:eastAsia="Yu Mincho" w:hAnsi="Calibri" w:cs="Arial"/>
                <w:b/>
                <w:lang w:val="de-CH"/>
              </w:rPr>
            </w:pPr>
            <w:r w:rsidRPr="1AA18F6B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461ABAF7" w14:textId="74760D25" w:rsidR="00CF5E67" w:rsidRDefault="00CF5E67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NOK</w:t>
            </w:r>
          </w:p>
        </w:tc>
        <w:tc>
          <w:tcPr>
            <w:tcW w:w="3261" w:type="dxa"/>
          </w:tcPr>
          <w:p w14:paraId="0A8377D1" w14:textId="04449038" w:rsidR="00CF5E67" w:rsidRPr="001D2FA4" w:rsidRDefault="0075441B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00CF5E67" w:rsidRPr="00B7299D" w14:paraId="270A3CC2" w14:textId="77777777" w:rsidTr="2144BEDD">
        <w:trPr>
          <w:trHeight w:val="360"/>
        </w:trPr>
        <w:tc>
          <w:tcPr>
            <w:tcW w:w="1980" w:type="dxa"/>
          </w:tcPr>
          <w:p w14:paraId="1AAE5A1D" w14:textId="724F2D75" w:rsidR="00CF5E67" w:rsidRDefault="00CF5E67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lang w:val="de-CH"/>
              </w:rPr>
              <w:t>4.3</w:t>
            </w:r>
          </w:p>
        </w:tc>
        <w:tc>
          <w:tcPr>
            <w:tcW w:w="2566" w:type="dxa"/>
          </w:tcPr>
          <w:p w14:paraId="2DC3D0E5" w14:textId="32EB3F7C" w:rsidR="00CF5E67" w:rsidRDefault="57945884" w:rsidP="0C824D2A">
            <w:pPr>
              <w:jc w:val="center"/>
              <w:rPr>
                <w:rFonts w:ascii="Calibri" w:eastAsia="Yu Mincho" w:hAnsi="Calibri" w:cs="Arial"/>
                <w:b/>
                <w:lang w:val="de-CH"/>
              </w:rPr>
            </w:pPr>
            <w:r w:rsidRPr="1AA18F6B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4C31AA2C" w14:textId="63422BF1" w:rsidR="00CF5E67" w:rsidRDefault="00CF5E67" w:rsidP="0C824D2A">
            <w:pPr>
              <w:jc w:val="center"/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NOK</w:t>
            </w:r>
          </w:p>
        </w:tc>
        <w:tc>
          <w:tcPr>
            <w:tcW w:w="3261" w:type="dxa"/>
          </w:tcPr>
          <w:p w14:paraId="285A30AE" w14:textId="4C33CC9F" w:rsidR="00CF5E67" w:rsidRPr="001D2FA4" w:rsidRDefault="0075441B" w:rsidP="0C824D2A">
            <w:pPr>
              <w:jc w:val="center"/>
              <w:rPr>
                <w:rFonts w:ascii="Latin Modern Roman 9" w:eastAsia="Latin Modern Roman 9" w:hAnsi="Latin Modern Roman 9" w:cs="Latin Modern Roman 9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1C3706D8" w14:paraId="386DE3D6" w14:textId="77777777" w:rsidTr="1C3706D8">
        <w:trPr>
          <w:trHeight w:val="360"/>
        </w:trPr>
        <w:tc>
          <w:tcPr>
            <w:tcW w:w="1980" w:type="dxa"/>
          </w:tcPr>
          <w:p w14:paraId="48BE4C92" w14:textId="3D6359C8" w:rsidR="1C3706D8" w:rsidRDefault="455A7A1C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091F5B49">
              <w:rPr>
                <w:rFonts w:ascii="Calibri" w:eastAsia="Yu Mincho" w:hAnsi="Calibri" w:cs="Arial"/>
                <w:b/>
                <w:bCs/>
                <w:lang w:val="de-CH"/>
              </w:rPr>
              <w:lastRenderedPageBreak/>
              <w:t>5.1</w:t>
            </w:r>
          </w:p>
        </w:tc>
        <w:tc>
          <w:tcPr>
            <w:tcW w:w="2566" w:type="dxa"/>
          </w:tcPr>
          <w:p w14:paraId="73F592B4" w14:textId="1630E640" w:rsidR="1C3706D8" w:rsidRDefault="455A7A1C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7B650EB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0AB60C5B" w14:textId="5EE1F7F8" w:rsidR="1C3706D8" w:rsidRDefault="00537CB1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>
              <w:rPr>
                <w:rFonts w:ascii="Calibri" w:eastAsia="Yu Mincho" w:hAnsi="Calibri" w:cs="Arial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31A93804" w14:textId="7A3DBAFD" w:rsidR="1C3706D8" w:rsidRDefault="0075441B" w:rsidP="1C3706D8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1C3706D8" w14:paraId="5E665A6E" w14:textId="77777777" w:rsidTr="1C3706D8">
        <w:trPr>
          <w:trHeight w:val="360"/>
        </w:trPr>
        <w:tc>
          <w:tcPr>
            <w:tcW w:w="1980" w:type="dxa"/>
          </w:tcPr>
          <w:p w14:paraId="6A974788" w14:textId="0BC398F6" w:rsidR="1C3706D8" w:rsidRDefault="455A7A1C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091F5B49">
              <w:rPr>
                <w:rFonts w:ascii="Calibri" w:eastAsia="Yu Mincho" w:hAnsi="Calibri" w:cs="Arial"/>
                <w:b/>
                <w:bCs/>
                <w:lang w:val="de-CH"/>
              </w:rPr>
              <w:t>5.2</w:t>
            </w:r>
          </w:p>
        </w:tc>
        <w:tc>
          <w:tcPr>
            <w:tcW w:w="2566" w:type="dxa"/>
          </w:tcPr>
          <w:p w14:paraId="6380060F" w14:textId="1D44475A" w:rsidR="1C3706D8" w:rsidRDefault="455A7A1C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EB724C2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39324C10" w14:textId="0572EB1B" w:rsidR="1C3706D8" w:rsidRDefault="00537CB1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>
              <w:rPr>
                <w:rFonts w:ascii="Calibri" w:eastAsia="Yu Mincho" w:hAnsi="Calibri" w:cs="Arial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3DA2FD8F" w14:textId="2D3B63D6" w:rsidR="1C3706D8" w:rsidRDefault="0075441B" w:rsidP="1C3706D8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1C3706D8" w14:paraId="2E6D9212" w14:textId="77777777" w:rsidTr="1C3706D8">
        <w:trPr>
          <w:trHeight w:val="360"/>
        </w:trPr>
        <w:tc>
          <w:tcPr>
            <w:tcW w:w="1980" w:type="dxa"/>
          </w:tcPr>
          <w:p w14:paraId="0A4948BC" w14:textId="2991E7F2" w:rsidR="1C3706D8" w:rsidRDefault="455A7A1C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091F5B49">
              <w:rPr>
                <w:rFonts w:ascii="Calibri" w:eastAsia="Yu Mincho" w:hAnsi="Calibri" w:cs="Arial"/>
                <w:b/>
                <w:bCs/>
                <w:lang w:val="de-CH"/>
              </w:rPr>
              <w:t>5.3</w:t>
            </w:r>
          </w:p>
        </w:tc>
        <w:tc>
          <w:tcPr>
            <w:tcW w:w="2566" w:type="dxa"/>
          </w:tcPr>
          <w:p w14:paraId="07CBCD7B" w14:textId="6524B128" w:rsidR="1C3706D8" w:rsidRDefault="4C4BB9AA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23C804F0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58402D96" w14:textId="49665448" w:rsidR="1C3706D8" w:rsidRDefault="00537CB1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>
              <w:rPr>
                <w:rFonts w:ascii="Calibri" w:eastAsia="Yu Mincho" w:hAnsi="Calibri" w:cs="Arial"/>
                <w:b/>
                <w:bCs/>
                <w:lang w:val="de-CH"/>
              </w:rPr>
              <w:t>NOK</w:t>
            </w:r>
          </w:p>
        </w:tc>
        <w:tc>
          <w:tcPr>
            <w:tcW w:w="3261" w:type="dxa"/>
          </w:tcPr>
          <w:p w14:paraId="4FD2E972" w14:textId="5A71E02F" w:rsidR="1C3706D8" w:rsidRDefault="0075441B" w:rsidP="1C3706D8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1C3706D8" w14:paraId="055C316F" w14:textId="77777777" w:rsidTr="1C3706D8">
        <w:trPr>
          <w:trHeight w:val="360"/>
        </w:trPr>
        <w:tc>
          <w:tcPr>
            <w:tcW w:w="1980" w:type="dxa"/>
          </w:tcPr>
          <w:p w14:paraId="3F0794A3" w14:textId="167953DD" w:rsidR="1C3706D8" w:rsidRDefault="455A7A1C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667B366">
              <w:rPr>
                <w:rFonts w:ascii="Calibri" w:eastAsia="Yu Mincho" w:hAnsi="Calibri" w:cs="Arial"/>
                <w:b/>
                <w:bCs/>
                <w:lang w:val="de-CH"/>
              </w:rPr>
              <w:t>6.1</w:t>
            </w:r>
          </w:p>
        </w:tc>
        <w:tc>
          <w:tcPr>
            <w:tcW w:w="2566" w:type="dxa"/>
          </w:tcPr>
          <w:p w14:paraId="114F7D51" w14:textId="210BE05A" w:rsidR="1C3706D8" w:rsidRDefault="4C4BB9AA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23C804F0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6304B0AB" w14:textId="62BBF8B0" w:rsidR="1C3706D8" w:rsidRDefault="00470C84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>
              <w:rPr>
                <w:rFonts w:ascii="Calibri" w:eastAsia="Yu Mincho" w:hAnsi="Calibri" w:cs="Arial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2ECC3365" w14:textId="5DB243F0" w:rsidR="1C3706D8" w:rsidRDefault="0075441B" w:rsidP="1C3706D8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1C3706D8" w14:paraId="60E9EF02" w14:textId="77777777" w:rsidTr="1C3706D8">
        <w:trPr>
          <w:trHeight w:val="360"/>
        </w:trPr>
        <w:tc>
          <w:tcPr>
            <w:tcW w:w="1980" w:type="dxa"/>
          </w:tcPr>
          <w:p w14:paraId="3E185DDF" w14:textId="60F8313B" w:rsidR="1C3706D8" w:rsidRDefault="455A7A1C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667B366">
              <w:rPr>
                <w:rFonts w:ascii="Calibri" w:eastAsia="Yu Mincho" w:hAnsi="Calibri" w:cs="Arial"/>
                <w:b/>
                <w:bCs/>
                <w:lang w:val="de-CH"/>
              </w:rPr>
              <w:t>6.2</w:t>
            </w:r>
          </w:p>
        </w:tc>
        <w:tc>
          <w:tcPr>
            <w:tcW w:w="2566" w:type="dxa"/>
          </w:tcPr>
          <w:p w14:paraId="1CA25589" w14:textId="3C47B0E4" w:rsidR="1C3706D8" w:rsidRDefault="4C4BB9AA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23C804F0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562EE2D0" w14:textId="0D25D393" w:rsidR="1C3706D8" w:rsidRDefault="002F45F5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>
              <w:rPr>
                <w:rFonts w:ascii="Calibri" w:eastAsia="Yu Mincho" w:hAnsi="Calibri" w:cs="Arial"/>
                <w:b/>
                <w:bCs/>
                <w:lang w:val="de-CH"/>
              </w:rPr>
              <w:t>NOK</w:t>
            </w:r>
          </w:p>
        </w:tc>
        <w:tc>
          <w:tcPr>
            <w:tcW w:w="3261" w:type="dxa"/>
          </w:tcPr>
          <w:p w14:paraId="4C0EDC48" w14:textId="1AE5385D" w:rsidR="1C3706D8" w:rsidRDefault="0075441B" w:rsidP="1C3706D8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1C3706D8" w14:paraId="312C6D1A" w14:textId="77777777" w:rsidTr="1C3706D8">
        <w:trPr>
          <w:trHeight w:val="360"/>
        </w:trPr>
        <w:tc>
          <w:tcPr>
            <w:tcW w:w="1980" w:type="dxa"/>
          </w:tcPr>
          <w:p w14:paraId="3AE95F64" w14:textId="289978E3" w:rsidR="1C3706D8" w:rsidRDefault="455A7A1C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5270A2C3">
              <w:rPr>
                <w:rFonts w:ascii="Calibri" w:eastAsia="Yu Mincho" w:hAnsi="Calibri" w:cs="Arial"/>
                <w:b/>
                <w:bCs/>
                <w:lang w:val="de-CH"/>
              </w:rPr>
              <w:t>7.1</w:t>
            </w:r>
          </w:p>
        </w:tc>
        <w:tc>
          <w:tcPr>
            <w:tcW w:w="2566" w:type="dxa"/>
          </w:tcPr>
          <w:p w14:paraId="1EC742A4" w14:textId="4B37D5A3" w:rsidR="1C3706D8" w:rsidRDefault="4C4BB9AA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23C804F0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359D535A" w14:textId="117803B0" w:rsidR="1C3706D8" w:rsidRDefault="002F45F5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>
              <w:rPr>
                <w:rFonts w:ascii="Calibri" w:eastAsia="Yu Mincho" w:hAnsi="Calibri" w:cs="Arial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72163941" w14:textId="66B00A05" w:rsidR="1C3706D8" w:rsidRDefault="0075441B" w:rsidP="1C3706D8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1C3706D8" w14:paraId="668B4112" w14:textId="77777777" w:rsidTr="1C3706D8">
        <w:trPr>
          <w:trHeight w:val="360"/>
        </w:trPr>
        <w:tc>
          <w:tcPr>
            <w:tcW w:w="1980" w:type="dxa"/>
          </w:tcPr>
          <w:p w14:paraId="75A36003" w14:textId="64128A75" w:rsidR="1C3706D8" w:rsidRDefault="455A7A1C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5270A2C3">
              <w:rPr>
                <w:rFonts w:ascii="Calibri" w:eastAsia="Yu Mincho" w:hAnsi="Calibri" w:cs="Arial"/>
                <w:b/>
                <w:bCs/>
                <w:lang w:val="de-CH"/>
              </w:rPr>
              <w:t>7.2</w:t>
            </w:r>
          </w:p>
        </w:tc>
        <w:tc>
          <w:tcPr>
            <w:tcW w:w="2566" w:type="dxa"/>
          </w:tcPr>
          <w:p w14:paraId="40F52130" w14:textId="2CF6FBD6" w:rsidR="1C3706D8" w:rsidRDefault="4C4BB9AA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23C804F0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64575047" w14:textId="4C59AE24" w:rsidR="1C3706D8" w:rsidRDefault="00671061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>
              <w:rPr>
                <w:rFonts w:ascii="Calibri" w:eastAsia="Yu Mincho" w:hAnsi="Calibri" w:cs="Arial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55BB89FA" w14:textId="0A7D518A" w:rsidR="1C3706D8" w:rsidRDefault="0075441B" w:rsidP="1C3706D8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1C3706D8" w14:paraId="4599F130" w14:textId="77777777" w:rsidTr="1C3706D8">
        <w:trPr>
          <w:trHeight w:val="360"/>
        </w:trPr>
        <w:tc>
          <w:tcPr>
            <w:tcW w:w="1980" w:type="dxa"/>
          </w:tcPr>
          <w:p w14:paraId="1A033AFD" w14:textId="671B8D59" w:rsidR="1C3706D8" w:rsidRDefault="455A7A1C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5270A2C3">
              <w:rPr>
                <w:rFonts w:ascii="Calibri" w:eastAsia="Yu Mincho" w:hAnsi="Calibri" w:cs="Arial"/>
                <w:b/>
                <w:bCs/>
                <w:lang w:val="de-CH"/>
              </w:rPr>
              <w:t>7.3</w:t>
            </w:r>
          </w:p>
        </w:tc>
        <w:tc>
          <w:tcPr>
            <w:tcW w:w="2566" w:type="dxa"/>
          </w:tcPr>
          <w:p w14:paraId="403544FA" w14:textId="4677B152" w:rsidR="1C3706D8" w:rsidRDefault="4C4BB9AA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23C804F0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3FEF569B" w14:textId="69522E86" w:rsidR="1C3706D8" w:rsidRDefault="00671061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>
              <w:rPr>
                <w:rFonts w:ascii="Calibri" w:eastAsia="Yu Mincho" w:hAnsi="Calibri" w:cs="Arial"/>
                <w:b/>
                <w:bCs/>
                <w:lang w:val="de-CH"/>
              </w:rPr>
              <w:t>NOK</w:t>
            </w:r>
          </w:p>
        </w:tc>
        <w:tc>
          <w:tcPr>
            <w:tcW w:w="3261" w:type="dxa"/>
          </w:tcPr>
          <w:p w14:paraId="26973950" w14:textId="04ADC7F2" w:rsidR="1C3706D8" w:rsidRDefault="0075441B" w:rsidP="1C3706D8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1C3706D8" w14:paraId="383FF200" w14:textId="77777777" w:rsidTr="1C3706D8">
        <w:trPr>
          <w:trHeight w:val="360"/>
        </w:trPr>
        <w:tc>
          <w:tcPr>
            <w:tcW w:w="1980" w:type="dxa"/>
          </w:tcPr>
          <w:p w14:paraId="7D32ED37" w14:textId="1ACDE73B" w:rsidR="1C3706D8" w:rsidRDefault="455A7A1C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548F7096">
              <w:rPr>
                <w:rFonts w:ascii="Calibri" w:eastAsia="Yu Mincho" w:hAnsi="Calibri" w:cs="Arial"/>
                <w:b/>
                <w:bCs/>
                <w:lang w:val="de-CH"/>
              </w:rPr>
              <w:t>8.1</w:t>
            </w:r>
          </w:p>
        </w:tc>
        <w:tc>
          <w:tcPr>
            <w:tcW w:w="2566" w:type="dxa"/>
          </w:tcPr>
          <w:p w14:paraId="661C1EE3" w14:textId="6E0037C9" w:rsidR="1C3706D8" w:rsidRDefault="4C4BB9AA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C1EDA9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0DDF8F44" w14:textId="28F5236B" w:rsidR="1C3706D8" w:rsidRDefault="7BD42894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210811F">
              <w:rPr>
                <w:rFonts w:ascii="Calibri" w:eastAsia="Yu Mincho" w:hAnsi="Calibri" w:cs="Arial"/>
                <w:b/>
                <w:bCs/>
                <w:lang w:val="de-CH"/>
              </w:rPr>
              <w:t>NOK</w:t>
            </w:r>
          </w:p>
        </w:tc>
        <w:tc>
          <w:tcPr>
            <w:tcW w:w="3261" w:type="dxa"/>
          </w:tcPr>
          <w:p w14:paraId="7A8D21F6" w14:textId="19DC33DB" w:rsidR="1C3706D8" w:rsidRDefault="0075441B" w:rsidP="1C3706D8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1C3706D8" w14:paraId="325DB59A" w14:textId="77777777" w:rsidTr="1C3706D8">
        <w:trPr>
          <w:trHeight w:val="360"/>
        </w:trPr>
        <w:tc>
          <w:tcPr>
            <w:tcW w:w="1980" w:type="dxa"/>
          </w:tcPr>
          <w:p w14:paraId="125C720C" w14:textId="5385519E" w:rsidR="1C3706D8" w:rsidRDefault="455A7A1C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548F7096">
              <w:rPr>
                <w:rFonts w:ascii="Calibri" w:eastAsia="Yu Mincho" w:hAnsi="Calibri" w:cs="Arial"/>
                <w:b/>
                <w:bCs/>
                <w:lang w:val="de-CH"/>
              </w:rPr>
              <w:t>8.2</w:t>
            </w:r>
          </w:p>
        </w:tc>
        <w:tc>
          <w:tcPr>
            <w:tcW w:w="2566" w:type="dxa"/>
          </w:tcPr>
          <w:p w14:paraId="662E1638" w14:textId="42A307DE" w:rsidR="1C3706D8" w:rsidRDefault="4C4BB9AA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C1EDA9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56FC099B" w14:textId="045E1E7B" w:rsidR="1C3706D8" w:rsidRDefault="310ABF1F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2AC75A75">
              <w:rPr>
                <w:rFonts w:ascii="Calibri" w:eastAsia="Yu Mincho" w:hAnsi="Calibri" w:cs="Arial"/>
                <w:b/>
                <w:bCs/>
                <w:lang w:val="de-CH"/>
              </w:rPr>
              <w:t>NOK</w:t>
            </w:r>
          </w:p>
        </w:tc>
        <w:tc>
          <w:tcPr>
            <w:tcW w:w="3261" w:type="dxa"/>
          </w:tcPr>
          <w:p w14:paraId="037C27A2" w14:textId="2FBE2117" w:rsidR="1C3706D8" w:rsidRDefault="0075441B" w:rsidP="1C3706D8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1C3706D8" w14:paraId="45DD5CDA" w14:textId="77777777" w:rsidTr="1C3706D8">
        <w:trPr>
          <w:trHeight w:val="360"/>
        </w:trPr>
        <w:tc>
          <w:tcPr>
            <w:tcW w:w="1980" w:type="dxa"/>
          </w:tcPr>
          <w:p w14:paraId="1FA82887" w14:textId="2106A42E" w:rsidR="1C3706D8" w:rsidRDefault="455A7A1C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3F58F734">
              <w:rPr>
                <w:rFonts w:ascii="Calibri" w:eastAsia="Yu Mincho" w:hAnsi="Calibri" w:cs="Arial"/>
                <w:b/>
                <w:bCs/>
                <w:lang w:val="de-CH"/>
              </w:rPr>
              <w:t>8.3</w:t>
            </w:r>
          </w:p>
        </w:tc>
        <w:tc>
          <w:tcPr>
            <w:tcW w:w="2566" w:type="dxa"/>
          </w:tcPr>
          <w:p w14:paraId="0637857C" w14:textId="669EA160" w:rsidR="1C3706D8" w:rsidRDefault="4C4BB9AA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C1EDA9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416D9CAD" w14:textId="5417D483" w:rsidR="1C3706D8" w:rsidRDefault="328CF6E0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2AC75A75">
              <w:rPr>
                <w:rFonts w:ascii="Calibri" w:eastAsia="Yu Mincho" w:hAnsi="Calibri" w:cs="Arial"/>
                <w:b/>
                <w:bCs/>
                <w:lang w:val="de-CH"/>
              </w:rPr>
              <w:t>NOK</w:t>
            </w:r>
          </w:p>
        </w:tc>
        <w:tc>
          <w:tcPr>
            <w:tcW w:w="3261" w:type="dxa"/>
          </w:tcPr>
          <w:p w14:paraId="1FE0FFA0" w14:textId="2C08429A" w:rsidR="1C3706D8" w:rsidRDefault="0075441B" w:rsidP="1C3706D8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1C3706D8" w14:paraId="24D59440" w14:textId="77777777" w:rsidTr="1C3706D8">
        <w:trPr>
          <w:trHeight w:val="360"/>
        </w:trPr>
        <w:tc>
          <w:tcPr>
            <w:tcW w:w="1980" w:type="dxa"/>
          </w:tcPr>
          <w:p w14:paraId="2E22E33C" w14:textId="249BD110" w:rsidR="1C3706D8" w:rsidRDefault="455A7A1C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36DC8856">
              <w:rPr>
                <w:rFonts w:ascii="Calibri" w:eastAsia="Yu Mincho" w:hAnsi="Calibri" w:cs="Arial"/>
                <w:b/>
                <w:bCs/>
                <w:lang w:val="de-CH"/>
              </w:rPr>
              <w:t>9.1</w:t>
            </w:r>
          </w:p>
        </w:tc>
        <w:tc>
          <w:tcPr>
            <w:tcW w:w="2566" w:type="dxa"/>
          </w:tcPr>
          <w:p w14:paraId="4A7C4B9F" w14:textId="663915F6" w:rsidR="1C3706D8" w:rsidRDefault="4C4BB9AA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C1EDA9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167993BA" w14:textId="1CEA0CB5" w:rsidR="1C3706D8" w:rsidRDefault="28E69122" w:rsidP="1C3706D8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510B82D7">
              <w:rPr>
                <w:rFonts w:ascii="Calibri" w:eastAsia="Yu Mincho" w:hAnsi="Calibri" w:cs="Arial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094ED25E" w14:textId="53EFE037" w:rsidR="1C3706D8" w:rsidRDefault="0075441B" w:rsidP="1C3706D8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3F58F734" w14:paraId="7AF472D0" w14:textId="77777777" w:rsidTr="3F58F734">
        <w:trPr>
          <w:trHeight w:val="360"/>
        </w:trPr>
        <w:tc>
          <w:tcPr>
            <w:tcW w:w="1980" w:type="dxa"/>
          </w:tcPr>
          <w:p w14:paraId="07DDCB56" w14:textId="79168E96" w:rsidR="3F58F734" w:rsidRDefault="455A7A1C" w:rsidP="3F58F734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36DC8856">
              <w:rPr>
                <w:rFonts w:ascii="Calibri" w:eastAsia="Yu Mincho" w:hAnsi="Calibri" w:cs="Arial"/>
                <w:b/>
                <w:bCs/>
                <w:lang w:val="de-CH"/>
              </w:rPr>
              <w:t>9.2</w:t>
            </w:r>
          </w:p>
        </w:tc>
        <w:tc>
          <w:tcPr>
            <w:tcW w:w="2566" w:type="dxa"/>
          </w:tcPr>
          <w:p w14:paraId="4AFD83E8" w14:textId="2F1C6E86" w:rsidR="3F58F734" w:rsidRDefault="4C4BB9AA" w:rsidP="3F58F734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3A26BB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7DF627A1" w14:textId="466E0ED9" w:rsidR="3F58F734" w:rsidRDefault="08D5CED1" w:rsidP="3F58F734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50383E4F">
              <w:rPr>
                <w:rFonts w:ascii="Calibri" w:eastAsia="Yu Mincho" w:hAnsi="Calibri" w:cs="Arial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097152BC" w14:textId="347988C1" w:rsidR="3F58F734" w:rsidRDefault="0075441B" w:rsidP="3F58F734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3F58F734" w14:paraId="1C5C55FE" w14:textId="77777777" w:rsidTr="3F58F734">
        <w:trPr>
          <w:trHeight w:val="360"/>
        </w:trPr>
        <w:tc>
          <w:tcPr>
            <w:tcW w:w="1980" w:type="dxa"/>
          </w:tcPr>
          <w:p w14:paraId="390D8458" w14:textId="649BC2EC" w:rsidR="3F58F734" w:rsidRDefault="455A7A1C" w:rsidP="3F58F734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36DC8856">
              <w:rPr>
                <w:rFonts w:ascii="Calibri" w:eastAsia="Yu Mincho" w:hAnsi="Calibri" w:cs="Arial"/>
                <w:b/>
                <w:bCs/>
                <w:lang w:val="de-CH"/>
              </w:rPr>
              <w:t>9.</w:t>
            </w:r>
            <w:r w:rsidRPr="5C4D6C30">
              <w:rPr>
                <w:rFonts w:ascii="Calibri" w:eastAsia="Yu Mincho" w:hAnsi="Calibri" w:cs="Arial"/>
                <w:b/>
                <w:bCs/>
                <w:lang w:val="de-CH"/>
              </w:rPr>
              <w:t>3</w:t>
            </w:r>
          </w:p>
        </w:tc>
        <w:tc>
          <w:tcPr>
            <w:tcW w:w="2566" w:type="dxa"/>
          </w:tcPr>
          <w:p w14:paraId="7549415F" w14:textId="526A15D7" w:rsidR="3F58F734" w:rsidRDefault="4C4BB9AA" w:rsidP="3F58F734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3A26BB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40399088" w14:textId="5CEEA6B3" w:rsidR="3F58F734" w:rsidRDefault="7B7E1223" w:rsidP="3F58F734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6ED33C5B">
              <w:rPr>
                <w:rFonts w:ascii="Calibri" w:eastAsia="Yu Mincho" w:hAnsi="Calibri" w:cs="Arial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4CD17290" w14:textId="358027BC" w:rsidR="3F58F734" w:rsidRDefault="0075441B" w:rsidP="3F58F734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3F58F734" w14:paraId="2E946C27" w14:textId="77777777" w:rsidTr="3F58F734">
        <w:trPr>
          <w:trHeight w:val="360"/>
        </w:trPr>
        <w:tc>
          <w:tcPr>
            <w:tcW w:w="1980" w:type="dxa"/>
          </w:tcPr>
          <w:p w14:paraId="2B1ED7F1" w14:textId="6281CED5" w:rsidR="3F58F734" w:rsidRDefault="455A7A1C" w:rsidP="3F58F734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5C4D6C30">
              <w:rPr>
                <w:rFonts w:ascii="Calibri" w:eastAsia="Yu Mincho" w:hAnsi="Calibri" w:cs="Arial"/>
                <w:b/>
                <w:bCs/>
                <w:lang w:val="de-CH"/>
              </w:rPr>
              <w:t>10.1</w:t>
            </w:r>
          </w:p>
        </w:tc>
        <w:tc>
          <w:tcPr>
            <w:tcW w:w="2566" w:type="dxa"/>
          </w:tcPr>
          <w:p w14:paraId="2E9A39C3" w14:textId="72D67B36" w:rsidR="3F58F734" w:rsidRDefault="4C4BB9AA" w:rsidP="3F58F734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3A26BB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234BD400" w14:textId="20412BC3" w:rsidR="3F58F734" w:rsidRDefault="3E898064" w:rsidP="3F58F734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6DBB00E4">
              <w:rPr>
                <w:rFonts w:ascii="Calibri" w:eastAsia="Yu Mincho" w:hAnsi="Calibri" w:cs="Arial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17413268" w14:textId="1081260D" w:rsidR="3F58F734" w:rsidRDefault="0075441B" w:rsidP="3F58F734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3F58F734" w14:paraId="7BAE0AB9" w14:textId="77777777" w:rsidTr="3F58F734">
        <w:trPr>
          <w:trHeight w:val="360"/>
        </w:trPr>
        <w:tc>
          <w:tcPr>
            <w:tcW w:w="1980" w:type="dxa"/>
          </w:tcPr>
          <w:p w14:paraId="5C516282" w14:textId="0C58E8F2" w:rsidR="3F58F734" w:rsidRDefault="455A7A1C" w:rsidP="3F58F734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5C4D6C30">
              <w:rPr>
                <w:rFonts w:ascii="Calibri" w:eastAsia="Yu Mincho" w:hAnsi="Calibri" w:cs="Arial"/>
                <w:b/>
                <w:bCs/>
                <w:lang w:val="de-CH"/>
              </w:rPr>
              <w:t>10.2</w:t>
            </w:r>
          </w:p>
        </w:tc>
        <w:tc>
          <w:tcPr>
            <w:tcW w:w="2566" w:type="dxa"/>
          </w:tcPr>
          <w:p w14:paraId="1A4110EE" w14:textId="13DB1388" w:rsidR="3F58F734" w:rsidRDefault="4C4BB9AA" w:rsidP="3F58F734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3A26BB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3CED4A57" w14:textId="4E875B43" w:rsidR="3F58F734" w:rsidRDefault="7004AB54" w:rsidP="3F58F734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10D16EC">
              <w:rPr>
                <w:rFonts w:ascii="Calibri" w:eastAsia="Yu Mincho" w:hAnsi="Calibri" w:cs="Arial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6A899D41" w14:textId="459D7087" w:rsidR="3F58F734" w:rsidRDefault="0075441B" w:rsidP="3F58F734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3F58F734" w14:paraId="4E796155" w14:textId="77777777" w:rsidTr="3F58F734">
        <w:trPr>
          <w:trHeight w:val="360"/>
        </w:trPr>
        <w:tc>
          <w:tcPr>
            <w:tcW w:w="1980" w:type="dxa"/>
          </w:tcPr>
          <w:p w14:paraId="6247E3DC" w14:textId="2900C246" w:rsidR="3F58F734" w:rsidRDefault="455A7A1C" w:rsidP="3F58F734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5C4D6C30">
              <w:rPr>
                <w:rFonts w:ascii="Calibri" w:eastAsia="Yu Mincho" w:hAnsi="Calibri" w:cs="Arial"/>
                <w:b/>
                <w:bCs/>
                <w:lang w:val="de-CH"/>
              </w:rPr>
              <w:t>10.3</w:t>
            </w:r>
          </w:p>
        </w:tc>
        <w:tc>
          <w:tcPr>
            <w:tcW w:w="2566" w:type="dxa"/>
          </w:tcPr>
          <w:p w14:paraId="2777565A" w14:textId="5A847222" w:rsidR="3F58F734" w:rsidRDefault="4C4BB9AA" w:rsidP="3F58F734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3A26BBC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419667AD" w14:textId="20E9FA79" w:rsidR="3F58F734" w:rsidRDefault="10C473ED" w:rsidP="3F58F734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10D16EC">
              <w:rPr>
                <w:rFonts w:ascii="Calibri" w:eastAsia="Yu Mincho" w:hAnsi="Calibri" w:cs="Arial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7887FB40" w14:textId="43F2C089" w:rsidR="3F58F734" w:rsidRDefault="0075441B" w:rsidP="3F58F734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3F58F734" w14:paraId="6E5B1914" w14:textId="77777777" w:rsidTr="3F58F734">
        <w:trPr>
          <w:trHeight w:val="360"/>
        </w:trPr>
        <w:tc>
          <w:tcPr>
            <w:tcW w:w="1980" w:type="dxa"/>
          </w:tcPr>
          <w:p w14:paraId="20FB4118" w14:textId="61EFD120" w:rsidR="3F58F734" w:rsidRDefault="455A7A1C" w:rsidP="3F58F734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25E3AA9A">
              <w:rPr>
                <w:rFonts w:ascii="Calibri" w:eastAsia="Yu Mincho" w:hAnsi="Calibri" w:cs="Arial"/>
                <w:b/>
                <w:bCs/>
                <w:lang w:val="de-CH"/>
              </w:rPr>
              <w:t>11.1</w:t>
            </w:r>
          </w:p>
        </w:tc>
        <w:tc>
          <w:tcPr>
            <w:tcW w:w="2566" w:type="dxa"/>
          </w:tcPr>
          <w:p w14:paraId="25B1AD97" w14:textId="02A3DEED" w:rsidR="3F58F734" w:rsidRDefault="4C4BB9AA" w:rsidP="3F58F734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5A4697C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3B5800CE" w14:textId="44304CD0" w:rsidR="3F58F734" w:rsidRDefault="0E3ECEF2" w:rsidP="3F58F734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496580AA">
              <w:rPr>
                <w:rFonts w:ascii="Calibri" w:eastAsia="Yu Mincho" w:hAnsi="Calibri" w:cs="Arial"/>
                <w:b/>
                <w:bCs/>
                <w:lang w:val="de-CH"/>
              </w:rPr>
              <w:t>NOK</w:t>
            </w:r>
          </w:p>
        </w:tc>
        <w:tc>
          <w:tcPr>
            <w:tcW w:w="3261" w:type="dxa"/>
          </w:tcPr>
          <w:p w14:paraId="394D8244" w14:textId="52D12B46" w:rsidR="3F58F734" w:rsidRDefault="0075441B" w:rsidP="3F58F734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25E3AA9A" w14:paraId="4C851179" w14:textId="77777777" w:rsidTr="25E3AA9A">
        <w:trPr>
          <w:trHeight w:val="360"/>
        </w:trPr>
        <w:tc>
          <w:tcPr>
            <w:tcW w:w="1980" w:type="dxa"/>
          </w:tcPr>
          <w:p w14:paraId="346D9441" w14:textId="150E4647" w:rsidR="455A7A1C" w:rsidRDefault="455A7A1C" w:rsidP="25E3AA9A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25E3AA9A">
              <w:rPr>
                <w:rFonts w:ascii="Calibri" w:eastAsia="Yu Mincho" w:hAnsi="Calibri" w:cs="Arial"/>
                <w:b/>
                <w:bCs/>
                <w:lang w:val="de-CH"/>
              </w:rPr>
              <w:t>11.2</w:t>
            </w:r>
          </w:p>
        </w:tc>
        <w:tc>
          <w:tcPr>
            <w:tcW w:w="2566" w:type="dxa"/>
          </w:tcPr>
          <w:p w14:paraId="7245B82A" w14:textId="7B5A458A" w:rsidR="25E3AA9A" w:rsidRDefault="4C4BB9AA" w:rsidP="25E3AA9A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5A4697CA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2C33F016" w14:textId="2157D827" w:rsidR="25E3AA9A" w:rsidRDefault="2EFE978A" w:rsidP="25E3AA9A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496580AA">
              <w:rPr>
                <w:rFonts w:ascii="Calibri" w:eastAsia="Yu Mincho" w:hAnsi="Calibri" w:cs="Arial"/>
                <w:b/>
                <w:bCs/>
                <w:lang w:val="de-CH"/>
              </w:rPr>
              <w:t>NOK</w:t>
            </w:r>
          </w:p>
        </w:tc>
        <w:tc>
          <w:tcPr>
            <w:tcW w:w="3261" w:type="dxa"/>
          </w:tcPr>
          <w:p w14:paraId="022DAA59" w14:textId="3D75FEA9" w:rsidR="25E3AA9A" w:rsidRDefault="0075441B" w:rsidP="25E3AA9A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25E3AA9A" w14:paraId="6690DAA2" w14:textId="77777777" w:rsidTr="25E3AA9A">
        <w:trPr>
          <w:trHeight w:val="360"/>
        </w:trPr>
        <w:tc>
          <w:tcPr>
            <w:tcW w:w="1980" w:type="dxa"/>
          </w:tcPr>
          <w:p w14:paraId="4106761C" w14:textId="7CE77588" w:rsidR="455A7A1C" w:rsidRDefault="455A7A1C" w:rsidP="25E3AA9A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25E3AA9A">
              <w:rPr>
                <w:rFonts w:ascii="Calibri" w:eastAsia="Yu Mincho" w:hAnsi="Calibri" w:cs="Arial"/>
                <w:b/>
                <w:bCs/>
                <w:lang w:val="de-CH"/>
              </w:rPr>
              <w:t>11.3</w:t>
            </w:r>
          </w:p>
        </w:tc>
        <w:tc>
          <w:tcPr>
            <w:tcW w:w="2566" w:type="dxa"/>
          </w:tcPr>
          <w:p w14:paraId="7FD5E23C" w14:textId="60ABD9DC" w:rsidR="25E3AA9A" w:rsidRDefault="4C4BB9AA" w:rsidP="25E3AA9A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57C42A0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5B9FB9FF" w14:textId="6D756D83" w:rsidR="25E3AA9A" w:rsidRDefault="45D21C0D" w:rsidP="25E3AA9A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621C5A00">
              <w:rPr>
                <w:rFonts w:ascii="Calibri" w:eastAsia="Yu Mincho" w:hAnsi="Calibri" w:cs="Arial"/>
                <w:b/>
                <w:bCs/>
                <w:lang w:val="de-CH"/>
              </w:rPr>
              <w:t>NOK</w:t>
            </w:r>
          </w:p>
        </w:tc>
        <w:tc>
          <w:tcPr>
            <w:tcW w:w="3261" w:type="dxa"/>
          </w:tcPr>
          <w:p w14:paraId="57366404" w14:textId="72B77840" w:rsidR="25E3AA9A" w:rsidRDefault="0075441B" w:rsidP="25E3AA9A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25E3AA9A" w14:paraId="3EC68B6D" w14:textId="77777777" w:rsidTr="25E3AA9A">
        <w:trPr>
          <w:trHeight w:val="360"/>
        </w:trPr>
        <w:tc>
          <w:tcPr>
            <w:tcW w:w="1980" w:type="dxa"/>
          </w:tcPr>
          <w:p w14:paraId="047F9C6D" w14:textId="6EF4C378" w:rsidR="455A7A1C" w:rsidRDefault="455A7A1C" w:rsidP="25E3AA9A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25E3AA9A">
              <w:rPr>
                <w:rFonts w:ascii="Calibri" w:eastAsia="Yu Mincho" w:hAnsi="Calibri" w:cs="Arial"/>
                <w:b/>
                <w:bCs/>
                <w:lang w:val="de-CH"/>
              </w:rPr>
              <w:t>12</w:t>
            </w:r>
            <w:r w:rsidRPr="28D5BCF5">
              <w:rPr>
                <w:rFonts w:ascii="Calibri" w:eastAsia="Yu Mincho" w:hAnsi="Calibri" w:cs="Arial"/>
                <w:b/>
                <w:bCs/>
                <w:lang w:val="de-CH"/>
              </w:rPr>
              <w:t>.1</w:t>
            </w:r>
          </w:p>
        </w:tc>
        <w:tc>
          <w:tcPr>
            <w:tcW w:w="2566" w:type="dxa"/>
          </w:tcPr>
          <w:p w14:paraId="7219D9C2" w14:textId="7F99DF60" w:rsidR="25E3AA9A" w:rsidRDefault="4C4BB9AA" w:rsidP="25E3AA9A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57C42A0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078D0549" w14:textId="1E20C588" w:rsidR="25E3AA9A" w:rsidRDefault="6AF9615E" w:rsidP="25E3AA9A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7C7A853">
              <w:rPr>
                <w:rFonts w:ascii="Calibri" w:eastAsia="Yu Mincho" w:hAnsi="Calibri" w:cs="Arial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1E4FB6A4" w14:textId="038D2DCF" w:rsidR="25E3AA9A" w:rsidRDefault="0075441B" w:rsidP="25E3AA9A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25E3AA9A" w14:paraId="54B9116A" w14:textId="77777777" w:rsidTr="25E3AA9A">
        <w:trPr>
          <w:trHeight w:val="360"/>
        </w:trPr>
        <w:tc>
          <w:tcPr>
            <w:tcW w:w="1980" w:type="dxa"/>
          </w:tcPr>
          <w:p w14:paraId="2DB09DF6" w14:textId="1DF6642D" w:rsidR="25E3AA9A" w:rsidRDefault="455A7A1C" w:rsidP="25E3AA9A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28D5BCF5">
              <w:rPr>
                <w:rFonts w:ascii="Calibri" w:eastAsia="Yu Mincho" w:hAnsi="Calibri" w:cs="Arial"/>
                <w:b/>
                <w:bCs/>
                <w:lang w:val="de-CH"/>
              </w:rPr>
              <w:t>12.2</w:t>
            </w:r>
          </w:p>
        </w:tc>
        <w:tc>
          <w:tcPr>
            <w:tcW w:w="2566" w:type="dxa"/>
          </w:tcPr>
          <w:p w14:paraId="715F9A11" w14:textId="60BA3312" w:rsidR="25E3AA9A" w:rsidRDefault="4C4BB9AA" w:rsidP="25E3AA9A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57C42A0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74B8B5AE" w14:textId="5A5EF623" w:rsidR="25E3AA9A" w:rsidRDefault="7D36FB77" w:rsidP="25E3AA9A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AFEB19D">
              <w:rPr>
                <w:rFonts w:ascii="Calibri" w:eastAsia="Yu Mincho" w:hAnsi="Calibri" w:cs="Arial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4A64C0BD" w14:textId="5A2309BB" w:rsidR="25E3AA9A" w:rsidRDefault="0075441B" w:rsidP="25E3AA9A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  <w:tr w:rsidR="25E3AA9A" w14:paraId="116B9632" w14:textId="77777777" w:rsidTr="25E3AA9A">
        <w:trPr>
          <w:trHeight w:val="360"/>
        </w:trPr>
        <w:tc>
          <w:tcPr>
            <w:tcW w:w="1980" w:type="dxa"/>
          </w:tcPr>
          <w:p w14:paraId="41F45F18" w14:textId="6A043C1F" w:rsidR="25E3AA9A" w:rsidRDefault="455A7A1C" w:rsidP="25E3AA9A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28D5BCF5">
              <w:rPr>
                <w:rFonts w:ascii="Calibri" w:eastAsia="Yu Mincho" w:hAnsi="Calibri" w:cs="Arial"/>
                <w:b/>
                <w:bCs/>
                <w:lang w:val="de-CH"/>
              </w:rPr>
              <w:t>12.3</w:t>
            </w:r>
          </w:p>
        </w:tc>
        <w:tc>
          <w:tcPr>
            <w:tcW w:w="2566" w:type="dxa"/>
          </w:tcPr>
          <w:p w14:paraId="6B2364EC" w14:textId="11781549" w:rsidR="25E3AA9A" w:rsidRDefault="4C4BB9AA" w:rsidP="25E3AA9A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57C42A0">
              <w:rPr>
                <w:rFonts w:ascii="Latin Modern Roman 9" w:eastAsia="Latin Modern Roman 9" w:hAnsi="Latin Modern Roman 9" w:cs="Latin Modern Roman 9"/>
                <w:b/>
                <w:bCs/>
                <w:lang w:val="de-CH"/>
              </w:rPr>
              <w:t>17.11.2021</w:t>
            </w:r>
          </w:p>
        </w:tc>
        <w:tc>
          <w:tcPr>
            <w:tcW w:w="6222" w:type="dxa"/>
          </w:tcPr>
          <w:p w14:paraId="7A968BA6" w14:textId="5F0F13C3" w:rsidR="25E3AA9A" w:rsidRDefault="0609BFF5" w:rsidP="25E3AA9A">
            <w:pPr>
              <w:jc w:val="center"/>
              <w:rPr>
                <w:rFonts w:ascii="Calibri" w:eastAsia="Yu Mincho" w:hAnsi="Calibri" w:cs="Arial"/>
                <w:b/>
                <w:bCs/>
                <w:lang w:val="de-CH"/>
              </w:rPr>
            </w:pPr>
            <w:r w:rsidRPr="1AFEB19D">
              <w:rPr>
                <w:rFonts w:ascii="Calibri" w:eastAsia="Yu Mincho" w:hAnsi="Calibri" w:cs="Arial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01D6A24A" w14:textId="4EA9867C" w:rsidR="25E3AA9A" w:rsidRDefault="0075441B" w:rsidP="25E3AA9A">
            <w:pPr>
              <w:jc w:val="center"/>
              <w:rPr>
                <w:rFonts w:ascii="Calibri" w:eastAsia="Yu Mincho" w:hAnsi="Calibri" w:cs="Arial"/>
                <w:lang w:val="de-CH"/>
              </w:rPr>
            </w:pPr>
            <w:r>
              <w:rPr>
                <w:rFonts w:ascii="Latin Modern Roman 9" w:eastAsia="Latin Modern Roman 9" w:hAnsi="Latin Modern Roman 9" w:cs="Latin Modern Roman 9"/>
                <w:lang w:val="de-CH"/>
              </w:rPr>
              <w:t>Seal</w:t>
            </w:r>
          </w:p>
        </w:tc>
      </w:tr>
    </w:tbl>
    <w:p w14:paraId="6AA2336C" w14:textId="61E22E65" w:rsidR="00634EB7" w:rsidRDefault="00634EB7"/>
    <w:p w14:paraId="0D41E725" w14:textId="015664A2" w:rsidR="0075441B" w:rsidRPr="002E2166" w:rsidRDefault="0075441B">
      <w:pPr>
        <w:rPr>
          <w:lang w:val="de-CH"/>
        </w:rPr>
      </w:pPr>
      <w:r w:rsidRPr="79A5C0F9">
        <w:rPr>
          <w:rFonts w:ascii="Latin Modern Roman 9" w:eastAsia="Latin Modern Roman 9" w:hAnsi="Latin Modern Roman 9" w:cs="Latin Modern Roman 9"/>
          <w:lang w:val="de-CH"/>
        </w:rPr>
        <w:lastRenderedPageBreak/>
        <w:t>Fazit:</w:t>
      </w:r>
      <w:r w:rsidR="00315E2C" w:rsidRPr="79A5C0F9">
        <w:rPr>
          <w:rFonts w:ascii="Latin Modern Roman 9" w:eastAsia="Latin Modern Roman 9" w:hAnsi="Latin Modern Roman 9" w:cs="Latin Modern Roman 9"/>
          <w:lang w:val="de-CH"/>
        </w:rPr>
        <w:t xml:space="preserve"> </w:t>
      </w:r>
      <w:r w:rsidR="10F7E006" w:rsidRPr="79A5C0F9">
        <w:rPr>
          <w:rFonts w:ascii="Calibri" w:eastAsia="Latin Modern Roman 9" w:hAnsi="Calibri" w:cs="Calibri"/>
          <w:lang w:val="de-CH"/>
        </w:rPr>
        <w:t>Die grundlegendenden Sachen</w:t>
      </w:r>
      <w:r w:rsidR="00EE27BD" w:rsidRPr="79A5C0F9">
        <w:rPr>
          <w:rFonts w:ascii="Calibri" w:eastAsia="Latin Modern Roman 9" w:hAnsi="Calibri" w:cs="Calibri"/>
          <w:lang w:val="de-CH"/>
        </w:rPr>
        <w:t xml:space="preserve"> funktionieren, jedoch</w:t>
      </w:r>
      <w:r w:rsidR="002C2BAF" w:rsidRPr="79A5C0F9">
        <w:rPr>
          <w:rFonts w:ascii="Calibri" w:eastAsia="Latin Modern Roman 9" w:hAnsi="Calibri" w:cs="Calibri"/>
          <w:lang w:val="de-CH"/>
        </w:rPr>
        <w:t xml:space="preserve"> </w:t>
      </w:r>
      <w:r w:rsidR="002B338E" w:rsidRPr="79A5C0F9">
        <w:rPr>
          <w:rFonts w:ascii="Calibri" w:eastAsia="Latin Modern Roman 9" w:hAnsi="Calibri" w:cs="Calibri"/>
          <w:lang w:val="de-CH"/>
        </w:rPr>
        <w:t xml:space="preserve">funktionieren Sachen wie ‘random Vokabeln auswählen’ und ‘die falschen Vokabeln regenerieren’ nicht. </w:t>
      </w:r>
      <w:r w:rsidR="4FF2E1BE" w:rsidRPr="79A5C0F9">
        <w:rPr>
          <w:rFonts w:ascii="Calibri" w:eastAsia="Latin Modern Roman 9" w:hAnsi="Calibri" w:cs="Calibri"/>
          <w:lang w:val="de-CH"/>
        </w:rPr>
        <w:t>Leider konnten wir nicht coole Features im Programm einbauen, da wir die Zeit unterschätzt haben.</w:t>
      </w:r>
    </w:p>
    <w:sectPr w:rsidR="0075441B" w:rsidRPr="002E2166" w:rsidSect="003E208F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5B2"/>
    <w:multiLevelType w:val="hybridMultilevel"/>
    <w:tmpl w:val="FFFFFFFF"/>
    <w:lvl w:ilvl="0" w:tplc="283273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E80A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21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8B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00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C80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4E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6C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6C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1C52"/>
    <w:multiLevelType w:val="hybridMultilevel"/>
    <w:tmpl w:val="FFFFFFFF"/>
    <w:lvl w:ilvl="0" w:tplc="53741E62">
      <w:start w:val="1"/>
      <w:numFmt w:val="decimal"/>
      <w:lvlText w:val="%1."/>
      <w:lvlJc w:val="left"/>
      <w:pPr>
        <w:ind w:left="720" w:hanging="360"/>
      </w:pPr>
    </w:lvl>
    <w:lvl w:ilvl="1" w:tplc="07A6E21A">
      <w:start w:val="1"/>
      <w:numFmt w:val="lowerLetter"/>
      <w:lvlText w:val="%2."/>
      <w:lvlJc w:val="left"/>
      <w:pPr>
        <w:ind w:left="1440" w:hanging="360"/>
      </w:pPr>
    </w:lvl>
    <w:lvl w:ilvl="2" w:tplc="7FFC8D80">
      <w:start w:val="1"/>
      <w:numFmt w:val="lowerRoman"/>
      <w:lvlText w:val="%3."/>
      <w:lvlJc w:val="right"/>
      <w:pPr>
        <w:ind w:left="2160" w:hanging="180"/>
      </w:pPr>
    </w:lvl>
    <w:lvl w:ilvl="3" w:tplc="E3E6739A">
      <w:start w:val="1"/>
      <w:numFmt w:val="decimal"/>
      <w:lvlText w:val="%4."/>
      <w:lvlJc w:val="left"/>
      <w:pPr>
        <w:ind w:left="2880" w:hanging="360"/>
      </w:pPr>
    </w:lvl>
    <w:lvl w:ilvl="4" w:tplc="5A640D22">
      <w:start w:val="1"/>
      <w:numFmt w:val="lowerLetter"/>
      <w:lvlText w:val="%5."/>
      <w:lvlJc w:val="left"/>
      <w:pPr>
        <w:ind w:left="3600" w:hanging="360"/>
      </w:pPr>
    </w:lvl>
    <w:lvl w:ilvl="5" w:tplc="1EB68ACC">
      <w:start w:val="1"/>
      <w:numFmt w:val="lowerRoman"/>
      <w:lvlText w:val="%6."/>
      <w:lvlJc w:val="right"/>
      <w:pPr>
        <w:ind w:left="4320" w:hanging="180"/>
      </w:pPr>
    </w:lvl>
    <w:lvl w:ilvl="6" w:tplc="5686D414">
      <w:start w:val="1"/>
      <w:numFmt w:val="decimal"/>
      <w:lvlText w:val="%7."/>
      <w:lvlJc w:val="left"/>
      <w:pPr>
        <w:ind w:left="5040" w:hanging="360"/>
      </w:pPr>
    </w:lvl>
    <w:lvl w:ilvl="7" w:tplc="AA20281A">
      <w:start w:val="1"/>
      <w:numFmt w:val="lowerLetter"/>
      <w:lvlText w:val="%8."/>
      <w:lvlJc w:val="left"/>
      <w:pPr>
        <w:ind w:left="5760" w:hanging="360"/>
      </w:pPr>
    </w:lvl>
    <w:lvl w:ilvl="8" w:tplc="CED8C4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2A0"/>
    <w:multiLevelType w:val="hybridMultilevel"/>
    <w:tmpl w:val="D71CFA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547"/>
    <w:multiLevelType w:val="hybridMultilevel"/>
    <w:tmpl w:val="FFFFFFFF"/>
    <w:lvl w:ilvl="0" w:tplc="597411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738C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C6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25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A1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848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EF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09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46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31B1"/>
    <w:multiLevelType w:val="hybridMultilevel"/>
    <w:tmpl w:val="FFFFFFFF"/>
    <w:lvl w:ilvl="0" w:tplc="05A4C300">
      <w:start w:val="1"/>
      <w:numFmt w:val="decimal"/>
      <w:lvlText w:val="%1."/>
      <w:lvlJc w:val="left"/>
      <w:pPr>
        <w:ind w:left="720" w:hanging="360"/>
      </w:pPr>
    </w:lvl>
    <w:lvl w:ilvl="1" w:tplc="62AA7610">
      <w:start w:val="1"/>
      <w:numFmt w:val="lowerLetter"/>
      <w:lvlText w:val="%2."/>
      <w:lvlJc w:val="left"/>
      <w:pPr>
        <w:ind w:left="1440" w:hanging="360"/>
      </w:pPr>
    </w:lvl>
    <w:lvl w:ilvl="2" w:tplc="C54A465E">
      <w:start w:val="1"/>
      <w:numFmt w:val="lowerRoman"/>
      <w:lvlText w:val="%3."/>
      <w:lvlJc w:val="right"/>
      <w:pPr>
        <w:ind w:left="2160" w:hanging="180"/>
      </w:pPr>
    </w:lvl>
    <w:lvl w:ilvl="3" w:tplc="0F8CCDD0">
      <w:start w:val="1"/>
      <w:numFmt w:val="decimal"/>
      <w:lvlText w:val="%4."/>
      <w:lvlJc w:val="left"/>
      <w:pPr>
        <w:ind w:left="2880" w:hanging="360"/>
      </w:pPr>
    </w:lvl>
    <w:lvl w:ilvl="4" w:tplc="3AE605EE">
      <w:start w:val="1"/>
      <w:numFmt w:val="lowerLetter"/>
      <w:lvlText w:val="%5."/>
      <w:lvlJc w:val="left"/>
      <w:pPr>
        <w:ind w:left="3600" w:hanging="360"/>
      </w:pPr>
    </w:lvl>
    <w:lvl w:ilvl="5" w:tplc="FC18F2F6">
      <w:start w:val="1"/>
      <w:numFmt w:val="lowerRoman"/>
      <w:lvlText w:val="%6."/>
      <w:lvlJc w:val="right"/>
      <w:pPr>
        <w:ind w:left="4320" w:hanging="180"/>
      </w:pPr>
    </w:lvl>
    <w:lvl w:ilvl="6" w:tplc="7F80CA58">
      <w:start w:val="1"/>
      <w:numFmt w:val="decimal"/>
      <w:lvlText w:val="%7."/>
      <w:lvlJc w:val="left"/>
      <w:pPr>
        <w:ind w:left="5040" w:hanging="360"/>
      </w:pPr>
    </w:lvl>
    <w:lvl w:ilvl="7" w:tplc="33243760">
      <w:start w:val="1"/>
      <w:numFmt w:val="lowerLetter"/>
      <w:lvlText w:val="%8."/>
      <w:lvlJc w:val="left"/>
      <w:pPr>
        <w:ind w:left="5760" w:hanging="360"/>
      </w:pPr>
    </w:lvl>
    <w:lvl w:ilvl="8" w:tplc="A6C8F4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73987"/>
    <w:multiLevelType w:val="hybridMultilevel"/>
    <w:tmpl w:val="FFFFFFFF"/>
    <w:lvl w:ilvl="0" w:tplc="3EDA9672">
      <w:start w:val="1"/>
      <w:numFmt w:val="decimal"/>
      <w:lvlText w:val="%1."/>
      <w:lvlJc w:val="left"/>
      <w:pPr>
        <w:ind w:left="720" w:hanging="360"/>
      </w:pPr>
    </w:lvl>
    <w:lvl w:ilvl="1" w:tplc="15F81ED4">
      <w:start w:val="1"/>
      <w:numFmt w:val="lowerLetter"/>
      <w:lvlText w:val="%2."/>
      <w:lvlJc w:val="left"/>
      <w:pPr>
        <w:ind w:left="1440" w:hanging="360"/>
      </w:pPr>
    </w:lvl>
    <w:lvl w:ilvl="2" w:tplc="FC6C84E2">
      <w:start w:val="1"/>
      <w:numFmt w:val="lowerRoman"/>
      <w:lvlText w:val="%3."/>
      <w:lvlJc w:val="right"/>
      <w:pPr>
        <w:ind w:left="2160" w:hanging="180"/>
      </w:pPr>
    </w:lvl>
    <w:lvl w:ilvl="3" w:tplc="3D24F5FE">
      <w:start w:val="1"/>
      <w:numFmt w:val="decimal"/>
      <w:lvlText w:val="%4."/>
      <w:lvlJc w:val="left"/>
      <w:pPr>
        <w:ind w:left="2880" w:hanging="360"/>
      </w:pPr>
    </w:lvl>
    <w:lvl w:ilvl="4" w:tplc="C5CCA1EA">
      <w:start w:val="1"/>
      <w:numFmt w:val="lowerLetter"/>
      <w:lvlText w:val="%5."/>
      <w:lvlJc w:val="left"/>
      <w:pPr>
        <w:ind w:left="3600" w:hanging="360"/>
      </w:pPr>
    </w:lvl>
    <w:lvl w:ilvl="5" w:tplc="1DFA477A">
      <w:start w:val="1"/>
      <w:numFmt w:val="lowerRoman"/>
      <w:lvlText w:val="%6."/>
      <w:lvlJc w:val="right"/>
      <w:pPr>
        <w:ind w:left="4320" w:hanging="180"/>
      </w:pPr>
    </w:lvl>
    <w:lvl w:ilvl="6" w:tplc="6D62CAD4">
      <w:start w:val="1"/>
      <w:numFmt w:val="decimal"/>
      <w:lvlText w:val="%7."/>
      <w:lvlJc w:val="left"/>
      <w:pPr>
        <w:ind w:left="5040" w:hanging="360"/>
      </w:pPr>
    </w:lvl>
    <w:lvl w:ilvl="7" w:tplc="BE74170E">
      <w:start w:val="1"/>
      <w:numFmt w:val="lowerLetter"/>
      <w:lvlText w:val="%8."/>
      <w:lvlJc w:val="left"/>
      <w:pPr>
        <w:ind w:left="5760" w:hanging="360"/>
      </w:pPr>
    </w:lvl>
    <w:lvl w:ilvl="8" w:tplc="D7C8D3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A132D"/>
    <w:multiLevelType w:val="hybridMultilevel"/>
    <w:tmpl w:val="E6BC40C4"/>
    <w:lvl w:ilvl="0" w:tplc="D734737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B44ED"/>
    <w:multiLevelType w:val="hybridMultilevel"/>
    <w:tmpl w:val="0E6202B8"/>
    <w:lvl w:ilvl="0" w:tplc="E1B8E8E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C4253"/>
    <w:multiLevelType w:val="hybridMultilevel"/>
    <w:tmpl w:val="FFFFFFFF"/>
    <w:lvl w:ilvl="0" w:tplc="735884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DC2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C7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AD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2F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24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6B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23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2A4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30CDD"/>
    <w:multiLevelType w:val="hybridMultilevel"/>
    <w:tmpl w:val="FFFFFFFF"/>
    <w:lvl w:ilvl="0" w:tplc="54A47380">
      <w:start w:val="1"/>
      <w:numFmt w:val="decimal"/>
      <w:lvlText w:val="%1."/>
      <w:lvlJc w:val="left"/>
      <w:pPr>
        <w:ind w:left="720" w:hanging="360"/>
      </w:pPr>
    </w:lvl>
    <w:lvl w:ilvl="1" w:tplc="9268497A">
      <w:start w:val="1"/>
      <w:numFmt w:val="lowerLetter"/>
      <w:lvlText w:val="%2."/>
      <w:lvlJc w:val="left"/>
      <w:pPr>
        <w:ind w:left="1440" w:hanging="360"/>
      </w:pPr>
    </w:lvl>
    <w:lvl w:ilvl="2" w:tplc="514C2FB2">
      <w:start w:val="1"/>
      <w:numFmt w:val="lowerRoman"/>
      <w:lvlText w:val="%3."/>
      <w:lvlJc w:val="right"/>
      <w:pPr>
        <w:ind w:left="2160" w:hanging="180"/>
      </w:pPr>
    </w:lvl>
    <w:lvl w:ilvl="3" w:tplc="49BC0646">
      <w:start w:val="1"/>
      <w:numFmt w:val="decimal"/>
      <w:lvlText w:val="%4."/>
      <w:lvlJc w:val="left"/>
      <w:pPr>
        <w:ind w:left="2880" w:hanging="360"/>
      </w:pPr>
    </w:lvl>
    <w:lvl w:ilvl="4" w:tplc="1E90054A">
      <w:start w:val="1"/>
      <w:numFmt w:val="lowerLetter"/>
      <w:lvlText w:val="%5."/>
      <w:lvlJc w:val="left"/>
      <w:pPr>
        <w:ind w:left="3600" w:hanging="360"/>
      </w:pPr>
    </w:lvl>
    <w:lvl w:ilvl="5" w:tplc="5F6E6FEE">
      <w:start w:val="1"/>
      <w:numFmt w:val="lowerRoman"/>
      <w:lvlText w:val="%6."/>
      <w:lvlJc w:val="right"/>
      <w:pPr>
        <w:ind w:left="4320" w:hanging="180"/>
      </w:pPr>
    </w:lvl>
    <w:lvl w:ilvl="6" w:tplc="6392511C">
      <w:start w:val="1"/>
      <w:numFmt w:val="decimal"/>
      <w:lvlText w:val="%7."/>
      <w:lvlJc w:val="left"/>
      <w:pPr>
        <w:ind w:left="5040" w:hanging="360"/>
      </w:pPr>
    </w:lvl>
    <w:lvl w:ilvl="7" w:tplc="3468E8B8">
      <w:start w:val="1"/>
      <w:numFmt w:val="lowerLetter"/>
      <w:lvlText w:val="%8."/>
      <w:lvlJc w:val="left"/>
      <w:pPr>
        <w:ind w:left="5760" w:hanging="360"/>
      </w:pPr>
    </w:lvl>
    <w:lvl w:ilvl="8" w:tplc="5EC294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E254A"/>
    <w:multiLevelType w:val="hybridMultilevel"/>
    <w:tmpl w:val="FFFFFFFF"/>
    <w:lvl w:ilvl="0" w:tplc="930227DE">
      <w:start w:val="1"/>
      <w:numFmt w:val="decimal"/>
      <w:lvlText w:val="%1."/>
      <w:lvlJc w:val="left"/>
      <w:pPr>
        <w:ind w:left="720" w:hanging="360"/>
      </w:pPr>
    </w:lvl>
    <w:lvl w:ilvl="1" w:tplc="DE786452">
      <w:start w:val="1"/>
      <w:numFmt w:val="lowerLetter"/>
      <w:lvlText w:val="%2."/>
      <w:lvlJc w:val="left"/>
      <w:pPr>
        <w:ind w:left="1440" w:hanging="360"/>
      </w:pPr>
    </w:lvl>
    <w:lvl w:ilvl="2" w:tplc="F834794A">
      <w:start w:val="1"/>
      <w:numFmt w:val="lowerRoman"/>
      <w:lvlText w:val="%3."/>
      <w:lvlJc w:val="right"/>
      <w:pPr>
        <w:ind w:left="2160" w:hanging="180"/>
      </w:pPr>
    </w:lvl>
    <w:lvl w:ilvl="3" w:tplc="69E6306C">
      <w:start w:val="1"/>
      <w:numFmt w:val="decimal"/>
      <w:lvlText w:val="%4."/>
      <w:lvlJc w:val="left"/>
      <w:pPr>
        <w:ind w:left="2880" w:hanging="360"/>
      </w:pPr>
    </w:lvl>
    <w:lvl w:ilvl="4" w:tplc="F3849E48">
      <w:start w:val="1"/>
      <w:numFmt w:val="lowerLetter"/>
      <w:lvlText w:val="%5."/>
      <w:lvlJc w:val="left"/>
      <w:pPr>
        <w:ind w:left="3600" w:hanging="360"/>
      </w:pPr>
    </w:lvl>
    <w:lvl w:ilvl="5" w:tplc="A65EE35E">
      <w:start w:val="1"/>
      <w:numFmt w:val="lowerRoman"/>
      <w:lvlText w:val="%6."/>
      <w:lvlJc w:val="right"/>
      <w:pPr>
        <w:ind w:left="4320" w:hanging="180"/>
      </w:pPr>
    </w:lvl>
    <w:lvl w:ilvl="6" w:tplc="0C2A044A">
      <w:start w:val="1"/>
      <w:numFmt w:val="decimal"/>
      <w:lvlText w:val="%7."/>
      <w:lvlJc w:val="left"/>
      <w:pPr>
        <w:ind w:left="5040" w:hanging="360"/>
      </w:pPr>
    </w:lvl>
    <w:lvl w:ilvl="7" w:tplc="D5EEA1FC">
      <w:start w:val="1"/>
      <w:numFmt w:val="lowerLetter"/>
      <w:lvlText w:val="%8."/>
      <w:lvlJc w:val="left"/>
      <w:pPr>
        <w:ind w:left="5760" w:hanging="360"/>
      </w:pPr>
    </w:lvl>
    <w:lvl w:ilvl="8" w:tplc="E3FCE46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57868"/>
    <w:multiLevelType w:val="hybridMultilevel"/>
    <w:tmpl w:val="FFFFFFFF"/>
    <w:lvl w:ilvl="0" w:tplc="20A24FF4">
      <w:start w:val="1"/>
      <w:numFmt w:val="decimal"/>
      <w:lvlText w:val="%1."/>
      <w:lvlJc w:val="left"/>
      <w:pPr>
        <w:ind w:left="720" w:hanging="360"/>
      </w:pPr>
    </w:lvl>
    <w:lvl w:ilvl="1" w:tplc="BD02695E">
      <w:start w:val="1"/>
      <w:numFmt w:val="lowerLetter"/>
      <w:lvlText w:val="%2."/>
      <w:lvlJc w:val="left"/>
      <w:pPr>
        <w:ind w:left="1440" w:hanging="360"/>
      </w:pPr>
    </w:lvl>
    <w:lvl w:ilvl="2" w:tplc="C08E83C8">
      <w:start w:val="1"/>
      <w:numFmt w:val="lowerRoman"/>
      <w:lvlText w:val="%3."/>
      <w:lvlJc w:val="right"/>
      <w:pPr>
        <w:ind w:left="2160" w:hanging="180"/>
      </w:pPr>
    </w:lvl>
    <w:lvl w:ilvl="3" w:tplc="05A2517A">
      <w:start w:val="1"/>
      <w:numFmt w:val="decimal"/>
      <w:lvlText w:val="%4."/>
      <w:lvlJc w:val="left"/>
      <w:pPr>
        <w:ind w:left="2880" w:hanging="360"/>
      </w:pPr>
    </w:lvl>
    <w:lvl w:ilvl="4" w:tplc="3210071C">
      <w:start w:val="1"/>
      <w:numFmt w:val="lowerLetter"/>
      <w:lvlText w:val="%5."/>
      <w:lvlJc w:val="left"/>
      <w:pPr>
        <w:ind w:left="3600" w:hanging="360"/>
      </w:pPr>
    </w:lvl>
    <w:lvl w:ilvl="5" w:tplc="2604D09A">
      <w:start w:val="1"/>
      <w:numFmt w:val="lowerRoman"/>
      <w:lvlText w:val="%6."/>
      <w:lvlJc w:val="right"/>
      <w:pPr>
        <w:ind w:left="4320" w:hanging="180"/>
      </w:pPr>
    </w:lvl>
    <w:lvl w:ilvl="6" w:tplc="1D2A499E">
      <w:start w:val="1"/>
      <w:numFmt w:val="decimal"/>
      <w:lvlText w:val="%7."/>
      <w:lvlJc w:val="left"/>
      <w:pPr>
        <w:ind w:left="5040" w:hanging="360"/>
      </w:pPr>
    </w:lvl>
    <w:lvl w:ilvl="7" w:tplc="9B70AA72">
      <w:start w:val="1"/>
      <w:numFmt w:val="lowerLetter"/>
      <w:lvlText w:val="%8."/>
      <w:lvlJc w:val="left"/>
      <w:pPr>
        <w:ind w:left="5760" w:hanging="360"/>
      </w:pPr>
    </w:lvl>
    <w:lvl w:ilvl="8" w:tplc="706678B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D3F8E"/>
    <w:multiLevelType w:val="hybridMultilevel"/>
    <w:tmpl w:val="FFFFFFFF"/>
    <w:lvl w:ilvl="0" w:tplc="C27C8188">
      <w:start w:val="1"/>
      <w:numFmt w:val="decimal"/>
      <w:lvlText w:val="%1."/>
      <w:lvlJc w:val="left"/>
      <w:pPr>
        <w:ind w:left="720" w:hanging="360"/>
      </w:pPr>
    </w:lvl>
    <w:lvl w:ilvl="1" w:tplc="9C701D9C">
      <w:start w:val="1"/>
      <w:numFmt w:val="lowerLetter"/>
      <w:lvlText w:val="%2."/>
      <w:lvlJc w:val="left"/>
      <w:pPr>
        <w:ind w:left="1440" w:hanging="360"/>
      </w:pPr>
    </w:lvl>
    <w:lvl w:ilvl="2" w:tplc="739C85F2">
      <w:start w:val="1"/>
      <w:numFmt w:val="lowerRoman"/>
      <w:lvlText w:val="%3."/>
      <w:lvlJc w:val="right"/>
      <w:pPr>
        <w:ind w:left="2160" w:hanging="180"/>
      </w:pPr>
    </w:lvl>
    <w:lvl w:ilvl="3" w:tplc="389881CE">
      <w:start w:val="1"/>
      <w:numFmt w:val="decimal"/>
      <w:lvlText w:val="%4."/>
      <w:lvlJc w:val="left"/>
      <w:pPr>
        <w:ind w:left="2880" w:hanging="360"/>
      </w:pPr>
    </w:lvl>
    <w:lvl w:ilvl="4" w:tplc="390A8CF2">
      <w:start w:val="1"/>
      <w:numFmt w:val="lowerLetter"/>
      <w:lvlText w:val="%5."/>
      <w:lvlJc w:val="left"/>
      <w:pPr>
        <w:ind w:left="3600" w:hanging="360"/>
      </w:pPr>
    </w:lvl>
    <w:lvl w:ilvl="5" w:tplc="C416030E">
      <w:start w:val="1"/>
      <w:numFmt w:val="lowerRoman"/>
      <w:lvlText w:val="%6."/>
      <w:lvlJc w:val="right"/>
      <w:pPr>
        <w:ind w:left="4320" w:hanging="180"/>
      </w:pPr>
    </w:lvl>
    <w:lvl w:ilvl="6" w:tplc="AFB8A332">
      <w:start w:val="1"/>
      <w:numFmt w:val="decimal"/>
      <w:lvlText w:val="%7."/>
      <w:lvlJc w:val="left"/>
      <w:pPr>
        <w:ind w:left="5040" w:hanging="360"/>
      </w:pPr>
    </w:lvl>
    <w:lvl w:ilvl="7" w:tplc="504E3460">
      <w:start w:val="1"/>
      <w:numFmt w:val="lowerLetter"/>
      <w:lvlText w:val="%8."/>
      <w:lvlJc w:val="left"/>
      <w:pPr>
        <w:ind w:left="5760" w:hanging="360"/>
      </w:pPr>
    </w:lvl>
    <w:lvl w:ilvl="8" w:tplc="C3B69C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F65C0"/>
    <w:multiLevelType w:val="hybridMultilevel"/>
    <w:tmpl w:val="FFFFFFFF"/>
    <w:lvl w:ilvl="0" w:tplc="6E04E8A2">
      <w:start w:val="1"/>
      <w:numFmt w:val="decimal"/>
      <w:lvlText w:val="%1."/>
      <w:lvlJc w:val="left"/>
      <w:pPr>
        <w:ind w:left="720" w:hanging="360"/>
      </w:pPr>
    </w:lvl>
    <w:lvl w:ilvl="1" w:tplc="0F3EFB1C">
      <w:start w:val="1"/>
      <w:numFmt w:val="lowerLetter"/>
      <w:lvlText w:val="%2."/>
      <w:lvlJc w:val="left"/>
      <w:pPr>
        <w:ind w:left="1440" w:hanging="360"/>
      </w:pPr>
    </w:lvl>
    <w:lvl w:ilvl="2" w:tplc="2D461E90">
      <w:start w:val="1"/>
      <w:numFmt w:val="lowerRoman"/>
      <w:lvlText w:val="%3."/>
      <w:lvlJc w:val="right"/>
      <w:pPr>
        <w:ind w:left="2160" w:hanging="180"/>
      </w:pPr>
    </w:lvl>
    <w:lvl w:ilvl="3" w:tplc="C17EB206">
      <w:start w:val="1"/>
      <w:numFmt w:val="decimal"/>
      <w:lvlText w:val="%4."/>
      <w:lvlJc w:val="left"/>
      <w:pPr>
        <w:ind w:left="2880" w:hanging="360"/>
      </w:pPr>
    </w:lvl>
    <w:lvl w:ilvl="4" w:tplc="3170DDAE">
      <w:start w:val="1"/>
      <w:numFmt w:val="lowerLetter"/>
      <w:lvlText w:val="%5."/>
      <w:lvlJc w:val="left"/>
      <w:pPr>
        <w:ind w:left="3600" w:hanging="360"/>
      </w:pPr>
    </w:lvl>
    <w:lvl w:ilvl="5" w:tplc="1EFAB314">
      <w:start w:val="1"/>
      <w:numFmt w:val="lowerRoman"/>
      <w:lvlText w:val="%6."/>
      <w:lvlJc w:val="right"/>
      <w:pPr>
        <w:ind w:left="4320" w:hanging="180"/>
      </w:pPr>
    </w:lvl>
    <w:lvl w:ilvl="6" w:tplc="AD169EA2">
      <w:start w:val="1"/>
      <w:numFmt w:val="decimal"/>
      <w:lvlText w:val="%7."/>
      <w:lvlJc w:val="left"/>
      <w:pPr>
        <w:ind w:left="5040" w:hanging="360"/>
      </w:pPr>
    </w:lvl>
    <w:lvl w:ilvl="7" w:tplc="3420FD4C">
      <w:start w:val="1"/>
      <w:numFmt w:val="lowerLetter"/>
      <w:lvlText w:val="%8."/>
      <w:lvlJc w:val="left"/>
      <w:pPr>
        <w:ind w:left="5760" w:hanging="360"/>
      </w:pPr>
    </w:lvl>
    <w:lvl w:ilvl="8" w:tplc="EB84CA8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806EA"/>
    <w:multiLevelType w:val="hybridMultilevel"/>
    <w:tmpl w:val="FFFFFFFF"/>
    <w:lvl w:ilvl="0" w:tplc="DB304768">
      <w:start w:val="1"/>
      <w:numFmt w:val="decimal"/>
      <w:lvlText w:val="%1."/>
      <w:lvlJc w:val="left"/>
      <w:pPr>
        <w:ind w:left="720" w:hanging="360"/>
      </w:pPr>
    </w:lvl>
    <w:lvl w:ilvl="1" w:tplc="E0FE0004">
      <w:start w:val="1"/>
      <w:numFmt w:val="lowerLetter"/>
      <w:lvlText w:val="%2."/>
      <w:lvlJc w:val="left"/>
      <w:pPr>
        <w:ind w:left="1440" w:hanging="360"/>
      </w:pPr>
    </w:lvl>
    <w:lvl w:ilvl="2" w:tplc="E6EEC630">
      <w:start w:val="1"/>
      <w:numFmt w:val="lowerRoman"/>
      <w:lvlText w:val="%3."/>
      <w:lvlJc w:val="right"/>
      <w:pPr>
        <w:ind w:left="2160" w:hanging="180"/>
      </w:pPr>
    </w:lvl>
    <w:lvl w:ilvl="3" w:tplc="C5D28C54">
      <w:start w:val="1"/>
      <w:numFmt w:val="decimal"/>
      <w:lvlText w:val="%4."/>
      <w:lvlJc w:val="left"/>
      <w:pPr>
        <w:ind w:left="2880" w:hanging="360"/>
      </w:pPr>
    </w:lvl>
    <w:lvl w:ilvl="4" w:tplc="1248C47A">
      <w:start w:val="1"/>
      <w:numFmt w:val="lowerLetter"/>
      <w:lvlText w:val="%5."/>
      <w:lvlJc w:val="left"/>
      <w:pPr>
        <w:ind w:left="3600" w:hanging="360"/>
      </w:pPr>
    </w:lvl>
    <w:lvl w:ilvl="5" w:tplc="22EC2E46">
      <w:start w:val="1"/>
      <w:numFmt w:val="lowerRoman"/>
      <w:lvlText w:val="%6."/>
      <w:lvlJc w:val="right"/>
      <w:pPr>
        <w:ind w:left="4320" w:hanging="180"/>
      </w:pPr>
    </w:lvl>
    <w:lvl w:ilvl="6" w:tplc="A942BC0E">
      <w:start w:val="1"/>
      <w:numFmt w:val="decimal"/>
      <w:lvlText w:val="%7."/>
      <w:lvlJc w:val="left"/>
      <w:pPr>
        <w:ind w:left="5040" w:hanging="360"/>
      </w:pPr>
    </w:lvl>
    <w:lvl w:ilvl="7" w:tplc="EB8632E2">
      <w:start w:val="1"/>
      <w:numFmt w:val="lowerLetter"/>
      <w:lvlText w:val="%8."/>
      <w:lvlJc w:val="left"/>
      <w:pPr>
        <w:ind w:left="5760" w:hanging="360"/>
      </w:pPr>
    </w:lvl>
    <w:lvl w:ilvl="8" w:tplc="6DACF0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A21F9"/>
    <w:multiLevelType w:val="hybridMultilevel"/>
    <w:tmpl w:val="FFFFFFFF"/>
    <w:lvl w:ilvl="0" w:tplc="2E34CACE">
      <w:start w:val="1"/>
      <w:numFmt w:val="decimal"/>
      <w:lvlText w:val="%1."/>
      <w:lvlJc w:val="left"/>
      <w:pPr>
        <w:ind w:left="720" w:hanging="360"/>
      </w:pPr>
    </w:lvl>
    <w:lvl w:ilvl="1" w:tplc="E0081F48">
      <w:start w:val="1"/>
      <w:numFmt w:val="lowerLetter"/>
      <w:lvlText w:val="%2."/>
      <w:lvlJc w:val="left"/>
      <w:pPr>
        <w:ind w:left="1440" w:hanging="360"/>
      </w:pPr>
    </w:lvl>
    <w:lvl w:ilvl="2" w:tplc="533801B8">
      <w:start w:val="1"/>
      <w:numFmt w:val="lowerRoman"/>
      <w:lvlText w:val="%3."/>
      <w:lvlJc w:val="right"/>
      <w:pPr>
        <w:ind w:left="2160" w:hanging="180"/>
      </w:pPr>
    </w:lvl>
    <w:lvl w:ilvl="3" w:tplc="35F2D6F8">
      <w:start w:val="1"/>
      <w:numFmt w:val="decimal"/>
      <w:lvlText w:val="%4."/>
      <w:lvlJc w:val="left"/>
      <w:pPr>
        <w:ind w:left="2880" w:hanging="360"/>
      </w:pPr>
    </w:lvl>
    <w:lvl w:ilvl="4" w:tplc="761448A6">
      <w:start w:val="1"/>
      <w:numFmt w:val="lowerLetter"/>
      <w:lvlText w:val="%5."/>
      <w:lvlJc w:val="left"/>
      <w:pPr>
        <w:ind w:left="3600" w:hanging="360"/>
      </w:pPr>
    </w:lvl>
    <w:lvl w:ilvl="5" w:tplc="78640588">
      <w:start w:val="1"/>
      <w:numFmt w:val="lowerRoman"/>
      <w:lvlText w:val="%6."/>
      <w:lvlJc w:val="right"/>
      <w:pPr>
        <w:ind w:left="4320" w:hanging="180"/>
      </w:pPr>
    </w:lvl>
    <w:lvl w:ilvl="6" w:tplc="8122972E">
      <w:start w:val="1"/>
      <w:numFmt w:val="decimal"/>
      <w:lvlText w:val="%7."/>
      <w:lvlJc w:val="left"/>
      <w:pPr>
        <w:ind w:left="5040" w:hanging="360"/>
      </w:pPr>
    </w:lvl>
    <w:lvl w:ilvl="7" w:tplc="40C89666">
      <w:start w:val="1"/>
      <w:numFmt w:val="lowerLetter"/>
      <w:lvlText w:val="%8."/>
      <w:lvlJc w:val="left"/>
      <w:pPr>
        <w:ind w:left="5760" w:hanging="360"/>
      </w:pPr>
    </w:lvl>
    <w:lvl w:ilvl="8" w:tplc="7598E43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E0BA3"/>
    <w:multiLevelType w:val="hybridMultilevel"/>
    <w:tmpl w:val="FFFFFFFF"/>
    <w:lvl w:ilvl="0" w:tplc="294EE320">
      <w:start w:val="1"/>
      <w:numFmt w:val="decimal"/>
      <w:lvlText w:val="%1."/>
      <w:lvlJc w:val="left"/>
      <w:pPr>
        <w:ind w:left="720" w:hanging="360"/>
      </w:pPr>
    </w:lvl>
    <w:lvl w:ilvl="1" w:tplc="DFD4470C">
      <w:start w:val="1"/>
      <w:numFmt w:val="lowerLetter"/>
      <w:lvlText w:val="%2."/>
      <w:lvlJc w:val="left"/>
      <w:pPr>
        <w:ind w:left="1440" w:hanging="360"/>
      </w:pPr>
    </w:lvl>
    <w:lvl w:ilvl="2" w:tplc="1B20E00C">
      <w:start w:val="1"/>
      <w:numFmt w:val="lowerRoman"/>
      <w:lvlText w:val="%3."/>
      <w:lvlJc w:val="right"/>
      <w:pPr>
        <w:ind w:left="2160" w:hanging="180"/>
      </w:pPr>
    </w:lvl>
    <w:lvl w:ilvl="3" w:tplc="BA946EFA">
      <w:start w:val="1"/>
      <w:numFmt w:val="decimal"/>
      <w:lvlText w:val="%4."/>
      <w:lvlJc w:val="left"/>
      <w:pPr>
        <w:ind w:left="2880" w:hanging="360"/>
      </w:pPr>
    </w:lvl>
    <w:lvl w:ilvl="4" w:tplc="FA2E6174">
      <w:start w:val="1"/>
      <w:numFmt w:val="lowerLetter"/>
      <w:lvlText w:val="%5."/>
      <w:lvlJc w:val="left"/>
      <w:pPr>
        <w:ind w:left="3600" w:hanging="360"/>
      </w:pPr>
    </w:lvl>
    <w:lvl w:ilvl="5" w:tplc="33022808">
      <w:start w:val="1"/>
      <w:numFmt w:val="lowerRoman"/>
      <w:lvlText w:val="%6."/>
      <w:lvlJc w:val="right"/>
      <w:pPr>
        <w:ind w:left="4320" w:hanging="180"/>
      </w:pPr>
    </w:lvl>
    <w:lvl w:ilvl="6" w:tplc="409AE9E4">
      <w:start w:val="1"/>
      <w:numFmt w:val="decimal"/>
      <w:lvlText w:val="%7."/>
      <w:lvlJc w:val="left"/>
      <w:pPr>
        <w:ind w:left="5040" w:hanging="360"/>
      </w:pPr>
    </w:lvl>
    <w:lvl w:ilvl="7" w:tplc="671629D4">
      <w:start w:val="1"/>
      <w:numFmt w:val="lowerLetter"/>
      <w:lvlText w:val="%8."/>
      <w:lvlJc w:val="left"/>
      <w:pPr>
        <w:ind w:left="5760" w:hanging="360"/>
      </w:pPr>
    </w:lvl>
    <w:lvl w:ilvl="8" w:tplc="1B1EC8E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95420"/>
    <w:multiLevelType w:val="hybridMultilevel"/>
    <w:tmpl w:val="FFFFFFFF"/>
    <w:lvl w:ilvl="0" w:tplc="2A50C17C">
      <w:start w:val="1"/>
      <w:numFmt w:val="decimal"/>
      <w:lvlText w:val="%1."/>
      <w:lvlJc w:val="left"/>
      <w:pPr>
        <w:ind w:left="720" w:hanging="360"/>
      </w:pPr>
    </w:lvl>
    <w:lvl w:ilvl="1" w:tplc="3A60F8D2">
      <w:start w:val="1"/>
      <w:numFmt w:val="lowerLetter"/>
      <w:lvlText w:val="%2."/>
      <w:lvlJc w:val="left"/>
      <w:pPr>
        <w:ind w:left="1440" w:hanging="360"/>
      </w:pPr>
    </w:lvl>
    <w:lvl w:ilvl="2" w:tplc="5712C04E">
      <w:start w:val="1"/>
      <w:numFmt w:val="lowerRoman"/>
      <w:lvlText w:val="%3."/>
      <w:lvlJc w:val="right"/>
      <w:pPr>
        <w:ind w:left="2160" w:hanging="180"/>
      </w:pPr>
    </w:lvl>
    <w:lvl w:ilvl="3" w:tplc="130E74C4">
      <w:start w:val="1"/>
      <w:numFmt w:val="decimal"/>
      <w:lvlText w:val="%4."/>
      <w:lvlJc w:val="left"/>
      <w:pPr>
        <w:ind w:left="2880" w:hanging="360"/>
      </w:pPr>
    </w:lvl>
    <w:lvl w:ilvl="4" w:tplc="1E5ADB52">
      <w:start w:val="1"/>
      <w:numFmt w:val="lowerLetter"/>
      <w:lvlText w:val="%5."/>
      <w:lvlJc w:val="left"/>
      <w:pPr>
        <w:ind w:left="3600" w:hanging="360"/>
      </w:pPr>
    </w:lvl>
    <w:lvl w:ilvl="5" w:tplc="7F80BF90">
      <w:start w:val="1"/>
      <w:numFmt w:val="lowerRoman"/>
      <w:lvlText w:val="%6."/>
      <w:lvlJc w:val="right"/>
      <w:pPr>
        <w:ind w:left="4320" w:hanging="180"/>
      </w:pPr>
    </w:lvl>
    <w:lvl w:ilvl="6" w:tplc="78D4C20E">
      <w:start w:val="1"/>
      <w:numFmt w:val="decimal"/>
      <w:lvlText w:val="%7."/>
      <w:lvlJc w:val="left"/>
      <w:pPr>
        <w:ind w:left="5040" w:hanging="360"/>
      </w:pPr>
    </w:lvl>
    <w:lvl w:ilvl="7" w:tplc="21589116">
      <w:start w:val="1"/>
      <w:numFmt w:val="lowerLetter"/>
      <w:lvlText w:val="%8."/>
      <w:lvlJc w:val="left"/>
      <w:pPr>
        <w:ind w:left="5760" w:hanging="360"/>
      </w:pPr>
    </w:lvl>
    <w:lvl w:ilvl="8" w:tplc="6E1ED7B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D72AC"/>
    <w:multiLevelType w:val="hybridMultilevel"/>
    <w:tmpl w:val="FFFFFFFF"/>
    <w:lvl w:ilvl="0" w:tplc="FCA03CA0">
      <w:start w:val="1"/>
      <w:numFmt w:val="decimal"/>
      <w:lvlText w:val="%1."/>
      <w:lvlJc w:val="left"/>
      <w:pPr>
        <w:ind w:left="720" w:hanging="360"/>
      </w:pPr>
    </w:lvl>
    <w:lvl w:ilvl="1" w:tplc="2D161702">
      <w:start w:val="1"/>
      <w:numFmt w:val="lowerLetter"/>
      <w:lvlText w:val="%2."/>
      <w:lvlJc w:val="left"/>
      <w:pPr>
        <w:ind w:left="1440" w:hanging="360"/>
      </w:pPr>
    </w:lvl>
    <w:lvl w:ilvl="2" w:tplc="FBC43030">
      <w:start w:val="1"/>
      <w:numFmt w:val="lowerRoman"/>
      <w:lvlText w:val="%3."/>
      <w:lvlJc w:val="right"/>
      <w:pPr>
        <w:ind w:left="2160" w:hanging="180"/>
      </w:pPr>
    </w:lvl>
    <w:lvl w:ilvl="3" w:tplc="F7E6DB00">
      <w:start w:val="1"/>
      <w:numFmt w:val="decimal"/>
      <w:lvlText w:val="%4."/>
      <w:lvlJc w:val="left"/>
      <w:pPr>
        <w:ind w:left="2880" w:hanging="360"/>
      </w:pPr>
    </w:lvl>
    <w:lvl w:ilvl="4" w:tplc="0F5CB79A">
      <w:start w:val="1"/>
      <w:numFmt w:val="lowerLetter"/>
      <w:lvlText w:val="%5."/>
      <w:lvlJc w:val="left"/>
      <w:pPr>
        <w:ind w:left="3600" w:hanging="360"/>
      </w:pPr>
    </w:lvl>
    <w:lvl w:ilvl="5" w:tplc="0FBE5670">
      <w:start w:val="1"/>
      <w:numFmt w:val="lowerRoman"/>
      <w:lvlText w:val="%6."/>
      <w:lvlJc w:val="right"/>
      <w:pPr>
        <w:ind w:left="4320" w:hanging="180"/>
      </w:pPr>
    </w:lvl>
    <w:lvl w:ilvl="6" w:tplc="7BAE2CBE">
      <w:start w:val="1"/>
      <w:numFmt w:val="decimal"/>
      <w:lvlText w:val="%7."/>
      <w:lvlJc w:val="left"/>
      <w:pPr>
        <w:ind w:left="5040" w:hanging="360"/>
      </w:pPr>
    </w:lvl>
    <w:lvl w:ilvl="7" w:tplc="D5047E7C">
      <w:start w:val="1"/>
      <w:numFmt w:val="lowerLetter"/>
      <w:lvlText w:val="%8."/>
      <w:lvlJc w:val="left"/>
      <w:pPr>
        <w:ind w:left="5760" w:hanging="360"/>
      </w:pPr>
    </w:lvl>
    <w:lvl w:ilvl="8" w:tplc="ED0A1AD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41327"/>
    <w:multiLevelType w:val="hybridMultilevel"/>
    <w:tmpl w:val="45D42712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2A16F55"/>
    <w:multiLevelType w:val="hybridMultilevel"/>
    <w:tmpl w:val="FFFFFFFF"/>
    <w:lvl w:ilvl="0" w:tplc="BD642304">
      <w:start w:val="1"/>
      <w:numFmt w:val="decimal"/>
      <w:lvlText w:val="%1."/>
      <w:lvlJc w:val="left"/>
      <w:pPr>
        <w:ind w:left="720" w:hanging="360"/>
      </w:pPr>
    </w:lvl>
    <w:lvl w:ilvl="1" w:tplc="ABF430A6">
      <w:start w:val="1"/>
      <w:numFmt w:val="lowerLetter"/>
      <w:lvlText w:val="%2."/>
      <w:lvlJc w:val="left"/>
      <w:pPr>
        <w:ind w:left="1440" w:hanging="360"/>
      </w:pPr>
    </w:lvl>
    <w:lvl w:ilvl="2" w:tplc="BD1E9A86">
      <w:start w:val="1"/>
      <w:numFmt w:val="lowerRoman"/>
      <w:lvlText w:val="%3."/>
      <w:lvlJc w:val="right"/>
      <w:pPr>
        <w:ind w:left="2160" w:hanging="180"/>
      </w:pPr>
    </w:lvl>
    <w:lvl w:ilvl="3" w:tplc="880C9B18">
      <w:start w:val="1"/>
      <w:numFmt w:val="decimal"/>
      <w:lvlText w:val="%4."/>
      <w:lvlJc w:val="left"/>
      <w:pPr>
        <w:ind w:left="2880" w:hanging="360"/>
      </w:pPr>
    </w:lvl>
    <w:lvl w:ilvl="4" w:tplc="633E9C78">
      <w:start w:val="1"/>
      <w:numFmt w:val="lowerLetter"/>
      <w:lvlText w:val="%5."/>
      <w:lvlJc w:val="left"/>
      <w:pPr>
        <w:ind w:left="3600" w:hanging="360"/>
      </w:pPr>
    </w:lvl>
    <w:lvl w:ilvl="5" w:tplc="27B23FF4">
      <w:start w:val="1"/>
      <w:numFmt w:val="lowerRoman"/>
      <w:lvlText w:val="%6."/>
      <w:lvlJc w:val="right"/>
      <w:pPr>
        <w:ind w:left="4320" w:hanging="180"/>
      </w:pPr>
    </w:lvl>
    <w:lvl w:ilvl="6" w:tplc="F502ED5C">
      <w:start w:val="1"/>
      <w:numFmt w:val="decimal"/>
      <w:lvlText w:val="%7."/>
      <w:lvlJc w:val="left"/>
      <w:pPr>
        <w:ind w:left="5040" w:hanging="360"/>
      </w:pPr>
    </w:lvl>
    <w:lvl w:ilvl="7" w:tplc="A85A3810">
      <w:start w:val="1"/>
      <w:numFmt w:val="lowerLetter"/>
      <w:lvlText w:val="%8."/>
      <w:lvlJc w:val="left"/>
      <w:pPr>
        <w:ind w:left="5760" w:hanging="360"/>
      </w:pPr>
    </w:lvl>
    <w:lvl w:ilvl="8" w:tplc="2B42F34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469CD"/>
    <w:multiLevelType w:val="hybridMultilevel"/>
    <w:tmpl w:val="FFFFFFFF"/>
    <w:lvl w:ilvl="0" w:tplc="3D5675B4">
      <w:start w:val="1"/>
      <w:numFmt w:val="decimal"/>
      <w:lvlText w:val="%1."/>
      <w:lvlJc w:val="left"/>
      <w:pPr>
        <w:ind w:left="720" w:hanging="360"/>
      </w:pPr>
    </w:lvl>
    <w:lvl w:ilvl="1" w:tplc="E91EC512">
      <w:start w:val="1"/>
      <w:numFmt w:val="lowerLetter"/>
      <w:lvlText w:val="%2."/>
      <w:lvlJc w:val="left"/>
      <w:pPr>
        <w:ind w:left="1440" w:hanging="360"/>
      </w:pPr>
    </w:lvl>
    <w:lvl w:ilvl="2" w:tplc="F1B43ACC">
      <w:start w:val="1"/>
      <w:numFmt w:val="lowerRoman"/>
      <w:lvlText w:val="%3."/>
      <w:lvlJc w:val="right"/>
      <w:pPr>
        <w:ind w:left="2160" w:hanging="180"/>
      </w:pPr>
    </w:lvl>
    <w:lvl w:ilvl="3" w:tplc="0E08C48A">
      <w:start w:val="1"/>
      <w:numFmt w:val="decimal"/>
      <w:lvlText w:val="%4."/>
      <w:lvlJc w:val="left"/>
      <w:pPr>
        <w:ind w:left="2880" w:hanging="360"/>
      </w:pPr>
    </w:lvl>
    <w:lvl w:ilvl="4" w:tplc="669E20C6">
      <w:start w:val="1"/>
      <w:numFmt w:val="lowerLetter"/>
      <w:lvlText w:val="%5."/>
      <w:lvlJc w:val="left"/>
      <w:pPr>
        <w:ind w:left="3600" w:hanging="360"/>
      </w:pPr>
    </w:lvl>
    <w:lvl w:ilvl="5" w:tplc="C62E523C">
      <w:start w:val="1"/>
      <w:numFmt w:val="lowerRoman"/>
      <w:lvlText w:val="%6."/>
      <w:lvlJc w:val="right"/>
      <w:pPr>
        <w:ind w:left="4320" w:hanging="180"/>
      </w:pPr>
    </w:lvl>
    <w:lvl w:ilvl="6" w:tplc="5298E832">
      <w:start w:val="1"/>
      <w:numFmt w:val="decimal"/>
      <w:lvlText w:val="%7."/>
      <w:lvlJc w:val="left"/>
      <w:pPr>
        <w:ind w:left="5040" w:hanging="360"/>
      </w:pPr>
    </w:lvl>
    <w:lvl w:ilvl="7" w:tplc="5144273A">
      <w:start w:val="1"/>
      <w:numFmt w:val="lowerLetter"/>
      <w:lvlText w:val="%8."/>
      <w:lvlJc w:val="left"/>
      <w:pPr>
        <w:ind w:left="5760" w:hanging="360"/>
      </w:pPr>
    </w:lvl>
    <w:lvl w:ilvl="8" w:tplc="316EB73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60E28"/>
    <w:multiLevelType w:val="hybridMultilevel"/>
    <w:tmpl w:val="FFFFFFFF"/>
    <w:lvl w:ilvl="0" w:tplc="6A8AA93A">
      <w:start w:val="1"/>
      <w:numFmt w:val="decimal"/>
      <w:lvlText w:val="%1."/>
      <w:lvlJc w:val="left"/>
      <w:pPr>
        <w:ind w:left="720" w:hanging="360"/>
      </w:pPr>
    </w:lvl>
    <w:lvl w:ilvl="1" w:tplc="A6D01C22">
      <w:start w:val="1"/>
      <w:numFmt w:val="lowerLetter"/>
      <w:lvlText w:val="%2."/>
      <w:lvlJc w:val="left"/>
      <w:pPr>
        <w:ind w:left="1440" w:hanging="360"/>
      </w:pPr>
    </w:lvl>
    <w:lvl w:ilvl="2" w:tplc="CB0294D0">
      <w:start w:val="1"/>
      <w:numFmt w:val="lowerRoman"/>
      <w:lvlText w:val="%3."/>
      <w:lvlJc w:val="right"/>
      <w:pPr>
        <w:ind w:left="2160" w:hanging="180"/>
      </w:pPr>
    </w:lvl>
    <w:lvl w:ilvl="3" w:tplc="564044B4">
      <w:start w:val="1"/>
      <w:numFmt w:val="decimal"/>
      <w:lvlText w:val="%4."/>
      <w:lvlJc w:val="left"/>
      <w:pPr>
        <w:ind w:left="2880" w:hanging="360"/>
      </w:pPr>
    </w:lvl>
    <w:lvl w:ilvl="4" w:tplc="1BB66380">
      <w:start w:val="1"/>
      <w:numFmt w:val="lowerLetter"/>
      <w:lvlText w:val="%5."/>
      <w:lvlJc w:val="left"/>
      <w:pPr>
        <w:ind w:left="3600" w:hanging="360"/>
      </w:pPr>
    </w:lvl>
    <w:lvl w:ilvl="5" w:tplc="A2E47D56">
      <w:start w:val="1"/>
      <w:numFmt w:val="lowerRoman"/>
      <w:lvlText w:val="%6."/>
      <w:lvlJc w:val="right"/>
      <w:pPr>
        <w:ind w:left="4320" w:hanging="180"/>
      </w:pPr>
    </w:lvl>
    <w:lvl w:ilvl="6" w:tplc="E50CA154">
      <w:start w:val="1"/>
      <w:numFmt w:val="decimal"/>
      <w:lvlText w:val="%7."/>
      <w:lvlJc w:val="left"/>
      <w:pPr>
        <w:ind w:left="5040" w:hanging="360"/>
      </w:pPr>
    </w:lvl>
    <w:lvl w:ilvl="7" w:tplc="BFDE2CD6">
      <w:start w:val="1"/>
      <w:numFmt w:val="lowerLetter"/>
      <w:lvlText w:val="%8."/>
      <w:lvlJc w:val="left"/>
      <w:pPr>
        <w:ind w:left="5760" w:hanging="360"/>
      </w:pPr>
    </w:lvl>
    <w:lvl w:ilvl="8" w:tplc="63F631F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25CD8"/>
    <w:multiLevelType w:val="hybridMultilevel"/>
    <w:tmpl w:val="1558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D5D65"/>
    <w:multiLevelType w:val="hybridMultilevel"/>
    <w:tmpl w:val="FFFFFFFF"/>
    <w:lvl w:ilvl="0" w:tplc="5606AA30">
      <w:start w:val="1"/>
      <w:numFmt w:val="decimal"/>
      <w:lvlText w:val="%1."/>
      <w:lvlJc w:val="left"/>
      <w:pPr>
        <w:ind w:left="720" w:hanging="360"/>
      </w:pPr>
    </w:lvl>
    <w:lvl w:ilvl="1" w:tplc="5F24820E">
      <w:start w:val="1"/>
      <w:numFmt w:val="lowerLetter"/>
      <w:lvlText w:val="%2."/>
      <w:lvlJc w:val="left"/>
      <w:pPr>
        <w:ind w:left="1440" w:hanging="360"/>
      </w:pPr>
    </w:lvl>
    <w:lvl w:ilvl="2" w:tplc="C77EBFDC">
      <w:start w:val="1"/>
      <w:numFmt w:val="lowerRoman"/>
      <w:lvlText w:val="%3."/>
      <w:lvlJc w:val="right"/>
      <w:pPr>
        <w:ind w:left="2160" w:hanging="180"/>
      </w:pPr>
    </w:lvl>
    <w:lvl w:ilvl="3" w:tplc="DA8CB28E">
      <w:start w:val="1"/>
      <w:numFmt w:val="decimal"/>
      <w:lvlText w:val="%4."/>
      <w:lvlJc w:val="left"/>
      <w:pPr>
        <w:ind w:left="2880" w:hanging="360"/>
      </w:pPr>
    </w:lvl>
    <w:lvl w:ilvl="4" w:tplc="9940C1BE">
      <w:start w:val="1"/>
      <w:numFmt w:val="lowerLetter"/>
      <w:lvlText w:val="%5."/>
      <w:lvlJc w:val="left"/>
      <w:pPr>
        <w:ind w:left="3600" w:hanging="360"/>
      </w:pPr>
    </w:lvl>
    <w:lvl w:ilvl="5" w:tplc="111837EE">
      <w:start w:val="1"/>
      <w:numFmt w:val="lowerRoman"/>
      <w:lvlText w:val="%6."/>
      <w:lvlJc w:val="right"/>
      <w:pPr>
        <w:ind w:left="4320" w:hanging="180"/>
      </w:pPr>
    </w:lvl>
    <w:lvl w:ilvl="6" w:tplc="FC1456D6">
      <w:start w:val="1"/>
      <w:numFmt w:val="decimal"/>
      <w:lvlText w:val="%7."/>
      <w:lvlJc w:val="left"/>
      <w:pPr>
        <w:ind w:left="5040" w:hanging="360"/>
      </w:pPr>
    </w:lvl>
    <w:lvl w:ilvl="7" w:tplc="B850738C">
      <w:start w:val="1"/>
      <w:numFmt w:val="lowerLetter"/>
      <w:lvlText w:val="%8."/>
      <w:lvlJc w:val="left"/>
      <w:pPr>
        <w:ind w:left="5760" w:hanging="360"/>
      </w:pPr>
    </w:lvl>
    <w:lvl w:ilvl="8" w:tplc="38043C8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B7035"/>
    <w:multiLevelType w:val="hybridMultilevel"/>
    <w:tmpl w:val="FFFFFFFF"/>
    <w:lvl w:ilvl="0" w:tplc="04CEB384">
      <w:start w:val="1"/>
      <w:numFmt w:val="decimal"/>
      <w:lvlText w:val="%1."/>
      <w:lvlJc w:val="left"/>
      <w:pPr>
        <w:ind w:left="720" w:hanging="360"/>
      </w:pPr>
    </w:lvl>
    <w:lvl w:ilvl="1" w:tplc="685E70A2">
      <w:start w:val="1"/>
      <w:numFmt w:val="lowerLetter"/>
      <w:lvlText w:val="%2."/>
      <w:lvlJc w:val="left"/>
      <w:pPr>
        <w:ind w:left="1440" w:hanging="360"/>
      </w:pPr>
    </w:lvl>
    <w:lvl w:ilvl="2" w:tplc="71C4F27C">
      <w:start w:val="1"/>
      <w:numFmt w:val="lowerRoman"/>
      <w:lvlText w:val="%3."/>
      <w:lvlJc w:val="right"/>
      <w:pPr>
        <w:ind w:left="2160" w:hanging="180"/>
      </w:pPr>
    </w:lvl>
    <w:lvl w:ilvl="3" w:tplc="1476389A">
      <w:start w:val="1"/>
      <w:numFmt w:val="decimal"/>
      <w:lvlText w:val="%4."/>
      <w:lvlJc w:val="left"/>
      <w:pPr>
        <w:ind w:left="2880" w:hanging="360"/>
      </w:pPr>
    </w:lvl>
    <w:lvl w:ilvl="4" w:tplc="E4AC4EF8">
      <w:start w:val="1"/>
      <w:numFmt w:val="lowerLetter"/>
      <w:lvlText w:val="%5."/>
      <w:lvlJc w:val="left"/>
      <w:pPr>
        <w:ind w:left="3600" w:hanging="360"/>
      </w:pPr>
    </w:lvl>
    <w:lvl w:ilvl="5" w:tplc="D18EE33C">
      <w:start w:val="1"/>
      <w:numFmt w:val="lowerRoman"/>
      <w:lvlText w:val="%6."/>
      <w:lvlJc w:val="right"/>
      <w:pPr>
        <w:ind w:left="4320" w:hanging="180"/>
      </w:pPr>
    </w:lvl>
    <w:lvl w:ilvl="6" w:tplc="F4F6016C">
      <w:start w:val="1"/>
      <w:numFmt w:val="decimal"/>
      <w:lvlText w:val="%7."/>
      <w:lvlJc w:val="left"/>
      <w:pPr>
        <w:ind w:left="5040" w:hanging="360"/>
      </w:pPr>
    </w:lvl>
    <w:lvl w:ilvl="7" w:tplc="FCEEF498">
      <w:start w:val="1"/>
      <w:numFmt w:val="lowerLetter"/>
      <w:lvlText w:val="%8."/>
      <w:lvlJc w:val="left"/>
      <w:pPr>
        <w:ind w:left="5760" w:hanging="360"/>
      </w:pPr>
    </w:lvl>
    <w:lvl w:ilvl="8" w:tplc="2E50028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34CF6"/>
    <w:multiLevelType w:val="hybridMultilevel"/>
    <w:tmpl w:val="FFFFFFFF"/>
    <w:lvl w:ilvl="0" w:tplc="9780735A">
      <w:start w:val="1"/>
      <w:numFmt w:val="decimal"/>
      <w:lvlText w:val="%1."/>
      <w:lvlJc w:val="left"/>
      <w:pPr>
        <w:ind w:left="720" w:hanging="360"/>
      </w:pPr>
    </w:lvl>
    <w:lvl w:ilvl="1" w:tplc="C4986FA2">
      <w:start w:val="1"/>
      <w:numFmt w:val="lowerLetter"/>
      <w:lvlText w:val="%2."/>
      <w:lvlJc w:val="left"/>
      <w:pPr>
        <w:ind w:left="1440" w:hanging="360"/>
      </w:pPr>
    </w:lvl>
    <w:lvl w:ilvl="2" w:tplc="F8C09C82">
      <w:start w:val="1"/>
      <w:numFmt w:val="lowerRoman"/>
      <w:lvlText w:val="%3."/>
      <w:lvlJc w:val="right"/>
      <w:pPr>
        <w:ind w:left="2160" w:hanging="180"/>
      </w:pPr>
    </w:lvl>
    <w:lvl w:ilvl="3" w:tplc="B4DE2472">
      <w:start w:val="1"/>
      <w:numFmt w:val="decimal"/>
      <w:lvlText w:val="%4."/>
      <w:lvlJc w:val="left"/>
      <w:pPr>
        <w:ind w:left="2880" w:hanging="360"/>
      </w:pPr>
    </w:lvl>
    <w:lvl w:ilvl="4" w:tplc="9A646280">
      <w:start w:val="1"/>
      <w:numFmt w:val="lowerLetter"/>
      <w:lvlText w:val="%5."/>
      <w:lvlJc w:val="left"/>
      <w:pPr>
        <w:ind w:left="3600" w:hanging="360"/>
      </w:pPr>
    </w:lvl>
    <w:lvl w:ilvl="5" w:tplc="67605838">
      <w:start w:val="1"/>
      <w:numFmt w:val="lowerRoman"/>
      <w:lvlText w:val="%6."/>
      <w:lvlJc w:val="right"/>
      <w:pPr>
        <w:ind w:left="4320" w:hanging="180"/>
      </w:pPr>
    </w:lvl>
    <w:lvl w:ilvl="6" w:tplc="B0B6C466">
      <w:start w:val="1"/>
      <w:numFmt w:val="decimal"/>
      <w:lvlText w:val="%7."/>
      <w:lvlJc w:val="left"/>
      <w:pPr>
        <w:ind w:left="5040" w:hanging="360"/>
      </w:pPr>
    </w:lvl>
    <w:lvl w:ilvl="7" w:tplc="F6269FCA">
      <w:start w:val="1"/>
      <w:numFmt w:val="lowerLetter"/>
      <w:lvlText w:val="%8."/>
      <w:lvlJc w:val="left"/>
      <w:pPr>
        <w:ind w:left="5760" w:hanging="360"/>
      </w:pPr>
    </w:lvl>
    <w:lvl w:ilvl="8" w:tplc="72BACB6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71FC7"/>
    <w:multiLevelType w:val="hybridMultilevel"/>
    <w:tmpl w:val="FFFFFFFF"/>
    <w:lvl w:ilvl="0" w:tplc="A4FA89B8">
      <w:start w:val="1"/>
      <w:numFmt w:val="decimal"/>
      <w:lvlText w:val="%1."/>
      <w:lvlJc w:val="left"/>
      <w:pPr>
        <w:ind w:left="720" w:hanging="360"/>
      </w:pPr>
    </w:lvl>
    <w:lvl w:ilvl="1" w:tplc="E8186458">
      <w:start w:val="1"/>
      <w:numFmt w:val="lowerLetter"/>
      <w:lvlText w:val="%2."/>
      <w:lvlJc w:val="left"/>
      <w:pPr>
        <w:ind w:left="1440" w:hanging="360"/>
      </w:pPr>
    </w:lvl>
    <w:lvl w:ilvl="2" w:tplc="DF30EEFC">
      <w:start w:val="1"/>
      <w:numFmt w:val="lowerRoman"/>
      <w:lvlText w:val="%3."/>
      <w:lvlJc w:val="right"/>
      <w:pPr>
        <w:ind w:left="2160" w:hanging="180"/>
      </w:pPr>
    </w:lvl>
    <w:lvl w:ilvl="3" w:tplc="03AE8F16">
      <w:start w:val="1"/>
      <w:numFmt w:val="decimal"/>
      <w:lvlText w:val="%4."/>
      <w:lvlJc w:val="left"/>
      <w:pPr>
        <w:ind w:left="2880" w:hanging="360"/>
      </w:pPr>
    </w:lvl>
    <w:lvl w:ilvl="4" w:tplc="E09E9C7E">
      <w:start w:val="1"/>
      <w:numFmt w:val="lowerLetter"/>
      <w:lvlText w:val="%5."/>
      <w:lvlJc w:val="left"/>
      <w:pPr>
        <w:ind w:left="3600" w:hanging="360"/>
      </w:pPr>
    </w:lvl>
    <w:lvl w:ilvl="5" w:tplc="0CEC3F00">
      <w:start w:val="1"/>
      <w:numFmt w:val="lowerRoman"/>
      <w:lvlText w:val="%6."/>
      <w:lvlJc w:val="right"/>
      <w:pPr>
        <w:ind w:left="4320" w:hanging="180"/>
      </w:pPr>
    </w:lvl>
    <w:lvl w:ilvl="6" w:tplc="549E854C">
      <w:start w:val="1"/>
      <w:numFmt w:val="decimal"/>
      <w:lvlText w:val="%7."/>
      <w:lvlJc w:val="left"/>
      <w:pPr>
        <w:ind w:left="5040" w:hanging="360"/>
      </w:pPr>
    </w:lvl>
    <w:lvl w:ilvl="7" w:tplc="3C0ADEB8">
      <w:start w:val="1"/>
      <w:numFmt w:val="lowerLetter"/>
      <w:lvlText w:val="%8."/>
      <w:lvlJc w:val="left"/>
      <w:pPr>
        <w:ind w:left="5760" w:hanging="360"/>
      </w:pPr>
    </w:lvl>
    <w:lvl w:ilvl="8" w:tplc="DB18D18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E139D"/>
    <w:multiLevelType w:val="multilevel"/>
    <w:tmpl w:val="58705506"/>
    <w:lvl w:ilvl="0">
      <w:start w:val="1"/>
      <w:numFmt w:val="decimal"/>
      <w:pStyle w:val="Unte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D4729D7"/>
    <w:multiLevelType w:val="hybridMultilevel"/>
    <w:tmpl w:val="FFFFFFFF"/>
    <w:lvl w:ilvl="0" w:tplc="A27863B4">
      <w:start w:val="1"/>
      <w:numFmt w:val="decimal"/>
      <w:lvlText w:val="%1."/>
      <w:lvlJc w:val="left"/>
      <w:pPr>
        <w:ind w:left="720" w:hanging="360"/>
      </w:pPr>
    </w:lvl>
    <w:lvl w:ilvl="1" w:tplc="8F727180">
      <w:start w:val="1"/>
      <w:numFmt w:val="lowerLetter"/>
      <w:lvlText w:val="%2."/>
      <w:lvlJc w:val="left"/>
      <w:pPr>
        <w:ind w:left="1440" w:hanging="360"/>
      </w:pPr>
    </w:lvl>
    <w:lvl w:ilvl="2" w:tplc="B07E4948">
      <w:start w:val="1"/>
      <w:numFmt w:val="lowerRoman"/>
      <w:lvlText w:val="%3."/>
      <w:lvlJc w:val="right"/>
      <w:pPr>
        <w:ind w:left="2160" w:hanging="180"/>
      </w:pPr>
    </w:lvl>
    <w:lvl w:ilvl="3" w:tplc="D24AEB26">
      <w:start w:val="1"/>
      <w:numFmt w:val="decimal"/>
      <w:lvlText w:val="%4."/>
      <w:lvlJc w:val="left"/>
      <w:pPr>
        <w:ind w:left="2880" w:hanging="360"/>
      </w:pPr>
    </w:lvl>
    <w:lvl w:ilvl="4" w:tplc="A926AD34">
      <w:start w:val="1"/>
      <w:numFmt w:val="lowerLetter"/>
      <w:lvlText w:val="%5."/>
      <w:lvlJc w:val="left"/>
      <w:pPr>
        <w:ind w:left="3600" w:hanging="360"/>
      </w:pPr>
    </w:lvl>
    <w:lvl w:ilvl="5" w:tplc="0E3EAF1C">
      <w:start w:val="1"/>
      <w:numFmt w:val="lowerRoman"/>
      <w:lvlText w:val="%6."/>
      <w:lvlJc w:val="right"/>
      <w:pPr>
        <w:ind w:left="4320" w:hanging="180"/>
      </w:pPr>
    </w:lvl>
    <w:lvl w:ilvl="6" w:tplc="334E86FC">
      <w:start w:val="1"/>
      <w:numFmt w:val="decimal"/>
      <w:lvlText w:val="%7."/>
      <w:lvlJc w:val="left"/>
      <w:pPr>
        <w:ind w:left="5040" w:hanging="360"/>
      </w:pPr>
    </w:lvl>
    <w:lvl w:ilvl="7" w:tplc="FA16DA9E">
      <w:start w:val="1"/>
      <w:numFmt w:val="lowerLetter"/>
      <w:lvlText w:val="%8."/>
      <w:lvlJc w:val="left"/>
      <w:pPr>
        <w:ind w:left="5760" w:hanging="360"/>
      </w:pPr>
    </w:lvl>
    <w:lvl w:ilvl="8" w:tplc="89446CA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02BBC"/>
    <w:multiLevelType w:val="hybridMultilevel"/>
    <w:tmpl w:val="FFFFFFFF"/>
    <w:lvl w:ilvl="0" w:tplc="220ECFB8">
      <w:start w:val="1"/>
      <w:numFmt w:val="decimal"/>
      <w:lvlText w:val="%1."/>
      <w:lvlJc w:val="left"/>
      <w:pPr>
        <w:ind w:left="720" w:hanging="360"/>
      </w:pPr>
    </w:lvl>
    <w:lvl w:ilvl="1" w:tplc="670EE7C8">
      <w:start w:val="1"/>
      <w:numFmt w:val="lowerLetter"/>
      <w:lvlText w:val="%2."/>
      <w:lvlJc w:val="left"/>
      <w:pPr>
        <w:ind w:left="1440" w:hanging="360"/>
      </w:pPr>
    </w:lvl>
    <w:lvl w:ilvl="2" w:tplc="A5182510">
      <w:start w:val="1"/>
      <w:numFmt w:val="lowerRoman"/>
      <w:lvlText w:val="%3."/>
      <w:lvlJc w:val="right"/>
      <w:pPr>
        <w:ind w:left="2160" w:hanging="180"/>
      </w:pPr>
    </w:lvl>
    <w:lvl w:ilvl="3" w:tplc="39B42BFC">
      <w:start w:val="1"/>
      <w:numFmt w:val="decimal"/>
      <w:lvlText w:val="%4."/>
      <w:lvlJc w:val="left"/>
      <w:pPr>
        <w:ind w:left="2880" w:hanging="360"/>
      </w:pPr>
    </w:lvl>
    <w:lvl w:ilvl="4" w:tplc="E53CDC54">
      <w:start w:val="1"/>
      <w:numFmt w:val="lowerLetter"/>
      <w:lvlText w:val="%5."/>
      <w:lvlJc w:val="left"/>
      <w:pPr>
        <w:ind w:left="3600" w:hanging="360"/>
      </w:pPr>
    </w:lvl>
    <w:lvl w:ilvl="5" w:tplc="FB48BB1C">
      <w:start w:val="1"/>
      <w:numFmt w:val="lowerRoman"/>
      <w:lvlText w:val="%6."/>
      <w:lvlJc w:val="right"/>
      <w:pPr>
        <w:ind w:left="4320" w:hanging="180"/>
      </w:pPr>
    </w:lvl>
    <w:lvl w:ilvl="6" w:tplc="A7C0E132">
      <w:start w:val="1"/>
      <w:numFmt w:val="decimal"/>
      <w:lvlText w:val="%7."/>
      <w:lvlJc w:val="left"/>
      <w:pPr>
        <w:ind w:left="5040" w:hanging="360"/>
      </w:pPr>
    </w:lvl>
    <w:lvl w:ilvl="7" w:tplc="D6B80B18">
      <w:start w:val="1"/>
      <w:numFmt w:val="lowerLetter"/>
      <w:lvlText w:val="%8."/>
      <w:lvlJc w:val="left"/>
      <w:pPr>
        <w:ind w:left="5760" w:hanging="360"/>
      </w:pPr>
    </w:lvl>
    <w:lvl w:ilvl="8" w:tplc="D6A86A4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17B20"/>
    <w:multiLevelType w:val="hybridMultilevel"/>
    <w:tmpl w:val="95BAAC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F338A"/>
    <w:multiLevelType w:val="hybridMultilevel"/>
    <w:tmpl w:val="FFFFFFFF"/>
    <w:lvl w:ilvl="0" w:tplc="0672C6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9340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C3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04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84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7E7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8F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CD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01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2"/>
    </w:lvlOverride>
  </w:num>
  <w:num w:numId="3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8"/>
  </w:num>
  <w:num w:numId="8">
    <w:abstractNumId w:val="23"/>
  </w:num>
  <w:num w:numId="9">
    <w:abstractNumId w:val="7"/>
  </w:num>
  <w:num w:numId="10">
    <w:abstractNumId w:val="28"/>
  </w:num>
  <w:num w:numId="11">
    <w:abstractNumId w:val="14"/>
  </w:num>
  <w:num w:numId="12">
    <w:abstractNumId w:val="28"/>
    <w:lvlOverride w:ilvl="0"/>
    <w:lvlOverride w:ilvl="1">
      <w:startOverride w:val="2"/>
    </w:lvlOverride>
  </w:num>
  <w:num w:numId="13">
    <w:abstractNumId w:val="28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9"/>
  </w:num>
  <w:num w:numId="18">
    <w:abstractNumId w:val="22"/>
  </w:num>
  <w:num w:numId="19">
    <w:abstractNumId w:val="29"/>
  </w:num>
  <w:num w:numId="20">
    <w:abstractNumId w:val="5"/>
  </w:num>
  <w:num w:numId="21">
    <w:abstractNumId w:val="15"/>
  </w:num>
  <w:num w:numId="22">
    <w:abstractNumId w:val="4"/>
  </w:num>
  <w:num w:numId="23">
    <w:abstractNumId w:val="18"/>
  </w:num>
  <w:num w:numId="24">
    <w:abstractNumId w:val="16"/>
  </w:num>
  <w:num w:numId="25">
    <w:abstractNumId w:val="13"/>
  </w:num>
  <w:num w:numId="26">
    <w:abstractNumId w:val="21"/>
  </w:num>
  <w:num w:numId="27">
    <w:abstractNumId w:val="12"/>
  </w:num>
  <w:num w:numId="28">
    <w:abstractNumId w:val="11"/>
  </w:num>
  <w:num w:numId="29">
    <w:abstractNumId w:val="27"/>
  </w:num>
  <w:num w:numId="30">
    <w:abstractNumId w:val="20"/>
  </w:num>
  <w:num w:numId="31">
    <w:abstractNumId w:val="25"/>
  </w:num>
  <w:num w:numId="32">
    <w:abstractNumId w:val="17"/>
  </w:num>
  <w:num w:numId="33">
    <w:abstractNumId w:val="10"/>
  </w:num>
  <w:num w:numId="34">
    <w:abstractNumId w:val="26"/>
  </w:num>
  <w:num w:numId="35">
    <w:abstractNumId w:val="1"/>
  </w:num>
  <w:num w:numId="36">
    <w:abstractNumId w:val="30"/>
  </w:num>
  <w:num w:numId="37">
    <w:abstractNumId w:val="8"/>
  </w:num>
  <w:num w:numId="38">
    <w:abstractNumId w:val="32"/>
  </w:num>
  <w:num w:numId="39">
    <w:abstractNumId w:val="3"/>
  </w:num>
  <w:num w:numId="40">
    <w:abstractNumId w:val="0"/>
  </w:num>
  <w:num w:numId="41">
    <w:abstractNumId w:val="2"/>
  </w:num>
  <w:num w:numId="42">
    <w:abstractNumId w:val="19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4"/>
    <w:rsid w:val="00002AB2"/>
    <w:rsid w:val="00006606"/>
    <w:rsid w:val="00010036"/>
    <w:rsid w:val="00010807"/>
    <w:rsid w:val="00011009"/>
    <w:rsid w:val="0001116D"/>
    <w:rsid w:val="00013985"/>
    <w:rsid w:val="00017DE7"/>
    <w:rsid w:val="00020AFC"/>
    <w:rsid w:val="0002108A"/>
    <w:rsid w:val="000225F4"/>
    <w:rsid w:val="0002346A"/>
    <w:rsid w:val="0002490C"/>
    <w:rsid w:val="00026D3E"/>
    <w:rsid w:val="00030F93"/>
    <w:rsid w:val="00032BCD"/>
    <w:rsid w:val="00037DE7"/>
    <w:rsid w:val="0004026C"/>
    <w:rsid w:val="000436F9"/>
    <w:rsid w:val="000450C7"/>
    <w:rsid w:val="000457E2"/>
    <w:rsid w:val="00045BAE"/>
    <w:rsid w:val="00045C81"/>
    <w:rsid w:val="00047004"/>
    <w:rsid w:val="00047B13"/>
    <w:rsid w:val="00050593"/>
    <w:rsid w:val="00051048"/>
    <w:rsid w:val="000579F8"/>
    <w:rsid w:val="000605AF"/>
    <w:rsid w:val="000616AD"/>
    <w:rsid w:val="00062E1A"/>
    <w:rsid w:val="00063006"/>
    <w:rsid w:val="000672A0"/>
    <w:rsid w:val="0006759D"/>
    <w:rsid w:val="000715B6"/>
    <w:rsid w:val="00071F5D"/>
    <w:rsid w:val="00072203"/>
    <w:rsid w:val="000735F6"/>
    <w:rsid w:val="000744C9"/>
    <w:rsid w:val="00074F2E"/>
    <w:rsid w:val="000750D8"/>
    <w:rsid w:val="0007518E"/>
    <w:rsid w:val="000754F1"/>
    <w:rsid w:val="00075C62"/>
    <w:rsid w:val="00077705"/>
    <w:rsid w:val="000778D6"/>
    <w:rsid w:val="0008065F"/>
    <w:rsid w:val="00081F16"/>
    <w:rsid w:val="00082D37"/>
    <w:rsid w:val="0008387D"/>
    <w:rsid w:val="00084E1B"/>
    <w:rsid w:val="00084E30"/>
    <w:rsid w:val="00085B6E"/>
    <w:rsid w:val="000908CE"/>
    <w:rsid w:val="00091305"/>
    <w:rsid w:val="00094B85"/>
    <w:rsid w:val="000A06E5"/>
    <w:rsid w:val="000A1576"/>
    <w:rsid w:val="000A1DDD"/>
    <w:rsid w:val="000A301F"/>
    <w:rsid w:val="000A3B0C"/>
    <w:rsid w:val="000A3BE0"/>
    <w:rsid w:val="000A43FA"/>
    <w:rsid w:val="000A6394"/>
    <w:rsid w:val="000A73CF"/>
    <w:rsid w:val="000A7478"/>
    <w:rsid w:val="000A7A22"/>
    <w:rsid w:val="000B2E5D"/>
    <w:rsid w:val="000B3CA8"/>
    <w:rsid w:val="000B50A5"/>
    <w:rsid w:val="000B5219"/>
    <w:rsid w:val="000B6F72"/>
    <w:rsid w:val="000C2846"/>
    <w:rsid w:val="000C4C23"/>
    <w:rsid w:val="000C614A"/>
    <w:rsid w:val="000C71D1"/>
    <w:rsid w:val="000D0A74"/>
    <w:rsid w:val="000D4F28"/>
    <w:rsid w:val="000D5F94"/>
    <w:rsid w:val="000D6291"/>
    <w:rsid w:val="000D65D7"/>
    <w:rsid w:val="000D7851"/>
    <w:rsid w:val="000E1581"/>
    <w:rsid w:val="000E18E7"/>
    <w:rsid w:val="000E1B64"/>
    <w:rsid w:val="000E3BDB"/>
    <w:rsid w:val="000E3E90"/>
    <w:rsid w:val="000E4945"/>
    <w:rsid w:val="000E4EFC"/>
    <w:rsid w:val="000E5112"/>
    <w:rsid w:val="000E77DB"/>
    <w:rsid w:val="000F033F"/>
    <w:rsid w:val="000F2C01"/>
    <w:rsid w:val="000F3430"/>
    <w:rsid w:val="000F4AE1"/>
    <w:rsid w:val="000F67BC"/>
    <w:rsid w:val="000F67EC"/>
    <w:rsid w:val="000F73A5"/>
    <w:rsid w:val="0010051C"/>
    <w:rsid w:val="001055D9"/>
    <w:rsid w:val="00105C61"/>
    <w:rsid w:val="00111E96"/>
    <w:rsid w:val="00116FEE"/>
    <w:rsid w:val="00117C94"/>
    <w:rsid w:val="001211D6"/>
    <w:rsid w:val="001225BF"/>
    <w:rsid w:val="00124117"/>
    <w:rsid w:val="001277F5"/>
    <w:rsid w:val="00130926"/>
    <w:rsid w:val="00130D41"/>
    <w:rsid w:val="001310DA"/>
    <w:rsid w:val="001322AA"/>
    <w:rsid w:val="00132BFE"/>
    <w:rsid w:val="00132DA7"/>
    <w:rsid w:val="00135B2A"/>
    <w:rsid w:val="00142C73"/>
    <w:rsid w:val="00143076"/>
    <w:rsid w:val="001438DB"/>
    <w:rsid w:val="00146593"/>
    <w:rsid w:val="0015073D"/>
    <w:rsid w:val="00151AED"/>
    <w:rsid w:val="00152E70"/>
    <w:rsid w:val="00153AFE"/>
    <w:rsid w:val="00154358"/>
    <w:rsid w:val="001550ED"/>
    <w:rsid w:val="00155AD9"/>
    <w:rsid w:val="00156B09"/>
    <w:rsid w:val="0015733A"/>
    <w:rsid w:val="00160585"/>
    <w:rsid w:val="00160B03"/>
    <w:rsid w:val="001611E8"/>
    <w:rsid w:val="00161D76"/>
    <w:rsid w:val="0016203B"/>
    <w:rsid w:val="001657C9"/>
    <w:rsid w:val="001660DA"/>
    <w:rsid w:val="00166D9D"/>
    <w:rsid w:val="0016731F"/>
    <w:rsid w:val="00167342"/>
    <w:rsid w:val="00167356"/>
    <w:rsid w:val="001719E9"/>
    <w:rsid w:val="00173E48"/>
    <w:rsid w:val="0017405C"/>
    <w:rsid w:val="00174C8C"/>
    <w:rsid w:val="00176DC3"/>
    <w:rsid w:val="001777E3"/>
    <w:rsid w:val="00177F50"/>
    <w:rsid w:val="00183601"/>
    <w:rsid w:val="001839CE"/>
    <w:rsid w:val="00183ED2"/>
    <w:rsid w:val="00185FB7"/>
    <w:rsid w:val="00186DBD"/>
    <w:rsid w:val="00187924"/>
    <w:rsid w:val="00193722"/>
    <w:rsid w:val="001948B7"/>
    <w:rsid w:val="001956D2"/>
    <w:rsid w:val="001A1C56"/>
    <w:rsid w:val="001A22B2"/>
    <w:rsid w:val="001A2BDB"/>
    <w:rsid w:val="001A3640"/>
    <w:rsid w:val="001A3F99"/>
    <w:rsid w:val="001A46BA"/>
    <w:rsid w:val="001A568E"/>
    <w:rsid w:val="001A587C"/>
    <w:rsid w:val="001A636D"/>
    <w:rsid w:val="001B0D2C"/>
    <w:rsid w:val="001B237C"/>
    <w:rsid w:val="001B26DB"/>
    <w:rsid w:val="001B273B"/>
    <w:rsid w:val="001B3401"/>
    <w:rsid w:val="001B3B5D"/>
    <w:rsid w:val="001B3E90"/>
    <w:rsid w:val="001B45DF"/>
    <w:rsid w:val="001B62B4"/>
    <w:rsid w:val="001B7032"/>
    <w:rsid w:val="001B7CFC"/>
    <w:rsid w:val="001C06FA"/>
    <w:rsid w:val="001C0CB1"/>
    <w:rsid w:val="001C2FD7"/>
    <w:rsid w:val="001C4121"/>
    <w:rsid w:val="001C53A1"/>
    <w:rsid w:val="001C729B"/>
    <w:rsid w:val="001C73D9"/>
    <w:rsid w:val="001C7C9B"/>
    <w:rsid w:val="001D03B0"/>
    <w:rsid w:val="001D18ED"/>
    <w:rsid w:val="001D1C88"/>
    <w:rsid w:val="001D2247"/>
    <w:rsid w:val="001D238C"/>
    <w:rsid w:val="001D25B0"/>
    <w:rsid w:val="001D2FA4"/>
    <w:rsid w:val="001D3306"/>
    <w:rsid w:val="001D375C"/>
    <w:rsid w:val="001D3B18"/>
    <w:rsid w:val="001D48D9"/>
    <w:rsid w:val="001D58A6"/>
    <w:rsid w:val="001D7B30"/>
    <w:rsid w:val="001E0314"/>
    <w:rsid w:val="001E15ED"/>
    <w:rsid w:val="001E1881"/>
    <w:rsid w:val="001E4BF7"/>
    <w:rsid w:val="001E637F"/>
    <w:rsid w:val="001E6859"/>
    <w:rsid w:val="001F1AFF"/>
    <w:rsid w:val="001F663B"/>
    <w:rsid w:val="001F7CD6"/>
    <w:rsid w:val="00203BB9"/>
    <w:rsid w:val="00203C8A"/>
    <w:rsid w:val="00207932"/>
    <w:rsid w:val="0021036C"/>
    <w:rsid w:val="00211B0F"/>
    <w:rsid w:val="002129F6"/>
    <w:rsid w:val="002154DA"/>
    <w:rsid w:val="00216CC6"/>
    <w:rsid w:val="00220437"/>
    <w:rsid w:val="00223C17"/>
    <w:rsid w:val="00226EAB"/>
    <w:rsid w:val="00232CA9"/>
    <w:rsid w:val="00233AAB"/>
    <w:rsid w:val="0023457A"/>
    <w:rsid w:val="00235350"/>
    <w:rsid w:val="00237B39"/>
    <w:rsid w:val="0023FA75"/>
    <w:rsid w:val="00240CB7"/>
    <w:rsid w:val="00241C22"/>
    <w:rsid w:val="00241DA6"/>
    <w:rsid w:val="0024214D"/>
    <w:rsid w:val="0024244D"/>
    <w:rsid w:val="00243B0B"/>
    <w:rsid w:val="00245B83"/>
    <w:rsid w:val="00245DC0"/>
    <w:rsid w:val="00245FA6"/>
    <w:rsid w:val="002468D0"/>
    <w:rsid w:val="00246925"/>
    <w:rsid w:val="00251314"/>
    <w:rsid w:val="00251471"/>
    <w:rsid w:val="00253892"/>
    <w:rsid w:val="0025396C"/>
    <w:rsid w:val="00255792"/>
    <w:rsid w:val="00260D3F"/>
    <w:rsid w:val="002625F5"/>
    <w:rsid w:val="00262678"/>
    <w:rsid w:val="00262C37"/>
    <w:rsid w:val="00263388"/>
    <w:rsid w:val="0026400A"/>
    <w:rsid w:val="002663A0"/>
    <w:rsid w:val="00267381"/>
    <w:rsid w:val="00267A52"/>
    <w:rsid w:val="00270920"/>
    <w:rsid w:val="00272569"/>
    <w:rsid w:val="00273374"/>
    <w:rsid w:val="00273979"/>
    <w:rsid w:val="002750B6"/>
    <w:rsid w:val="002752FD"/>
    <w:rsid w:val="00275336"/>
    <w:rsid w:val="00275DAF"/>
    <w:rsid w:val="00275F88"/>
    <w:rsid w:val="002766D1"/>
    <w:rsid w:val="00277233"/>
    <w:rsid w:val="002777BA"/>
    <w:rsid w:val="0028005D"/>
    <w:rsid w:val="00281249"/>
    <w:rsid w:val="0028138A"/>
    <w:rsid w:val="0028287F"/>
    <w:rsid w:val="00283C5F"/>
    <w:rsid w:val="002878A5"/>
    <w:rsid w:val="002911DF"/>
    <w:rsid w:val="002916D1"/>
    <w:rsid w:val="00291D63"/>
    <w:rsid w:val="00291E2E"/>
    <w:rsid w:val="00293734"/>
    <w:rsid w:val="00294CF8"/>
    <w:rsid w:val="00295243"/>
    <w:rsid w:val="002955D2"/>
    <w:rsid w:val="002966D3"/>
    <w:rsid w:val="002A11A6"/>
    <w:rsid w:val="002A140E"/>
    <w:rsid w:val="002A2B73"/>
    <w:rsid w:val="002A4A59"/>
    <w:rsid w:val="002A76AA"/>
    <w:rsid w:val="002B2AD1"/>
    <w:rsid w:val="002B338E"/>
    <w:rsid w:val="002B4F47"/>
    <w:rsid w:val="002C2BAF"/>
    <w:rsid w:val="002C3D58"/>
    <w:rsid w:val="002C3F40"/>
    <w:rsid w:val="002C4519"/>
    <w:rsid w:val="002C562B"/>
    <w:rsid w:val="002C69FA"/>
    <w:rsid w:val="002D00D3"/>
    <w:rsid w:val="002D1034"/>
    <w:rsid w:val="002D2330"/>
    <w:rsid w:val="002D44B7"/>
    <w:rsid w:val="002D5680"/>
    <w:rsid w:val="002D5D47"/>
    <w:rsid w:val="002D7C7D"/>
    <w:rsid w:val="002E1097"/>
    <w:rsid w:val="002E2166"/>
    <w:rsid w:val="002E405C"/>
    <w:rsid w:val="002E5819"/>
    <w:rsid w:val="002E6963"/>
    <w:rsid w:val="002E736F"/>
    <w:rsid w:val="002F1B5A"/>
    <w:rsid w:val="002F22E5"/>
    <w:rsid w:val="002F35D7"/>
    <w:rsid w:val="002F4459"/>
    <w:rsid w:val="002F45F5"/>
    <w:rsid w:val="002F5FDA"/>
    <w:rsid w:val="002F6840"/>
    <w:rsid w:val="00302A97"/>
    <w:rsid w:val="00302F88"/>
    <w:rsid w:val="003043EF"/>
    <w:rsid w:val="003055A0"/>
    <w:rsid w:val="003059FD"/>
    <w:rsid w:val="003062F4"/>
    <w:rsid w:val="00310448"/>
    <w:rsid w:val="003120F2"/>
    <w:rsid w:val="0031368C"/>
    <w:rsid w:val="003151D6"/>
    <w:rsid w:val="00315E2C"/>
    <w:rsid w:val="0031676B"/>
    <w:rsid w:val="00317248"/>
    <w:rsid w:val="00324959"/>
    <w:rsid w:val="00325CAE"/>
    <w:rsid w:val="00325FFA"/>
    <w:rsid w:val="00326430"/>
    <w:rsid w:val="00326CC8"/>
    <w:rsid w:val="003277D8"/>
    <w:rsid w:val="00330995"/>
    <w:rsid w:val="00334A16"/>
    <w:rsid w:val="0033709D"/>
    <w:rsid w:val="003377A8"/>
    <w:rsid w:val="00341C11"/>
    <w:rsid w:val="0034333A"/>
    <w:rsid w:val="00345D0A"/>
    <w:rsid w:val="003468E4"/>
    <w:rsid w:val="0034695D"/>
    <w:rsid w:val="003506A0"/>
    <w:rsid w:val="00351049"/>
    <w:rsid w:val="0035117A"/>
    <w:rsid w:val="003576CF"/>
    <w:rsid w:val="0036190B"/>
    <w:rsid w:val="00364217"/>
    <w:rsid w:val="00366C65"/>
    <w:rsid w:val="00366CCE"/>
    <w:rsid w:val="00370C39"/>
    <w:rsid w:val="00371E84"/>
    <w:rsid w:val="00372394"/>
    <w:rsid w:val="00373815"/>
    <w:rsid w:val="00374176"/>
    <w:rsid w:val="0037543A"/>
    <w:rsid w:val="00381A11"/>
    <w:rsid w:val="003830A2"/>
    <w:rsid w:val="00383E37"/>
    <w:rsid w:val="0038414B"/>
    <w:rsid w:val="0038505A"/>
    <w:rsid w:val="00390C36"/>
    <w:rsid w:val="003910AD"/>
    <w:rsid w:val="003911D2"/>
    <w:rsid w:val="003937F1"/>
    <w:rsid w:val="003940D4"/>
    <w:rsid w:val="003A31ED"/>
    <w:rsid w:val="003A5937"/>
    <w:rsid w:val="003A6BE2"/>
    <w:rsid w:val="003A7058"/>
    <w:rsid w:val="003A74A7"/>
    <w:rsid w:val="003B24A7"/>
    <w:rsid w:val="003B3CF9"/>
    <w:rsid w:val="003B514A"/>
    <w:rsid w:val="003B59BB"/>
    <w:rsid w:val="003B60BB"/>
    <w:rsid w:val="003B60EE"/>
    <w:rsid w:val="003B6937"/>
    <w:rsid w:val="003B6ACE"/>
    <w:rsid w:val="003C092A"/>
    <w:rsid w:val="003C0D5F"/>
    <w:rsid w:val="003C40C9"/>
    <w:rsid w:val="003C41F7"/>
    <w:rsid w:val="003C5994"/>
    <w:rsid w:val="003C7795"/>
    <w:rsid w:val="003D018A"/>
    <w:rsid w:val="003D03F5"/>
    <w:rsid w:val="003D0D3F"/>
    <w:rsid w:val="003D19AE"/>
    <w:rsid w:val="003D1D77"/>
    <w:rsid w:val="003D2E86"/>
    <w:rsid w:val="003D2EEF"/>
    <w:rsid w:val="003D4AEB"/>
    <w:rsid w:val="003D5068"/>
    <w:rsid w:val="003D70F8"/>
    <w:rsid w:val="003D7521"/>
    <w:rsid w:val="003E001B"/>
    <w:rsid w:val="003E022B"/>
    <w:rsid w:val="003E18CC"/>
    <w:rsid w:val="003E206A"/>
    <w:rsid w:val="003E208F"/>
    <w:rsid w:val="003E38AF"/>
    <w:rsid w:val="003E4B85"/>
    <w:rsid w:val="003E54F2"/>
    <w:rsid w:val="003E60A9"/>
    <w:rsid w:val="003E78B5"/>
    <w:rsid w:val="003F0F89"/>
    <w:rsid w:val="003F1747"/>
    <w:rsid w:val="003F30BC"/>
    <w:rsid w:val="003F48EA"/>
    <w:rsid w:val="003F54AB"/>
    <w:rsid w:val="00401E55"/>
    <w:rsid w:val="00402D90"/>
    <w:rsid w:val="00402F29"/>
    <w:rsid w:val="00403031"/>
    <w:rsid w:val="00404B85"/>
    <w:rsid w:val="00405C31"/>
    <w:rsid w:val="00405D53"/>
    <w:rsid w:val="00410556"/>
    <w:rsid w:val="00411CB6"/>
    <w:rsid w:val="00411ED9"/>
    <w:rsid w:val="00413238"/>
    <w:rsid w:val="004134F2"/>
    <w:rsid w:val="00415D1C"/>
    <w:rsid w:val="00416D70"/>
    <w:rsid w:val="004175FB"/>
    <w:rsid w:val="00417934"/>
    <w:rsid w:val="00420446"/>
    <w:rsid w:val="0042212F"/>
    <w:rsid w:val="00423CAC"/>
    <w:rsid w:val="00424173"/>
    <w:rsid w:val="00424A7D"/>
    <w:rsid w:val="0042531D"/>
    <w:rsid w:val="00425A5D"/>
    <w:rsid w:val="00425FEB"/>
    <w:rsid w:val="00427B1C"/>
    <w:rsid w:val="00427CDC"/>
    <w:rsid w:val="00431791"/>
    <w:rsid w:val="00431CEC"/>
    <w:rsid w:val="00433422"/>
    <w:rsid w:val="00433776"/>
    <w:rsid w:val="0043403A"/>
    <w:rsid w:val="00434B05"/>
    <w:rsid w:val="00435625"/>
    <w:rsid w:val="00435BED"/>
    <w:rsid w:val="004364B3"/>
    <w:rsid w:val="00436798"/>
    <w:rsid w:val="00436A75"/>
    <w:rsid w:val="004377FD"/>
    <w:rsid w:val="00437B95"/>
    <w:rsid w:val="00441232"/>
    <w:rsid w:val="00441C88"/>
    <w:rsid w:val="00443945"/>
    <w:rsid w:val="0044672E"/>
    <w:rsid w:val="004467FE"/>
    <w:rsid w:val="00446AC6"/>
    <w:rsid w:val="00447FD6"/>
    <w:rsid w:val="00450EEE"/>
    <w:rsid w:val="004515FB"/>
    <w:rsid w:val="00451BE5"/>
    <w:rsid w:val="00451C96"/>
    <w:rsid w:val="00451EF7"/>
    <w:rsid w:val="0045204A"/>
    <w:rsid w:val="00452DF0"/>
    <w:rsid w:val="00455AE3"/>
    <w:rsid w:val="00455B10"/>
    <w:rsid w:val="00456625"/>
    <w:rsid w:val="004577F5"/>
    <w:rsid w:val="00460670"/>
    <w:rsid w:val="004608F5"/>
    <w:rsid w:val="00461D29"/>
    <w:rsid w:val="004623E4"/>
    <w:rsid w:val="004651B2"/>
    <w:rsid w:val="004656CF"/>
    <w:rsid w:val="004675FA"/>
    <w:rsid w:val="004679A6"/>
    <w:rsid w:val="00470C84"/>
    <w:rsid w:val="004713FE"/>
    <w:rsid w:val="00471D24"/>
    <w:rsid w:val="00471F79"/>
    <w:rsid w:val="00472F11"/>
    <w:rsid w:val="00473B2D"/>
    <w:rsid w:val="00473B88"/>
    <w:rsid w:val="00476180"/>
    <w:rsid w:val="00476BA6"/>
    <w:rsid w:val="00477157"/>
    <w:rsid w:val="0047715D"/>
    <w:rsid w:val="0047F922"/>
    <w:rsid w:val="004814D0"/>
    <w:rsid w:val="00481962"/>
    <w:rsid w:val="00483D42"/>
    <w:rsid w:val="00483E6A"/>
    <w:rsid w:val="0048495C"/>
    <w:rsid w:val="00486535"/>
    <w:rsid w:val="00487B6A"/>
    <w:rsid w:val="0049023F"/>
    <w:rsid w:val="0049068D"/>
    <w:rsid w:val="00490AFC"/>
    <w:rsid w:val="00491769"/>
    <w:rsid w:val="00491805"/>
    <w:rsid w:val="00492F25"/>
    <w:rsid w:val="004932A2"/>
    <w:rsid w:val="004938A9"/>
    <w:rsid w:val="00495EE0"/>
    <w:rsid w:val="00496328"/>
    <w:rsid w:val="00496677"/>
    <w:rsid w:val="004967CE"/>
    <w:rsid w:val="00496E3E"/>
    <w:rsid w:val="004A2201"/>
    <w:rsid w:val="004A2C31"/>
    <w:rsid w:val="004A4F79"/>
    <w:rsid w:val="004A6B06"/>
    <w:rsid w:val="004A7096"/>
    <w:rsid w:val="004A7E96"/>
    <w:rsid w:val="004B0181"/>
    <w:rsid w:val="004B2278"/>
    <w:rsid w:val="004B270D"/>
    <w:rsid w:val="004B4436"/>
    <w:rsid w:val="004B58B1"/>
    <w:rsid w:val="004B5BE4"/>
    <w:rsid w:val="004C211F"/>
    <w:rsid w:val="004C21BF"/>
    <w:rsid w:val="004C2E32"/>
    <w:rsid w:val="004C2E50"/>
    <w:rsid w:val="004C53FD"/>
    <w:rsid w:val="004C5C57"/>
    <w:rsid w:val="004C6882"/>
    <w:rsid w:val="004D4F49"/>
    <w:rsid w:val="004D5CE5"/>
    <w:rsid w:val="004D62F5"/>
    <w:rsid w:val="004D64EE"/>
    <w:rsid w:val="004E394D"/>
    <w:rsid w:val="004E74B8"/>
    <w:rsid w:val="004E7A1C"/>
    <w:rsid w:val="004E7C1C"/>
    <w:rsid w:val="004F0F89"/>
    <w:rsid w:val="004F10E4"/>
    <w:rsid w:val="004F1FDB"/>
    <w:rsid w:val="004F2463"/>
    <w:rsid w:val="004F2B0C"/>
    <w:rsid w:val="004F34F6"/>
    <w:rsid w:val="004F3696"/>
    <w:rsid w:val="004F46BE"/>
    <w:rsid w:val="004F5B40"/>
    <w:rsid w:val="004F5C9F"/>
    <w:rsid w:val="004F5E8C"/>
    <w:rsid w:val="004F5EF4"/>
    <w:rsid w:val="004F6001"/>
    <w:rsid w:val="004F623C"/>
    <w:rsid w:val="00500300"/>
    <w:rsid w:val="00500BED"/>
    <w:rsid w:val="005014E9"/>
    <w:rsid w:val="00501E49"/>
    <w:rsid w:val="00502167"/>
    <w:rsid w:val="0050592E"/>
    <w:rsid w:val="005061EF"/>
    <w:rsid w:val="00506650"/>
    <w:rsid w:val="0050757D"/>
    <w:rsid w:val="00507E29"/>
    <w:rsid w:val="00507EAA"/>
    <w:rsid w:val="00510BC6"/>
    <w:rsid w:val="00511D85"/>
    <w:rsid w:val="00522A89"/>
    <w:rsid w:val="00522D3C"/>
    <w:rsid w:val="00522DFE"/>
    <w:rsid w:val="00523249"/>
    <w:rsid w:val="00523558"/>
    <w:rsid w:val="005248F5"/>
    <w:rsid w:val="00524C9C"/>
    <w:rsid w:val="00524DA8"/>
    <w:rsid w:val="00525412"/>
    <w:rsid w:val="0052619E"/>
    <w:rsid w:val="00526633"/>
    <w:rsid w:val="00526FC2"/>
    <w:rsid w:val="00531336"/>
    <w:rsid w:val="005323E8"/>
    <w:rsid w:val="005325B2"/>
    <w:rsid w:val="005328D2"/>
    <w:rsid w:val="00535BD0"/>
    <w:rsid w:val="00537CB1"/>
    <w:rsid w:val="00540CA0"/>
    <w:rsid w:val="005426CF"/>
    <w:rsid w:val="00543C9A"/>
    <w:rsid w:val="0054461F"/>
    <w:rsid w:val="00544E17"/>
    <w:rsid w:val="00545599"/>
    <w:rsid w:val="00545E66"/>
    <w:rsid w:val="00547F36"/>
    <w:rsid w:val="005518F2"/>
    <w:rsid w:val="00553D3B"/>
    <w:rsid w:val="0055604D"/>
    <w:rsid w:val="00556BE6"/>
    <w:rsid w:val="005578F2"/>
    <w:rsid w:val="00560FC0"/>
    <w:rsid w:val="00560FEF"/>
    <w:rsid w:val="00561B81"/>
    <w:rsid w:val="00561BD7"/>
    <w:rsid w:val="0056307B"/>
    <w:rsid w:val="00563D4A"/>
    <w:rsid w:val="00565200"/>
    <w:rsid w:val="005652A3"/>
    <w:rsid w:val="00566331"/>
    <w:rsid w:val="00566A84"/>
    <w:rsid w:val="005672FC"/>
    <w:rsid w:val="00572101"/>
    <w:rsid w:val="0057587F"/>
    <w:rsid w:val="00576529"/>
    <w:rsid w:val="0057742B"/>
    <w:rsid w:val="0058280F"/>
    <w:rsid w:val="005840FD"/>
    <w:rsid w:val="00584703"/>
    <w:rsid w:val="00585500"/>
    <w:rsid w:val="00591ADA"/>
    <w:rsid w:val="005928CA"/>
    <w:rsid w:val="00594FBD"/>
    <w:rsid w:val="005A0A4F"/>
    <w:rsid w:val="005A0C4B"/>
    <w:rsid w:val="005A0FEC"/>
    <w:rsid w:val="005A2DBE"/>
    <w:rsid w:val="005A393A"/>
    <w:rsid w:val="005A54C4"/>
    <w:rsid w:val="005B04B8"/>
    <w:rsid w:val="005B0A34"/>
    <w:rsid w:val="005B110C"/>
    <w:rsid w:val="005B3035"/>
    <w:rsid w:val="005B5041"/>
    <w:rsid w:val="005B61F2"/>
    <w:rsid w:val="005C132E"/>
    <w:rsid w:val="005C2BC3"/>
    <w:rsid w:val="005C3BD3"/>
    <w:rsid w:val="005C41E1"/>
    <w:rsid w:val="005C4BCE"/>
    <w:rsid w:val="005C5692"/>
    <w:rsid w:val="005C5B1C"/>
    <w:rsid w:val="005D4DA8"/>
    <w:rsid w:val="005D4EC8"/>
    <w:rsid w:val="005D6104"/>
    <w:rsid w:val="005D7232"/>
    <w:rsid w:val="005D753C"/>
    <w:rsid w:val="005E081D"/>
    <w:rsid w:val="005E0AA9"/>
    <w:rsid w:val="005E2C88"/>
    <w:rsid w:val="005E3019"/>
    <w:rsid w:val="005E388E"/>
    <w:rsid w:val="005E41A4"/>
    <w:rsid w:val="005E6777"/>
    <w:rsid w:val="005F0F7D"/>
    <w:rsid w:val="005F2197"/>
    <w:rsid w:val="005F2E16"/>
    <w:rsid w:val="005F49C1"/>
    <w:rsid w:val="005F54A0"/>
    <w:rsid w:val="005F5F5D"/>
    <w:rsid w:val="005F7216"/>
    <w:rsid w:val="005F7B5B"/>
    <w:rsid w:val="00600914"/>
    <w:rsid w:val="006013C3"/>
    <w:rsid w:val="00601A43"/>
    <w:rsid w:val="00602790"/>
    <w:rsid w:val="00604A74"/>
    <w:rsid w:val="00610432"/>
    <w:rsid w:val="00610873"/>
    <w:rsid w:val="00610F7B"/>
    <w:rsid w:val="00614F95"/>
    <w:rsid w:val="006153CF"/>
    <w:rsid w:val="00616CD7"/>
    <w:rsid w:val="006174CE"/>
    <w:rsid w:val="00620F4D"/>
    <w:rsid w:val="00621E66"/>
    <w:rsid w:val="00621F83"/>
    <w:rsid w:val="00623C39"/>
    <w:rsid w:val="0062464C"/>
    <w:rsid w:val="0062473B"/>
    <w:rsid w:val="00624860"/>
    <w:rsid w:val="00624D57"/>
    <w:rsid w:val="00625354"/>
    <w:rsid w:val="0063097F"/>
    <w:rsid w:val="0063288E"/>
    <w:rsid w:val="00632A16"/>
    <w:rsid w:val="00634B9E"/>
    <w:rsid w:val="00634EB7"/>
    <w:rsid w:val="0063671F"/>
    <w:rsid w:val="00637433"/>
    <w:rsid w:val="006437BD"/>
    <w:rsid w:val="00643DC3"/>
    <w:rsid w:val="006440E9"/>
    <w:rsid w:val="00644CE6"/>
    <w:rsid w:val="00645534"/>
    <w:rsid w:val="00646A3A"/>
    <w:rsid w:val="00650FF3"/>
    <w:rsid w:val="00654D7B"/>
    <w:rsid w:val="006556D0"/>
    <w:rsid w:val="006562B8"/>
    <w:rsid w:val="00661695"/>
    <w:rsid w:val="0066197A"/>
    <w:rsid w:val="006644BF"/>
    <w:rsid w:val="00665A87"/>
    <w:rsid w:val="00665FAF"/>
    <w:rsid w:val="006665BA"/>
    <w:rsid w:val="00666B53"/>
    <w:rsid w:val="00667921"/>
    <w:rsid w:val="0066795C"/>
    <w:rsid w:val="00667C68"/>
    <w:rsid w:val="00670841"/>
    <w:rsid w:val="00671061"/>
    <w:rsid w:val="00672458"/>
    <w:rsid w:val="006734E6"/>
    <w:rsid w:val="00673629"/>
    <w:rsid w:val="006740DF"/>
    <w:rsid w:val="00675198"/>
    <w:rsid w:val="00675C55"/>
    <w:rsid w:val="00677A01"/>
    <w:rsid w:val="006803E9"/>
    <w:rsid w:val="00680A25"/>
    <w:rsid w:val="00680E6A"/>
    <w:rsid w:val="00681B60"/>
    <w:rsid w:val="00682454"/>
    <w:rsid w:val="006828A4"/>
    <w:rsid w:val="006831B3"/>
    <w:rsid w:val="00683459"/>
    <w:rsid w:val="0068455A"/>
    <w:rsid w:val="0069149F"/>
    <w:rsid w:val="006926E2"/>
    <w:rsid w:val="0069328C"/>
    <w:rsid w:val="00694343"/>
    <w:rsid w:val="006949F4"/>
    <w:rsid w:val="00695E92"/>
    <w:rsid w:val="006968DD"/>
    <w:rsid w:val="006976C2"/>
    <w:rsid w:val="006978AD"/>
    <w:rsid w:val="00697E3C"/>
    <w:rsid w:val="006A01AB"/>
    <w:rsid w:val="006A0539"/>
    <w:rsid w:val="006A2A1F"/>
    <w:rsid w:val="006A2FBF"/>
    <w:rsid w:val="006A4814"/>
    <w:rsid w:val="006A4C0E"/>
    <w:rsid w:val="006A4E65"/>
    <w:rsid w:val="006A4F4D"/>
    <w:rsid w:val="006A58DD"/>
    <w:rsid w:val="006A64FB"/>
    <w:rsid w:val="006A69E0"/>
    <w:rsid w:val="006A7FE7"/>
    <w:rsid w:val="006B2880"/>
    <w:rsid w:val="006B36C7"/>
    <w:rsid w:val="006B4892"/>
    <w:rsid w:val="006B580A"/>
    <w:rsid w:val="006B6585"/>
    <w:rsid w:val="006B69FD"/>
    <w:rsid w:val="006B7EAD"/>
    <w:rsid w:val="006C1369"/>
    <w:rsid w:val="006C3031"/>
    <w:rsid w:val="006C4B3E"/>
    <w:rsid w:val="006C63A4"/>
    <w:rsid w:val="006C7FEA"/>
    <w:rsid w:val="006D0393"/>
    <w:rsid w:val="006D0E9F"/>
    <w:rsid w:val="006D1171"/>
    <w:rsid w:val="006D450C"/>
    <w:rsid w:val="006D47AA"/>
    <w:rsid w:val="006E13C4"/>
    <w:rsid w:val="006E1999"/>
    <w:rsid w:val="006E1E70"/>
    <w:rsid w:val="006E29FD"/>
    <w:rsid w:val="006E2E02"/>
    <w:rsid w:val="006E4FD5"/>
    <w:rsid w:val="006F05A9"/>
    <w:rsid w:val="006F0E92"/>
    <w:rsid w:val="006F100A"/>
    <w:rsid w:val="006F10D7"/>
    <w:rsid w:val="006F1D19"/>
    <w:rsid w:val="006F3C95"/>
    <w:rsid w:val="006F5300"/>
    <w:rsid w:val="007009C9"/>
    <w:rsid w:val="00701A83"/>
    <w:rsid w:val="00702B9A"/>
    <w:rsid w:val="0070449E"/>
    <w:rsid w:val="00710DD4"/>
    <w:rsid w:val="00711C47"/>
    <w:rsid w:val="00715061"/>
    <w:rsid w:val="007155E4"/>
    <w:rsid w:val="0071687B"/>
    <w:rsid w:val="007168E0"/>
    <w:rsid w:val="00717422"/>
    <w:rsid w:val="00717F19"/>
    <w:rsid w:val="00720D77"/>
    <w:rsid w:val="007220A2"/>
    <w:rsid w:val="007225EC"/>
    <w:rsid w:val="0072476A"/>
    <w:rsid w:val="00725FE7"/>
    <w:rsid w:val="007305A9"/>
    <w:rsid w:val="00733200"/>
    <w:rsid w:val="00733589"/>
    <w:rsid w:val="0073399C"/>
    <w:rsid w:val="00734779"/>
    <w:rsid w:val="00735A43"/>
    <w:rsid w:val="00737896"/>
    <w:rsid w:val="00737EA4"/>
    <w:rsid w:val="007420ED"/>
    <w:rsid w:val="00743646"/>
    <w:rsid w:val="00745EA5"/>
    <w:rsid w:val="00746945"/>
    <w:rsid w:val="007514C8"/>
    <w:rsid w:val="00751FDC"/>
    <w:rsid w:val="0075441B"/>
    <w:rsid w:val="00754F64"/>
    <w:rsid w:val="007550C4"/>
    <w:rsid w:val="00756325"/>
    <w:rsid w:val="00756EC3"/>
    <w:rsid w:val="0075797F"/>
    <w:rsid w:val="007600EB"/>
    <w:rsid w:val="00762BE7"/>
    <w:rsid w:val="007641DA"/>
    <w:rsid w:val="00764414"/>
    <w:rsid w:val="00765847"/>
    <w:rsid w:val="00766784"/>
    <w:rsid w:val="0076696C"/>
    <w:rsid w:val="00766CE1"/>
    <w:rsid w:val="00767CD7"/>
    <w:rsid w:val="007706A8"/>
    <w:rsid w:val="00770AEE"/>
    <w:rsid w:val="00770D96"/>
    <w:rsid w:val="00772A42"/>
    <w:rsid w:val="00772F0C"/>
    <w:rsid w:val="00773E2B"/>
    <w:rsid w:val="0077589E"/>
    <w:rsid w:val="007758D1"/>
    <w:rsid w:val="00783E1C"/>
    <w:rsid w:val="00784A5E"/>
    <w:rsid w:val="00784C79"/>
    <w:rsid w:val="007853C0"/>
    <w:rsid w:val="00786077"/>
    <w:rsid w:val="00786B4C"/>
    <w:rsid w:val="00787349"/>
    <w:rsid w:val="0078773D"/>
    <w:rsid w:val="00790712"/>
    <w:rsid w:val="00790824"/>
    <w:rsid w:val="007910BB"/>
    <w:rsid w:val="007913C6"/>
    <w:rsid w:val="00791FC7"/>
    <w:rsid w:val="007929CA"/>
    <w:rsid w:val="00792C78"/>
    <w:rsid w:val="0079351D"/>
    <w:rsid w:val="00794CCD"/>
    <w:rsid w:val="00795808"/>
    <w:rsid w:val="007A161A"/>
    <w:rsid w:val="007A348D"/>
    <w:rsid w:val="007A3F0C"/>
    <w:rsid w:val="007A4215"/>
    <w:rsid w:val="007A6882"/>
    <w:rsid w:val="007A696A"/>
    <w:rsid w:val="007B0F5B"/>
    <w:rsid w:val="007B11E6"/>
    <w:rsid w:val="007B1A84"/>
    <w:rsid w:val="007B434A"/>
    <w:rsid w:val="007B4E78"/>
    <w:rsid w:val="007C0C57"/>
    <w:rsid w:val="007C346E"/>
    <w:rsid w:val="007C3C52"/>
    <w:rsid w:val="007C6C9C"/>
    <w:rsid w:val="007D2666"/>
    <w:rsid w:val="007D3F43"/>
    <w:rsid w:val="007D450E"/>
    <w:rsid w:val="007D4D68"/>
    <w:rsid w:val="007D5079"/>
    <w:rsid w:val="007D51E1"/>
    <w:rsid w:val="007D56D2"/>
    <w:rsid w:val="007D685C"/>
    <w:rsid w:val="007D7190"/>
    <w:rsid w:val="007E13C7"/>
    <w:rsid w:val="007E279E"/>
    <w:rsid w:val="007E29A3"/>
    <w:rsid w:val="007E413E"/>
    <w:rsid w:val="007E57A8"/>
    <w:rsid w:val="007F0B9A"/>
    <w:rsid w:val="007F0F27"/>
    <w:rsid w:val="007F1699"/>
    <w:rsid w:val="007F1C8E"/>
    <w:rsid w:val="007F2F57"/>
    <w:rsid w:val="007F3D5C"/>
    <w:rsid w:val="007F5A2F"/>
    <w:rsid w:val="007F6CFF"/>
    <w:rsid w:val="0080046C"/>
    <w:rsid w:val="00800797"/>
    <w:rsid w:val="008007BA"/>
    <w:rsid w:val="00801E6E"/>
    <w:rsid w:val="00802465"/>
    <w:rsid w:val="008029C9"/>
    <w:rsid w:val="00804A3B"/>
    <w:rsid w:val="00804BC4"/>
    <w:rsid w:val="0080546C"/>
    <w:rsid w:val="0080739F"/>
    <w:rsid w:val="00810C33"/>
    <w:rsid w:val="008126EE"/>
    <w:rsid w:val="00812787"/>
    <w:rsid w:val="00813916"/>
    <w:rsid w:val="00816130"/>
    <w:rsid w:val="00816B41"/>
    <w:rsid w:val="00816FDB"/>
    <w:rsid w:val="008170E5"/>
    <w:rsid w:val="00820080"/>
    <w:rsid w:val="0082022D"/>
    <w:rsid w:val="0082135F"/>
    <w:rsid w:val="0082195F"/>
    <w:rsid w:val="00822541"/>
    <w:rsid w:val="008228F8"/>
    <w:rsid w:val="00823C25"/>
    <w:rsid w:val="008241D5"/>
    <w:rsid w:val="008244F4"/>
    <w:rsid w:val="0082458C"/>
    <w:rsid w:val="008252FB"/>
    <w:rsid w:val="00826894"/>
    <w:rsid w:val="0083018B"/>
    <w:rsid w:val="008304FD"/>
    <w:rsid w:val="00835259"/>
    <w:rsid w:val="00835372"/>
    <w:rsid w:val="008358DE"/>
    <w:rsid w:val="00835BEA"/>
    <w:rsid w:val="00840B03"/>
    <w:rsid w:val="0084141E"/>
    <w:rsid w:val="00843309"/>
    <w:rsid w:val="00844698"/>
    <w:rsid w:val="008446D8"/>
    <w:rsid w:val="00844E6D"/>
    <w:rsid w:val="008505B4"/>
    <w:rsid w:val="00850F6A"/>
    <w:rsid w:val="008529C2"/>
    <w:rsid w:val="00853E6A"/>
    <w:rsid w:val="008546C6"/>
    <w:rsid w:val="00855E3B"/>
    <w:rsid w:val="00865F32"/>
    <w:rsid w:val="008663F7"/>
    <w:rsid w:val="00866EA2"/>
    <w:rsid w:val="00871065"/>
    <w:rsid w:val="008731AD"/>
    <w:rsid w:val="00873C58"/>
    <w:rsid w:val="00874D10"/>
    <w:rsid w:val="00875000"/>
    <w:rsid w:val="00876A8C"/>
    <w:rsid w:val="00877A61"/>
    <w:rsid w:val="00880040"/>
    <w:rsid w:val="0088056D"/>
    <w:rsid w:val="008809E7"/>
    <w:rsid w:val="00880CFD"/>
    <w:rsid w:val="00880EDC"/>
    <w:rsid w:val="00882346"/>
    <w:rsid w:val="0088364F"/>
    <w:rsid w:val="008851BA"/>
    <w:rsid w:val="008868EF"/>
    <w:rsid w:val="00886F45"/>
    <w:rsid w:val="00886F4F"/>
    <w:rsid w:val="00887D9A"/>
    <w:rsid w:val="008902F2"/>
    <w:rsid w:val="00890DCB"/>
    <w:rsid w:val="00890E88"/>
    <w:rsid w:val="00890FCA"/>
    <w:rsid w:val="00892BC5"/>
    <w:rsid w:val="00893CF6"/>
    <w:rsid w:val="00894C52"/>
    <w:rsid w:val="00894E49"/>
    <w:rsid w:val="008967DE"/>
    <w:rsid w:val="0089765F"/>
    <w:rsid w:val="008A053C"/>
    <w:rsid w:val="008A3182"/>
    <w:rsid w:val="008A51C1"/>
    <w:rsid w:val="008A5ACE"/>
    <w:rsid w:val="008B1000"/>
    <w:rsid w:val="008B1971"/>
    <w:rsid w:val="008B381A"/>
    <w:rsid w:val="008B5C5F"/>
    <w:rsid w:val="008B66E5"/>
    <w:rsid w:val="008B68AD"/>
    <w:rsid w:val="008B76A1"/>
    <w:rsid w:val="008C0553"/>
    <w:rsid w:val="008C30F0"/>
    <w:rsid w:val="008C52A6"/>
    <w:rsid w:val="008C54FA"/>
    <w:rsid w:val="008C69EE"/>
    <w:rsid w:val="008D2286"/>
    <w:rsid w:val="008D45E1"/>
    <w:rsid w:val="008D484F"/>
    <w:rsid w:val="008D588E"/>
    <w:rsid w:val="008D71FA"/>
    <w:rsid w:val="008D775D"/>
    <w:rsid w:val="008D7D6C"/>
    <w:rsid w:val="008E11D4"/>
    <w:rsid w:val="008E161C"/>
    <w:rsid w:val="008E2031"/>
    <w:rsid w:val="008E2E17"/>
    <w:rsid w:val="008E42EC"/>
    <w:rsid w:val="008E4FD7"/>
    <w:rsid w:val="008E5C04"/>
    <w:rsid w:val="008F00BA"/>
    <w:rsid w:val="008F0266"/>
    <w:rsid w:val="008F0EAA"/>
    <w:rsid w:val="008F0F4D"/>
    <w:rsid w:val="008F0FF9"/>
    <w:rsid w:val="008F12A7"/>
    <w:rsid w:val="008F21F5"/>
    <w:rsid w:val="008F5419"/>
    <w:rsid w:val="008F5495"/>
    <w:rsid w:val="00900B2F"/>
    <w:rsid w:val="009012F7"/>
    <w:rsid w:val="00901A3A"/>
    <w:rsid w:val="00902AD7"/>
    <w:rsid w:val="00906035"/>
    <w:rsid w:val="009076F3"/>
    <w:rsid w:val="009101C0"/>
    <w:rsid w:val="00911119"/>
    <w:rsid w:val="0091175A"/>
    <w:rsid w:val="00912F6D"/>
    <w:rsid w:val="00913931"/>
    <w:rsid w:val="009147B1"/>
    <w:rsid w:val="009148D4"/>
    <w:rsid w:val="00915577"/>
    <w:rsid w:val="00915E49"/>
    <w:rsid w:val="00916ACE"/>
    <w:rsid w:val="00922F0D"/>
    <w:rsid w:val="00923994"/>
    <w:rsid w:val="0092399B"/>
    <w:rsid w:val="009254BD"/>
    <w:rsid w:val="00925CED"/>
    <w:rsid w:val="00926404"/>
    <w:rsid w:val="00933E7B"/>
    <w:rsid w:val="009341E1"/>
    <w:rsid w:val="00934EDE"/>
    <w:rsid w:val="00935D65"/>
    <w:rsid w:val="0093705D"/>
    <w:rsid w:val="0093720D"/>
    <w:rsid w:val="00942348"/>
    <w:rsid w:val="0094236E"/>
    <w:rsid w:val="00944FD6"/>
    <w:rsid w:val="00945484"/>
    <w:rsid w:val="00945D76"/>
    <w:rsid w:val="00946CC7"/>
    <w:rsid w:val="00946CE5"/>
    <w:rsid w:val="0094744B"/>
    <w:rsid w:val="00947E33"/>
    <w:rsid w:val="009508F8"/>
    <w:rsid w:val="009512FB"/>
    <w:rsid w:val="009522D9"/>
    <w:rsid w:val="00952AAE"/>
    <w:rsid w:val="00952FF9"/>
    <w:rsid w:val="00953266"/>
    <w:rsid w:val="00953ECA"/>
    <w:rsid w:val="009549E1"/>
    <w:rsid w:val="00957498"/>
    <w:rsid w:val="009634AE"/>
    <w:rsid w:val="00963C7E"/>
    <w:rsid w:val="009642F8"/>
    <w:rsid w:val="009661B2"/>
    <w:rsid w:val="0096659E"/>
    <w:rsid w:val="0096677B"/>
    <w:rsid w:val="00967328"/>
    <w:rsid w:val="009676B8"/>
    <w:rsid w:val="00967743"/>
    <w:rsid w:val="009713AA"/>
    <w:rsid w:val="00972AA2"/>
    <w:rsid w:val="00972DD9"/>
    <w:rsid w:val="00972FF8"/>
    <w:rsid w:val="00973046"/>
    <w:rsid w:val="00975B40"/>
    <w:rsid w:val="00976AA9"/>
    <w:rsid w:val="00977A45"/>
    <w:rsid w:val="00980B14"/>
    <w:rsid w:val="00980D12"/>
    <w:rsid w:val="009831DD"/>
    <w:rsid w:val="00984257"/>
    <w:rsid w:val="00985B6F"/>
    <w:rsid w:val="00986F21"/>
    <w:rsid w:val="009902DC"/>
    <w:rsid w:val="00991191"/>
    <w:rsid w:val="00991534"/>
    <w:rsid w:val="00991FB4"/>
    <w:rsid w:val="009922CF"/>
    <w:rsid w:val="00996BC3"/>
    <w:rsid w:val="009976B4"/>
    <w:rsid w:val="009A1329"/>
    <w:rsid w:val="009A13C4"/>
    <w:rsid w:val="009A1947"/>
    <w:rsid w:val="009A1CAB"/>
    <w:rsid w:val="009A37EE"/>
    <w:rsid w:val="009A6DC1"/>
    <w:rsid w:val="009A7292"/>
    <w:rsid w:val="009B002C"/>
    <w:rsid w:val="009B03DC"/>
    <w:rsid w:val="009B0B7E"/>
    <w:rsid w:val="009B2028"/>
    <w:rsid w:val="009B30DE"/>
    <w:rsid w:val="009B37FA"/>
    <w:rsid w:val="009B3A9B"/>
    <w:rsid w:val="009B4F96"/>
    <w:rsid w:val="009B666B"/>
    <w:rsid w:val="009B6EE5"/>
    <w:rsid w:val="009B7A2B"/>
    <w:rsid w:val="009C010F"/>
    <w:rsid w:val="009C0321"/>
    <w:rsid w:val="009C1A09"/>
    <w:rsid w:val="009C2452"/>
    <w:rsid w:val="009C3A10"/>
    <w:rsid w:val="009C4B92"/>
    <w:rsid w:val="009C56BF"/>
    <w:rsid w:val="009C6E1F"/>
    <w:rsid w:val="009D0152"/>
    <w:rsid w:val="009D0205"/>
    <w:rsid w:val="009D0375"/>
    <w:rsid w:val="009D0A44"/>
    <w:rsid w:val="009D0CAF"/>
    <w:rsid w:val="009D23C6"/>
    <w:rsid w:val="009D2586"/>
    <w:rsid w:val="009D4E02"/>
    <w:rsid w:val="009D4F4B"/>
    <w:rsid w:val="009D588D"/>
    <w:rsid w:val="009D73EF"/>
    <w:rsid w:val="009D79A8"/>
    <w:rsid w:val="009D7C09"/>
    <w:rsid w:val="009E0116"/>
    <w:rsid w:val="009E31C6"/>
    <w:rsid w:val="009E5117"/>
    <w:rsid w:val="009E6D30"/>
    <w:rsid w:val="009E73FA"/>
    <w:rsid w:val="009E76A4"/>
    <w:rsid w:val="009F4132"/>
    <w:rsid w:val="009F4DBB"/>
    <w:rsid w:val="009F52C6"/>
    <w:rsid w:val="009F5312"/>
    <w:rsid w:val="009F689D"/>
    <w:rsid w:val="009F6B24"/>
    <w:rsid w:val="009F7598"/>
    <w:rsid w:val="00A0222C"/>
    <w:rsid w:val="00A05544"/>
    <w:rsid w:val="00A079F8"/>
    <w:rsid w:val="00A1150F"/>
    <w:rsid w:val="00A14149"/>
    <w:rsid w:val="00A1427B"/>
    <w:rsid w:val="00A14C36"/>
    <w:rsid w:val="00A152FF"/>
    <w:rsid w:val="00A16D01"/>
    <w:rsid w:val="00A1795E"/>
    <w:rsid w:val="00A2090D"/>
    <w:rsid w:val="00A2199C"/>
    <w:rsid w:val="00A21A21"/>
    <w:rsid w:val="00A22557"/>
    <w:rsid w:val="00A22CAF"/>
    <w:rsid w:val="00A233A0"/>
    <w:rsid w:val="00A23BE8"/>
    <w:rsid w:val="00A24CD2"/>
    <w:rsid w:val="00A259C7"/>
    <w:rsid w:val="00A2667A"/>
    <w:rsid w:val="00A26E6F"/>
    <w:rsid w:val="00A26E8E"/>
    <w:rsid w:val="00A2730C"/>
    <w:rsid w:val="00A27DD7"/>
    <w:rsid w:val="00A30CE9"/>
    <w:rsid w:val="00A3325F"/>
    <w:rsid w:val="00A33C2D"/>
    <w:rsid w:val="00A367B3"/>
    <w:rsid w:val="00A369C6"/>
    <w:rsid w:val="00A41DE4"/>
    <w:rsid w:val="00A42E25"/>
    <w:rsid w:val="00A440B6"/>
    <w:rsid w:val="00A446A3"/>
    <w:rsid w:val="00A44D93"/>
    <w:rsid w:val="00A467C8"/>
    <w:rsid w:val="00A46F9F"/>
    <w:rsid w:val="00A509C9"/>
    <w:rsid w:val="00A50ABA"/>
    <w:rsid w:val="00A51104"/>
    <w:rsid w:val="00A521AE"/>
    <w:rsid w:val="00A5340C"/>
    <w:rsid w:val="00A559D4"/>
    <w:rsid w:val="00A61BE3"/>
    <w:rsid w:val="00A632AC"/>
    <w:rsid w:val="00A633A2"/>
    <w:rsid w:val="00A6471C"/>
    <w:rsid w:val="00A65E24"/>
    <w:rsid w:val="00A669FD"/>
    <w:rsid w:val="00A67292"/>
    <w:rsid w:val="00A67EDB"/>
    <w:rsid w:val="00A70834"/>
    <w:rsid w:val="00A72C9F"/>
    <w:rsid w:val="00A74848"/>
    <w:rsid w:val="00A74956"/>
    <w:rsid w:val="00A751A5"/>
    <w:rsid w:val="00A77244"/>
    <w:rsid w:val="00A8016F"/>
    <w:rsid w:val="00A80287"/>
    <w:rsid w:val="00A809D5"/>
    <w:rsid w:val="00A81FE9"/>
    <w:rsid w:val="00A836A7"/>
    <w:rsid w:val="00A843BB"/>
    <w:rsid w:val="00A8477E"/>
    <w:rsid w:val="00A84931"/>
    <w:rsid w:val="00A866DA"/>
    <w:rsid w:val="00A87071"/>
    <w:rsid w:val="00A876A7"/>
    <w:rsid w:val="00A87780"/>
    <w:rsid w:val="00A87E95"/>
    <w:rsid w:val="00A91459"/>
    <w:rsid w:val="00A9193A"/>
    <w:rsid w:val="00A91EFB"/>
    <w:rsid w:val="00A92507"/>
    <w:rsid w:val="00A92E32"/>
    <w:rsid w:val="00A93467"/>
    <w:rsid w:val="00A93B57"/>
    <w:rsid w:val="00A94484"/>
    <w:rsid w:val="00A95216"/>
    <w:rsid w:val="00A9583F"/>
    <w:rsid w:val="00A95CB2"/>
    <w:rsid w:val="00A96691"/>
    <w:rsid w:val="00AA03D3"/>
    <w:rsid w:val="00AA578B"/>
    <w:rsid w:val="00AA5FD7"/>
    <w:rsid w:val="00AA61AD"/>
    <w:rsid w:val="00AA6392"/>
    <w:rsid w:val="00AA6415"/>
    <w:rsid w:val="00AA7F7D"/>
    <w:rsid w:val="00AB0845"/>
    <w:rsid w:val="00AB3915"/>
    <w:rsid w:val="00AB43AB"/>
    <w:rsid w:val="00AB7FAC"/>
    <w:rsid w:val="00AC037B"/>
    <w:rsid w:val="00AC0600"/>
    <w:rsid w:val="00AC204B"/>
    <w:rsid w:val="00AC39A0"/>
    <w:rsid w:val="00AD0BF4"/>
    <w:rsid w:val="00AD22ED"/>
    <w:rsid w:val="00AD2E7A"/>
    <w:rsid w:val="00AD45D4"/>
    <w:rsid w:val="00AD67FD"/>
    <w:rsid w:val="00AE00FD"/>
    <w:rsid w:val="00AE40F5"/>
    <w:rsid w:val="00AE4359"/>
    <w:rsid w:val="00AE4FC8"/>
    <w:rsid w:val="00AE6240"/>
    <w:rsid w:val="00AE645A"/>
    <w:rsid w:val="00AE6D5C"/>
    <w:rsid w:val="00AE7764"/>
    <w:rsid w:val="00AF55F0"/>
    <w:rsid w:val="00AF6738"/>
    <w:rsid w:val="00AF6918"/>
    <w:rsid w:val="00AF72CA"/>
    <w:rsid w:val="00AF7E39"/>
    <w:rsid w:val="00B01B2B"/>
    <w:rsid w:val="00B028CF"/>
    <w:rsid w:val="00B02F5F"/>
    <w:rsid w:val="00B0341A"/>
    <w:rsid w:val="00B05B04"/>
    <w:rsid w:val="00B06306"/>
    <w:rsid w:val="00B06584"/>
    <w:rsid w:val="00B06781"/>
    <w:rsid w:val="00B07038"/>
    <w:rsid w:val="00B07FAE"/>
    <w:rsid w:val="00B12330"/>
    <w:rsid w:val="00B1245C"/>
    <w:rsid w:val="00B13784"/>
    <w:rsid w:val="00B13852"/>
    <w:rsid w:val="00B13D1E"/>
    <w:rsid w:val="00B13DB1"/>
    <w:rsid w:val="00B14A5C"/>
    <w:rsid w:val="00B14F2E"/>
    <w:rsid w:val="00B156DF"/>
    <w:rsid w:val="00B157A1"/>
    <w:rsid w:val="00B16303"/>
    <w:rsid w:val="00B206E6"/>
    <w:rsid w:val="00B2179E"/>
    <w:rsid w:val="00B23202"/>
    <w:rsid w:val="00B237A9"/>
    <w:rsid w:val="00B23B31"/>
    <w:rsid w:val="00B240EF"/>
    <w:rsid w:val="00B24DFF"/>
    <w:rsid w:val="00B25484"/>
    <w:rsid w:val="00B27875"/>
    <w:rsid w:val="00B27BF8"/>
    <w:rsid w:val="00B30AF5"/>
    <w:rsid w:val="00B3514E"/>
    <w:rsid w:val="00B36BE4"/>
    <w:rsid w:val="00B40A24"/>
    <w:rsid w:val="00B41B68"/>
    <w:rsid w:val="00B425A6"/>
    <w:rsid w:val="00B4560E"/>
    <w:rsid w:val="00B45EA5"/>
    <w:rsid w:val="00B47C46"/>
    <w:rsid w:val="00B516AF"/>
    <w:rsid w:val="00B51D3F"/>
    <w:rsid w:val="00B53F84"/>
    <w:rsid w:val="00B55043"/>
    <w:rsid w:val="00B5616A"/>
    <w:rsid w:val="00B569E9"/>
    <w:rsid w:val="00B571E2"/>
    <w:rsid w:val="00B57646"/>
    <w:rsid w:val="00B57806"/>
    <w:rsid w:val="00B57F87"/>
    <w:rsid w:val="00B61458"/>
    <w:rsid w:val="00B62B69"/>
    <w:rsid w:val="00B62E0B"/>
    <w:rsid w:val="00B63385"/>
    <w:rsid w:val="00B662CD"/>
    <w:rsid w:val="00B67755"/>
    <w:rsid w:val="00B67933"/>
    <w:rsid w:val="00B70A56"/>
    <w:rsid w:val="00B7299D"/>
    <w:rsid w:val="00B7525B"/>
    <w:rsid w:val="00B76546"/>
    <w:rsid w:val="00B80654"/>
    <w:rsid w:val="00B80F4A"/>
    <w:rsid w:val="00B84EFD"/>
    <w:rsid w:val="00B8507D"/>
    <w:rsid w:val="00B85E75"/>
    <w:rsid w:val="00B862FF"/>
    <w:rsid w:val="00B916F5"/>
    <w:rsid w:val="00B9637E"/>
    <w:rsid w:val="00BA086F"/>
    <w:rsid w:val="00BA2175"/>
    <w:rsid w:val="00BA2A35"/>
    <w:rsid w:val="00BA32FA"/>
    <w:rsid w:val="00BA3B29"/>
    <w:rsid w:val="00BA4001"/>
    <w:rsid w:val="00BA403B"/>
    <w:rsid w:val="00BA49C3"/>
    <w:rsid w:val="00BA4FF6"/>
    <w:rsid w:val="00BA557A"/>
    <w:rsid w:val="00BA590A"/>
    <w:rsid w:val="00BA5F5E"/>
    <w:rsid w:val="00BA6DAE"/>
    <w:rsid w:val="00BB0449"/>
    <w:rsid w:val="00BB1FD8"/>
    <w:rsid w:val="00BB31BE"/>
    <w:rsid w:val="00BB3477"/>
    <w:rsid w:val="00BB34BC"/>
    <w:rsid w:val="00BB7AA0"/>
    <w:rsid w:val="00BC0279"/>
    <w:rsid w:val="00BC0520"/>
    <w:rsid w:val="00BC2E1F"/>
    <w:rsid w:val="00BC32D3"/>
    <w:rsid w:val="00BC5855"/>
    <w:rsid w:val="00BC72F9"/>
    <w:rsid w:val="00BD05DC"/>
    <w:rsid w:val="00BD166C"/>
    <w:rsid w:val="00BD2250"/>
    <w:rsid w:val="00BD28F7"/>
    <w:rsid w:val="00BD3FFC"/>
    <w:rsid w:val="00BD43F4"/>
    <w:rsid w:val="00BD474E"/>
    <w:rsid w:val="00BE0887"/>
    <w:rsid w:val="00BE097B"/>
    <w:rsid w:val="00BE3006"/>
    <w:rsid w:val="00BE4289"/>
    <w:rsid w:val="00BE43D3"/>
    <w:rsid w:val="00BF3A2F"/>
    <w:rsid w:val="00BF4265"/>
    <w:rsid w:val="00BF4DE2"/>
    <w:rsid w:val="00BF5240"/>
    <w:rsid w:val="00BF5DAC"/>
    <w:rsid w:val="00BF66F5"/>
    <w:rsid w:val="00C00474"/>
    <w:rsid w:val="00C009AA"/>
    <w:rsid w:val="00C01400"/>
    <w:rsid w:val="00C01438"/>
    <w:rsid w:val="00C0195B"/>
    <w:rsid w:val="00C01A85"/>
    <w:rsid w:val="00C02205"/>
    <w:rsid w:val="00C042A2"/>
    <w:rsid w:val="00C05270"/>
    <w:rsid w:val="00C055DF"/>
    <w:rsid w:val="00C11218"/>
    <w:rsid w:val="00C12FA9"/>
    <w:rsid w:val="00C13BBE"/>
    <w:rsid w:val="00C14E04"/>
    <w:rsid w:val="00C16834"/>
    <w:rsid w:val="00C17AF8"/>
    <w:rsid w:val="00C21A8B"/>
    <w:rsid w:val="00C21D4D"/>
    <w:rsid w:val="00C241F5"/>
    <w:rsid w:val="00C25D0B"/>
    <w:rsid w:val="00C272E4"/>
    <w:rsid w:val="00C2780E"/>
    <w:rsid w:val="00C27C2F"/>
    <w:rsid w:val="00C27C90"/>
    <w:rsid w:val="00C27DF0"/>
    <w:rsid w:val="00C3123D"/>
    <w:rsid w:val="00C3236C"/>
    <w:rsid w:val="00C32417"/>
    <w:rsid w:val="00C3390E"/>
    <w:rsid w:val="00C33A3C"/>
    <w:rsid w:val="00C342E8"/>
    <w:rsid w:val="00C35793"/>
    <w:rsid w:val="00C35C0D"/>
    <w:rsid w:val="00C40D7E"/>
    <w:rsid w:val="00C42353"/>
    <w:rsid w:val="00C42BF8"/>
    <w:rsid w:val="00C42DB5"/>
    <w:rsid w:val="00C445E5"/>
    <w:rsid w:val="00C44CC6"/>
    <w:rsid w:val="00C46F3C"/>
    <w:rsid w:val="00C50124"/>
    <w:rsid w:val="00C55CAF"/>
    <w:rsid w:val="00C57EDB"/>
    <w:rsid w:val="00C60031"/>
    <w:rsid w:val="00C609F7"/>
    <w:rsid w:val="00C60B95"/>
    <w:rsid w:val="00C60FE4"/>
    <w:rsid w:val="00C62189"/>
    <w:rsid w:val="00C6272C"/>
    <w:rsid w:val="00C62A0A"/>
    <w:rsid w:val="00C62AFB"/>
    <w:rsid w:val="00C63835"/>
    <w:rsid w:val="00C654E1"/>
    <w:rsid w:val="00C70AAF"/>
    <w:rsid w:val="00C70E5D"/>
    <w:rsid w:val="00C71B9E"/>
    <w:rsid w:val="00C72D9D"/>
    <w:rsid w:val="00C73171"/>
    <w:rsid w:val="00C7439E"/>
    <w:rsid w:val="00C75434"/>
    <w:rsid w:val="00C770B0"/>
    <w:rsid w:val="00C77B34"/>
    <w:rsid w:val="00C81A8F"/>
    <w:rsid w:val="00C81BFE"/>
    <w:rsid w:val="00C81F9D"/>
    <w:rsid w:val="00C847E3"/>
    <w:rsid w:val="00C87E68"/>
    <w:rsid w:val="00C916EE"/>
    <w:rsid w:val="00C917EC"/>
    <w:rsid w:val="00C91D63"/>
    <w:rsid w:val="00C930F7"/>
    <w:rsid w:val="00C94064"/>
    <w:rsid w:val="00C943E6"/>
    <w:rsid w:val="00C95ABC"/>
    <w:rsid w:val="00C97871"/>
    <w:rsid w:val="00C97DA8"/>
    <w:rsid w:val="00CA0E37"/>
    <w:rsid w:val="00CA1449"/>
    <w:rsid w:val="00CA159E"/>
    <w:rsid w:val="00CA18C3"/>
    <w:rsid w:val="00CA5BEF"/>
    <w:rsid w:val="00CA79F7"/>
    <w:rsid w:val="00CB22C8"/>
    <w:rsid w:val="00CB314D"/>
    <w:rsid w:val="00CB3CE7"/>
    <w:rsid w:val="00CB4117"/>
    <w:rsid w:val="00CB5392"/>
    <w:rsid w:val="00CB581A"/>
    <w:rsid w:val="00CB5C41"/>
    <w:rsid w:val="00CB6F40"/>
    <w:rsid w:val="00CB70B6"/>
    <w:rsid w:val="00CB7AE8"/>
    <w:rsid w:val="00CB7E3C"/>
    <w:rsid w:val="00CC2E66"/>
    <w:rsid w:val="00CC382F"/>
    <w:rsid w:val="00CC4775"/>
    <w:rsid w:val="00CC6A5D"/>
    <w:rsid w:val="00CC7949"/>
    <w:rsid w:val="00CD064A"/>
    <w:rsid w:val="00CD31B5"/>
    <w:rsid w:val="00CD47D8"/>
    <w:rsid w:val="00CD4875"/>
    <w:rsid w:val="00CD6833"/>
    <w:rsid w:val="00CE1043"/>
    <w:rsid w:val="00CE2499"/>
    <w:rsid w:val="00CE291A"/>
    <w:rsid w:val="00CE4ED0"/>
    <w:rsid w:val="00CF0839"/>
    <w:rsid w:val="00CF1A97"/>
    <w:rsid w:val="00CF3143"/>
    <w:rsid w:val="00CF4FF2"/>
    <w:rsid w:val="00CF5E67"/>
    <w:rsid w:val="00CF60B5"/>
    <w:rsid w:val="00CF77A8"/>
    <w:rsid w:val="00CF7810"/>
    <w:rsid w:val="00CF7B36"/>
    <w:rsid w:val="00D0145A"/>
    <w:rsid w:val="00D035B1"/>
    <w:rsid w:val="00D041B9"/>
    <w:rsid w:val="00D044EA"/>
    <w:rsid w:val="00D04800"/>
    <w:rsid w:val="00D056A5"/>
    <w:rsid w:val="00D065BF"/>
    <w:rsid w:val="00D12C5C"/>
    <w:rsid w:val="00D12C5F"/>
    <w:rsid w:val="00D12CBF"/>
    <w:rsid w:val="00D13A61"/>
    <w:rsid w:val="00D15F0E"/>
    <w:rsid w:val="00D16C07"/>
    <w:rsid w:val="00D20967"/>
    <w:rsid w:val="00D228FE"/>
    <w:rsid w:val="00D2496E"/>
    <w:rsid w:val="00D3110A"/>
    <w:rsid w:val="00D31767"/>
    <w:rsid w:val="00D31A0E"/>
    <w:rsid w:val="00D321F5"/>
    <w:rsid w:val="00D32E43"/>
    <w:rsid w:val="00D342EF"/>
    <w:rsid w:val="00D34395"/>
    <w:rsid w:val="00D37391"/>
    <w:rsid w:val="00D40F2B"/>
    <w:rsid w:val="00D41F19"/>
    <w:rsid w:val="00D43AE4"/>
    <w:rsid w:val="00D43C20"/>
    <w:rsid w:val="00D50223"/>
    <w:rsid w:val="00D507F5"/>
    <w:rsid w:val="00D514B5"/>
    <w:rsid w:val="00D54A97"/>
    <w:rsid w:val="00D552F1"/>
    <w:rsid w:val="00D56D9D"/>
    <w:rsid w:val="00D57BB3"/>
    <w:rsid w:val="00D6229D"/>
    <w:rsid w:val="00D6374C"/>
    <w:rsid w:val="00D659F4"/>
    <w:rsid w:val="00D66AE8"/>
    <w:rsid w:val="00D67EA9"/>
    <w:rsid w:val="00D70AF2"/>
    <w:rsid w:val="00D71726"/>
    <w:rsid w:val="00D728C0"/>
    <w:rsid w:val="00D735ED"/>
    <w:rsid w:val="00D75847"/>
    <w:rsid w:val="00D7646B"/>
    <w:rsid w:val="00D77CB4"/>
    <w:rsid w:val="00D77CC6"/>
    <w:rsid w:val="00D80A04"/>
    <w:rsid w:val="00D80C41"/>
    <w:rsid w:val="00D818CF"/>
    <w:rsid w:val="00D819FB"/>
    <w:rsid w:val="00D8270D"/>
    <w:rsid w:val="00D82850"/>
    <w:rsid w:val="00D8365A"/>
    <w:rsid w:val="00D857D9"/>
    <w:rsid w:val="00D85E0C"/>
    <w:rsid w:val="00D86B89"/>
    <w:rsid w:val="00D86DA1"/>
    <w:rsid w:val="00D93F34"/>
    <w:rsid w:val="00D9627B"/>
    <w:rsid w:val="00D96EF8"/>
    <w:rsid w:val="00D9752D"/>
    <w:rsid w:val="00DA260F"/>
    <w:rsid w:val="00DA261E"/>
    <w:rsid w:val="00DA6022"/>
    <w:rsid w:val="00DA7F81"/>
    <w:rsid w:val="00DB04C5"/>
    <w:rsid w:val="00DB0A4D"/>
    <w:rsid w:val="00DB148F"/>
    <w:rsid w:val="00DB3589"/>
    <w:rsid w:val="00DB4B4C"/>
    <w:rsid w:val="00DB4D4E"/>
    <w:rsid w:val="00DB6E58"/>
    <w:rsid w:val="00DC0748"/>
    <w:rsid w:val="00DC08F9"/>
    <w:rsid w:val="00DC0932"/>
    <w:rsid w:val="00DC3146"/>
    <w:rsid w:val="00DC3D78"/>
    <w:rsid w:val="00DC470A"/>
    <w:rsid w:val="00DC5CD6"/>
    <w:rsid w:val="00DC5E8F"/>
    <w:rsid w:val="00DC741C"/>
    <w:rsid w:val="00DD235E"/>
    <w:rsid w:val="00DD3457"/>
    <w:rsid w:val="00DD3C5B"/>
    <w:rsid w:val="00DD6441"/>
    <w:rsid w:val="00DD7506"/>
    <w:rsid w:val="00DE182B"/>
    <w:rsid w:val="00DE2229"/>
    <w:rsid w:val="00DE3A0F"/>
    <w:rsid w:val="00DE46C8"/>
    <w:rsid w:val="00DE5CD7"/>
    <w:rsid w:val="00DE5DD7"/>
    <w:rsid w:val="00DE6AEC"/>
    <w:rsid w:val="00DE7E7D"/>
    <w:rsid w:val="00DF05ED"/>
    <w:rsid w:val="00DF0AF0"/>
    <w:rsid w:val="00DF290A"/>
    <w:rsid w:val="00DF2C93"/>
    <w:rsid w:val="00DF3803"/>
    <w:rsid w:val="00DF4E1E"/>
    <w:rsid w:val="00DF6F31"/>
    <w:rsid w:val="00DF6FB8"/>
    <w:rsid w:val="00DF7984"/>
    <w:rsid w:val="00E0094A"/>
    <w:rsid w:val="00E016CE"/>
    <w:rsid w:val="00E03248"/>
    <w:rsid w:val="00E04C55"/>
    <w:rsid w:val="00E06011"/>
    <w:rsid w:val="00E13826"/>
    <w:rsid w:val="00E1524B"/>
    <w:rsid w:val="00E17447"/>
    <w:rsid w:val="00E207B5"/>
    <w:rsid w:val="00E20B06"/>
    <w:rsid w:val="00E20CB5"/>
    <w:rsid w:val="00E2116A"/>
    <w:rsid w:val="00E21B04"/>
    <w:rsid w:val="00E21C87"/>
    <w:rsid w:val="00E224AB"/>
    <w:rsid w:val="00E23089"/>
    <w:rsid w:val="00E25B3E"/>
    <w:rsid w:val="00E26616"/>
    <w:rsid w:val="00E27462"/>
    <w:rsid w:val="00E30A54"/>
    <w:rsid w:val="00E32BC0"/>
    <w:rsid w:val="00E33428"/>
    <w:rsid w:val="00E40CFB"/>
    <w:rsid w:val="00E42729"/>
    <w:rsid w:val="00E42EF7"/>
    <w:rsid w:val="00E4328E"/>
    <w:rsid w:val="00E43376"/>
    <w:rsid w:val="00E44D53"/>
    <w:rsid w:val="00E455EF"/>
    <w:rsid w:val="00E46741"/>
    <w:rsid w:val="00E51641"/>
    <w:rsid w:val="00E5261E"/>
    <w:rsid w:val="00E5423B"/>
    <w:rsid w:val="00E56FC9"/>
    <w:rsid w:val="00E576CC"/>
    <w:rsid w:val="00E57709"/>
    <w:rsid w:val="00E60498"/>
    <w:rsid w:val="00E60791"/>
    <w:rsid w:val="00E6469F"/>
    <w:rsid w:val="00E666E1"/>
    <w:rsid w:val="00E67152"/>
    <w:rsid w:val="00E674AC"/>
    <w:rsid w:val="00E7172A"/>
    <w:rsid w:val="00E72850"/>
    <w:rsid w:val="00E72EA9"/>
    <w:rsid w:val="00E74261"/>
    <w:rsid w:val="00E76F95"/>
    <w:rsid w:val="00E777E1"/>
    <w:rsid w:val="00E82545"/>
    <w:rsid w:val="00E83DF1"/>
    <w:rsid w:val="00E84483"/>
    <w:rsid w:val="00E84B1C"/>
    <w:rsid w:val="00E85FBE"/>
    <w:rsid w:val="00E86DA1"/>
    <w:rsid w:val="00E94094"/>
    <w:rsid w:val="00E94F98"/>
    <w:rsid w:val="00E95186"/>
    <w:rsid w:val="00E95772"/>
    <w:rsid w:val="00E95B25"/>
    <w:rsid w:val="00E96335"/>
    <w:rsid w:val="00E9757D"/>
    <w:rsid w:val="00EA04EA"/>
    <w:rsid w:val="00EA2C9E"/>
    <w:rsid w:val="00EA378B"/>
    <w:rsid w:val="00EA4115"/>
    <w:rsid w:val="00EA6684"/>
    <w:rsid w:val="00EA70CA"/>
    <w:rsid w:val="00EA779A"/>
    <w:rsid w:val="00EB1B77"/>
    <w:rsid w:val="00EB1EEC"/>
    <w:rsid w:val="00EB22ED"/>
    <w:rsid w:val="00EB3B34"/>
    <w:rsid w:val="00EB50EA"/>
    <w:rsid w:val="00EB5D37"/>
    <w:rsid w:val="00EB61EB"/>
    <w:rsid w:val="00EB72D4"/>
    <w:rsid w:val="00EC0CC1"/>
    <w:rsid w:val="00EC11B7"/>
    <w:rsid w:val="00EC2B31"/>
    <w:rsid w:val="00EC2F7C"/>
    <w:rsid w:val="00EC367B"/>
    <w:rsid w:val="00EC36D5"/>
    <w:rsid w:val="00EC647E"/>
    <w:rsid w:val="00EC6999"/>
    <w:rsid w:val="00EC6FEC"/>
    <w:rsid w:val="00ED00FD"/>
    <w:rsid w:val="00ED0E72"/>
    <w:rsid w:val="00ED44EC"/>
    <w:rsid w:val="00EE18D7"/>
    <w:rsid w:val="00EE27BD"/>
    <w:rsid w:val="00EE2B89"/>
    <w:rsid w:val="00EE471B"/>
    <w:rsid w:val="00EE7F3E"/>
    <w:rsid w:val="00EF0790"/>
    <w:rsid w:val="00EF3D21"/>
    <w:rsid w:val="00EF43FA"/>
    <w:rsid w:val="00EF71A4"/>
    <w:rsid w:val="00F027A5"/>
    <w:rsid w:val="00F066AC"/>
    <w:rsid w:val="00F0675F"/>
    <w:rsid w:val="00F06DB2"/>
    <w:rsid w:val="00F06DBC"/>
    <w:rsid w:val="00F07678"/>
    <w:rsid w:val="00F1217B"/>
    <w:rsid w:val="00F16A1E"/>
    <w:rsid w:val="00F17D74"/>
    <w:rsid w:val="00F20479"/>
    <w:rsid w:val="00F22762"/>
    <w:rsid w:val="00F236F4"/>
    <w:rsid w:val="00F2384B"/>
    <w:rsid w:val="00F27ECA"/>
    <w:rsid w:val="00F3062E"/>
    <w:rsid w:val="00F31476"/>
    <w:rsid w:val="00F31629"/>
    <w:rsid w:val="00F31B64"/>
    <w:rsid w:val="00F322EC"/>
    <w:rsid w:val="00F32CD8"/>
    <w:rsid w:val="00F3326E"/>
    <w:rsid w:val="00F35B05"/>
    <w:rsid w:val="00F36A40"/>
    <w:rsid w:val="00F37531"/>
    <w:rsid w:val="00F40B72"/>
    <w:rsid w:val="00F42F69"/>
    <w:rsid w:val="00F43D7B"/>
    <w:rsid w:val="00F46466"/>
    <w:rsid w:val="00F51463"/>
    <w:rsid w:val="00F52198"/>
    <w:rsid w:val="00F524DB"/>
    <w:rsid w:val="00F56598"/>
    <w:rsid w:val="00F57B30"/>
    <w:rsid w:val="00F6045F"/>
    <w:rsid w:val="00F6059A"/>
    <w:rsid w:val="00F611AB"/>
    <w:rsid w:val="00F61653"/>
    <w:rsid w:val="00F64487"/>
    <w:rsid w:val="00F64E0F"/>
    <w:rsid w:val="00F66490"/>
    <w:rsid w:val="00F664DB"/>
    <w:rsid w:val="00F67111"/>
    <w:rsid w:val="00F674B6"/>
    <w:rsid w:val="00F714CA"/>
    <w:rsid w:val="00F71B1E"/>
    <w:rsid w:val="00F74862"/>
    <w:rsid w:val="00F760B0"/>
    <w:rsid w:val="00F77A4C"/>
    <w:rsid w:val="00F8028D"/>
    <w:rsid w:val="00F8111E"/>
    <w:rsid w:val="00F83D8C"/>
    <w:rsid w:val="00F83D9F"/>
    <w:rsid w:val="00F84C80"/>
    <w:rsid w:val="00F84E3A"/>
    <w:rsid w:val="00F86018"/>
    <w:rsid w:val="00F87771"/>
    <w:rsid w:val="00F910AC"/>
    <w:rsid w:val="00F911E3"/>
    <w:rsid w:val="00F91EC4"/>
    <w:rsid w:val="00F92A36"/>
    <w:rsid w:val="00F9352E"/>
    <w:rsid w:val="00F935C5"/>
    <w:rsid w:val="00F94809"/>
    <w:rsid w:val="00F9561B"/>
    <w:rsid w:val="00FA042C"/>
    <w:rsid w:val="00FA24FF"/>
    <w:rsid w:val="00FA65A8"/>
    <w:rsid w:val="00FA6603"/>
    <w:rsid w:val="00FA6CA7"/>
    <w:rsid w:val="00FB021C"/>
    <w:rsid w:val="00FB0B07"/>
    <w:rsid w:val="00FB0D50"/>
    <w:rsid w:val="00FB2529"/>
    <w:rsid w:val="00FB3468"/>
    <w:rsid w:val="00FB384B"/>
    <w:rsid w:val="00FB6BF7"/>
    <w:rsid w:val="00FC0729"/>
    <w:rsid w:val="00FC0E6F"/>
    <w:rsid w:val="00FC2045"/>
    <w:rsid w:val="00FC4370"/>
    <w:rsid w:val="00FC4760"/>
    <w:rsid w:val="00FC56C9"/>
    <w:rsid w:val="00FC6C13"/>
    <w:rsid w:val="00FC705F"/>
    <w:rsid w:val="00FD1B9A"/>
    <w:rsid w:val="00FD1E3B"/>
    <w:rsid w:val="00FD2AC4"/>
    <w:rsid w:val="00FD2CDD"/>
    <w:rsid w:val="00FD46FD"/>
    <w:rsid w:val="00FD4748"/>
    <w:rsid w:val="00FD5269"/>
    <w:rsid w:val="00FD7815"/>
    <w:rsid w:val="00FE182E"/>
    <w:rsid w:val="00FE1DEB"/>
    <w:rsid w:val="00FE3ACC"/>
    <w:rsid w:val="00FE4621"/>
    <w:rsid w:val="00FE5BB6"/>
    <w:rsid w:val="00FE68D5"/>
    <w:rsid w:val="00FE71F6"/>
    <w:rsid w:val="00FE75A4"/>
    <w:rsid w:val="00FF13DB"/>
    <w:rsid w:val="00FF2035"/>
    <w:rsid w:val="00FF4528"/>
    <w:rsid w:val="00FF670A"/>
    <w:rsid w:val="013A0ADD"/>
    <w:rsid w:val="01493371"/>
    <w:rsid w:val="014CCEB3"/>
    <w:rsid w:val="015F7B4F"/>
    <w:rsid w:val="0180E4DA"/>
    <w:rsid w:val="01D23F35"/>
    <w:rsid w:val="02183243"/>
    <w:rsid w:val="0233ACED"/>
    <w:rsid w:val="026726C7"/>
    <w:rsid w:val="0267FE73"/>
    <w:rsid w:val="02A69D7D"/>
    <w:rsid w:val="0313E1C1"/>
    <w:rsid w:val="0366230B"/>
    <w:rsid w:val="03B09375"/>
    <w:rsid w:val="03B7346A"/>
    <w:rsid w:val="03B7AB1F"/>
    <w:rsid w:val="03D8CA9F"/>
    <w:rsid w:val="04264591"/>
    <w:rsid w:val="0460D66A"/>
    <w:rsid w:val="046A895D"/>
    <w:rsid w:val="0476A3CD"/>
    <w:rsid w:val="048AF0A2"/>
    <w:rsid w:val="04AC42F3"/>
    <w:rsid w:val="04B4F9C7"/>
    <w:rsid w:val="04C45190"/>
    <w:rsid w:val="051692DA"/>
    <w:rsid w:val="0532AF94"/>
    <w:rsid w:val="053EAFFF"/>
    <w:rsid w:val="05756549"/>
    <w:rsid w:val="0587585B"/>
    <w:rsid w:val="05883E4F"/>
    <w:rsid w:val="05A278F6"/>
    <w:rsid w:val="05A7F271"/>
    <w:rsid w:val="05E2DC5E"/>
    <w:rsid w:val="0609BFF5"/>
    <w:rsid w:val="060F91DF"/>
    <w:rsid w:val="068307D9"/>
    <w:rsid w:val="068FE1FA"/>
    <w:rsid w:val="06A74E87"/>
    <w:rsid w:val="06B428A8"/>
    <w:rsid w:val="06E898DE"/>
    <w:rsid w:val="07043EE3"/>
    <w:rsid w:val="076F057F"/>
    <w:rsid w:val="077D02FD"/>
    <w:rsid w:val="078C7867"/>
    <w:rsid w:val="07A149AB"/>
    <w:rsid w:val="07E36268"/>
    <w:rsid w:val="080058D3"/>
    <w:rsid w:val="080F1ACF"/>
    <w:rsid w:val="08115C09"/>
    <w:rsid w:val="0861020A"/>
    <w:rsid w:val="086F4884"/>
    <w:rsid w:val="08796AB6"/>
    <w:rsid w:val="08D5CED1"/>
    <w:rsid w:val="08DCF410"/>
    <w:rsid w:val="0908A5A5"/>
    <w:rsid w:val="091F5B49"/>
    <w:rsid w:val="092DBBC8"/>
    <w:rsid w:val="09751A34"/>
    <w:rsid w:val="09782C32"/>
    <w:rsid w:val="09903ACF"/>
    <w:rsid w:val="09AFEEF1"/>
    <w:rsid w:val="09B3161F"/>
    <w:rsid w:val="09B91504"/>
    <w:rsid w:val="09C93D91"/>
    <w:rsid w:val="09CB7ECB"/>
    <w:rsid w:val="09F5C7FA"/>
    <w:rsid w:val="09F6513E"/>
    <w:rsid w:val="09FD53B8"/>
    <w:rsid w:val="0A369F76"/>
    <w:rsid w:val="0A52895F"/>
    <w:rsid w:val="0A65AB61"/>
    <w:rsid w:val="0A6E6235"/>
    <w:rsid w:val="0A991E7D"/>
    <w:rsid w:val="0ABACADD"/>
    <w:rsid w:val="0B046A83"/>
    <w:rsid w:val="0B10FCA3"/>
    <w:rsid w:val="0B129AD2"/>
    <w:rsid w:val="0B244B4F"/>
    <w:rsid w:val="0B289C01"/>
    <w:rsid w:val="0B299820"/>
    <w:rsid w:val="0B56B09D"/>
    <w:rsid w:val="0B6B7D11"/>
    <w:rsid w:val="0B8C1727"/>
    <w:rsid w:val="0B990773"/>
    <w:rsid w:val="0BB4974D"/>
    <w:rsid w:val="0BE291E9"/>
    <w:rsid w:val="0BFAB800"/>
    <w:rsid w:val="0C0BF803"/>
    <w:rsid w:val="0C1187A9"/>
    <w:rsid w:val="0C4EC3E3"/>
    <w:rsid w:val="0C824D2A"/>
    <w:rsid w:val="0CAB275F"/>
    <w:rsid w:val="0CC74419"/>
    <w:rsid w:val="0CD9ADE0"/>
    <w:rsid w:val="0CE6F83B"/>
    <w:rsid w:val="0CF0AB2E"/>
    <w:rsid w:val="0D6EA4DF"/>
    <w:rsid w:val="0D7449B5"/>
    <w:rsid w:val="0D86B37C"/>
    <w:rsid w:val="0D9BB88C"/>
    <w:rsid w:val="0DBE4706"/>
    <w:rsid w:val="0DD5A800"/>
    <w:rsid w:val="0DD8F4C6"/>
    <w:rsid w:val="0E08E6A5"/>
    <w:rsid w:val="0E163100"/>
    <w:rsid w:val="0E3ECEF2"/>
    <w:rsid w:val="0E5811D4"/>
    <w:rsid w:val="0E8262FA"/>
    <w:rsid w:val="0E9DDDA4"/>
    <w:rsid w:val="0EF87BB3"/>
    <w:rsid w:val="0F4A7401"/>
    <w:rsid w:val="0F973AD5"/>
    <w:rsid w:val="0F9CCA7B"/>
    <w:rsid w:val="0FB84525"/>
    <w:rsid w:val="0FF5C7E1"/>
    <w:rsid w:val="1059F8A4"/>
    <w:rsid w:val="108B89AD"/>
    <w:rsid w:val="10944081"/>
    <w:rsid w:val="10C473ED"/>
    <w:rsid w:val="10C6A13F"/>
    <w:rsid w:val="10DC2BCD"/>
    <w:rsid w:val="10F7E006"/>
    <w:rsid w:val="110D16EC"/>
    <w:rsid w:val="111673AA"/>
    <w:rsid w:val="1119B103"/>
    <w:rsid w:val="11457F95"/>
    <w:rsid w:val="119BE42C"/>
    <w:rsid w:val="119F7B94"/>
    <w:rsid w:val="11A92E87"/>
    <w:rsid w:val="11B3949D"/>
    <w:rsid w:val="11BC078D"/>
    <w:rsid w:val="11BE6F32"/>
    <w:rsid w:val="11C6B69F"/>
    <w:rsid w:val="11DD9DC2"/>
    <w:rsid w:val="11FD51E4"/>
    <w:rsid w:val="1210811F"/>
    <w:rsid w:val="122B61B0"/>
    <w:rsid w:val="122C5DCF"/>
    <w:rsid w:val="1272C01C"/>
    <w:rsid w:val="12A3E1E6"/>
    <w:rsid w:val="12B764C6"/>
    <w:rsid w:val="12CB1CF1"/>
    <w:rsid w:val="12D8674C"/>
    <w:rsid w:val="12E3C5A7"/>
    <w:rsid w:val="12E42B49"/>
    <w:rsid w:val="12F33EEB"/>
    <w:rsid w:val="12F90162"/>
    <w:rsid w:val="13A26BBC"/>
    <w:rsid w:val="13E9A7BF"/>
    <w:rsid w:val="14030C8A"/>
    <w:rsid w:val="140EEA8C"/>
    <w:rsid w:val="1444C620"/>
    <w:rsid w:val="144C9700"/>
    <w:rsid w:val="14702573"/>
    <w:rsid w:val="149C3D01"/>
    <w:rsid w:val="1501E336"/>
    <w:rsid w:val="152726FE"/>
    <w:rsid w:val="1527963D"/>
    <w:rsid w:val="152BA45A"/>
    <w:rsid w:val="156C8D2C"/>
    <w:rsid w:val="157C42A0"/>
    <w:rsid w:val="158DA7DF"/>
    <w:rsid w:val="15C3C945"/>
    <w:rsid w:val="15DCE36E"/>
    <w:rsid w:val="15EA2DC9"/>
    <w:rsid w:val="15ED0BFB"/>
    <w:rsid w:val="16481949"/>
    <w:rsid w:val="16565FC3"/>
    <w:rsid w:val="165B045D"/>
    <w:rsid w:val="1667B366"/>
    <w:rsid w:val="1671EF9D"/>
    <w:rsid w:val="16B7CD7B"/>
    <w:rsid w:val="16F2B768"/>
    <w:rsid w:val="16F2F4D1"/>
    <w:rsid w:val="16F55781"/>
    <w:rsid w:val="16FB6E3C"/>
    <w:rsid w:val="1774EA91"/>
    <w:rsid w:val="17766423"/>
    <w:rsid w:val="1792F3F6"/>
    <w:rsid w:val="17C7A853"/>
    <w:rsid w:val="17D8BFC6"/>
    <w:rsid w:val="17E090A6"/>
    <w:rsid w:val="17F2FA6D"/>
    <w:rsid w:val="180322FA"/>
    <w:rsid w:val="180D92F8"/>
    <w:rsid w:val="1813A9B3"/>
    <w:rsid w:val="1821F02D"/>
    <w:rsid w:val="182F3A88"/>
    <w:rsid w:val="18565B8E"/>
    <w:rsid w:val="185F2C67"/>
    <w:rsid w:val="1862C3CF"/>
    <w:rsid w:val="1867E33B"/>
    <w:rsid w:val="18846F34"/>
    <w:rsid w:val="1897330A"/>
    <w:rsid w:val="18FDE3C0"/>
    <w:rsid w:val="1918803F"/>
    <w:rsid w:val="191F82B9"/>
    <w:rsid w:val="192CC83F"/>
    <w:rsid w:val="19600089"/>
    <w:rsid w:val="19672A21"/>
    <w:rsid w:val="19745E51"/>
    <w:rsid w:val="1999470F"/>
    <w:rsid w:val="19A9DFD6"/>
    <w:rsid w:val="19CDCC75"/>
    <w:rsid w:val="19E5072C"/>
    <w:rsid w:val="19FBC711"/>
    <w:rsid w:val="1A467A50"/>
    <w:rsid w:val="1A66FCEC"/>
    <w:rsid w:val="1A752961"/>
    <w:rsid w:val="1AA18F6B"/>
    <w:rsid w:val="1AA7D08E"/>
    <w:rsid w:val="1ADB59D5"/>
    <w:rsid w:val="1AE2297E"/>
    <w:rsid w:val="1AE50CC8"/>
    <w:rsid w:val="1AFEB19D"/>
    <w:rsid w:val="1B0198C1"/>
    <w:rsid w:val="1B26C65E"/>
    <w:rsid w:val="1B3425E9"/>
    <w:rsid w:val="1B513EC2"/>
    <w:rsid w:val="1B5321D0"/>
    <w:rsid w:val="1B54D62A"/>
    <w:rsid w:val="1B731DF3"/>
    <w:rsid w:val="1B9AC938"/>
    <w:rsid w:val="1BEC9A48"/>
    <w:rsid w:val="1BF0E4D3"/>
    <w:rsid w:val="1BF2992D"/>
    <w:rsid w:val="1C06E12D"/>
    <w:rsid w:val="1C1EDA9A"/>
    <w:rsid w:val="1C3706D8"/>
    <w:rsid w:val="1C4229FE"/>
    <w:rsid w:val="1CDB6FA5"/>
    <w:rsid w:val="1D2A88C6"/>
    <w:rsid w:val="1D6BD31D"/>
    <w:rsid w:val="1D99E2E9"/>
    <w:rsid w:val="1DBF37C4"/>
    <w:rsid w:val="1DDED9D8"/>
    <w:rsid w:val="1DDFD5F7"/>
    <w:rsid w:val="1EB724C2"/>
    <w:rsid w:val="1EC064DA"/>
    <w:rsid w:val="1F10ECF5"/>
    <w:rsid w:val="1F4B4ED7"/>
    <w:rsid w:val="1F5828F8"/>
    <w:rsid w:val="1F6235FA"/>
    <w:rsid w:val="1F77DD1A"/>
    <w:rsid w:val="1F9F7234"/>
    <w:rsid w:val="1FC21AB3"/>
    <w:rsid w:val="1FD1A54D"/>
    <w:rsid w:val="1FF13701"/>
    <w:rsid w:val="20405D60"/>
    <w:rsid w:val="2065B658"/>
    <w:rsid w:val="208CF163"/>
    <w:rsid w:val="20ABA966"/>
    <w:rsid w:val="20BDF928"/>
    <w:rsid w:val="20C9317E"/>
    <w:rsid w:val="20D2CA6C"/>
    <w:rsid w:val="20E018A1"/>
    <w:rsid w:val="21324A7E"/>
    <w:rsid w:val="2144BEDD"/>
    <w:rsid w:val="217EEDEE"/>
    <w:rsid w:val="21A9371D"/>
    <w:rsid w:val="21DCC43E"/>
    <w:rsid w:val="223242E1"/>
    <w:rsid w:val="223AF9B5"/>
    <w:rsid w:val="223D6132"/>
    <w:rsid w:val="229A3B63"/>
    <w:rsid w:val="22F62FA0"/>
    <w:rsid w:val="23111D6A"/>
    <w:rsid w:val="23243F6C"/>
    <w:rsid w:val="232EA1A8"/>
    <w:rsid w:val="239A0F29"/>
    <w:rsid w:val="23C804F0"/>
    <w:rsid w:val="23CDADA0"/>
    <w:rsid w:val="23F51C77"/>
    <w:rsid w:val="2409D3B6"/>
    <w:rsid w:val="24245CD9"/>
    <w:rsid w:val="24870178"/>
    <w:rsid w:val="248E4BF3"/>
    <w:rsid w:val="24B38FBB"/>
    <w:rsid w:val="24F9C032"/>
    <w:rsid w:val="2524553C"/>
    <w:rsid w:val="255431EB"/>
    <w:rsid w:val="25B93CCE"/>
    <w:rsid w:val="25DA11AC"/>
    <w:rsid w:val="25E3AA9A"/>
    <w:rsid w:val="26136AA3"/>
    <w:rsid w:val="2641243A"/>
    <w:rsid w:val="26579C1E"/>
    <w:rsid w:val="2663B68E"/>
    <w:rsid w:val="268A2946"/>
    <w:rsid w:val="268FCE1C"/>
    <w:rsid w:val="26BDB28D"/>
    <w:rsid w:val="26E19F2C"/>
    <w:rsid w:val="26F0E790"/>
    <w:rsid w:val="2776AC56"/>
    <w:rsid w:val="277913D3"/>
    <w:rsid w:val="2790F715"/>
    <w:rsid w:val="27B2EC71"/>
    <w:rsid w:val="27CACFB3"/>
    <w:rsid w:val="27FE58FA"/>
    <w:rsid w:val="285C5AA5"/>
    <w:rsid w:val="28715FB5"/>
    <w:rsid w:val="287BF4C2"/>
    <w:rsid w:val="28CC2407"/>
    <w:rsid w:val="28D5BCF5"/>
    <w:rsid w:val="28E69122"/>
    <w:rsid w:val="291ACDE9"/>
    <w:rsid w:val="294BD5B8"/>
    <w:rsid w:val="2953D0AB"/>
    <w:rsid w:val="295C877F"/>
    <w:rsid w:val="29D51DE0"/>
    <w:rsid w:val="29EF425C"/>
    <w:rsid w:val="2A0ABAFC"/>
    <w:rsid w:val="2A201B2A"/>
    <w:rsid w:val="2A48F55F"/>
    <w:rsid w:val="2A5654EA"/>
    <w:rsid w:val="2A5D5764"/>
    <w:rsid w:val="2A6CE1FE"/>
    <w:rsid w:val="2AA2BD92"/>
    <w:rsid w:val="2AAEB1BF"/>
    <w:rsid w:val="2AB28D0B"/>
    <w:rsid w:val="2AB864B2"/>
    <w:rsid w:val="2AC75A75"/>
    <w:rsid w:val="2AEFC945"/>
    <w:rsid w:val="2B0CF74E"/>
    <w:rsid w:val="2B309BEC"/>
    <w:rsid w:val="2B4470FD"/>
    <w:rsid w:val="2B615814"/>
    <w:rsid w:val="2B86008A"/>
    <w:rsid w:val="2BA91C0E"/>
    <w:rsid w:val="2BEC1AD3"/>
    <w:rsid w:val="2C183261"/>
    <w:rsid w:val="2C3DC2FA"/>
    <w:rsid w:val="2C52D352"/>
    <w:rsid w:val="2C718B55"/>
    <w:rsid w:val="2C91AEB6"/>
    <w:rsid w:val="2C93A6F4"/>
    <w:rsid w:val="2CAA8E17"/>
    <w:rsid w:val="2CDE3E9C"/>
    <w:rsid w:val="2CF08125"/>
    <w:rsid w:val="2D3B07BA"/>
    <w:rsid w:val="2D5E25DF"/>
    <w:rsid w:val="2DEA4E90"/>
    <w:rsid w:val="2E0AE8A6"/>
    <w:rsid w:val="2E316A67"/>
    <w:rsid w:val="2E45D293"/>
    <w:rsid w:val="2E63CAE5"/>
    <w:rsid w:val="2E68EA51"/>
    <w:rsid w:val="2E7AB208"/>
    <w:rsid w:val="2E8D16FA"/>
    <w:rsid w:val="2EE491B5"/>
    <w:rsid w:val="2EFDE150"/>
    <w:rsid w:val="2EFE978A"/>
    <w:rsid w:val="2F059C05"/>
    <w:rsid w:val="2F1E8CBC"/>
    <w:rsid w:val="2F4B8F13"/>
    <w:rsid w:val="2F639DB0"/>
    <w:rsid w:val="2FD36712"/>
    <w:rsid w:val="30442C93"/>
    <w:rsid w:val="30BFBEC7"/>
    <w:rsid w:val="30E517BF"/>
    <w:rsid w:val="30EB8D59"/>
    <w:rsid w:val="310A9E70"/>
    <w:rsid w:val="310ABF1F"/>
    <w:rsid w:val="3127BE07"/>
    <w:rsid w:val="316DC082"/>
    <w:rsid w:val="31D6A410"/>
    <w:rsid w:val="31DD2FD5"/>
    <w:rsid w:val="31DED923"/>
    <w:rsid w:val="3226BA4B"/>
    <w:rsid w:val="3275D36C"/>
    <w:rsid w:val="328CF6E0"/>
    <w:rsid w:val="3292EC45"/>
    <w:rsid w:val="332269C9"/>
    <w:rsid w:val="332B209D"/>
    <w:rsid w:val="334F7959"/>
    <w:rsid w:val="336C3823"/>
    <w:rsid w:val="33843190"/>
    <w:rsid w:val="33B4C57F"/>
    <w:rsid w:val="33C45114"/>
    <w:rsid w:val="33CE7346"/>
    <w:rsid w:val="33DB4D67"/>
    <w:rsid w:val="33E65688"/>
    <w:rsid w:val="33F1059A"/>
    <w:rsid w:val="3400BDD9"/>
    <w:rsid w:val="34060AAA"/>
    <w:rsid w:val="3458CB96"/>
    <w:rsid w:val="34883DD3"/>
    <w:rsid w:val="34DC8C8B"/>
    <w:rsid w:val="34E5435F"/>
    <w:rsid w:val="34EDFA33"/>
    <w:rsid w:val="353CA415"/>
    <w:rsid w:val="35439F19"/>
    <w:rsid w:val="35872AAA"/>
    <w:rsid w:val="361D32F8"/>
    <w:rsid w:val="36343046"/>
    <w:rsid w:val="366C1A43"/>
    <w:rsid w:val="36920696"/>
    <w:rsid w:val="3696AF4D"/>
    <w:rsid w:val="36D868E3"/>
    <w:rsid w:val="36DC8856"/>
    <w:rsid w:val="36F481C3"/>
    <w:rsid w:val="370F3DB7"/>
    <w:rsid w:val="373BBDC6"/>
    <w:rsid w:val="376352E0"/>
    <w:rsid w:val="37DFF289"/>
    <w:rsid w:val="37ED56E9"/>
    <w:rsid w:val="38382162"/>
    <w:rsid w:val="386F8A12"/>
    <w:rsid w:val="3881F3D9"/>
    <w:rsid w:val="38C95245"/>
    <w:rsid w:val="38DBBC0C"/>
    <w:rsid w:val="38F736B6"/>
    <w:rsid w:val="397B621D"/>
    <w:rsid w:val="397E7838"/>
    <w:rsid w:val="39C405A4"/>
    <w:rsid w:val="39E0225E"/>
    <w:rsid w:val="39E7D7E7"/>
    <w:rsid w:val="39EA2F60"/>
    <w:rsid w:val="3A13ABA5"/>
    <w:rsid w:val="3A44CD6F"/>
    <w:rsid w:val="3A547F47"/>
    <w:rsid w:val="3A900727"/>
    <w:rsid w:val="3A94E2AF"/>
    <w:rsid w:val="3AD21EE9"/>
    <w:rsid w:val="3ADF6944"/>
    <w:rsid w:val="3B2AD5CD"/>
    <w:rsid w:val="3B3B5D81"/>
    <w:rsid w:val="3B5340C3"/>
    <w:rsid w:val="3B5D464F"/>
    <w:rsid w:val="3B9ED8A7"/>
    <w:rsid w:val="3BA5DB21"/>
    <w:rsid w:val="3BB4D9D6"/>
    <w:rsid w:val="3BE38686"/>
    <w:rsid w:val="3C4CE896"/>
    <w:rsid w:val="3C4F0571"/>
    <w:rsid w:val="3C529CD9"/>
    <w:rsid w:val="3C6D7478"/>
    <w:rsid w:val="3C786C86"/>
    <w:rsid w:val="3C7EDE46"/>
    <w:rsid w:val="3C998C06"/>
    <w:rsid w:val="3CB94028"/>
    <w:rsid w:val="3CBCCEB9"/>
    <w:rsid w:val="3CC45E79"/>
    <w:rsid w:val="3CE835E8"/>
    <w:rsid w:val="3D14047A"/>
    <w:rsid w:val="3D86ABFA"/>
    <w:rsid w:val="3D9AB4FF"/>
    <w:rsid w:val="3DBCAA5B"/>
    <w:rsid w:val="3E48FFB6"/>
    <w:rsid w:val="3E57D215"/>
    <w:rsid w:val="3E898064"/>
    <w:rsid w:val="3EA8CE44"/>
    <w:rsid w:val="3EE32C4C"/>
    <w:rsid w:val="3EECDF3F"/>
    <w:rsid w:val="3EFB0F8E"/>
    <w:rsid w:val="3F0C7D36"/>
    <w:rsid w:val="3F131E2B"/>
    <w:rsid w:val="3F4F5E46"/>
    <w:rsid w:val="3F58F734"/>
    <w:rsid w:val="3FAB5283"/>
    <w:rsid w:val="3FCC2F6E"/>
    <w:rsid w:val="4083A147"/>
    <w:rsid w:val="40A5E51F"/>
    <w:rsid w:val="40BDE924"/>
    <w:rsid w:val="40E84C58"/>
    <w:rsid w:val="40FE62B7"/>
    <w:rsid w:val="413DCA00"/>
    <w:rsid w:val="413F3659"/>
    <w:rsid w:val="416B15FE"/>
    <w:rsid w:val="41E1DA55"/>
    <w:rsid w:val="420CD60B"/>
    <w:rsid w:val="42127AE1"/>
    <w:rsid w:val="42158CDF"/>
    <w:rsid w:val="42351E34"/>
    <w:rsid w:val="42669E3E"/>
    <w:rsid w:val="427B2F3A"/>
    <w:rsid w:val="42A1882B"/>
    <w:rsid w:val="42A61BB2"/>
    <w:rsid w:val="4311087D"/>
    <w:rsid w:val="43436F76"/>
    <w:rsid w:val="435BD822"/>
    <w:rsid w:val="43D35C39"/>
    <w:rsid w:val="43FDBF6D"/>
    <w:rsid w:val="443148B4"/>
    <w:rsid w:val="444E3F1F"/>
    <w:rsid w:val="44791DD5"/>
    <w:rsid w:val="44A43944"/>
    <w:rsid w:val="44C1D36A"/>
    <w:rsid w:val="453E65DA"/>
    <w:rsid w:val="455A7A1C"/>
    <w:rsid w:val="4561676D"/>
    <w:rsid w:val="457864BB"/>
    <w:rsid w:val="458D0FBC"/>
    <w:rsid w:val="45AA97D4"/>
    <w:rsid w:val="45CA4BF6"/>
    <w:rsid w:val="45D21C0D"/>
    <w:rsid w:val="462DB1EC"/>
    <w:rsid w:val="463581D1"/>
    <w:rsid w:val="46391939"/>
    <w:rsid w:val="4693947B"/>
    <w:rsid w:val="46A20DDA"/>
    <w:rsid w:val="46B05454"/>
    <w:rsid w:val="46B391AD"/>
    <w:rsid w:val="4702218A"/>
    <w:rsid w:val="4708B129"/>
    <w:rsid w:val="47244103"/>
    <w:rsid w:val="47694E1D"/>
    <w:rsid w:val="47D9177F"/>
    <w:rsid w:val="47E7D4AE"/>
    <w:rsid w:val="48026869"/>
    <w:rsid w:val="4810AEE3"/>
    <w:rsid w:val="484B98D0"/>
    <w:rsid w:val="48BC5E51"/>
    <w:rsid w:val="48EFE798"/>
    <w:rsid w:val="492B2B94"/>
    <w:rsid w:val="496580AA"/>
    <w:rsid w:val="499BF115"/>
    <w:rsid w:val="49A5A408"/>
    <w:rsid w:val="4A156D6A"/>
    <w:rsid w:val="4A468F34"/>
    <w:rsid w:val="4A5B6078"/>
    <w:rsid w:val="4A8944E9"/>
    <w:rsid w:val="4B3AB0A7"/>
    <w:rsid w:val="4C00B1F6"/>
    <w:rsid w:val="4C2C6A5D"/>
    <w:rsid w:val="4C4BB9AA"/>
    <w:rsid w:val="4C97B663"/>
    <w:rsid w:val="4CA9240B"/>
    <w:rsid w:val="4D0A91C3"/>
    <w:rsid w:val="4D19DEEC"/>
    <w:rsid w:val="4D399DAE"/>
    <w:rsid w:val="4D7B5744"/>
    <w:rsid w:val="4D957BC0"/>
    <w:rsid w:val="4DB54512"/>
    <w:rsid w:val="4DF714D3"/>
    <w:rsid w:val="4E054522"/>
    <w:rsid w:val="4E4B3830"/>
    <w:rsid w:val="4E4E7589"/>
    <w:rsid w:val="4E59A5E8"/>
    <w:rsid w:val="4ED81691"/>
    <w:rsid w:val="4F00F4A0"/>
    <w:rsid w:val="4F336522"/>
    <w:rsid w:val="4F412537"/>
    <w:rsid w:val="4F46395B"/>
    <w:rsid w:val="4F4DC13F"/>
    <w:rsid w:val="4FACD1B3"/>
    <w:rsid w:val="4FF2E1BE"/>
    <w:rsid w:val="50383E4F"/>
    <w:rsid w:val="506D699F"/>
    <w:rsid w:val="50BE0BBF"/>
    <w:rsid w:val="510B82D7"/>
    <w:rsid w:val="5122B6D0"/>
    <w:rsid w:val="513C6497"/>
    <w:rsid w:val="51A4030A"/>
    <w:rsid w:val="51A79A72"/>
    <w:rsid w:val="51B6C6E0"/>
    <w:rsid w:val="5270A2C3"/>
    <w:rsid w:val="52889C30"/>
    <w:rsid w:val="52C3FA31"/>
    <w:rsid w:val="52D5D718"/>
    <w:rsid w:val="52D7CF56"/>
    <w:rsid w:val="531DC264"/>
    <w:rsid w:val="53257D19"/>
    <w:rsid w:val="5345313B"/>
    <w:rsid w:val="536832CE"/>
    <w:rsid w:val="537426FB"/>
    <w:rsid w:val="537F301C"/>
    <w:rsid w:val="5396429A"/>
    <w:rsid w:val="53A76732"/>
    <w:rsid w:val="53C4270B"/>
    <w:rsid w:val="53CCDDDF"/>
    <w:rsid w:val="53D594B3"/>
    <w:rsid w:val="54160E46"/>
    <w:rsid w:val="5455758F"/>
    <w:rsid w:val="545C0154"/>
    <w:rsid w:val="548F7096"/>
    <w:rsid w:val="549EB709"/>
    <w:rsid w:val="54A441DA"/>
    <w:rsid w:val="54B5C987"/>
    <w:rsid w:val="5511BDC4"/>
    <w:rsid w:val="553DB2E4"/>
    <w:rsid w:val="559DFDEF"/>
    <w:rsid w:val="55C7E973"/>
    <w:rsid w:val="55D03108"/>
    <w:rsid w:val="55D8E7DC"/>
    <w:rsid w:val="55F7C622"/>
    <w:rsid w:val="56374396"/>
    <w:rsid w:val="56C6C11A"/>
    <w:rsid w:val="56F20A42"/>
    <w:rsid w:val="5720894D"/>
    <w:rsid w:val="578C7237"/>
    <w:rsid w:val="578EE751"/>
    <w:rsid w:val="57945884"/>
    <w:rsid w:val="586CC0E6"/>
    <w:rsid w:val="59031705"/>
    <w:rsid w:val="5909B003"/>
    <w:rsid w:val="592955F1"/>
    <w:rsid w:val="593BBFB8"/>
    <w:rsid w:val="59E8C554"/>
    <w:rsid w:val="5A087976"/>
    <w:rsid w:val="5A1E647A"/>
    <w:rsid w:val="5A2E9E5D"/>
    <w:rsid w:val="5A4697CA"/>
    <w:rsid w:val="5A5BC2C3"/>
    <w:rsid w:val="5AF0C30E"/>
    <w:rsid w:val="5AF7C588"/>
    <w:rsid w:val="5B1A13F8"/>
    <w:rsid w:val="5B2EE53C"/>
    <w:rsid w:val="5B3F6CF0"/>
    <w:rsid w:val="5B5245F6"/>
    <w:rsid w:val="5B9C4721"/>
    <w:rsid w:val="5BB455BE"/>
    <w:rsid w:val="5BC1A019"/>
    <w:rsid w:val="5BCFD068"/>
    <w:rsid w:val="5BD2C4C5"/>
    <w:rsid w:val="5C1B684C"/>
    <w:rsid w:val="5C4B8DF7"/>
    <w:rsid w:val="5C4D6C30"/>
    <w:rsid w:val="5C72C902"/>
    <w:rsid w:val="5CAF091D"/>
    <w:rsid w:val="5CE8220A"/>
    <w:rsid w:val="5D525BC6"/>
    <w:rsid w:val="5D7BC2DB"/>
    <w:rsid w:val="5DCB0D8F"/>
    <w:rsid w:val="5DE2D569"/>
    <w:rsid w:val="5DE7F4D5"/>
    <w:rsid w:val="5E0C2653"/>
    <w:rsid w:val="5E327B6A"/>
    <w:rsid w:val="5E85A2A8"/>
    <w:rsid w:val="5EAF5C56"/>
    <w:rsid w:val="5EB005DC"/>
    <w:rsid w:val="5EB3B274"/>
    <w:rsid w:val="5F27851E"/>
    <w:rsid w:val="5F52B675"/>
    <w:rsid w:val="5F5599BF"/>
    <w:rsid w:val="5F5A07AE"/>
    <w:rsid w:val="5F9CF82B"/>
    <w:rsid w:val="5F9EFE9D"/>
    <w:rsid w:val="5FA11B78"/>
    <w:rsid w:val="5FBF8A7F"/>
    <w:rsid w:val="601129B9"/>
    <w:rsid w:val="60370E96"/>
    <w:rsid w:val="605A0011"/>
    <w:rsid w:val="60A4707B"/>
    <w:rsid w:val="60D28047"/>
    <w:rsid w:val="60DBEA3E"/>
    <w:rsid w:val="610EC062"/>
    <w:rsid w:val="61248DC5"/>
    <w:rsid w:val="615A2CEB"/>
    <w:rsid w:val="61996163"/>
    <w:rsid w:val="61A5C4CF"/>
    <w:rsid w:val="61B3F51E"/>
    <w:rsid w:val="61E0998C"/>
    <w:rsid w:val="620A6FE0"/>
    <w:rsid w:val="6213D9D7"/>
    <w:rsid w:val="621C5A00"/>
    <w:rsid w:val="622DF210"/>
    <w:rsid w:val="62354253"/>
    <w:rsid w:val="625E933D"/>
    <w:rsid w:val="62653432"/>
    <w:rsid w:val="6290C656"/>
    <w:rsid w:val="62A0782E"/>
    <w:rsid w:val="62C306A8"/>
    <w:rsid w:val="62DDB468"/>
    <w:rsid w:val="62E56F1D"/>
    <w:rsid w:val="631E4575"/>
    <w:rsid w:val="63213FF9"/>
    <w:rsid w:val="63217D62"/>
    <w:rsid w:val="63725158"/>
    <w:rsid w:val="63F36E5D"/>
    <w:rsid w:val="63FE9183"/>
    <w:rsid w:val="641CEF77"/>
    <w:rsid w:val="6447C1EA"/>
    <w:rsid w:val="64682555"/>
    <w:rsid w:val="648C6FDD"/>
    <w:rsid w:val="64914C60"/>
    <w:rsid w:val="64AA40F1"/>
    <w:rsid w:val="64F4C786"/>
    <w:rsid w:val="6536DB2B"/>
    <w:rsid w:val="653E2C64"/>
    <w:rsid w:val="6568B435"/>
    <w:rsid w:val="658FDA10"/>
    <w:rsid w:val="65CA21ED"/>
    <w:rsid w:val="65DBA5C0"/>
    <w:rsid w:val="65F831B9"/>
    <w:rsid w:val="66138FBD"/>
    <w:rsid w:val="6696DBAB"/>
    <w:rsid w:val="66ADEE29"/>
    <w:rsid w:val="6709E266"/>
    <w:rsid w:val="671C4C2D"/>
    <w:rsid w:val="67835EBB"/>
    <w:rsid w:val="67BA0F30"/>
    <w:rsid w:val="67BEE69B"/>
    <w:rsid w:val="67D2089D"/>
    <w:rsid w:val="680E48B8"/>
    <w:rsid w:val="681B22D9"/>
    <w:rsid w:val="6828ED86"/>
    <w:rsid w:val="68907BE1"/>
    <w:rsid w:val="68A1A08D"/>
    <w:rsid w:val="694FEB44"/>
    <w:rsid w:val="69531272"/>
    <w:rsid w:val="6988EE06"/>
    <w:rsid w:val="69EACAFD"/>
    <w:rsid w:val="6A2233AD"/>
    <w:rsid w:val="6A3E3B37"/>
    <w:rsid w:val="6A543791"/>
    <w:rsid w:val="6A85E29F"/>
    <w:rsid w:val="6A994885"/>
    <w:rsid w:val="6ABF8771"/>
    <w:rsid w:val="6AC99473"/>
    <w:rsid w:val="6AF9615E"/>
    <w:rsid w:val="6B005B13"/>
    <w:rsid w:val="6B77DF2A"/>
    <w:rsid w:val="6B99755F"/>
    <w:rsid w:val="6BA7BBD9"/>
    <w:rsid w:val="6BCC5C96"/>
    <w:rsid w:val="6C2E97B9"/>
    <w:rsid w:val="6C3CAB62"/>
    <w:rsid w:val="6C4AB473"/>
    <w:rsid w:val="6C6A679A"/>
    <w:rsid w:val="6C7D419B"/>
    <w:rsid w:val="6C8ACFDA"/>
    <w:rsid w:val="6C90A781"/>
    <w:rsid w:val="6C943EE9"/>
    <w:rsid w:val="6C995E55"/>
    <w:rsid w:val="6CB627B7"/>
    <w:rsid w:val="6CC92EC1"/>
    <w:rsid w:val="6CDFD2B0"/>
    <w:rsid w:val="6D3BB4DF"/>
    <w:rsid w:val="6D8B5AE0"/>
    <w:rsid w:val="6D963021"/>
    <w:rsid w:val="6DBB00E4"/>
    <w:rsid w:val="6DDB5AF0"/>
    <w:rsid w:val="6DE411C4"/>
    <w:rsid w:val="6E009DBD"/>
    <w:rsid w:val="6E0D4133"/>
    <w:rsid w:val="6E8FFE9B"/>
    <w:rsid w:val="6ECCDAFE"/>
    <w:rsid w:val="6ED33C5B"/>
    <w:rsid w:val="6EE36DDA"/>
    <w:rsid w:val="6F584178"/>
    <w:rsid w:val="6F7CE235"/>
    <w:rsid w:val="6F900437"/>
    <w:rsid w:val="6FA128E3"/>
    <w:rsid w:val="6FCC4452"/>
    <w:rsid w:val="7004AB54"/>
    <w:rsid w:val="702DC73A"/>
    <w:rsid w:val="704E777B"/>
    <w:rsid w:val="705055B4"/>
    <w:rsid w:val="708BB3B5"/>
    <w:rsid w:val="70DEDAF3"/>
    <w:rsid w:val="70F5B574"/>
    <w:rsid w:val="711F5486"/>
    <w:rsid w:val="714A26F9"/>
    <w:rsid w:val="7166B2F2"/>
    <w:rsid w:val="71C96A95"/>
    <w:rsid w:val="71D58035"/>
    <w:rsid w:val="72079E1E"/>
    <w:rsid w:val="721A7724"/>
    <w:rsid w:val="7223BAD8"/>
    <w:rsid w:val="722A2C98"/>
    <w:rsid w:val="726B1944"/>
    <w:rsid w:val="72821692"/>
    <w:rsid w:val="7293F379"/>
    <w:rsid w:val="729817C1"/>
    <w:rsid w:val="72B10C52"/>
    <w:rsid w:val="72E89FDC"/>
    <w:rsid w:val="72ED4C6D"/>
    <w:rsid w:val="73159D5E"/>
    <w:rsid w:val="7332435C"/>
    <w:rsid w:val="7343DEA9"/>
    <w:rsid w:val="73826AAA"/>
    <w:rsid w:val="73C8367A"/>
    <w:rsid w:val="73FEFD1A"/>
    <w:rsid w:val="741A5B1E"/>
    <w:rsid w:val="745A3041"/>
    <w:rsid w:val="74973172"/>
    <w:rsid w:val="74AF14B4"/>
    <w:rsid w:val="74CFDA25"/>
    <w:rsid w:val="74F76F3F"/>
    <w:rsid w:val="756A75FA"/>
    <w:rsid w:val="756D87F8"/>
    <w:rsid w:val="758D084E"/>
    <w:rsid w:val="7620326A"/>
    <w:rsid w:val="7657C9CE"/>
    <w:rsid w:val="768900C8"/>
    <w:rsid w:val="76E858A1"/>
    <w:rsid w:val="76F8A58D"/>
    <w:rsid w:val="77163D12"/>
    <w:rsid w:val="77231359"/>
    <w:rsid w:val="77808CF9"/>
    <w:rsid w:val="779AB175"/>
    <w:rsid w:val="779D18F2"/>
    <w:rsid w:val="77EBC2D4"/>
    <w:rsid w:val="783FE631"/>
    <w:rsid w:val="784E53E9"/>
    <w:rsid w:val="789A8440"/>
    <w:rsid w:val="79361C34"/>
    <w:rsid w:val="795B49D1"/>
    <w:rsid w:val="79A5C0F9"/>
    <w:rsid w:val="7A442049"/>
    <w:rsid w:val="7A45D973"/>
    <w:rsid w:val="7A47CCE1"/>
    <w:rsid w:val="7A650BE9"/>
    <w:rsid w:val="7A729F54"/>
    <w:rsid w:val="7A93396A"/>
    <w:rsid w:val="7AC14936"/>
    <w:rsid w:val="7AE0FD58"/>
    <w:rsid w:val="7AF4D27D"/>
    <w:rsid w:val="7B1C4624"/>
    <w:rsid w:val="7B3AC58B"/>
    <w:rsid w:val="7B55E626"/>
    <w:rsid w:val="7B650EBA"/>
    <w:rsid w:val="7B7E1223"/>
    <w:rsid w:val="7B80B899"/>
    <w:rsid w:val="7BD42894"/>
    <w:rsid w:val="7BE22651"/>
    <w:rsid w:val="7C3BEE84"/>
    <w:rsid w:val="7C7B6BF8"/>
    <w:rsid w:val="7C7E5E3E"/>
    <w:rsid w:val="7D36FB77"/>
    <w:rsid w:val="7D923C11"/>
    <w:rsid w:val="7DD11775"/>
    <w:rsid w:val="7DD30FB3"/>
    <w:rsid w:val="7E0698FA"/>
    <w:rsid w:val="7E2CD7E6"/>
    <w:rsid w:val="7E2FE9E4"/>
    <w:rsid w:val="7E47F881"/>
    <w:rsid w:val="7E9182F7"/>
    <w:rsid w:val="7E9A39CB"/>
    <w:rsid w:val="7EACA392"/>
    <w:rsid w:val="7EAF0B0F"/>
    <w:rsid w:val="7F09070E"/>
    <w:rsid w:val="7F390AFB"/>
    <w:rsid w:val="7F42ABE0"/>
    <w:rsid w:val="7F48255B"/>
    <w:rsid w:val="7F62CF41"/>
    <w:rsid w:val="7F7FE81A"/>
    <w:rsid w:val="7FD22964"/>
    <w:rsid w:val="7FF7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16810"/>
  <w15:chartTrackingRefBased/>
  <w15:docId w15:val="{23823EC7-BC91-44BF-82A3-D79269BB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Untertitel"/>
    <w:next w:val="Standard"/>
    <w:link w:val="berschrift1Zchn"/>
    <w:uiPriority w:val="9"/>
    <w:qFormat/>
    <w:rsid w:val="00F91EC4"/>
    <w:pPr>
      <w:outlineLvl w:val="0"/>
    </w:p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91EC4"/>
    <w:pPr>
      <w:numPr>
        <w:ilvl w:val="1"/>
        <w:numId w:val="1"/>
      </w:numPr>
      <w:pBdr>
        <w:bottom w:val="single" w:sz="4" w:space="1" w:color="auto"/>
      </w:pBdr>
      <w:outlineLvl w:val="1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91EC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1EC4"/>
    <w:rPr>
      <w:rFonts w:eastAsiaTheme="minorEastAsia"/>
    </w:rPr>
  </w:style>
  <w:style w:type="paragraph" w:styleId="Titel">
    <w:name w:val="Title"/>
    <w:basedOn w:val="Standard"/>
    <w:next w:val="Standard"/>
    <w:link w:val="TitelZchn"/>
    <w:uiPriority w:val="10"/>
    <w:qFormat/>
    <w:rsid w:val="00F91EC4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F91EC4"/>
    <w:rPr>
      <w:rFonts w:cstheme="minorHAnsi"/>
      <w:b/>
      <w:bCs/>
      <w:sz w:val="36"/>
      <w:szCs w:val="36"/>
      <w:lang w:val="de-CH"/>
    </w:rPr>
  </w:style>
  <w:style w:type="paragraph" w:styleId="Listenabsatz">
    <w:name w:val="List Paragraph"/>
    <w:basedOn w:val="Standard"/>
    <w:uiPriority w:val="34"/>
    <w:qFormat/>
    <w:rsid w:val="00F91EC4"/>
    <w:pPr>
      <w:ind w:left="720"/>
      <w:contextualSpacing/>
    </w:pPr>
  </w:style>
  <w:style w:type="paragraph" w:styleId="Untertitel">
    <w:name w:val="Subtitle"/>
    <w:basedOn w:val="Listenabsatz"/>
    <w:next w:val="Standard"/>
    <w:link w:val="UntertitelZchn"/>
    <w:uiPriority w:val="11"/>
    <w:qFormat/>
    <w:rsid w:val="00F91EC4"/>
    <w:pPr>
      <w:numPr>
        <w:numId w:val="1"/>
      </w:numPr>
      <w:pBdr>
        <w:bottom w:val="single" w:sz="4" w:space="1" w:color="auto"/>
      </w:pBdr>
    </w:pPr>
    <w:rPr>
      <w:rFonts w:cstheme="minorHAnsi"/>
      <w:b/>
      <w:bCs/>
      <w:sz w:val="2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EC4"/>
    <w:rPr>
      <w:lang w:val="de-CH"/>
    </w:rPr>
  </w:style>
  <w:style w:type="table" w:styleId="Tabellenraster">
    <w:name w:val="Table Grid"/>
    <w:basedOn w:val="NormaleTabelle"/>
    <w:uiPriority w:val="39"/>
    <w:rsid w:val="00F9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CF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Absatz-Standardschriftart"/>
    <w:uiPriority w:val="99"/>
    <w:unhideWhenUsed/>
    <w:rsid w:val="00FE71F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110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565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rachheld.de/grundwortschatz-englisch-wichtigste-vokabeln/" TargetMode="External"/><Relationship Id="rId13" Type="http://schemas.openxmlformats.org/officeDocument/2006/relationships/hyperlink" Target="https://www.delftstack.com/de/howto/csharp/how-to-remove-item-from-list-in-csharp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sprachheld.de/grundwortschatz-spanisch-wichtigste-vokabeln/" TargetMode="External"/><Relationship Id="rId12" Type="http://schemas.openxmlformats.org/officeDocument/2006/relationships/hyperlink" Target="https://www.techiedelight.com/find-element-array-cshar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torjk.com/software/taa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prachheld.de/grundwortschatz-italienisch-wichtigste-vokabeln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prachheld.de/grundwortschatz-franzoesisch-wichtigste-vokabel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m20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6F96E2-4746-409A-BC09-5535D8CB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1</Words>
  <Characters>11604</Characters>
  <Application>Microsoft Office Word</Application>
  <DocSecurity>0</DocSecurity>
  <Lines>96</Lines>
  <Paragraphs>26</Paragraphs>
  <ScaleCrop>false</ScaleCrop>
  <Company/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20w-la404-1400: Projektdokumentation</dc:title>
  <dc:subject/>
  <dc:creator>[Autor]</dc:creator>
  <cp:keywords/>
  <dc:description/>
  <cp:lastModifiedBy>Cristian Carriero</cp:lastModifiedBy>
  <cp:revision>683</cp:revision>
  <dcterms:created xsi:type="dcterms:W3CDTF">2021-10-28T01:02:00Z</dcterms:created>
  <dcterms:modified xsi:type="dcterms:W3CDTF">2021-11-17T10:32:00Z</dcterms:modified>
</cp:coreProperties>
</file>